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7A" w:rsidRDefault="00492C7A" w:rsidP="00492C7A">
      <w:pPr>
        <w:keepNext/>
        <w:keepLines/>
        <w:spacing w:line="254" w:lineRule="auto"/>
        <w:jc w:val="center"/>
        <w:outlineLvl w:val="0"/>
        <w:rPr>
          <w:b/>
        </w:rPr>
      </w:pPr>
      <w:r>
        <w:t>Муниципальное бюджетное общеобразовательное учреждение</w:t>
      </w:r>
    </w:p>
    <w:p w:rsidR="00492C7A" w:rsidRDefault="00492C7A" w:rsidP="00492C7A">
      <w:pPr>
        <w:keepNext/>
        <w:keepLines/>
        <w:spacing w:line="254" w:lineRule="auto"/>
        <w:jc w:val="center"/>
        <w:outlineLvl w:val="0"/>
        <w:rPr>
          <w:b/>
        </w:rPr>
      </w:pPr>
      <w:r>
        <w:t>«Школа-интернат спортивного, спортивно-адаптивного</w:t>
      </w:r>
    </w:p>
    <w:p w:rsidR="00492C7A" w:rsidRDefault="00492C7A" w:rsidP="00492C7A">
      <w:pPr>
        <w:keepNext/>
        <w:keepLines/>
        <w:spacing w:line="254" w:lineRule="auto"/>
        <w:jc w:val="center"/>
        <w:outlineLvl w:val="0"/>
        <w:rPr>
          <w:b/>
        </w:rPr>
      </w:pPr>
      <w:r>
        <w:t xml:space="preserve"> и оздоровительного профиля г. Челябинска»</w:t>
      </w:r>
    </w:p>
    <w:p w:rsidR="00492C7A" w:rsidRDefault="00492C7A" w:rsidP="00492C7A">
      <w:pPr>
        <w:jc w:val="center"/>
        <w:rPr>
          <w:rFonts w:eastAsia="Calibri"/>
        </w:rPr>
      </w:pPr>
      <w:r>
        <w:rPr>
          <w:rFonts w:eastAsia="Calibri"/>
        </w:rPr>
        <w:t>(МБОУ «Школа-интернат спортивного профиля г. Челябинска»)</w:t>
      </w:r>
    </w:p>
    <w:p w:rsidR="00492C7A" w:rsidRDefault="00492C7A" w:rsidP="00492C7A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492C7A" w:rsidRDefault="00492C7A" w:rsidP="00492C7A">
      <w:pPr>
        <w:jc w:val="center"/>
      </w:pPr>
    </w:p>
    <w:p w:rsidR="00492C7A" w:rsidRDefault="00492C7A" w:rsidP="00492C7A">
      <w:pPr>
        <w:jc w:val="center"/>
      </w:pPr>
    </w:p>
    <w:p w:rsidR="00492C7A" w:rsidRDefault="00492C7A" w:rsidP="00492C7A">
      <w:pPr>
        <w:jc w:val="center"/>
      </w:pPr>
    </w:p>
    <w:p w:rsidR="00492C7A" w:rsidRDefault="00492C7A" w:rsidP="00492C7A">
      <w:pPr>
        <w:jc w:val="both"/>
        <w:rPr>
          <w:sz w:val="26"/>
          <w:szCs w:val="26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C7A" w:rsidTr="00492C7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2C7A" w:rsidRDefault="00492C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:</w:t>
            </w:r>
          </w:p>
          <w:p w:rsidR="00492C7A" w:rsidRDefault="00492C7A" w:rsidP="00492C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</w:t>
            </w:r>
          </w:p>
          <w:p w:rsidR="00492C7A" w:rsidRDefault="00492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1 от 29.08.2023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92C7A" w:rsidRDefault="00492C7A" w:rsidP="00492C7A">
            <w:pPr>
              <w:ind w:left="609" w:hanging="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:</w:t>
            </w:r>
          </w:p>
          <w:p w:rsidR="00492C7A" w:rsidRDefault="00492C7A" w:rsidP="00492C7A">
            <w:pPr>
              <w:ind w:firstLine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  <w:r w:rsidR="00EA625A">
              <w:rPr>
                <w:sz w:val="26"/>
                <w:szCs w:val="26"/>
              </w:rPr>
              <w:t>ом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от 01.09.2023 № 01-04/325</w:t>
            </w:r>
          </w:p>
        </w:tc>
      </w:tr>
      <w:tr w:rsidR="00492C7A" w:rsidTr="00492C7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92C7A" w:rsidRDefault="00492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92C7A" w:rsidRDefault="00492C7A" w:rsidP="00492C7A">
            <w:pPr>
              <w:ind w:left="609" w:hanging="143"/>
              <w:rPr>
                <w:sz w:val="26"/>
                <w:szCs w:val="26"/>
              </w:rPr>
            </w:pPr>
          </w:p>
        </w:tc>
      </w:tr>
    </w:tbl>
    <w:p w:rsidR="00492C7A" w:rsidRDefault="00492C7A" w:rsidP="00492C7A">
      <w:pPr>
        <w:jc w:val="center"/>
        <w:rPr>
          <w:sz w:val="28"/>
          <w:szCs w:val="28"/>
        </w:rPr>
      </w:pPr>
    </w:p>
    <w:p w:rsidR="00492C7A" w:rsidRDefault="00492C7A" w:rsidP="00492C7A">
      <w:pPr>
        <w:jc w:val="center"/>
        <w:rPr>
          <w:sz w:val="28"/>
          <w:szCs w:val="28"/>
        </w:rPr>
      </w:pPr>
    </w:p>
    <w:p w:rsidR="00492C7A" w:rsidRDefault="00492C7A" w:rsidP="00492C7A">
      <w:pPr>
        <w:jc w:val="center"/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rPr>
          <w:sz w:val="28"/>
          <w:szCs w:val="28"/>
        </w:rPr>
      </w:pPr>
    </w:p>
    <w:p w:rsidR="00492C7A" w:rsidRDefault="00492C7A" w:rsidP="00492C7A">
      <w:pPr>
        <w:jc w:val="center"/>
        <w:rPr>
          <w:sz w:val="32"/>
          <w:szCs w:val="32"/>
        </w:rPr>
      </w:pPr>
    </w:p>
    <w:p w:rsidR="00492C7A" w:rsidRDefault="00492C7A" w:rsidP="00492C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АЯ ОБЩЕОБРАЗОВАТЕЛЬНАЯ </w:t>
      </w:r>
    </w:p>
    <w:p w:rsidR="00492C7A" w:rsidRDefault="00492C7A" w:rsidP="00492C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ОБЩЕРАЗВИВАЮЩАЯ) ПРОГРАММА </w:t>
      </w:r>
    </w:p>
    <w:p w:rsidR="00492C7A" w:rsidRDefault="00492C7A" w:rsidP="00492C7A">
      <w:pPr>
        <w:jc w:val="center"/>
        <w:rPr>
          <w:sz w:val="32"/>
          <w:szCs w:val="32"/>
        </w:rPr>
      </w:pPr>
      <w:r>
        <w:rPr>
          <w:sz w:val="32"/>
          <w:szCs w:val="32"/>
        </w:rPr>
        <w:t>«ПОЛЕТ ФАНТАЗИИ»</w:t>
      </w: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  <w:r>
        <w:rPr>
          <w:sz w:val="26"/>
          <w:szCs w:val="26"/>
        </w:rPr>
        <w:t>Срок реализации: 4 года</w:t>
      </w:r>
    </w:p>
    <w:p w:rsidR="00492C7A" w:rsidRDefault="00492C7A" w:rsidP="00492C7A">
      <w:pPr>
        <w:rPr>
          <w:sz w:val="26"/>
          <w:szCs w:val="26"/>
        </w:rPr>
      </w:pPr>
      <w:r>
        <w:rPr>
          <w:sz w:val="26"/>
          <w:szCs w:val="26"/>
        </w:rPr>
        <w:t>Возраст: 7-11 лет</w:t>
      </w:r>
    </w:p>
    <w:p w:rsidR="00492C7A" w:rsidRDefault="00492C7A" w:rsidP="00492C7A">
      <w:pPr>
        <w:rPr>
          <w:sz w:val="26"/>
          <w:szCs w:val="26"/>
        </w:rPr>
      </w:pPr>
      <w:r>
        <w:rPr>
          <w:sz w:val="26"/>
          <w:szCs w:val="26"/>
        </w:rPr>
        <w:t xml:space="preserve">Автор-составитель: </w:t>
      </w:r>
    </w:p>
    <w:p w:rsidR="00492C7A" w:rsidRDefault="00492C7A" w:rsidP="00492C7A">
      <w:pPr>
        <w:rPr>
          <w:sz w:val="26"/>
          <w:szCs w:val="26"/>
        </w:rPr>
      </w:pPr>
      <w:r>
        <w:rPr>
          <w:sz w:val="26"/>
          <w:szCs w:val="26"/>
        </w:rPr>
        <w:t>Софьина Елена Владимировна,</w:t>
      </w:r>
    </w:p>
    <w:p w:rsidR="00492C7A" w:rsidRDefault="00492C7A" w:rsidP="00492C7A">
      <w:pPr>
        <w:rPr>
          <w:sz w:val="26"/>
          <w:szCs w:val="26"/>
        </w:rPr>
      </w:pPr>
      <w:r>
        <w:rPr>
          <w:sz w:val="26"/>
          <w:szCs w:val="26"/>
        </w:rPr>
        <w:t>Педагог дополнительного образования</w:t>
      </w: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rPr>
          <w:sz w:val="26"/>
          <w:szCs w:val="26"/>
        </w:rPr>
      </w:pPr>
    </w:p>
    <w:p w:rsidR="00492C7A" w:rsidRDefault="00492C7A" w:rsidP="00492C7A">
      <w:pPr>
        <w:jc w:val="center"/>
        <w:rPr>
          <w:sz w:val="26"/>
          <w:szCs w:val="26"/>
        </w:rPr>
      </w:pPr>
      <w:r>
        <w:rPr>
          <w:sz w:val="26"/>
          <w:szCs w:val="26"/>
        </w:rPr>
        <w:t>Челябинск 2023</w:t>
      </w:r>
    </w:p>
    <w:p w:rsidR="00DE4BF1" w:rsidRDefault="00DE4BF1" w:rsidP="003C5C19">
      <w:pPr>
        <w:shd w:val="clear" w:color="auto" w:fill="FFFFFF"/>
        <w:spacing w:line="360" w:lineRule="auto"/>
        <w:ind w:right="-567" w:hanging="1276"/>
        <w:rPr>
          <w:b/>
          <w:bCs/>
          <w:color w:val="000000"/>
          <w:sz w:val="26"/>
          <w:szCs w:val="26"/>
        </w:rPr>
        <w:sectPr w:rsidR="00DE4BF1" w:rsidSect="00492C7A">
          <w:footerReference w:type="default" r:id="rId8"/>
          <w:pgSz w:w="11906" w:h="16838"/>
          <w:pgMar w:top="567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BD7E60" w:rsidRDefault="00BD7E60" w:rsidP="00A0084E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D7E60" w:rsidRPr="00B4473A" w:rsidRDefault="00BD7E60" w:rsidP="00BD7E60">
      <w:pPr>
        <w:suppressAutoHyphens/>
        <w:jc w:val="center"/>
        <w:rPr>
          <w:b/>
          <w:sz w:val="28"/>
          <w:szCs w:val="28"/>
        </w:rPr>
      </w:pPr>
      <w:r w:rsidRPr="00B4473A">
        <w:rPr>
          <w:b/>
          <w:sz w:val="28"/>
          <w:szCs w:val="28"/>
        </w:rPr>
        <w:t>Содержание:</w:t>
      </w:r>
    </w:p>
    <w:p w:rsidR="00BD7E60" w:rsidRPr="00B4473A" w:rsidRDefault="00BD7E60" w:rsidP="00BD7E60">
      <w:pPr>
        <w:suppressAutoHyphens/>
        <w:jc w:val="center"/>
        <w:rPr>
          <w:b/>
          <w:sz w:val="28"/>
          <w:szCs w:val="28"/>
        </w:rPr>
      </w:pPr>
    </w:p>
    <w:p w:rsidR="00BD7E60" w:rsidRPr="00B4473A" w:rsidRDefault="00BD7E60" w:rsidP="00BD7E60">
      <w:pPr>
        <w:suppressAutoHyphens/>
        <w:jc w:val="center"/>
        <w:rPr>
          <w:sz w:val="28"/>
          <w:szCs w:val="28"/>
        </w:rPr>
      </w:pPr>
    </w:p>
    <w:p w:rsidR="00BD7E60" w:rsidRPr="00B4473A" w:rsidRDefault="00BD7E60" w:rsidP="00BD7E6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567"/>
      </w:tblGrid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</w:tcPr>
          <w:p w:rsidR="00BD7E60" w:rsidRPr="00B4473A" w:rsidRDefault="00BD7E60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3</w:t>
            </w:r>
          </w:p>
        </w:tc>
      </w:tr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Планирование реализации программы</w:t>
            </w:r>
          </w:p>
        </w:tc>
        <w:tc>
          <w:tcPr>
            <w:tcW w:w="567" w:type="dxa"/>
          </w:tcPr>
          <w:p w:rsidR="00BD7E60" w:rsidRPr="00B4473A" w:rsidRDefault="0064212C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Учебный план 1-го года обучения</w:t>
            </w:r>
          </w:p>
        </w:tc>
        <w:tc>
          <w:tcPr>
            <w:tcW w:w="567" w:type="dxa"/>
          </w:tcPr>
          <w:p w:rsidR="00BD7E60" w:rsidRPr="00B4473A" w:rsidRDefault="00224956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Учебный план 2-го года обучения</w:t>
            </w:r>
          </w:p>
        </w:tc>
        <w:tc>
          <w:tcPr>
            <w:tcW w:w="567" w:type="dxa"/>
          </w:tcPr>
          <w:p w:rsidR="00BD7E60" w:rsidRPr="00B4473A" w:rsidRDefault="0064212C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2.3.</w:t>
            </w:r>
          </w:p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2.4</w:t>
            </w:r>
            <w:r w:rsidR="006B69C5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Учебный план 3-го года обучения</w:t>
            </w:r>
          </w:p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Учебный план 4-го года обучения</w:t>
            </w:r>
          </w:p>
        </w:tc>
        <w:tc>
          <w:tcPr>
            <w:tcW w:w="567" w:type="dxa"/>
          </w:tcPr>
          <w:p w:rsidR="00BD7E60" w:rsidRPr="00B4473A" w:rsidRDefault="0064212C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D7E60" w:rsidRPr="00B4473A" w:rsidRDefault="0064212C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E60" w:rsidRPr="00B4473A" w:rsidTr="00901290">
        <w:tc>
          <w:tcPr>
            <w:tcW w:w="67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D7E60" w:rsidRPr="00B4473A" w:rsidRDefault="00BD7E60" w:rsidP="00BD7E6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Учебно-методическое обеспечение программы</w:t>
            </w:r>
          </w:p>
        </w:tc>
        <w:tc>
          <w:tcPr>
            <w:tcW w:w="567" w:type="dxa"/>
          </w:tcPr>
          <w:p w:rsidR="00BD7E60" w:rsidRPr="00B4473A" w:rsidRDefault="0064212C" w:rsidP="00BD7E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01290" w:rsidRPr="00B4473A" w:rsidTr="00901290">
        <w:tc>
          <w:tcPr>
            <w:tcW w:w="675" w:type="dxa"/>
          </w:tcPr>
          <w:p w:rsidR="00901290" w:rsidRPr="00B4473A" w:rsidRDefault="00901290" w:rsidP="00901290">
            <w:pPr>
              <w:tabs>
                <w:tab w:val="left" w:pos="0"/>
              </w:tabs>
              <w:rPr>
                <w:rStyle w:val="s3"/>
                <w:sz w:val="28"/>
                <w:szCs w:val="28"/>
              </w:rPr>
            </w:pPr>
            <w:r w:rsidRPr="00B4473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01290" w:rsidRPr="00901290" w:rsidRDefault="0090129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901290" w:rsidRDefault="006B69C5" w:rsidP="009012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01290" w:rsidRPr="00B4473A" w:rsidTr="00901290">
        <w:tc>
          <w:tcPr>
            <w:tcW w:w="675" w:type="dxa"/>
          </w:tcPr>
          <w:p w:rsidR="00901290" w:rsidRPr="00B4473A" w:rsidRDefault="00901290" w:rsidP="00901290">
            <w:pPr>
              <w:tabs>
                <w:tab w:val="left" w:pos="0"/>
              </w:tabs>
              <w:rPr>
                <w:rStyle w:val="s3"/>
                <w:sz w:val="28"/>
                <w:szCs w:val="28"/>
              </w:rPr>
            </w:pPr>
            <w:r w:rsidRPr="00B4473A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901290" w:rsidRPr="00B4473A" w:rsidRDefault="00901290" w:rsidP="00901290">
            <w:pPr>
              <w:tabs>
                <w:tab w:val="left" w:pos="0"/>
              </w:tabs>
              <w:rPr>
                <w:rStyle w:val="s3"/>
                <w:sz w:val="28"/>
                <w:szCs w:val="28"/>
              </w:rPr>
            </w:pPr>
            <w:r w:rsidRPr="00B4473A">
              <w:rPr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567" w:type="dxa"/>
          </w:tcPr>
          <w:p w:rsidR="00901290" w:rsidRPr="00B4473A" w:rsidRDefault="00141ACA" w:rsidP="009012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290" w:rsidRPr="00B4473A" w:rsidTr="00901290">
        <w:tc>
          <w:tcPr>
            <w:tcW w:w="675" w:type="dxa"/>
          </w:tcPr>
          <w:p w:rsidR="00901290" w:rsidRPr="00B4473A" w:rsidRDefault="0090129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901290" w:rsidRPr="00B4473A" w:rsidRDefault="007F11A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567" w:type="dxa"/>
          </w:tcPr>
          <w:p w:rsidR="00901290" w:rsidRPr="00B4473A" w:rsidRDefault="00141ACA" w:rsidP="007F11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1A0">
              <w:rPr>
                <w:sz w:val="28"/>
                <w:szCs w:val="28"/>
              </w:rPr>
              <w:t>8</w:t>
            </w:r>
          </w:p>
        </w:tc>
      </w:tr>
      <w:tr w:rsidR="00901290" w:rsidRPr="00B4473A" w:rsidTr="00901290">
        <w:tc>
          <w:tcPr>
            <w:tcW w:w="675" w:type="dxa"/>
          </w:tcPr>
          <w:p w:rsidR="00901290" w:rsidRPr="00B4473A" w:rsidRDefault="0090129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901290" w:rsidRPr="00B4473A" w:rsidRDefault="007F11A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567" w:type="dxa"/>
          </w:tcPr>
          <w:p w:rsidR="00901290" w:rsidRPr="00B4473A" w:rsidRDefault="007F11A0" w:rsidP="009012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01290" w:rsidRPr="00B4473A" w:rsidTr="00901290">
        <w:tc>
          <w:tcPr>
            <w:tcW w:w="675" w:type="dxa"/>
          </w:tcPr>
          <w:p w:rsidR="00901290" w:rsidRDefault="0090129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901290" w:rsidRPr="00B4473A" w:rsidRDefault="007F11A0" w:rsidP="0090129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567" w:type="dxa"/>
          </w:tcPr>
          <w:p w:rsidR="00901290" w:rsidRDefault="00141ACA" w:rsidP="007F11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11A0">
              <w:rPr>
                <w:sz w:val="28"/>
                <w:szCs w:val="28"/>
              </w:rPr>
              <w:t>7</w:t>
            </w:r>
          </w:p>
        </w:tc>
      </w:tr>
      <w:tr w:rsidR="006B69C5" w:rsidRPr="00B4473A" w:rsidTr="00901290">
        <w:tc>
          <w:tcPr>
            <w:tcW w:w="675" w:type="dxa"/>
          </w:tcPr>
          <w:p w:rsidR="00434B0E" w:rsidRDefault="00434B0E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6B69C5" w:rsidRDefault="007F11A0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434B0E" w:rsidRPr="00801FCF" w:rsidRDefault="007F11A0" w:rsidP="00434B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801FCF">
              <w:rPr>
                <w:bCs/>
                <w:sz w:val="28"/>
                <w:szCs w:val="28"/>
              </w:rPr>
              <w:t>Приложение 5</w:t>
            </w:r>
            <w:r w:rsidR="00434B0E" w:rsidRPr="00801FCF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434B0E" w:rsidRPr="00B4473A" w:rsidRDefault="00434B0E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B69C5" w:rsidRDefault="007F11A0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434B0E" w:rsidRDefault="007F11A0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434B0E" w:rsidRDefault="00434B0E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69C5" w:rsidRPr="00B4473A" w:rsidTr="00901290">
        <w:tc>
          <w:tcPr>
            <w:tcW w:w="675" w:type="dxa"/>
          </w:tcPr>
          <w:p w:rsidR="006B69C5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6B69C5" w:rsidRPr="00B4473A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B69C5" w:rsidRDefault="006B69C5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69C5" w:rsidRPr="00B4473A" w:rsidTr="00901290">
        <w:tc>
          <w:tcPr>
            <w:tcW w:w="675" w:type="dxa"/>
          </w:tcPr>
          <w:p w:rsidR="006B69C5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6B69C5" w:rsidRPr="00B4473A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B69C5" w:rsidRDefault="006B69C5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69C5" w:rsidRPr="00B4473A" w:rsidTr="00901290">
        <w:tc>
          <w:tcPr>
            <w:tcW w:w="675" w:type="dxa"/>
          </w:tcPr>
          <w:p w:rsidR="006B69C5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6B69C5" w:rsidRPr="00B4473A" w:rsidRDefault="006B69C5" w:rsidP="006B69C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B69C5" w:rsidRDefault="006B69C5" w:rsidP="006B69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D7E60" w:rsidRDefault="00BD7E60" w:rsidP="00BD7E60">
      <w:pPr>
        <w:pStyle w:val="a8"/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D7E60" w:rsidRPr="00BD7E60" w:rsidRDefault="00BD7E60" w:rsidP="00BD7E60">
      <w:pPr>
        <w:spacing w:after="160" w:line="259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A2519" w:rsidRDefault="00594F3E" w:rsidP="001C1891">
      <w:pPr>
        <w:pStyle w:val="a8"/>
        <w:numPr>
          <w:ilvl w:val="0"/>
          <w:numId w:val="38"/>
        </w:num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lastRenderedPageBreak/>
        <w:t>Пояснительная записка.</w:t>
      </w:r>
    </w:p>
    <w:p w:rsidR="00BD7E60" w:rsidRPr="00BD7E60" w:rsidRDefault="00BD7E60" w:rsidP="003C1E43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6"/>
          <w:szCs w:val="26"/>
          <w:lang w:eastAsia="en-US"/>
        </w:rPr>
      </w:pPr>
      <w:r w:rsidRPr="00BD7E60">
        <w:rPr>
          <w:rFonts w:eastAsia="Calibri"/>
          <w:sz w:val="26"/>
          <w:szCs w:val="26"/>
          <w:lang w:eastAsia="en-US"/>
        </w:rPr>
        <w:t>Программа составлена на основе следующих нормативно-правовых документов: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BD7E60">
        <w:rPr>
          <w:rFonts w:eastAsia="Calibri"/>
          <w:sz w:val="26"/>
          <w:szCs w:val="26"/>
          <w:lang w:eastAsia="en-US"/>
        </w:rPr>
        <w:t>Федерального закона от 29 декабря 2012 года № 273-ФЗ «Об образовании в Российской Федерации», (ред. от 17.02.2023) (с изм. и доп., вступ. в силу с 28.02.2023)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shd w:val="clear" w:color="auto" w:fill="FFFFFF"/>
          <w:lang w:eastAsia="en-US"/>
        </w:rPr>
        <w:t>Распоряжение правительства РФ «Об утверждении Концепции развития дополнительного образования детей до 2030 года» от 31 марта 2022 г. №678-р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BD7E60">
        <w:rPr>
          <w:rFonts w:eastAsia="Calibri"/>
          <w:sz w:val="26"/>
          <w:szCs w:val="26"/>
          <w:lang w:eastAsia="en-US"/>
        </w:rPr>
        <w:t>Приказ Министерства труда и социальной защиты Российской Федерации от 22 сентября 2021г. №652 «Об утверждении профессионального стандарта «Педагог дополнительного образования детей и взрослых»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shd w:val="clear" w:color="auto" w:fill="FFFFFF"/>
          <w:lang w:eastAsia="en-US"/>
        </w:rPr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shd w:val="clear" w:color="auto" w:fill="FFFFFF"/>
          <w:lang w:eastAsia="en-US"/>
        </w:rPr>
        <w:t>Стратегия развития воспитания в РФ на период до 2025 года (распоряжение Правительства РФ от 29.05.2015 №996-р)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lang w:eastAsia="en-US"/>
        </w:rPr>
        <w:t>Приказ Минтруда России от 22.09.2021 N 652н «Об утверждении профессионального стандарта "Педагог дополнительного образования детей и взрослых»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shd w:val="clear" w:color="auto" w:fill="FFFFFF"/>
          <w:lang w:eastAsia="en-US"/>
        </w:rPr>
        <w:t>Распоряжение Правительства Российской Федерации от 29.05.2015 №996-р «Об утверждении Порядка организации и осуществления образовательной деятельности по дополнительным общеобразовательным программам» ( с изменениями на 30 сентября 2020 года №533)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D7E60">
        <w:rPr>
          <w:rFonts w:eastAsia="Calibri"/>
          <w:sz w:val="26"/>
          <w:szCs w:val="26"/>
          <w:shd w:val="clear" w:color="auto" w:fill="FFFFFF"/>
          <w:lang w:eastAsia="en-US"/>
        </w:rPr>
        <w:t>Письмо Минпросвещения России от 30 декабря 2022 № АБ-3924/06 "О направлении методических рекомендаций" (вместе с Методические рекомендаци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.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</w:t>
      </w:r>
    </w:p>
    <w:p w:rsidR="00BD7E60" w:rsidRPr="00BD7E60" w:rsidRDefault="00BD7E60" w:rsidP="001C1891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Локальные акты МБОУ «Школа-интернат спортивного профиля г. Челябинска»</w:t>
      </w:r>
    </w:p>
    <w:p w:rsidR="00BD7E60" w:rsidRPr="00BD7E60" w:rsidRDefault="00BD7E60" w:rsidP="003C1E43">
      <w:pPr>
        <w:tabs>
          <w:tab w:val="left" w:pos="993"/>
        </w:tabs>
        <w:ind w:left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Методические рекомендации:</w:t>
      </w:r>
    </w:p>
    <w:p w:rsidR="00BD7E60" w:rsidRPr="00BD7E60" w:rsidRDefault="00BD7E60" w:rsidP="001C1891">
      <w:pPr>
        <w:numPr>
          <w:ilvl w:val="0"/>
          <w:numId w:val="40"/>
        </w:numPr>
        <w:tabs>
          <w:tab w:val="left" w:pos="993"/>
        </w:tabs>
        <w:ind w:left="0" w:firstLine="646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</w:t>
      </w:r>
      <w:r w:rsidRPr="00BD7E60">
        <w:rPr>
          <w:sz w:val="26"/>
          <w:szCs w:val="26"/>
        </w:rPr>
        <w:lastRenderedPageBreak/>
        <w:t>АНО ДПО «Открытое образование», 2015г.) (Письмо Министерства образования и науки РФ от 18.11.2015 №09-3242);</w:t>
      </w:r>
    </w:p>
    <w:p w:rsidR="00BD7E60" w:rsidRPr="00BD7E60" w:rsidRDefault="00BD7E60" w:rsidP="001C1891">
      <w:pPr>
        <w:numPr>
          <w:ilvl w:val="0"/>
          <w:numId w:val="40"/>
        </w:numPr>
        <w:tabs>
          <w:tab w:val="left" w:pos="993"/>
        </w:tabs>
        <w:ind w:left="0" w:firstLine="646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// Письмо Министерства образования и науки Российской Федерации № ВК-641/09 от 26.03.2016;</w:t>
      </w:r>
    </w:p>
    <w:p w:rsidR="00BD7E60" w:rsidRPr="00BD7E60" w:rsidRDefault="00BD7E60" w:rsidP="001C1891">
      <w:pPr>
        <w:numPr>
          <w:ilvl w:val="0"/>
          <w:numId w:val="40"/>
        </w:numPr>
        <w:tabs>
          <w:tab w:val="left" w:pos="993"/>
        </w:tabs>
        <w:ind w:left="284" w:firstLine="362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Рабочая программа воспитания.</w:t>
      </w:r>
    </w:p>
    <w:p w:rsidR="00BD7E60" w:rsidRPr="00BD7E60" w:rsidRDefault="00BD7E60" w:rsidP="001C1891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BD7E60">
        <w:rPr>
          <w:sz w:val="26"/>
          <w:szCs w:val="26"/>
        </w:rPr>
        <w:t>Календарный учебный график дополнительного образования МБОУ «Школа-интернат, спортивного, спортивно-адаптивного и оздоровительного профиля г.Челябинска»</w:t>
      </w:r>
    </w:p>
    <w:p w:rsidR="00DB3379" w:rsidRDefault="00F5296C" w:rsidP="003C1E43">
      <w:pPr>
        <w:tabs>
          <w:tab w:val="left" w:pos="0"/>
        </w:tabs>
        <w:ind w:firstLine="851"/>
        <w:jc w:val="both"/>
        <w:rPr>
          <w:rStyle w:val="s3"/>
          <w:sz w:val="26"/>
          <w:szCs w:val="26"/>
        </w:rPr>
      </w:pPr>
      <w:r w:rsidRPr="00427259">
        <w:rPr>
          <w:sz w:val="26"/>
          <w:szCs w:val="26"/>
        </w:rPr>
        <w:t xml:space="preserve">Дополнительная общеобразовательная (общеразвивающая) программа «Полет фантазии» (далее – программа) является программой </w:t>
      </w:r>
      <w:r w:rsidR="001A5C9C" w:rsidRPr="00BD7E60">
        <w:rPr>
          <w:bCs/>
          <w:i/>
          <w:color w:val="000000"/>
          <w:sz w:val="26"/>
          <w:szCs w:val="26"/>
        </w:rPr>
        <w:t xml:space="preserve">художественной </w:t>
      </w:r>
      <w:r w:rsidRPr="00427259">
        <w:rPr>
          <w:rStyle w:val="s3"/>
          <w:b/>
          <w:sz w:val="26"/>
          <w:szCs w:val="26"/>
        </w:rPr>
        <w:t xml:space="preserve">направленности </w:t>
      </w:r>
      <w:r w:rsidRPr="00427259">
        <w:rPr>
          <w:rStyle w:val="s3"/>
          <w:sz w:val="26"/>
          <w:szCs w:val="26"/>
        </w:rPr>
        <w:t xml:space="preserve">и предполагает </w:t>
      </w:r>
      <w:r w:rsidRPr="00BD7E60">
        <w:rPr>
          <w:rStyle w:val="s3"/>
          <w:b/>
          <w:sz w:val="26"/>
          <w:szCs w:val="26"/>
        </w:rPr>
        <w:t xml:space="preserve">базовый </w:t>
      </w:r>
      <w:r w:rsidRPr="00427259">
        <w:rPr>
          <w:rStyle w:val="s3"/>
          <w:b/>
          <w:sz w:val="26"/>
          <w:szCs w:val="26"/>
        </w:rPr>
        <w:t>уровень</w:t>
      </w:r>
      <w:r w:rsidRPr="00427259">
        <w:rPr>
          <w:rStyle w:val="s3"/>
          <w:sz w:val="26"/>
          <w:szCs w:val="26"/>
        </w:rPr>
        <w:t xml:space="preserve"> освоения.</w:t>
      </w:r>
      <w:r w:rsidR="009760CF">
        <w:rPr>
          <w:rStyle w:val="s3"/>
          <w:sz w:val="26"/>
          <w:szCs w:val="26"/>
        </w:rPr>
        <w:t xml:space="preserve"> </w:t>
      </w:r>
    </w:p>
    <w:p w:rsidR="00F5296C" w:rsidRPr="00AC7BA2" w:rsidRDefault="009760CF" w:rsidP="003C1E43">
      <w:pPr>
        <w:tabs>
          <w:tab w:val="left" w:pos="0"/>
        </w:tabs>
        <w:ind w:firstLine="851"/>
        <w:jc w:val="both"/>
        <w:rPr>
          <w:rStyle w:val="s3"/>
          <w:sz w:val="26"/>
          <w:szCs w:val="26"/>
        </w:rPr>
      </w:pPr>
      <w:r w:rsidRPr="00AC7BA2">
        <w:rPr>
          <w:rStyle w:val="s3"/>
          <w:sz w:val="26"/>
          <w:szCs w:val="26"/>
        </w:rPr>
        <w:t xml:space="preserve">Форма обучения – </w:t>
      </w:r>
      <w:r w:rsidR="00DB3379" w:rsidRPr="00AC7BA2">
        <w:rPr>
          <w:sz w:val="26"/>
          <w:szCs w:val="26"/>
        </w:rPr>
        <w:t>очная,</w:t>
      </w:r>
      <w:r w:rsidR="00DB3379" w:rsidRPr="00AC7BA2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DB3379" w:rsidRPr="00AC7BA2">
        <w:rPr>
          <w:sz w:val="26"/>
          <w:szCs w:val="26"/>
        </w:rPr>
        <w:t>очно-заочная (в период невозможности организации учебного процесса в очной форме: карантина, неблагоприятной эпидемиологической обстановки, актированных дней), может быть организована с использованием электронного обучения и дистанционных образовательных технологий.</w:t>
      </w:r>
    </w:p>
    <w:p w:rsidR="00BD7E60" w:rsidRPr="00AC7BA2" w:rsidRDefault="00BD7E60" w:rsidP="003C1E43">
      <w:pPr>
        <w:tabs>
          <w:tab w:val="left" w:pos="0"/>
        </w:tabs>
        <w:ind w:firstLine="851"/>
        <w:jc w:val="both"/>
        <w:rPr>
          <w:rStyle w:val="s3"/>
          <w:sz w:val="26"/>
          <w:szCs w:val="26"/>
        </w:rPr>
      </w:pPr>
      <w:r w:rsidRPr="00AC7BA2">
        <w:rPr>
          <w:rStyle w:val="s3"/>
          <w:b/>
          <w:sz w:val="26"/>
          <w:szCs w:val="26"/>
        </w:rPr>
        <w:t xml:space="preserve">Актуальность </w:t>
      </w:r>
      <w:r w:rsidRPr="00AC7BA2">
        <w:rPr>
          <w:rStyle w:val="s3"/>
          <w:sz w:val="26"/>
          <w:szCs w:val="26"/>
        </w:rPr>
        <w:t>программы заключается в том, что занятия наилучшим образом позволяют сочетать духовно-нравственное, интеллекту</w:t>
      </w:r>
      <w:r w:rsidR="00DB3379" w:rsidRPr="00AC7BA2">
        <w:rPr>
          <w:rStyle w:val="s3"/>
          <w:sz w:val="26"/>
          <w:szCs w:val="26"/>
        </w:rPr>
        <w:t>альное и эмоциональное развитие.</w:t>
      </w:r>
    </w:p>
    <w:p w:rsidR="00AC7BA2" w:rsidRPr="006F782D" w:rsidRDefault="00BD7E60" w:rsidP="006F782D">
      <w:pPr>
        <w:pStyle w:val="p10"/>
        <w:tabs>
          <w:tab w:val="left" w:pos="0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C7BA2">
        <w:rPr>
          <w:sz w:val="26"/>
          <w:szCs w:val="26"/>
        </w:rPr>
        <w:t>Программа направлена на эстетическое развитие обучающихся, приобщение детей к искусству, ориентирована на развитие данных обучающихся, на приобретение базовых знаний, умений и технических навыков в области декоративно-прикладного искусства. Задания даются с учетом дидактических принципов: от простого к сложному, с учетом естественного интереса и желания обучающихся, их психологических и физиологических особенностей и способностей, а также творческих возможностей детей.</w:t>
      </w:r>
    </w:p>
    <w:p w:rsidR="00BD7E60" w:rsidRPr="00427259" w:rsidRDefault="00BD7E60" w:rsidP="003C1E43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Fonts w:eastAsia="Arial Unicode MS"/>
          <w:sz w:val="26"/>
          <w:szCs w:val="26"/>
        </w:rPr>
      </w:pPr>
      <w:r w:rsidRPr="00427259">
        <w:rPr>
          <w:rFonts w:eastAsia="Arial Unicode MS"/>
          <w:sz w:val="26"/>
          <w:szCs w:val="26"/>
        </w:rPr>
        <w:t>Благодаря систематическим занятиям обучающиеся приобретают общую эстетическую культуру и развитие в области искусства.</w:t>
      </w:r>
    </w:p>
    <w:p w:rsidR="00BD7E60" w:rsidRPr="00427259" w:rsidRDefault="00BD7E60" w:rsidP="003C1E43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Fonts w:eastAsia="Arial Unicode MS"/>
          <w:sz w:val="26"/>
          <w:szCs w:val="26"/>
        </w:rPr>
      </w:pPr>
      <w:r w:rsidRPr="00427259">
        <w:rPr>
          <w:rFonts w:eastAsia="Arial Unicode MS"/>
          <w:sz w:val="26"/>
          <w:szCs w:val="26"/>
        </w:rPr>
        <w:t>Кроме того, у обучающихся воспитывается чувство ответственности в исполнении своей индивидуальной функции в коллективном процессе (коллективные работы), с одной стороны и формировании самодостаточного проявления всего творческого потенциала при выполнении индивидуальных работ.</w:t>
      </w:r>
    </w:p>
    <w:p w:rsidR="00AC7BA2" w:rsidRDefault="00BD7E60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rFonts w:eastAsia="Arial Unicode MS"/>
          <w:sz w:val="26"/>
          <w:szCs w:val="26"/>
        </w:rPr>
        <w:t xml:space="preserve">            </w:t>
      </w:r>
      <w:r w:rsidRPr="00427259">
        <w:rPr>
          <w:color w:val="000000"/>
          <w:sz w:val="26"/>
          <w:szCs w:val="26"/>
        </w:rPr>
        <w:t xml:space="preserve"> Содержание программы представлено различными видами трудовой деятельности (работа с бумагой, тканью, мехом, работа с природным материалом, пластилином, работа с бросовым материалом и бисером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По каждому виду труда программа содержит примерный перечень практических и теоретических работ. </w:t>
      </w:r>
    </w:p>
    <w:p w:rsidR="00BD7E60" w:rsidRPr="00427259" w:rsidRDefault="00BD7E60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Программ</w:t>
      </w:r>
      <w:r w:rsidR="00B600EE">
        <w:rPr>
          <w:color w:val="000000"/>
          <w:sz w:val="26"/>
          <w:szCs w:val="26"/>
        </w:rPr>
        <w:t xml:space="preserve">а рассчитана на 4 года обучения </w:t>
      </w:r>
      <w:r w:rsidR="00B600EE" w:rsidRPr="00427259">
        <w:rPr>
          <w:color w:val="000000"/>
          <w:sz w:val="26"/>
          <w:szCs w:val="26"/>
        </w:rPr>
        <w:t>также включающую в себя и работу с детьми ОВЗ.</w:t>
      </w:r>
      <w:r w:rsidR="00B600EE">
        <w:rPr>
          <w:color w:val="000000"/>
          <w:sz w:val="26"/>
          <w:szCs w:val="26"/>
        </w:rPr>
        <w:t xml:space="preserve"> </w:t>
      </w:r>
      <w:r w:rsidRPr="00BD7E60">
        <w:rPr>
          <w:sz w:val="26"/>
          <w:szCs w:val="26"/>
        </w:rPr>
        <w:t xml:space="preserve">Процесс рукоделия способен доставить ребенку огромную радость и желание творить. Все виды рукоделия, представленные в программе, развивают у детей </w:t>
      </w:r>
      <w:r w:rsidR="00B600EE">
        <w:rPr>
          <w:sz w:val="26"/>
          <w:szCs w:val="26"/>
        </w:rPr>
        <w:t xml:space="preserve">с ОВЗ </w:t>
      </w:r>
      <w:r w:rsidRPr="00BD7E60">
        <w:rPr>
          <w:sz w:val="26"/>
          <w:szCs w:val="26"/>
        </w:rPr>
        <w:t>способность работать руками, совершенствуют мелкую моторику рук, точные движения пальцев, развивают глазомер. Такие занятия способствуют более успешной адаптации ребенка в обществе и интеграции в нем.</w:t>
      </w:r>
      <w:r>
        <w:rPr>
          <w:sz w:val="26"/>
          <w:szCs w:val="26"/>
        </w:rPr>
        <w:t xml:space="preserve"> </w:t>
      </w:r>
      <w:r w:rsidRPr="00427259">
        <w:rPr>
          <w:color w:val="000000"/>
          <w:sz w:val="26"/>
          <w:szCs w:val="26"/>
        </w:rPr>
        <w:t xml:space="preserve"> Объединяются учащиеся, </w:t>
      </w:r>
      <w:r w:rsidRPr="00427259">
        <w:rPr>
          <w:color w:val="000000"/>
          <w:sz w:val="26"/>
          <w:szCs w:val="26"/>
        </w:rPr>
        <w:lastRenderedPageBreak/>
        <w:t xml:space="preserve">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Целесообразно с первой группы обучения предлагать учащимся художественно-технические приемы изготовления простейших изделий и усложненные варианты. </w:t>
      </w:r>
    </w:p>
    <w:p w:rsidR="0021575F" w:rsidRDefault="00BD7E60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При этом нельзя забывать о доступности для младших школьников объектов труда, а для старших школьников преемственность и возможность передачи знаний младшим школьникам. </w:t>
      </w:r>
    </w:p>
    <w:p w:rsidR="003C1E43" w:rsidRDefault="003C1E43" w:rsidP="003C1E43">
      <w:pPr>
        <w:shd w:val="clear" w:color="auto" w:fill="FFFFFF"/>
        <w:ind w:firstLine="708"/>
        <w:jc w:val="both"/>
        <w:rPr>
          <w:rStyle w:val="s3"/>
          <w:color w:val="000000"/>
          <w:sz w:val="26"/>
          <w:szCs w:val="26"/>
        </w:rPr>
      </w:pPr>
      <w:r w:rsidRPr="003C1E43">
        <w:rPr>
          <w:rStyle w:val="s3"/>
          <w:b/>
          <w:color w:val="000000"/>
          <w:sz w:val="26"/>
          <w:szCs w:val="26"/>
        </w:rPr>
        <w:t>Воспитательный потенциал программы.</w:t>
      </w:r>
      <w:r w:rsidRPr="003C1E43">
        <w:rPr>
          <w:rStyle w:val="s3"/>
          <w:color w:val="000000"/>
          <w:sz w:val="26"/>
          <w:szCs w:val="26"/>
        </w:rPr>
        <w:t xml:space="preserve"> В рамках программы создается широкий общекультурный, эмоционально значимый фон для обучающегося для освоения предметного содержания. Данная программа ориентирована на формирование у обучающихся умений, навыков, потребности трудится, добросовестного, ответственного и творческого отношения к разным видам трудовой деятельности, развитие навыков совместной работы, умение работать самостоятельно, правильно оценивая смысл и последствия своих действий. В процессе реализации программы, обучающиеся участвуют в воспитательных мероприятиях школы, в соответствии с Рабочей программой воспитания школы.</w:t>
      </w:r>
    </w:p>
    <w:p w:rsidR="003C1E43" w:rsidRPr="003C1E43" w:rsidRDefault="003C1E43" w:rsidP="003C1E43">
      <w:pPr>
        <w:spacing w:line="23" w:lineRule="atLeast"/>
        <w:ind w:firstLine="708"/>
        <w:jc w:val="both"/>
        <w:rPr>
          <w:rStyle w:val="s3"/>
          <w:sz w:val="26"/>
          <w:szCs w:val="26"/>
        </w:rPr>
      </w:pPr>
      <w:r w:rsidRPr="0094615C">
        <w:rPr>
          <w:sz w:val="26"/>
          <w:szCs w:val="26"/>
        </w:rPr>
        <w:t xml:space="preserve">Программный материал синтезирует в себе базовое обучение различным направлениям </w:t>
      </w:r>
      <w:r>
        <w:rPr>
          <w:sz w:val="26"/>
          <w:szCs w:val="26"/>
        </w:rPr>
        <w:t xml:space="preserve">декоративно-прикладного творчества </w:t>
      </w:r>
      <w:r w:rsidRPr="0094615C">
        <w:rPr>
          <w:sz w:val="26"/>
          <w:szCs w:val="26"/>
        </w:rPr>
        <w:t xml:space="preserve">и направляет на профессиональную ориентацию. </w:t>
      </w:r>
    </w:p>
    <w:p w:rsidR="001F144B" w:rsidRDefault="0072161E" w:rsidP="003C1E43">
      <w:pPr>
        <w:pStyle w:val="a8"/>
        <w:tabs>
          <w:tab w:val="left" w:pos="0"/>
          <w:tab w:val="left" w:pos="1134"/>
        </w:tabs>
        <w:ind w:left="0"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b/>
          <w:sz w:val="26"/>
          <w:szCs w:val="26"/>
        </w:rPr>
        <w:t>Адресат</w:t>
      </w:r>
      <w:r w:rsidRPr="00427259">
        <w:rPr>
          <w:rStyle w:val="s3"/>
          <w:sz w:val="26"/>
          <w:szCs w:val="26"/>
        </w:rPr>
        <w:t xml:space="preserve"> пр</w:t>
      </w:r>
      <w:r w:rsidR="003C1E43">
        <w:rPr>
          <w:rStyle w:val="s3"/>
          <w:sz w:val="26"/>
          <w:szCs w:val="26"/>
        </w:rPr>
        <w:t>ограммы – обучающиеся от 7 до 11</w:t>
      </w:r>
      <w:r w:rsidR="001F144B" w:rsidRPr="00427259">
        <w:rPr>
          <w:rStyle w:val="s3"/>
          <w:sz w:val="26"/>
          <w:szCs w:val="26"/>
        </w:rPr>
        <w:t xml:space="preserve"> лет.</w:t>
      </w:r>
    </w:p>
    <w:p w:rsidR="00B600EE" w:rsidRDefault="00B600EE" w:rsidP="003C1E43">
      <w:pPr>
        <w:pStyle w:val="a8"/>
        <w:tabs>
          <w:tab w:val="left" w:pos="0"/>
          <w:tab w:val="left" w:pos="1134"/>
        </w:tabs>
        <w:ind w:left="0" w:firstLine="851"/>
        <w:jc w:val="both"/>
        <w:rPr>
          <w:rStyle w:val="s3"/>
          <w:sz w:val="26"/>
          <w:szCs w:val="26"/>
        </w:rPr>
      </w:pPr>
      <w:r w:rsidRPr="00B600EE">
        <w:rPr>
          <w:rStyle w:val="s3"/>
          <w:b/>
          <w:sz w:val="26"/>
          <w:szCs w:val="26"/>
        </w:rPr>
        <w:t>Тип программы</w:t>
      </w:r>
      <w:r>
        <w:rPr>
          <w:rStyle w:val="s3"/>
          <w:sz w:val="26"/>
          <w:szCs w:val="26"/>
        </w:rPr>
        <w:t xml:space="preserve"> – адаптированная для детей с ОВЗ.</w:t>
      </w:r>
    </w:p>
    <w:p w:rsidR="00BB7472" w:rsidRDefault="00BB7472" w:rsidP="003C1E43">
      <w:pPr>
        <w:pStyle w:val="a8"/>
        <w:tabs>
          <w:tab w:val="left" w:pos="0"/>
          <w:tab w:val="left" w:pos="1134"/>
        </w:tabs>
        <w:ind w:left="0"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 xml:space="preserve">Возрастные особенности младшего школьного возраста от </w:t>
      </w:r>
      <w:r w:rsidR="006270FF">
        <w:rPr>
          <w:rStyle w:val="s3"/>
          <w:sz w:val="26"/>
          <w:szCs w:val="26"/>
        </w:rPr>
        <w:t>7 до 11 лет.</w:t>
      </w:r>
    </w:p>
    <w:p w:rsidR="006270FF" w:rsidRDefault="006270FF" w:rsidP="003C1E43">
      <w:pPr>
        <w:pStyle w:val="a8"/>
        <w:tabs>
          <w:tab w:val="left" w:pos="0"/>
          <w:tab w:val="left" w:pos="1134"/>
        </w:tabs>
        <w:ind w:left="0"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 xml:space="preserve">У младших школьников </w:t>
      </w:r>
      <w:r w:rsidR="0099348B">
        <w:rPr>
          <w:rStyle w:val="s3"/>
          <w:sz w:val="26"/>
          <w:szCs w:val="26"/>
        </w:rPr>
        <w:t xml:space="preserve">в возрасте 7-8 лет </w:t>
      </w:r>
      <w:r>
        <w:rPr>
          <w:rStyle w:val="s3"/>
          <w:sz w:val="26"/>
          <w:szCs w:val="26"/>
        </w:rPr>
        <w:t>преобладает непроизвольность в запоминании предлагаемого материала</w:t>
      </w:r>
      <w:r w:rsidR="0099348B">
        <w:rPr>
          <w:rStyle w:val="s3"/>
          <w:sz w:val="26"/>
          <w:szCs w:val="26"/>
        </w:rPr>
        <w:t>, что требует помощи со стороны, контроля в его усвоении</w:t>
      </w:r>
      <w:r>
        <w:rPr>
          <w:rStyle w:val="s3"/>
          <w:sz w:val="26"/>
          <w:szCs w:val="26"/>
        </w:rPr>
        <w:t xml:space="preserve"> </w:t>
      </w:r>
      <w:r w:rsidR="0099348B">
        <w:rPr>
          <w:rStyle w:val="s3"/>
          <w:sz w:val="26"/>
          <w:szCs w:val="26"/>
        </w:rPr>
        <w:t>и создании мотивации к этому занятию.</w:t>
      </w:r>
    </w:p>
    <w:p w:rsidR="0099348B" w:rsidRDefault="0099348B" w:rsidP="003C1E43">
      <w:pPr>
        <w:pStyle w:val="a8"/>
        <w:tabs>
          <w:tab w:val="left" w:pos="0"/>
          <w:tab w:val="left" w:pos="1134"/>
        </w:tabs>
        <w:ind w:left="0" w:firstLine="851"/>
        <w:jc w:val="both"/>
        <w:rPr>
          <w:rStyle w:val="s3"/>
          <w:sz w:val="26"/>
          <w:szCs w:val="26"/>
        </w:rPr>
      </w:pPr>
      <w:r>
        <w:rPr>
          <w:rStyle w:val="s3"/>
          <w:sz w:val="26"/>
          <w:szCs w:val="26"/>
        </w:rPr>
        <w:t xml:space="preserve">Однако к 9-10 годам они способны произвольно запоминать материал, им не интересный. Они также, как и </w:t>
      </w:r>
      <w:r w:rsidR="007109FF">
        <w:rPr>
          <w:rStyle w:val="s3"/>
          <w:sz w:val="26"/>
          <w:szCs w:val="26"/>
        </w:rPr>
        <w:t xml:space="preserve">дошкольники, обладают хорошей механической памятью. В младшем школьном возрасте развивается внимание, в 2 раза увеличивается его объем, повышается устойчивость, </w:t>
      </w:r>
      <w:r w:rsidR="004A1284">
        <w:rPr>
          <w:rStyle w:val="s3"/>
          <w:sz w:val="26"/>
          <w:szCs w:val="26"/>
        </w:rPr>
        <w:t>переключение</w:t>
      </w:r>
      <w:r w:rsidR="00DD0C84">
        <w:rPr>
          <w:rStyle w:val="s3"/>
          <w:sz w:val="26"/>
          <w:szCs w:val="26"/>
        </w:rPr>
        <w:t>,</w:t>
      </w:r>
      <w:r w:rsidR="007109FF">
        <w:rPr>
          <w:rStyle w:val="s3"/>
          <w:sz w:val="26"/>
          <w:szCs w:val="26"/>
        </w:rPr>
        <w:t xml:space="preserve"> распределение. </w:t>
      </w:r>
      <w:r w:rsidR="00DD0C84">
        <w:rPr>
          <w:rStyle w:val="s3"/>
          <w:sz w:val="26"/>
          <w:szCs w:val="26"/>
        </w:rPr>
        <w:t>Актуальными становятся внутренние мотивы: познавательные – стремление пол</w:t>
      </w:r>
      <w:r w:rsidR="004A1284">
        <w:rPr>
          <w:rStyle w:val="s3"/>
          <w:sz w:val="26"/>
          <w:szCs w:val="26"/>
        </w:rPr>
        <w:t>учать знания</w:t>
      </w:r>
      <w:r w:rsidR="00DD0C84">
        <w:rPr>
          <w:rStyle w:val="s3"/>
          <w:sz w:val="26"/>
          <w:szCs w:val="26"/>
        </w:rPr>
        <w:t>; социальные – стремление быть грамотным человеком, быть полезным обществу, стремление овладеть способами взаимодействия с окружающими людьми.</w:t>
      </w:r>
    </w:p>
    <w:p w:rsidR="008A7E4D" w:rsidRPr="00491B9D" w:rsidRDefault="00B80AF4" w:rsidP="003C1E43">
      <w:pPr>
        <w:shd w:val="clear" w:color="auto" w:fill="FFFFFF"/>
        <w:jc w:val="both"/>
        <w:rPr>
          <w:sz w:val="26"/>
          <w:szCs w:val="26"/>
        </w:rPr>
      </w:pPr>
      <w:r w:rsidRPr="00491B9D">
        <w:rPr>
          <w:b/>
          <w:bCs/>
          <w:sz w:val="26"/>
          <w:szCs w:val="26"/>
        </w:rPr>
        <w:t xml:space="preserve"> </w:t>
      </w:r>
      <w:r w:rsidR="001F144B" w:rsidRPr="00491B9D">
        <w:rPr>
          <w:b/>
          <w:bCs/>
          <w:sz w:val="26"/>
          <w:szCs w:val="26"/>
        </w:rPr>
        <w:t xml:space="preserve">           </w:t>
      </w:r>
      <w:r w:rsidR="00BA70E3" w:rsidRPr="00491B9D">
        <w:rPr>
          <w:b/>
          <w:bCs/>
          <w:sz w:val="26"/>
          <w:szCs w:val="26"/>
        </w:rPr>
        <w:t>Цель:</w:t>
      </w:r>
      <w:r w:rsidR="00BA70E3" w:rsidRPr="00491B9D">
        <w:rPr>
          <w:sz w:val="26"/>
          <w:szCs w:val="26"/>
        </w:rPr>
        <w:t xml:space="preserve"> </w:t>
      </w:r>
      <w:r w:rsidR="008A7E4D" w:rsidRPr="00491B9D">
        <w:rPr>
          <w:sz w:val="26"/>
          <w:szCs w:val="26"/>
        </w:rPr>
        <w:t>Развитие творческих способностей и духовно-нравственных качеств ли</w:t>
      </w:r>
      <w:r w:rsidR="006F782D">
        <w:rPr>
          <w:sz w:val="26"/>
          <w:szCs w:val="26"/>
        </w:rPr>
        <w:t>чности путем приобщения детей</w:t>
      </w:r>
      <w:r w:rsidR="000C0B6D" w:rsidRPr="00491B9D">
        <w:rPr>
          <w:sz w:val="26"/>
          <w:szCs w:val="26"/>
        </w:rPr>
        <w:t xml:space="preserve"> </w:t>
      </w:r>
      <w:r w:rsidR="00B600EE">
        <w:rPr>
          <w:sz w:val="26"/>
          <w:szCs w:val="26"/>
        </w:rPr>
        <w:t xml:space="preserve"> с ОВЗ </w:t>
      </w:r>
      <w:r w:rsidR="008A7E4D" w:rsidRPr="00491B9D">
        <w:rPr>
          <w:sz w:val="26"/>
          <w:szCs w:val="26"/>
        </w:rPr>
        <w:t>к истокам и традициям деко</w:t>
      </w:r>
      <w:r w:rsidR="000C0B6D" w:rsidRPr="00491B9D">
        <w:rPr>
          <w:sz w:val="26"/>
          <w:szCs w:val="26"/>
        </w:rPr>
        <w:t>ративно-прикладного творчества.</w:t>
      </w:r>
    </w:p>
    <w:p w:rsidR="00594F3E" w:rsidRPr="00491B9D" w:rsidRDefault="00493C13" w:rsidP="003C1E43">
      <w:pPr>
        <w:shd w:val="clear" w:color="auto" w:fill="FFFFFF"/>
        <w:jc w:val="both"/>
        <w:rPr>
          <w:sz w:val="26"/>
          <w:szCs w:val="26"/>
        </w:rPr>
      </w:pPr>
      <w:r w:rsidRPr="00491B9D">
        <w:rPr>
          <w:b/>
          <w:bCs/>
          <w:sz w:val="26"/>
          <w:szCs w:val="26"/>
        </w:rPr>
        <w:t xml:space="preserve">         </w:t>
      </w:r>
      <w:r w:rsidR="00B80AF4" w:rsidRPr="00491B9D">
        <w:rPr>
          <w:b/>
          <w:bCs/>
          <w:sz w:val="26"/>
          <w:szCs w:val="26"/>
        </w:rPr>
        <w:t xml:space="preserve"> </w:t>
      </w:r>
      <w:r w:rsidR="006B13DD" w:rsidRPr="00491B9D">
        <w:rPr>
          <w:b/>
          <w:bCs/>
          <w:sz w:val="26"/>
          <w:szCs w:val="26"/>
        </w:rPr>
        <w:t>Задачи</w:t>
      </w:r>
      <w:r w:rsidR="00594F3E" w:rsidRPr="00491B9D">
        <w:rPr>
          <w:b/>
          <w:bCs/>
          <w:sz w:val="26"/>
          <w:szCs w:val="26"/>
        </w:rPr>
        <w:t>:</w:t>
      </w:r>
      <w:r w:rsidR="00594F3E" w:rsidRPr="00491B9D">
        <w:rPr>
          <w:sz w:val="26"/>
          <w:szCs w:val="26"/>
        </w:rPr>
        <w:t> </w:t>
      </w:r>
    </w:p>
    <w:p w:rsidR="00B93305" w:rsidRPr="00491B9D" w:rsidRDefault="00B93305" w:rsidP="00B93305">
      <w:pPr>
        <w:pStyle w:val="p8"/>
        <w:tabs>
          <w:tab w:val="left" w:pos="0"/>
        </w:tabs>
        <w:spacing w:before="0" w:beforeAutospacing="0" w:after="0" w:afterAutospacing="0"/>
        <w:jc w:val="both"/>
        <w:rPr>
          <w:i/>
          <w:sz w:val="26"/>
          <w:szCs w:val="26"/>
          <w:u w:val="single"/>
          <w:shd w:val="clear" w:color="auto" w:fill="FFFFFF"/>
        </w:rPr>
      </w:pPr>
      <w:r w:rsidRPr="00491B9D">
        <w:rPr>
          <w:bCs/>
          <w:i/>
          <w:sz w:val="26"/>
          <w:szCs w:val="26"/>
          <w:u w:val="single"/>
          <w:shd w:val="clear" w:color="auto" w:fill="FFFFFF"/>
        </w:rPr>
        <w:t>Предметные:</w:t>
      </w:r>
    </w:p>
    <w:p w:rsidR="00B93305" w:rsidRPr="00491B9D" w:rsidRDefault="00B93305" w:rsidP="00B93305">
      <w:pPr>
        <w:pStyle w:val="p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развитие у детей художественного вкуса и творческого потенциала;</w:t>
      </w:r>
    </w:p>
    <w:p w:rsidR="00B93305" w:rsidRPr="00491B9D" w:rsidRDefault="00B93305" w:rsidP="00B93305">
      <w:pPr>
        <w:pStyle w:val="p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развитие образного мышления и воображения;</w:t>
      </w:r>
    </w:p>
    <w:p w:rsidR="00B93305" w:rsidRPr="00491B9D" w:rsidRDefault="00B93305" w:rsidP="00B93305">
      <w:pPr>
        <w:pStyle w:val="p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создание условий к саморазвитию учащихся;</w:t>
      </w:r>
    </w:p>
    <w:p w:rsidR="00B93305" w:rsidRPr="004A1284" w:rsidRDefault="00B93305" w:rsidP="004A1284">
      <w:pPr>
        <w:pStyle w:val="p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развитие у детей эстетического восприятия окружающего мира.</w:t>
      </w:r>
    </w:p>
    <w:p w:rsidR="00A91CCA" w:rsidRPr="00491B9D" w:rsidRDefault="00B93305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bCs/>
          <w:i/>
          <w:sz w:val="26"/>
          <w:szCs w:val="26"/>
          <w:u w:val="single"/>
          <w:shd w:val="clear" w:color="auto" w:fill="FFFFFF"/>
        </w:rPr>
      </w:pPr>
      <w:r w:rsidRPr="00491B9D">
        <w:rPr>
          <w:bCs/>
          <w:i/>
          <w:sz w:val="26"/>
          <w:szCs w:val="26"/>
          <w:u w:val="single"/>
          <w:shd w:val="clear" w:color="auto" w:fill="FFFFFF"/>
        </w:rPr>
        <w:t>Метапредметные</w:t>
      </w:r>
      <w:r w:rsidR="00A91CCA" w:rsidRPr="00491B9D">
        <w:rPr>
          <w:bCs/>
          <w:i/>
          <w:sz w:val="26"/>
          <w:szCs w:val="26"/>
          <w:u w:val="single"/>
          <w:shd w:val="clear" w:color="auto" w:fill="FFFFFF"/>
        </w:rPr>
        <w:t>:</w:t>
      </w:r>
    </w:p>
    <w:p w:rsidR="009E50A3" w:rsidRPr="00491B9D" w:rsidRDefault="009E50A3" w:rsidP="009E50A3">
      <w:pPr>
        <w:pStyle w:val="p8"/>
        <w:numPr>
          <w:ilvl w:val="0"/>
          <w:numId w:val="43"/>
        </w:numPr>
        <w:tabs>
          <w:tab w:val="left" w:pos="-284"/>
        </w:tabs>
        <w:spacing w:before="0" w:beforeAutospacing="0" w:after="0" w:afterAutospacing="0"/>
        <w:ind w:left="0"/>
        <w:jc w:val="both"/>
        <w:rPr>
          <w:bCs/>
          <w:i/>
          <w:sz w:val="26"/>
          <w:szCs w:val="26"/>
          <w:u w:val="single"/>
          <w:shd w:val="clear" w:color="auto" w:fill="FFFFFF"/>
        </w:rPr>
      </w:pPr>
      <w:r w:rsidRPr="00491B9D">
        <w:rPr>
          <w:rStyle w:val="s3"/>
          <w:sz w:val="26"/>
          <w:szCs w:val="26"/>
        </w:rPr>
        <w:t xml:space="preserve">создание благоприятных условий для формирования духовно-нравственной личности ребёнка средствами </w:t>
      </w:r>
      <w:r w:rsidRPr="00491B9D">
        <w:rPr>
          <w:sz w:val="26"/>
          <w:szCs w:val="26"/>
        </w:rPr>
        <w:t>декоративно-прикладного</w:t>
      </w:r>
      <w:r w:rsidRPr="00491B9D">
        <w:rPr>
          <w:rStyle w:val="s3"/>
          <w:sz w:val="26"/>
          <w:szCs w:val="26"/>
        </w:rPr>
        <w:t xml:space="preserve"> искусства;</w:t>
      </w:r>
    </w:p>
    <w:p w:rsidR="000C0B6D" w:rsidRPr="00491B9D" w:rsidRDefault="000C0B6D" w:rsidP="009E50A3">
      <w:pPr>
        <w:pStyle w:val="p8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bCs/>
          <w:i/>
          <w:sz w:val="26"/>
          <w:szCs w:val="26"/>
          <w:u w:val="single"/>
          <w:shd w:val="clear" w:color="auto" w:fill="FFFFFF"/>
        </w:rPr>
      </w:pPr>
      <w:r w:rsidRPr="00491B9D">
        <w:rPr>
          <w:sz w:val="26"/>
          <w:szCs w:val="26"/>
        </w:rPr>
        <w:t>создание</w:t>
      </w:r>
      <w:r w:rsidRPr="00491B9D">
        <w:rPr>
          <w:rStyle w:val="s3"/>
          <w:sz w:val="26"/>
          <w:szCs w:val="26"/>
        </w:rPr>
        <w:t xml:space="preserve"> условий для творческой социализации, социальной адаптации, социал</w:t>
      </w:r>
      <w:r w:rsidR="006F782D">
        <w:rPr>
          <w:rStyle w:val="s3"/>
          <w:sz w:val="26"/>
          <w:szCs w:val="26"/>
        </w:rPr>
        <w:t>ьного взаимодействия детей</w:t>
      </w:r>
      <w:r w:rsidR="009E50A3" w:rsidRPr="00491B9D">
        <w:rPr>
          <w:rStyle w:val="s3"/>
          <w:sz w:val="26"/>
          <w:szCs w:val="26"/>
        </w:rPr>
        <w:t>;</w:t>
      </w:r>
    </w:p>
    <w:p w:rsidR="000C0B6D" w:rsidRPr="00491B9D" w:rsidRDefault="000C0B6D" w:rsidP="009E50A3">
      <w:pPr>
        <w:pStyle w:val="p8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i/>
          <w:sz w:val="26"/>
          <w:szCs w:val="26"/>
          <w:u w:val="single"/>
          <w:shd w:val="clear" w:color="auto" w:fill="FFFFFF"/>
        </w:rPr>
      </w:pPr>
      <w:r w:rsidRPr="00491B9D">
        <w:rPr>
          <w:sz w:val="26"/>
          <w:szCs w:val="26"/>
        </w:rPr>
        <w:lastRenderedPageBreak/>
        <w:t>формирование потребности в творческой самореализации средствами декоративно-прикладного творчества</w:t>
      </w:r>
      <w:r w:rsidR="009E50A3" w:rsidRPr="00491B9D">
        <w:rPr>
          <w:sz w:val="26"/>
          <w:szCs w:val="26"/>
        </w:rPr>
        <w:t>;</w:t>
      </w:r>
    </w:p>
    <w:p w:rsidR="00A91CCA" w:rsidRPr="00491B9D" w:rsidRDefault="00A91CCA" w:rsidP="001C1891">
      <w:pPr>
        <w:pStyle w:val="p8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закрепление и расширение знаний и умений, полученных на уроках трудового обучения, изобразительного искусства, природоведения, литературы, способствовать их систематизации; обучение приемам работы с инструментами;</w:t>
      </w:r>
    </w:p>
    <w:p w:rsidR="00A91CCA" w:rsidRPr="00491B9D" w:rsidRDefault="00A91CCA" w:rsidP="001C1891">
      <w:pPr>
        <w:pStyle w:val="p8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обучение умению планирования своей работы;</w:t>
      </w:r>
    </w:p>
    <w:p w:rsidR="00A91CCA" w:rsidRPr="00491B9D" w:rsidRDefault="00A91CCA" w:rsidP="001C1891">
      <w:pPr>
        <w:pStyle w:val="p8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обучение приемам и технологии изготовления композиций; изучение свойств различных материалов;</w:t>
      </w:r>
    </w:p>
    <w:p w:rsidR="00A91CCA" w:rsidRPr="00491B9D" w:rsidRDefault="00A91CCA" w:rsidP="001C1891">
      <w:pPr>
        <w:pStyle w:val="p8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обучение приемам работы с различными материалами; обучение приемам самостоятельной разработки поделок.</w:t>
      </w:r>
    </w:p>
    <w:p w:rsidR="00A91CCA" w:rsidRPr="00491B9D" w:rsidRDefault="00B93305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i/>
          <w:sz w:val="26"/>
          <w:szCs w:val="26"/>
          <w:u w:val="single"/>
          <w:shd w:val="clear" w:color="auto" w:fill="FFFFFF"/>
        </w:rPr>
      </w:pPr>
      <w:r w:rsidRPr="00491B9D">
        <w:rPr>
          <w:bCs/>
          <w:i/>
          <w:sz w:val="26"/>
          <w:szCs w:val="26"/>
          <w:u w:val="single"/>
          <w:shd w:val="clear" w:color="auto" w:fill="FFFFFF"/>
        </w:rPr>
        <w:t>Личностные</w:t>
      </w:r>
      <w:r w:rsidR="00A91CCA" w:rsidRPr="00491B9D">
        <w:rPr>
          <w:bCs/>
          <w:i/>
          <w:sz w:val="26"/>
          <w:szCs w:val="26"/>
          <w:u w:val="single"/>
          <w:shd w:val="clear" w:color="auto" w:fill="FFFFFF"/>
        </w:rPr>
        <w:t>: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воспитание уважения к труду и людям труда;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формирование чувства коллективизма;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воспитание аккуратности;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экологическое воспитание обучающихся;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развитие любви к природе;</w:t>
      </w:r>
    </w:p>
    <w:p w:rsidR="00A91CCA" w:rsidRPr="00491B9D" w:rsidRDefault="00A91CCA" w:rsidP="001C1891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воспитание любви и уважения к народной вышивке, национальному искусству.</w:t>
      </w:r>
    </w:p>
    <w:p w:rsidR="00804DC0" w:rsidRPr="00491B9D" w:rsidRDefault="00A91CCA" w:rsidP="00B93305">
      <w:pPr>
        <w:pStyle w:val="p8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/>
        <w:jc w:val="both"/>
        <w:rPr>
          <w:sz w:val="26"/>
          <w:szCs w:val="26"/>
          <w:shd w:val="clear" w:color="auto" w:fill="FFFFFF"/>
        </w:rPr>
      </w:pPr>
      <w:r w:rsidRPr="00491B9D">
        <w:rPr>
          <w:sz w:val="26"/>
          <w:szCs w:val="26"/>
          <w:shd w:val="clear" w:color="auto" w:fill="FFFFFF"/>
        </w:rPr>
        <w:t>воспитание интереса и уважения к традициям своего народа.</w:t>
      </w:r>
    </w:p>
    <w:p w:rsidR="00F204BA" w:rsidRPr="00427259" w:rsidRDefault="00F204BA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Задачи программы будут достигнуты, если ребенок на занятии займет позицию “Я хочу это сделать сам”. В задачу педагога входит не столько помочь ребенку в осознании или изготовлении, сколько создать условия, при которых его потенциал будет использован полностью. Для этого педагогу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и.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учителя можно ускорить, организовав обсуждение в динамичной, 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F204BA" w:rsidRPr="00427259" w:rsidRDefault="00F204BA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Ин</w:t>
      </w:r>
      <w:r w:rsidR="006F782D">
        <w:rPr>
          <w:color w:val="000000"/>
          <w:sz w:val="26"/>
          <w:szCs w:val="26"/>
        </w:rPr>
        <w:t xml:space="preserve">дивидуальный труд учащихся </w:t>
      </w:r>
      <w:r w:rsidRPr="00427259">
        <w:rPr>
          <w:color w:val="000000"/>
          <w:sz w:val="26"/>
          <w:szCs w:val="26"/>
        </w:rPr>
        <w:t>во внеурочное время заключается в том, что под общим руководством педагога младшие школьники самостоятельно выполняют интересующие их трудовые задания. Тематика, содержание, сложность и трудоемкость этих заданий должны подбираться с учетом возрастных особенностей младших школьников и возможностей обеспечения их всем необходимым для успешного выполнения намеченных планов.</w:t>
      </w:r>
    </w:p>
    <w:p w:rsidR="008749F5" w:rsidRPr="00427259" w:rsidRDefault="00DD3F56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В процессе зан</w:t>
      </w:r>
      <w:r w:rsidR="006F782D">
        <w:rPr>
          <w:color w:val="000000"/>
          <w:sz w:val="26"/>
          <w:szCs w:val="26"/>
        </w:rPr>
        <w:t xml:space="preserve">ятий по рукоделию учащиеся </w:t>
      </w:r>
      <w:r w:rsidRPr="00427259">
        <w:rPr>
          <w:color w:val="000000"/>
          <w:sz w:val="26"/>
          <w:szCs w:val="26"/>
        </w:rPr>
        <w:t>закрепляют навыки работы с такими универсальными инструментами и приспособлениями, как ножницы, иглы, шаблоны (выкройки) для разметки тканей, различным</w:t>
      </w:r>
      <w:r w:rsidR="00291114" w:rsidRPr="00427259">
        <w:rPr>
          <w:color w:val="000000"/>
          <w:sz w:val="26"/>
          <w:szCs w:val="26"/>
        </w:rPr>
        <w:t>и измерительными инструментами.</w:t>
      </w:r>
    </w:p>
    <w:p w:rsidR="00565FA6" w:rsidRPr="00427259" w:rsidRDefault="00565FA6" w:rsidP="003C1E43">
      <w:pPr>
        <w:pStyle w:val="a8"/>
        <w:tabs>
          <w:tab w:val="left" w:pos="0"/>
          <w:tab w:val="left" w:pos="993"/>
        </w:tabs>
        <w:ind w:left="0" w:firstLine="851"/>
        <w:jc w:val="both"/>
        <w:rPr>
          <w:rFonts w:eastAsia="Arial Unicode MS"/>
          <w:sz w:val="26"/>
          <w:szCs w:val="26"/>
        </w:rPr>
      </w:pPr>
      <w:r w:rsidRPr="00427259">
        <w:rPr>
          <w:rFonts w:eastAsia="Arial Unicode MS"/>
          <w:b/>
          <w:sz w:val="26"/>
          <w:szCs w:val="26"/>
        </w:rPr>
        <w:t>Форма проведения занятия</w:t>
      </w:r>
      <w:r w:rsidRPr="00427259">
        <w:rPr>
          <w:rFonts w:eastAsia="Arial Unicode MS"/>
          <w:sz w:val="26"/>
          <w:szCs w:val="26"/>
        </w:rPr>
        <w:t xml:space="preserve">: </w:t>
      </w:r>
    </w:p>
    <w:p w:rsidR="00565FA6" w:rsidRPr="00427259" w:rsidRDefault="00565FA6" w:rsidP="003C1E43">
      <w:pPr>
        <w:pStyle w:val="a8"/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427259">
        <w:rPr>
          <w:rFonts w:eastAsia="Arial Unicode MS"/>
          <w:sz w:val="26"/>
          <w:szCs w:val="26"/>
        </w:rPr>
        <w:t>- г</w:t>
      </w:r>
      <w:r w:rsidRPr="00427259">
        <w:rPr>
          <w:sz w:val="26"/>
          <w:szCs w:val="26"/>
        </w:rPr>
        <w:t>рупповая работа по учебно-тематическому плану;</w:t>
      </w:r>
    </w:p>
    <w:p w:rsidR="00565FA6" w:rsidRPr="00427259" w:rsidRDefault="00565FA6" w:rsidP="003C1E43">
      <w:pPr>
        <w:pStyle w:val="a8"/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427259">
        <w:rPr>
          <w:sz w:val="26"/>
          <w:szCs w:val="26"/>
        </w:rPr>
        <w:t>- совместная деятельность;</w:t>
      </w:r>
    </w:p>
    <w:p w:rsidR="00565FA6" w:rsidRPr="00427259" w:rsidRDefault="00565FA6" w:rsidP="003C1E43">
      <w:pPr>
        <w:pStyle w:val="a8"/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- индивидуальная </w:t>
      </w:r>
      <w:r w:rsidR="00291114" w:rsidRPr="00427259">
        <w:rPr>
          <w:sz w:val="26"/>
          <w:szCs w:val="26"/>
        </w:rPr>
        <w:t>работа;</w:t>
      </w:r>
    </w:p>
    <w:p w:rsidR="008749F5" w:rsidRPr="00427259" w:rsidRDefault="00565FA6" w:rsidP="003C1E43">
      <w:pPr>
        <w:pStyle w:val="a8"/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- деятельность групп (практическая деятельность по подготовки к </w:t>
      </w:r>
      <w:r w:rsidR="00002A05" w:rsidRPr="00427259">
        <w:rPr>
          <w:sz w:val="26"/>
          <w:szCs w:val="26"/>
        </w:rPr>
        <w:t>выставкам</w:t>
      </w:r>
      <w:r w:rsidR="00D6032B" w:rsidRPr="00427259">
        <w:rPr>
          <w:sz w:val="26"/>
          <w:szCs w:val="26"/>
        </w:rPr>
        <w:t xml:space="preserve"> и пр.).</w:t>
      </w:r>
    </w:p>
    <w:p w:rsidR="008749F5" w:rsidRPr="00830906" w:rsidRDefault="00565FA6" w:rsidP="003C1E43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427259">
        <w:rPr>
          <w:rFonts w:eastAsia="Arial Unicode MS"/>
          <w:b/>
          <w:sz w:val="26"/>
          <w:szCs w:val="26"/>
        </w:rPr>
        <w:lastRenderedPageBreak/>
        <w:t xml:space="preserve">Объем программы: </w:t>
      </w:r>
      <w:r w:rsidR="00021464" w:rsidRPr="00427259">
        <w:rPr>
          <w:sz w:val="26"/>
          <w:szCs w:val="26"/>
        </w:rPr>
        <w:t>702</w:t>
      </w:r>
      <w:r w:rsidR="008B31EE" w:rsidRPr="00427259">
        <w:rPr>
          <w:sz w:val="26"/>
          <w:szCs w:val="26"/>
        </w:rPr>
        <w:t xml:space="preserve"> час</w:t>
      </w:r>
      <w:r w:rsidR="00021464" w:rsidRPr="00427259">
        <w:rPr>
          <w:sz w:val="26"/>
          <w:szCs w:val="26"/>
        </w:rPr>
        <w:t>а</w:t>
      </w:r>
      <w:r w:rsidR="00E81E8A" w:rsidRPr="00427259">
        <w:rPr>
          <w:sz w:val="26"/>
          <w:szCs w:val="26"/>
        </w:rPr>
        <w:t xml:space="preserve"> за</w:t>
      </w:r>
      <w:r w:rsidR="00E53FE4" w:rsidRPr="00427259">
        <w:rPr>
          <w:sz w:val="26"/>
          <w:szCs w:val="26"/>
        </w:rPr>
        <w:t xml:space="preserve"> 4</w:t>
      </w:r>
      <w:r w:rsidR="00E81E8A" w:rsidRPr="00427259">
        <w:rPr>
          <w:sz w:val="26"/>
          <w:szCs w:val="26"/>
        </w:rPr>
        <w:t xml:space="preserve"> год</w:t>
      </w:r>
      <w:r w:rsidR="00E53FE4" w:rsidRPr="00427259">
        <w:rPr>
          <w:sz w:val="26"/>
          <w:szCs w:val="26"/>
        </w:rPr>
        <w:t>а</w:t>
      </w:r>
      <w:r w:rsidR="00AC426A" w:rsidRPr="00427259">
        <w:rPr>
          <w:sz w:val="26"/>
          <w:szCs w:val="26"/>
        </w:rPr>
        <w:t xml:space="preserve"> (</w:t>
      </w:r>
      <w:r w:rsidR="00021464" w:rsidRPr="00427259">
        <w:rPr>
          <w:sz w:val="26"/>
          <w:szCs w:val="26"/>
        </w:rPr>
        <w:t>175,5</w:t>
      </w:r>
      <w:r w:rsidR="00AC426A" w:rsidRPr="00427259">
        <w:rPr>
          <w:sz w:val="26"/>
          <w:szCs w:val="26"/>
        </w:rPr>
        <w:t xml:space="preserve"> час</w:t>
      </w:r>
      <w:r w:rsidR="00D6032B" w:rsidRPr="00427259">
        <w:rPr>
          <w:sz w:val="26"/>
          <w:szCs w:val="26"/>
        </w:rPr>
        <w:t>ов</w:t>
      </w:r>
      <w:r w:rsidR="00AC426A" w:rsidRPr="00427259">
        <w:rPr>
          <w:sz w:val="26"/>
          <w:szCs w:val="26"/>
        </w:rPr>
        <w:t xml:space="preserve"> в год)</w:t>
      </w:r>
      <w:r w:rsidR="00E81E8A" w:rsidRPr="00427259">
        <w:rPr>
          <w:sz w:val="26"/>
          <w:szCs w:val="26"/>
        </w:rPr>
        <w:t xml:space="preserve">. </w:t>
      </w:r>
      <w:r w:rsidR="00E53FE4" w:rsidRPr="00427259">
        <w:rPr>
          <w:sz w:val="26"/>
          <w:szCs w:val="26"/>
        </w:rPr>
        <w:t>Занятия на протяжении всего курса проводятся</w:t>
      </w:r>
      <w:r w:rsidR="00C601E8" w:rsidRPr="00427259">
        <w:rPr>
          <w:sz w:val="26"/>
          <w:szCs w:val="26"/>
        </w:rPr>
        <w:t xml:space="preserve"> 3 раза в неделю</w:t>
      </w:r>
      <w:r w:rsidR="00E53FE4" w:rsidRPr="00427259">
        <w:rPr>
          <w:sz w:val="26"/>
          <w:szCs w:val="26"/>
        </w:rPr>
        <w:t xml:space="preserve"> по </w:t>
      </w:r>
      <w:r w:rsidR="001A25B4">
        <w:rPr>
          <w:sz w:val="26"/>
          <w:szCs w:val="26"/>
        </w:rPr>
        <w:t>1</w:t>
      </w:r>
      <w:r w:rsidR="00C601E8" w:rsidRPr="00427259">
        <w:rPr>
          <w:sz w:val="26"/>
          <w:szCs w:val="26"/>
        </w:rPr>
        <w:t>,5</w:t>
      </w:r>
      <w:r w:rsidR="008B31EE" w:rsidRPr="00427259">
        <w:rPr>
          <w:sz w:val="26"/>
          <w:szCs w:val="26"/>
        </w:rPr>
        <w:t xml:space="preserve"> час</w:t>
      </w:r>
      <w:r w:rsidR="00C601E8" w:rsidRPr="00427259">
        <w:rPr>
          <w:sz w:val="26"/>
          <w:szCs w:val="26"/>
        </w:rPr>
        <w:t>а</w:t>
      </w:r>
      <w:r w:rsidR="00E53FE4" w:rsidRPr="00427259">
        <w:rPr>
          <w:sz w:val="26"/>
          <w:szCs w:val="26"/>
        </w:rPr>
        <w:t xml:space="preserve"> для каждой группы</w:t>
      </w:r>
      <w:r w:rsidR="0049082C" w:rsidRPr="00427259">
        <w:rPr>
          <w:sz w:val="26"/>
          <w:szCs w:val="26"/>
        </w:rPr>
        <w:t xml:space="preserve"> (по 40 минут с перерывом по 10 минут между каждым часом занятий)</w:t>
      </w:r>
    </w:p>
    <w:p w:rsidR="008749F5" w:rsidRPr="00427259" w:rsidRDefault="00F204BA" w:rsidP="00BE3B1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27259">
        <w:rPr>
          <w:b/>
          <w:sz w:val="26"/>
          <w:szCs w:val="26"/>
        </w:rPr>
        <w:t>Планируемые результаты по освоению дополнител</w:t>
      </w:r>
      <w:r w:rsidR="00BE3B1A">
        <w:rPr>
          <w:b/>
          <w:sz w:val="26"/>
          <w:szCs w:val="26"/>
        </w:rPr>
        <w:t>ьной общеразвивающей программы:</w:t>
      </w:r>
    </w:p>
    <w:p w:rsidR="00DD3F56" w:rsidRPr="00BE3B1A" w:rsidRDefault="00DD3F56" w:rsidP="004A1284">
      <w:pPr>
        <w:shd w:val="clear" w:color="auto" w:fill="FFFFFF"/>
        <w:rPr>
          <w:sz w:val="26"/>
          <w:szCs w:val="26"/>
        </w:rPr>
      </w:pPr>
      <w:r w:rsidRPr="00BE3B1A">
        <w:rPr>
          <w:b/>
          <w:sz w:val="26"/>
          <w:szCs w:val="26"/>
        </w:rPr>
        <w:t>1-го года обучения:</w:t>
      </w:r>
    </w:p>
    <w:p w:rsidR="00DD3F56" w:rsidRPr="00BE3B1A" w:rsidRDefault="00CE7762" w:rsidP="003C1E43">
      <w:pPr>
        <w:shd w:val="clear" w:color="auto" w:fill="FFFFFF"/>
        <w:rPr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Предметные результаты</w:t>
      </w:r>
      <w:r w:rsidR="00387EFA" w:rsidRPr="00BE3B1A">
        <w:rPr>
          <w:bCs/>
          <w:i/>
          <w:sz w:val="26"/>
          <w:szCs w:val="26"/>
        </w:rPr>
        <w:t>:</w:t>
      </w:r>
    </w:p>
    <w:p w:rsidR="00DD3F56" w:rsidRPr="00BE3B1A" w:rsidRDefault="00DD3F56" w:rsidP="003C1E43">
      <w:pPr>
        <w:numPr>
          <w:ilvl w:val="0"/>
          <w:numId w:val="6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название и назначение материалов – бумага, ткань, пластилин;</w:t>
      </w:r>
    </w:p>
    <w:p w:rsidR="00DD3F56" w:rsidRPr="00BE3B1A" w:rsidRDefault="00DD3F56" w:rsidP="003C1E43">
      <w:pPr>
        <w:numPr>
          <w:ilvl w:val="0"/>
          <w:numId w:val="6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название и назначение ручных инструментов и приспособлений- ножницы, кисточка для клея, игла, наперсток;</w:t>
      </w:r>
    </w:p>
    <w:p w:rsidR="00CE7762" w:rsidRPr="00BE3B1A" w:rsidRDefault="00DD3F56" w:rsidP="00CE7762">
      <w:pPr>
        <w:numPr>
          <w:ilvl w:val="0"/>
          <w:numId w:val="6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а безопасности труда и личной гигиены при работе указанными инструментами.</w:t>
      </w:r>
    </w:p>
    <w:p w:rsidR="00CE7762" w:rsidRPr="00BE3B1A" w:rsidRDefault="00CE7762" w:rsidP="00CE7762">
      <w:pPr>
        <w:pStyle w:val="p8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E3B1A">
        <w:rPr>
          <w:sz w:val="26"/>
          <w:szCs w:val="26"/>
          <w:shd w:val="clear" w:color="auto" w:fill="FFFFFF"/>
        </w:rPr>
        <w:t>развитие у детей художественного вкуса и творческого потенциала;</w:t>
      </w:r>
    </w:p>
    <w:p w:rsidR="00CE7762" w:rsidRPr="00BE3B1A" w:rsidRDefault="00CE7762" w:rsidP="00CE7762">
      <w:pPr>
        <w:pStyle w:val="p8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E3B1A">
        <w:rPr>
          <w:sz w:val="26"/>
          <w:szCs w:val="26"/>
          <w:shd w:val="clear" w:color="auto" w:fill="FFFFFF"/>
        </w:rPr>
        <w:t>развитие образного мышления и воображения;</w:t>
      </w:r>
    </w:p>
    <w:p w:rsidR="00CE7762" w:rsidRPr="00BE3B1A" w:rsidRDefault="00CE7762" w:rsidP="00CE7762">
      <w:pPr>
        <w:pStyle w:val="p8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E3B1A">
        <w:rPr>
          <w:sz w:val="26"/>
          <w:szCs w:val="26"/>
          <w:shd w:val="clear" w:color="auto" w:fill="FFFFFF"/>
        </w:rPr>
        <w:t>создание условий к саморазвитию учащихся;</w:t>
      </w:r>
    </w:p>
    <w:p w:rsidR="00CE7762" w:rsidRPr="00BE3B1A" w:rsidRDefault="00CE7762" w:rsidP="004A1284">
      <w:pPr>
        <w:pStyle w:val="p8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E3B1A">
        <w:rPr>
          <w:sz w:val="26"/>
          <w:szCs w:val="26"/>
          <w:shd w:val="clear" w:color="auto" w:fill="FFFFFF"/>
        </w:rPr>
        <w:t>развитие у детей эстетического восприятия окружающего мира.</w:t>
      </w:r>
    </w:p>
    <w:p w:rsidR="00DD3F56" w:rsidRPr="00BE3B1A" w:rsidRDefault="00CE7762" w:rsidP="003C1E43">
      <w:pPr>
        <w:shd w:val="clear" w:color="auto" w:fill="FFFFFF"/>
        <w:rPr>
          <w:bCs/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Личностные результаты</w:t>
      </w:r>
      <w:r w:rsidR="00387EFA" w:rsidRPr="00BE3B1A">
        <w:rPr>
          <w:bCs/>
          <w:i/>
          <w:sz w:val="26"/>
          <w:szCs w:val="26"/>
        </w:rPr>
        <w:t>:</w:t>
      </w:r>
    </w:p>
    <w:p w:rsidR="00DD3F56" w:rsidRPr="00BE3B1A" w:rsidRDefault="00DD3F56" w:rsidP="003C1E43">
      <w:pPr>
        <w:numPr>
          <w:ilvl w:val="0"/>
          <w:numId w:val="7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DD3F56" w:rsidRPr="00BE3B1A" w:rsidRDefault="00DD3F56" w:rsidP="003C1E43">
      <w:pPr>
        <w:numPr>
          <w:ilvl w:val="0"/>
          <w:numId w:val="7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ьно организовать свое рабочее место, поддерживать порядок во время работы;</w:t>
      </w:r>
    </w:p>
    <w:p w:rsidR="00CE7762" w:rsidRPr="00BE3B1A" w:rsidRDefault="00DD3F56" w:rsidP="00CE7762">
      <w:pPr>
        <w:numPr>
          <w:ilvl w:val="0"/>
          <w:numId w:val="7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облюдать правила безопасности труда и личной гигиены;</w:t>
      </w:r>
    </w:p>
    <w:p w:rsidR="00DD3F56" w:rsidRPr="00BE3B1A" w:rsidRDefault="00DD3F56" w:rsidP="003C1E43">
      <w:pPr>
        <w:shd w:val="clear" w:color="auto" w:fill="FFFFFF"/>
        <w:rPr>
          <w:sz w:val="26"/>
          <w:szCs w:val="26"/>
        </w:rPr>
      </w:pPr>
      <w:r w:rsidRPr="00BE3B1A">
        <w:rPr>
          <w:b/>
          <w:sz w:val="26"/>
          <w:szCs w:val="26"/>
        </w:rPr>
        <w:t>2-го года обучения:</w:t>
      </w:r>
    </w:p>
    <w:p w:rsidR="00DD3F56" w:rsidRPr="00BE3B1A" w:rsidRDefault="00CE7762" w:rsidP="003C1E43">
      <w:pPr>
        <w:shd w:val="clear" w:color="auto" w:fill="FFFFFF"/>
        <w:rPr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Предме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DD3F56" w:rsidRPr="00BE3B1A" w:rsidRDefault="00DD3F56" w:rsidP="003C1E43">
      <w:pPr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название ручных инструментов, материалов, приспособлений;</w:t>
      </w:r>
    </w:p>
    <w:p w:rsidR="00DD3F56" w:rsidRPr="00BE3B1A" w:rsidRDefault="00DD3F56" w:rsidP="003C1E43">
      <w:pPr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а безопасности труда при работе ручным инструментом;</w:t>
      </w:r>
    </w:p>
    <w:p w:rsidR="00DD3F56" w:rsidRPr="00BE3B1A" w:rsidRDefault="00DD3F56" w:rsidP="003C1E43">
      <w:pPr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а разметки и контроль по шаблонам, линейке, угольнику;</w:t>
      </w:r>
    </w:p>
    <w:p w:rsidR="00DD3F56" w:rsidRPr="00BE3B1A" w:rsidRDefault="00DD3F56" w:rsidP="003C1E43">
      <w:pPr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пособы обработки различных материалов, предусмотренных программой.</w:t>
      </w:r>
    </w:p>
    <w:p w:rsidR="00DD3F56" w:rsidRPr="00BE3B1A" w:rsidRDefault="00855E11" w:rsidP="003C1E43">
      <w:pPr>
        <w:shd w:val="clear" w:color="auto" w:fill="FFFFFF"/>
        <w:jc w:val="both"/>
        <w:rPr>
          <w:bCs/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Личнос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ьно пользоваться ручными инструментами;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облюдать правила безопасности труда и личной гигиены;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организовать рабочее место и поддерживать на нем порядок во время работы;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бережно относиться к инструментам и материалам;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экономно размечать материал с помощью шаблонов, линейки, угольника;</w:t>
      </w:r>
    </w:p>
    <w:p w:rsidR="00DD3F56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амостоятельно изготовлять изделия по образцу;</w:t>
      </w:r>
    </w:p>
    <w:p w:rsidR="008749F5" w:rsidRPr="00BE3B1A" w:rsidRDefault="00DD3F56" w:rsidP="003C1E43">
      <w:pPr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ьно выполнять изученные технологические операции по всем видам труда; различать их по внешнему виду.</w:t>
      </w:r>
    </w:p>
    <w:p w:rsidR="00B80AF4" w:rsidRPr="00BE3B1A" w:rsidRDefault="00DD3F56" w:rsidP="003C1E43">
      <w:pPr>
        <w:shd w:val="clear" w:color="auto" w:fill="FFFFFF"/>
        <w:rPr>
          <w:sz w:val="26"/>
          <w:szCs w:val="26"/>
        </w:rPr>
      </w:pPr>
      <w:r w:rsidRPr="00BE3B1A">
        <w:rPr>
          <w:b/>
          <w:sz w:val="26"/>
          <w:szCs w:val="26"/>
        </w:rPr>
        <w:t>3-го года обучения:</w:t>
      </w:r>
    </w:p>
    <w:p w:rsidR="00282D7A" w:rsidRPr="00BE3B1A" w:rsidRDefault="00855E11" w:rsidP="003C1E43">
      <w:pPr>
        <w:shd w:val="clear" w:color="auto" w:fill="FFFFFF"/>
        <w:rPr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Предме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1C3C6D" w:rsidRPr="00BE3B1A" w:rsidRDefault="001C3C6D" w:rsidP="003C1E43">
      <w:pPr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название, назначение, правила пользования ручным инструментом для обработки бумаги, картона, ткани и других материалов;</w:t>
      </w:r>
    </w:p>
    <w:p w:rsidR="001C3C6D" w:rsidRPr="00BE3B1A" w:rsidRDefault="001C3C6D" w:rsidP="003C1E43">
      <w:pPr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а безопасности труда и личной гигиены при обработке различных материалов;</w:t>
      </w:r>
    </w:p>
    <w:p w:rsidR="001C3C6D" w:rsidRPr="00BE3B1A" w:rsidRDefault="001C3C6D" w:rsidP="003C1E43">
      <w:pPr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иемы разметки (шаблон, линейка, угольник, циркуль);</w:t>
      </w:r>
    </w:p>
    <w:p w:rsidR="001C3C6D" w:rsidRPr="00BE3B1A" w:rsidRDefault="001C3C6D" w:rsidP="003C1E43">
      <w:pPr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пособы контроля размеров деталей (шаблон, угольник, линейка).</w:t>
      </w:r>
    </w:p>
    <w:p w:rsidR="00282D7A" w:rsidRPr="00BE3B1A" w:rsidRDefault="00855E11" w:rsidP="003C1E43">
      <w:pPr>
        <w:shd w:val="clear" w:color="auto" w:fill="FFFFFF"/>
        <w:jc w:val="both"/>
        <w:rPr>
          <w:bCs/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Личнос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1C3C6D" w:rsidRPr="00BE3B1A" w:rsidRDefault="001C3C6D" w:rsidP="003C1E43">
      <w:pPr>
        <w:numPr>
          <w:ilvl w:val="0"/>
          <w:numId w:val="23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равильно называть ручные инструменты и использовать по назначению;</w:t>
      </w:r>
    </w:p>
    <w:p w:rsidR="001C3C6D" w:rsidRPr="00BE3B1A" w:rsidRDefault="001C3C6D" w:rsidP="003C1E43">
      <w:pPr>
        <w:numPr>
          <w:ilvl w:val="0"/>
          <w:numId w:val="23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lastRenderedPageBreak/>
        <w:t>выполнять работу самостоятельно без напоминаний;</w:t>
      </w:r>
    </w:p>
    <w:p w:rsidR="001C3C6D" w:rsidRPr="00BE3B1A" w:rsidRDefault="001C3C6D" w:rsidP="003C1E43">
      <w:pPr>
        <w:numPr>
          <w:ilvl w:val="0"/>
          <w:numId w:val="23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организовать рабочее место и соблюдать порядок во время работы;</w:t>
      </w:r>
    </w:p>
    <w:p w:rsidR="001C3C6D" w:rsidRPr="00BE3B1A" w:rsidRDefault="001C3C6D" w:rsidP="003C1E43">
      <w:pPr>
        <w:numPr>
          <w:ilvl w:val="0"/>
          <w:numId w:val="23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понимать рисунки, эскизы (определять название детали, материал, из которого она должна быть изготовлена, форму, размеры);</w:t>
      </w:r>
    </w:p>
    <w:p w:rsidR="003E093A" w:rsidRPr="00BE3B1A" w:rsidRDefault="001C3C6D" w:rsidP="003C1E43">
      <w:pPr>
        <w:numPr>
          <w:ilvl w:val="0"/>
          <w:numId w:val="23"/>
        </w:numPr>
        <w:shd w:val="clear" w:color="auto" w:fill="FFFFFF"/>
        <w:jc w:val="both"/>
        <w:rPr>
          <w:sz w:val="26"/>
          <w:szCs w:val="26"/>
        </w:rPr>
      </w:pPr>
      <w:r w:rsidRPr="00BE3B1A">
        <w:rPr>
          <w:sz w:val="26"/>
          <w:szCs w:val="26"/>
        </w:rPr>
        <w:t>самостоятельно изготовлять изделия, предусмотренные программой (по образцу, рисунку, эскизу).                                </w:t>
      </w:r>
    </w:p>
    <w:p w:rsidR="00DD3F56" w:rsidRPr="00BE3B1A" w:rsidRDefault="001C3C6D" w:rsidP="003C1E43">
      <w:pPr>
        <w:shd w:val="clear" w:color="auto" w:fill="FFFFFF"/>
        <w:ind w:left="360"/>
        <w:jc w:val="both"/>
        <w:rPr>
          <w:sz w:val="26"/>
          <w:szCs w:val="26"/>
        </w:rPr>
      </w:pPr>
      <w:r w:rsidRPr="00BE3B1A">
        <w:rPr>
          <w:b/>
          <w:sz w:val="26"/>
          <w:szCs w:val="26"/>
        </w:rPr>
        <w:t>4-го года обучения:</w:t>
      </w:r>
    </w:p>
    <w:p w:rsidR="00282D7A" w:rsidRPr="00BE3B1A" w:rsidRDefault="00855E11" w:rsidP="003C1E43">
      <w:pPr>
        <w:shd w:val="clear" w:color="auto" w:fill="FFFFFF"/>
        <w:rPr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Предме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1C3C6D" w:rsidRPr="00BE3B1A" w:rsidRDefault="001C3C6D" w:rsidP="003C1E43">
      <w:pPr>
        <w:numPr>
          <w:ilvl w:val="0"/>
          <w:numId w:val="30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название изученных материалов и инструментов, их назначение;</w:t>
      </w:r>
    </w:p>
    <w:p w:rsidR="001C3C6D" w:rsidRPr="00BE3B1A" w:rsidRDefault="001C3C6D" w:rsidP="003C1E43">
      <w:pPr>
        <w:numPr>
          <w:ilvl w:val="0"/>
          <w:numId w:val="30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правила безопасности труда и личной гигиены при работе с колющими и режущими инструментами;</w:t>
      </w:r>
    </w:p>
    <w:p w:rsidR="001C3C6D" w:rsidRPr="00BE3B1A" w:rsidRDefault="001C3C6D" w:rsidP="003C1E43">
      <w:pPr>
        <w:numPr>
          <w:ilvl w:val="0"/>
          <w:numId w:val="30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правила планирования и организации труда;</w:t>
      </w:r>
    </w:p>
    <w:p w:rsidR="001C3C6D" w:rsidRPr="00BE3B1A" w:rsidRDefault="001C3C6D" w:rsidP="003C1E43">
      <w:pPr>
        <w:numPr>
          <w:ilvl w:val="0"/>
          <w:numId w:val="30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способы и приемы обработки различных материалов, предусмотренных программой.</w:t>
      </w:r>
    </w:p>
    <w:p w:rsidR="00282D7A" w:rsidRPr="00BE3B1A" w:rsidRDefault="00855E11" w:rsidP="003C1E43">
      <w:pPr>
        <w:shd w:val="clear" w:color="auto" w:fill="FFFFFF"/>
        <w:rPr>
          <w:bCs/>
          <w:i/>
          <w:sz w:val="26"/>
          <w:szCs w:val="26"/>
        </w:rPr>
      </w:pPr>
      <w:r w:rsidRPr="00BE3B1A">
        <w:rPr>
          <w:bCs/>
          <w:i/>
          <w:sz w:val="26"/>
          <w:szCs w:val="26"/>
        </w:rPr>
        <w:t>Личностные результаты</w:t>
      </w:r>
      <w:r w:rsidR="00282D7A" w:rsidRPr="00BE3B1A">
        <w:rPr>
          <w:bCs/>
          <w:i/>
          <w:sz w:val="26"/>
          <w:szCs w:val="26"/>
        </w:rPr>
        <w:t>:</w:t>
      </w:r>
    </w:p>
    <w:p w:rsidR="001C3C6D" w:rsidRPr="00BE3B1A" w:rsidRDefault="001C3C6D" w:rsidP="003C1E43">
      <w:pPr>
        <w:numPr>
          <w:ilvl w:val="0"/>
          <w:numId w:val="31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правильно использовать инструменты в работе;</w:t>
      </w:r>
    </w:p>
    <w:p w:rsidR="00DD3F56" w:rsidRPr="00BE3B1A" w:rsidRDefault="001C3C6D" w:rsidP="003C1E43">
      <w:pPr>
        <w:numPr>
          <w:ilvl w:val="0"/>
          <w:numId w:val="31"/>
        </w:numPr>
        <w:shd w:val="clear" w:color="auto" w:fill="FFFFFF"/>
        <w:rPr>
          <w:sz w:val="26"/>
          <w:szCs w:val="26"/>
        </w:rPr>
      </w:pPr>
      <w:r w:rsidRPr="00BE3B1A">
        <w:rPr>
          <w:sz w:val="26"/>
          <w:szCs w:val="26"/>
        </w:rPr>
        <w:t>строго соблю</w:t>
      </w:r>
      <w:r w:rsidR="008E5F41" w:rsidRPr="00BE3B1A">
        <w:rPr>
          <w:sz w:val="26"/>
          <w:szCs w:val="26"/>
        </w:rPr>
        <w:t>дать правила безопасности труда.</w:t>
      </w:r>
    </w:p>
    <w:p w:rsidR="00B031C1" w:rsidRPr="00427259" w:rsidRDefault="001C3C6D" w:rsidP="003C1E43">
      <w:pPr>
        <w:tabs>
          <w:tab w:val="left" w:pos="0"/>
        </w:tabs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Система контроля и зачетные требован</w:t>
      </w:r>
      <w:r w:rsidR="00B031C1" w:rsidRPr="00427259">
        <w:rPr>
          <w:b/>
          <w:sz w:val="26"/>
          <w:szCs w:val="26"/>
        </w:rPr>
        <w:t>и</w:t>
      </w:r>
      <w:r w:rsidR="00E05EFE" w:rsidRPr="00427259">
        <w:rPr>
          <w:b/>
          <w:sz w:val="26"/>
          <w:szCs w:val="26"/>
        </w:rPr>
        <w:t xml:space="preserve">я </w:t>
      </w:r>
    </w:p>
    <w:p w:rsidR="00926C00" w:rsidRPr="00427259" w:rsidRDefault="00926C00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ab/>
      </w:r>
      <w:r w:rsidR="00994600" w:rsidRPr="00427259">
        <w:rPr>
          <w:sz w:val="26"/>
          <w:szCs w:val="26"/>
        </w:rPr>
        <w:t>Оценка качества реализации программы включает в себя текущий контроль успеваемости и итоговую аттестацию учащихся.</w:t>
      </w:r>
    </w:p>
    <w:p w:rsidR="00926C00" w:rsidRPr="00427259" w:rsidRDefault="00926C00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ab/>
      </w:r>
      <w:r w:rsidR="00994600" w:rsidRPr="00427259">
        <w:rPr>
          <w:sz w:val="26"/>
          <w:szCs w:val="26"/>
        </w:rPr>
        <w:t>Для полноценной реализации данной программы исп</w:t>
      </w:r>
      <w:r w:rsidR="009570CB" w:rsidRPr="00427259">
        <w:rPr>
          <w:sz w:val="26"/>
          <w:szCs w:val="26"/>
        </w:rPr>
        <w:t>ользуются разные виды контроля:</w:t>
      </w:r>
    </w:p>
    <w:p w:rsidR="00926C00" w:rsidRPr="00427259" w:rsidRDefault="009570CB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- </w:t>
      </w:r>
      <w:r w:rsidR="00994600" w:rsidRPr="00427259">
        <w:rPr>
          <w:i/>
          <w:sz w:val="26"/>
          <w:szCs w:val="26"/>
        </w:rPr>
        <w:t>текущий</w:t>
      </w:r>
      <w:r w:rsidR="00994600" w:rsidRPr="00427259">
        <w:rPr>
          <w:sz w:val="26"/>
          <w:szCs w:val="26"/>
        </w:rPr>
        <w:t xml:space="preserve"> – осуществляется посредством наблюдения за деятельнос</w:t>
      </w:r>
      <w:r w:rsidRPr="00427259">
        <w:rPr>
          <w:sz w:val="26"/>
          <w:szCs w:val="26"/>
        </w:rPr>
        <w:t xml:space="preserve">тью ребенка в процессе занятий; </w:t>
      </w:r>
    </w:p>
    <w:p w:rsidR="00994600" w:rsidRPr="00427259" w:rsidRDefault="008E5F41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- </w:t>
      </w:r>
      <w:r w:rsidR="00994600" w:rsidRPr="00427259">
        <w:rPr>
          <w:i/>
          <w:sz w:val="26"/>
          <w:szCs w:val="26"/>
        </w:rPr>
        <w:t>итоговый</w:t>
      </w:r>
      <w:r w:rsidRPr="00427259">
        <w:rPr>
          <w:sz w:val="26"/>
          <w:szCs w:val="26"/>
        </w:rPr>
        <w:t xml:space="preserve"> – выставка.</w:t>
      </w:r>
    </w:p>
    <w:p w:rsidR="00994600" w:rsidRPr="00427259" w:rsidRDefault="00994600" w:rsidP="003C1E43">
      <w:pPr>
        <w:keepNext/>
        <w:ind w:firstLine="708"/>
        <w:jc w:val="both"/>
        <w:rPr>
          <w:sz w:val="26"/>
          <w:szCs w:val="26"/>
        </w:rPr>
      </w:pPr>
      <w:r w:rsidRPr="00427259">
        <w:rPr>
          <w:sz w:val="26"/>
          <w:szCs w:val="26"/>
        </w:rPr>
        <w:t>Конечным результатом занятий за год, позволяющим контролировать развитие способностей каждого ребенка, является выставка.</w:t>
      </w:r>
    </w:p>
    <w:p w:rsidR="00894E9B" w:rsidRDefault="00994600" w:rsidP="00894E9B">
      <w:pPr>
        <w:keepNext/>
        <w:ind w:firstLine="567"/>
        <w:jc w:val="both"/>
        <w:rPr>
          <w:sz w:val="26"/>
          <w:szCs w:val="26"/>
        </w:rPr>
      </w:pPr>
      <w:r w:rsidRPr="00427259">
        <w:rPr>
          <w:sz w:val="26"/>
          <w:szCs w:val="26"/>
        </w:rPr>
        <w:t>Для оценки знания обучающихся используются следующие формы контроля: выставка, конкурс, готовое изделие.</w:t>
      </w:r>
    </w:p>
    <w:p w:rsidR="00894E9B" w:rsidRPr="00427259" w:rsidRDefault="00894E9B" w:rsidP="00894E9B">
      <w:pPr>
        <w:keepNext/>
        <w:ind w:firstLine="567"/>
        <w:jc w:val="both"/>
        <w:rPr>
          <w:sz w:val="26"/>
          <w:szCs w:val="26"/>
        </w:rPr>
      </w:pPr>
    </w:p>
    <w:p w:rsidR="003E5BDF" w:rsidRPr="00830906" w:rsidRDefault="00394CF6" w:rsidP="001C1891">
      <w:pPr>
        <w:pStyle w:val="a8"/>
        <w:numPr>
          <w:ilvl w:val="0"/>
          <w:numId w:val="3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427259">
        <w:rPr>
          <w:rStyle w:val="s3"/>
          <w:b/>
          <w:sz w:val="26"/>
          <w:szCs w:val="26"/>
        </w:rPr>
        <w:t>Планирование реализации программы</w:t>
      </w:r>
    </w:p>
    <w:p w:rsidR="00ED5391" w:rsidRPr="00830906" w:rsidRDefault="001C3C6D" w:rsidP="001C1891">
      <w:pPr>
        <w:pStyle w:val="a8"/>
        <w:numPr>
          <w:ilvl w:val="1"/>
          <w:numId w:val="32"/>
        </w:numPr>
        <w:tabs>
          <w:tab w:val="left" w:pos="0"/>
        </w:tabs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Учебный план 1-го года обучения</w:t>
      </w:r>
    </w:p>
    <w:tbl>
      <w:tblPr>
        <w:tblW w:w="9717" w:type="dxa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2126"/>
        <w:gridCol w:w="1920"/>
      </w:tblGrid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1" w:name="43e70cb0895e12d9e7ebb68647898cbf6f503a12"/>
            <w:bookmarkStart w:id="2" w:name="0"/>
            <w:bookmarkEnd w:id="1"/>
            <w:bookmarkEnd w:id="2"/>
            <w:r w:rsidRPr="00427259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Теоретических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Практических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3A5DD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045FF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863749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015BE0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Работа с бумагой и </w:t>
            </w:r>
            <w:r w:rsidR="00594F3E" w:rsidRPr="00427259">
              <w:rPr>
                <w:color w:val="000000"/>
                <w:sz w:val="26"/>
                <w:szCs w:val="26"/>
              </w:rPr>
              <w:t>картоном.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7127FC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  <w:r w:rsidR="00045FF5"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045FF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CF551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тканью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7127FC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045FF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CF551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7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исером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394CF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  </w:t>
            </w:r>
            <w:r w:rsidR="007127FC" w:rsidRPr="00427259">
              <w:rPr>
                <w:color w:val="000000"/>
                <w:sz w:val="26"/>
                <w:szCs w:val="26"/>
              </w:rPr>
              <w:t>40,5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FA650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  <w:r w:rsidR="00CF5516" w:rsidRPr="00427259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FA650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  35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594F3E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E477DC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соленым тестом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394CF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 xml:space="preserve">  </w:t>
            </w:r>
            <w:r w:rsidR="007127FC" w:rsidRPr="00427259">
              <w:rPr>
                <w:sz w:val="26"/>
                <w:szCs w:val="26"/>
              </w:rPr>
              <w:t>58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B078D" w:rsidRPr="00427259" w:rsidRDefault="00FA650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FA650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 xml:space="preserve">  52</w:t>
            </w:r>
          </w:p>
        </w:tc>
      </w:tr>
      <w:tr w:rsidR="00ED5391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D5391" w:rsidRPr="00427259" w:rsidRDefault="00ED539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D5391" w:rsidRPr="00427259" w:rsidRDefault="00E477DC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1 триместр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D5391" w:rsidRPr="00427259" w:rsidRDefault="003A5DD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D5391" w:rsidRPr="00427259" w:rsidRDefault="00E477DC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D5391" w:rsidRPr="00427259" w:rsidRDefault="00CF551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594F3E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94F3E" w:rsidRPr="00427259" w:rsidRDefault="00ED539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E477DC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2 триместр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3A5DD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E477DC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94F3E" w:rsidRPr="00427259" w:rsidRDefault="00CF551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  1 </w:t>
            </w:r>
          </w:p>
        </w:tc>
      </w:tr>
      <w:tr w:rsidR="00E477DC" w:rsidRPr="00427259" w:rsidTr="00D535A9">
        <w:tc>
          <w:tcPr>
            <w:tcW w:w="7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477DC" w:rsidRPr="00427259" w:rsidRDefault="00E477DC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477DC" w:rsidRPr="00427259" w:rsidRDefault="00E477DC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3 триместр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477DC" w:rsidRPr="00427259" w:rsidRDefault="003A5DD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477DC" w:rsidRPr="00427259" w:rsidRDefault="00E477DC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477DC" w:rsidRPr="00427259" w:rsidRDefault="00CF5516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  1</w:t>
            </w:r>
          </w:p>
        </w:tc>
      </w:tr>
      <w:tr w:rsidR="00863749" w:rsidRPr="00427259" w:rsidTr="00D535A9">
        <w:tc>
          <w:tcPr>
            <w:tcW w:w="3970" w:type="dxa"/>
            <w:gridSpan w:val="2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3749" w:rsidRPr="00427259" w:rsidRDefault="00863749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3749" w:rsidRPr="00427259" w:rsidRDefault="00045FF5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 175,5</w:t>
            </w:r>
          </w:p>
        </w:tc>
        <w:tc>
          <w:tcPr>
            <w:tcW w:w="212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3749" w:rsidRPr="00427259" w:rsidRDefault="00FA650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9</w:t>
            </w:r>
            <w:r w:rsidR="00CF5516" w:rsidRPr="00427259">
              <w:rPr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920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3749" w:rsidRPr="00427259" w:rsidRDefault="00CF5516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F05346" w:rsidRPr="00427259">
              <w:rPr>
                <w:b/>
                <w:color w:val="000000"/>
                <w:sz w:val="26"/>
                <w:szCs w:val="26"/>
              </w:rPr>
              <w:t>155</w:t>
            </w:r>
          </w:p>
        </w:tc>
      </w:tr>
    </w:tbl>
    <w:p w:rsidR="00141ACA" w:rsidRDefault="00141ACA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600D8C" w:rsidRPr="00427259" w:rsidRDefault="00600D8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Учебно-тематическое планирование</w:t>
      </w:r>
    </w:p>
    <w:p w:rsidR="00600D8C" w:rsidRPr="00427259" w:rsidRDefault="00600D8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(первый год обучения)</w:t>
      </w:r>
    </w:p>
    <w:tbl>
      <w:tblPr>
        <w:tblpPr w:leftFromText="180" w:rightFromText="180" w:vertAnchor="text" w:horzAnchor="margin" w:tblpXSpec="center" w:tblpY="33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2552"/>
        <w:gridCol w:w="1021"/>
      </w:tblGrid>
      <w:tr w:rsidR="00600D8C" w:rsidRPr="00427259" w:rsidTr="00952ACA">
        <w:trPr>
          <w:trHeight w:val="437"/>
        </w:trPr>
        <w:tc>
          <w:tcPr>
            <w:tcW w:w="704" w:type="dxa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552" w:type="dxa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ория/Практика</w:t>
            </w:r>
          </w:p>
        </w:tc>
        <w:tc>
          <w:tcPr>
            <w:tcW w:w="1021" w:type="dxa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всего</w:t>
            </w:r>
          </w:p>
        </w:tc>
      </w:tr>
      <w:tr w:rsidR="000C04A6" w:rsidRPr="00427259" w:rsidTr="00952ACA">
        <w:trPr>
          <w:trHeight w:val="423"/>
        </w:trPr>
        <w:tc>
          <w:tcPr>
            <w:tcW w:w="704" w:type="dxa"/>
          </w:tcPr>
          <w:p w:rsidR="000C04A6" w:rsidRPr="00427259" w:rsidRDefault="000C04A6" w:rsidP="003C1E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7" w:type="dxa"/>
          </w:tcPr>
          <w:p w:rsidR="000C04A6" w:rsidRPr="00427259" w:rsidRDefault="00015BE0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2552" w:type="dxa"/>
          </w:tcPr>
          <w:p w:rsidR="000C04A6" w:rsidRPr="00427259" w:rsidRDefault="000C04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021" w:type="dxa"/>
          </w:tcPr>
          <w:p w:rsidR="000C04A6" w:rsidRPr="00427259" w:rsidRDefault="000C04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00D8C" w:rsidRPr="00427259" w:rsidTr="00600D8C">
        <w:trPr>
          <w:trHeight w:val="437"/>
        </w:trPr>
        <w:tc>
          <w:tcPr>
            <w:tcW w:w="8784" w:type="dxa"/>
            <w:gridSpan w:val="4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.Работа с бумагой и картоном.</w:t>
            </w:r>
            <w:r w:rsidR="004337D9" w:rsidRPr="00427259">
              <w:rPr>
                <w:b/>
                <w:sz w:val="26"/>
                <w:szCs w:val="26"/>
              </w:rPr>
              <w:t xml:space="preserve"> (</w:t>
            </w:r>
            <w:r w:rsidR="00AA4DA6" w:rsidRPr="00427259">
              <w:rPr>
                <w:b/>
                <w:sz w:val="26"/>
                <w:szCs w:val="26"/>
              </w:rPr>
              <w:t>43</w:t>
            </w:r>
            <w:r w:rsidR="004337D9"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600D8C" w:rsidRPr="00427259" w:rsidTr="00952ACA">
        <w:trPr>
          <w:trHeight w:val="325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рекрасные крылья бабочек</w:t>
            </w:r>
          </w:p>
        </w:tc>
        <w:tc>
          <w:tcPr>
            <w:tcW w:w="2552" w:type="dxa"/>
          </w:tcPr>
          <w:p w:rsidR="00600D8C" w:rsidRPr="00427259" w:rsidRDefault="000C04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19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егкое перышко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600D8C" w:rsidRPr="00427259" w:rsidTr="00952ACA">
        <w:trPr>
          <w:trHeight w:val="633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асильковые, незабудковые и ромашковые поля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351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дводный мир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417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Облачко и туча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41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Живая лужа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410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7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равы и цветы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33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8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 дорожке бегут ножки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399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9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Строим, строим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36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0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омик лесной феи</w:t>
            </w:r>
          </w:p>
        </w:tc>
        <w:tc>
          <w:tcPr>
            <w:tcW w:w="2552" w:type="dxa"/>
          </w:tcPr>
          <w:p w:rsidR="00600D8C" w:rsidRPr="00427259" w:rsidRDefault="00AA4DA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F2241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F2241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357"/>
        </w:trPr>
        <w:tc>
          <w:tcPr>
            <w:tcW w:w="8784" w:type="dxa"/>
            <w:gridSpan w:val="4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27259">
              <w:rPr>
                <w:b/>
                <w:sz w:val="26"/>
                <w:szCs w:val="26"/>
              </w:rPr>
              <w:t>2. Работа с тканью</w:t>
            </w:r>
            <w:r w:rsidR="00AC2A04" w:rsidRPr="00427259">
              <w:rPr>
                <w:b/>
                <w:sz w:val="26"/>
                <w:szCs w:val="26"/>
                <w:lang w:val="en-US"/>
              </w:rPr>
              <w:t xml:space="preserve"> (</w:t>
            </w:r>
            <w:r w:rsidR="00971603" w:rsidRPr="00427259">
              <w:rPr>
                <w:b/>
                <w:sz w:val="26"/>
                <w:szCs w:val="26"/>
              </w:rPr>
              <w:t>30</w:t>
            </w:r>
            <w:r w:rsidR="00AC2A04" w:rsidRPr="00427259">
              <w:rPr>
                <w:b/>
                <w:sz w:val="26"/>
                <w:szCs w:val="26"/>
                <w:lang w:val="en-US"/>
              </w:rPr>
              <w:t xml:space="preserve"> ч.)</w:t>
            </w:r>
          </w:p>
        </w:tc>
      </w:tr>
      <w:tr w:rsidR="00600D8C" w:rsidRPr="00427259" w:rsidTr="00952ACA">
        <w:trPr>
          <w:trHeight w:val="326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1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жунгли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79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2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оре и солнце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600D8C" w:rsidRPr="00427259" w:rsidTr="00952ACA">
        <w:trPr>
          <w:trHeight w:val="303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3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адость во мне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69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4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Цветное счастье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07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5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 вождь племени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73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6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акушки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600D8C" w:rsidRPr="00427259" w:rsidTr="00952ACA">
        <w:trPr>
          <w:trHeight w:val="282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7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юбование миром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31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8</w:t>
            </w:r>
          </w:p>
        </w:tc>
        <w:tc>
          <w:tcPr>
            <w:tcW w:w="4507" w:type="dxa"/>
          </w:tcPr>
          <w:p w:rsidR="00600D8C" w:rsidRPr="00427259" w:rsidRDefault="00015BE0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расота под ногами</w:t>
            </w:r>
          </w:p>
        </w:tc>
        <w:tc>
          <w:tcPr>
            <w:tcW w:w="2552" w:type="dxa"/>
          </w:tcPr>
          <w:p w:rsidR="00600D8C" w:rsidRPr="00427259" w:rsidRDefault="0097160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AC2A04" w:rsidRPr="00427259">
              <w:rPr>
                <w:sz w:val="26"/>
                <w:szCs w:val="26"/>
                <w:lang w:val="en-US"/>
              </w:rPr>
              <w:t>/</w:t>
            </w:r>
            <w:r w:rsidR="00DE7941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600D8C" w:rsidRPr="00427259" w:rsidTr="00600D8C">
        <w:trPr>
          <w:trHeight w:val="331"/>
        </w:trPr>
        <w:tc>
          <w:tcPr>
            <w:tcW w:w="8784" w:type="dxa"/>
            <w:gridSpan w:val="4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. Работа с бисером</w:t>
            </w:r>
            <w:r w:rsidR="00AC2A04" w:rsidRPr="00427259">
              <w:rPr>
                <w:b/>
                <w:sz w:val="26"/>
                <w:szCs w:val="26"/>
                <w:lang w:val="en-US"/>
              </w:rPr>
              <w:t xml:space="preserve"> (</w:t>
            </w:r>
            <w:r w:rsidR="00E445CC" w:rsidRPr="00427259">
              <w:rPr>
                <w:b/>
                <w:sz w:val="26"/>
                <w:szCs w:val="26"/>
              </w:rPr>
              <w:t>40,5</w:t>
            </w:r>
            <w:r w:rsidR="00AC2A04" w:rsidRPr="00427259">
              <w:rPr>
                <w:b/>
                <w:sz w:val="26"/>
                <w:szCs w:val="26"/>
              </w:rPr>
              <w:t>ч)</w:t>
            </w:r>
          </w:p>
        </w:tc>
      </w:tr>
      <w:tr w:rsidR="00600D8C" w:rsidRPr="00427259" w:rsidTr="00952ACA">
        <w:trPr>
          <w:trHeight w:val="311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9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зоры Востока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77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0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аинственная Индия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01"/>
        </w:trPr>
        <w:tc>
          <w:tcPr>
            <w:tcW w:w="704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1</w:t>
            </w:r>
          </w:p>
        </w:tc>
        <w:tc>
          <w:tcPr>
            <w:tcW w:w="4507" w:type="dxa"/>
          </w:tcPr>
          <w:p w:rsidR="00600D8C" w:rsidRPr="00427259" w:rsidRDefault="00015BE0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Хозяйка медной горы</w:t>
            </w:r>
          </w:p>
        </w:tc>
        <w:tc>
          <w:tcPr>
            <w:tcW w:w="2552" w:type="dxa"/>
            <w:shd w:val="clear" w:color="auto" w:fill="auto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,5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600D8C" w:rsidRPr="00427259" w:rsidTr="00952ACA">
        <w:trPr>
          <w:trHeight w:val="310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2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арец с украшениями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362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3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арнавал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286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4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 принцесса! Я принц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00D8C" w:rsidRPr="00427259" w:rsidTr="00952ACA">
        <w:trPr>
          <w:trHeight w:val="35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5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ворцы и домики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0D8C" w:rsidRPr="00427259" w:rsidTr="00952ACA">
        <w:trPr>
          <w:trHeight w:val="277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6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ой уютный домик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00D8C" w:rsidRPr="00427259" w:rsidTr="00952ACA">
        <w:trPr>
          <w:trHeight w:val="357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7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етер странствий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405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дводные дома</w:t>
            </w:r>
          </w:p>
        </w:tc>
        <w:tc>
          <w:tcPr>
            <w:tcW w:w="2552" w:type="dxa"/>
          </w:tcPr>
          <w:p w:rsidR="00600D8C" w:rsidRPr="00427259" w:rsidRDefault="00E445C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B5090" w:rsidRPr="00427259">
              <w:rPr>
                <w:sz w:val="26"/>
                <w:szCs w:val="26"/>
                <w:lang w:val="en-US"/>
              </w:rPr>
              <w:t>/</w:t>
            </w:r>
            <w:r w:rsidR="00F4382B" w:rsidRPr="00427259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48644C" w:rsidP="003C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00D8C" w:rsidRPr="00427259" w:rsidTr="00015BE0">
        <w:trPr>
          <w:trHeight w:val="268"/>
        </w:trPr>
        <w:tc>
          <w:tcPr>
            <w:tcW w:w="8784" w:type="dxa"/>
            <w:gridSpan w:val="4"/>
          </w:tcPr>
          <w:p w:rsidR="00600D8C" w:rsidRPr="00427259" w:rsidRDefault="00600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. Работа с соленым тестом</w:t>
            </w:r>
            <w:r w:rsidR="008B5090" w:rsidRPr="00427259">
              <w:rPr>
                <w:b/>
                <w:sz w:val="26"/>
                <w:szCs w:val="26"/>
              </w:rPr>
              <w:t xml:space="preserve"> (5</w:t>
            </w:r>
            <w:r w:rsidR="00347D84" w:rsidRPr="00427259">
              <w:rPr>
                <w:b/>
                <w:sz w:val="26"/>
                <w:szCs w:val="26"/>
              </w:rPr>
              <w:t>8</w:t>
            </w:r>
            <w:r w:rsidR="008B5090" w:rsidRPr="00427259">
              <w:rPr>
                <w:b/>
                <w:sz w:val="26"/>
                <w:szCs w:val="26"/>
              </w:rPr>
              <w:t>ч)</w:t>
            </w:r>
          </w:p>
        </w:tc>
      </w:tr>
      <w:tr w:rsidR="00600D8C" w:rsidRPr="00427259" w:rsidTr="00952ACA">
        <w:trPr>
          <w:trHeight w:val="33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9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омик мой – загляденье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600D8C" w:rsidRPr="00427259" w:rsidTr="00952ACA">
        <w:trPr>
          <w:trHeight w:val="257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0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душка под ушко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195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1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лицы и парки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600D8C" w:rsidRPr="00427259" w:rsidTr="00952ACA">
        <w:trPr>
          <w:trHeight w:val="260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2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садим в городе деревья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="00C652CE" w:rsidRPr="00427259">
              <w:rPr>
                <w:sz w:val="26"/>
                <w:szCs w:val="26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7</w:t>
            </w:r>
          </w:p>
        </w:tc>
      </w:tr>
      <w:tr w:rsidR="00600D8C" w:rsidRPr="00427259" w:rsidTr="00952ACA">
        <w:trPr>
          <w:trHeight w:val="326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3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се имеет свое строение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379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4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шины и машинки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600D8C" w:rsidRPr="00427259" w:rsidTr="00952ACA">
        <w:trPr>
          <w:trHeight w:val="30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5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олшебный шкаф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  <w:lang w:val="en-US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</w:rPr>
              <w:t>/</w:t>
            </w:r>
            <w:r w:rsidR="00C652CE" w:rsidRPr="00427259">
              <w:rPr>
                <w:sz w:val="26"/>
                <w:szCs w:val="26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8</w:t>
            </w:r>
          </w:p>
        </w:tc>
      </w:tr>
      <w:tr w:rsidR="00600D8C" w:rsidRPr="00427259" w:rsidTr="00952ACA">
        <w:trPr>
          <w:trHeight w:val="369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6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Сундук счастья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="00C652CE" w:rsidRPr="00427259">
              <w:rPr>
                <w:sz w:val="26"/>
                <w:szCs w:val="26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8</w:t>
            </w:r>
          </w:p>
        </w:tc>
      </w:tr>
      <w:tr w:rsidR="00600D8C" w:rsidRPr="00427259" w:rsidTr="00952ACA">
        <w:trPr>
          <w:trHeight w:val="63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7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Жители сказочной страны и их домики</w:t>
            </w:r>
          </w:p>
        </w:tc>
        <w:tc>
          <w:tcPr>
            <w:tcW w:w="2552" w:type="dxa"/>
          </w:tcPr>
          <w:p w:rsidR="00600D8C" w:rsidRPr="00427259" w:rsidRDefault="00347D84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874F4F" w:rsidRPr="00427259">
              <w:rPr>
                <w:sz w:val="26"/>
                <w:szCs w:val="26"/>
                <w:lang w:val="en-US"/>
              </w:rPr>
              <w:t>/</w:t>
            </w:r>
            <w:r w:rsidR="00C652CE" w:rsidRPr="00427259">
              <w:rPr>
                <w:sz w:val="26"/>
                <w:szCs w:val="26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8</w:t>
            </w:r>
          </w:p>
        </w:tc>
      </w:tr>
      <w:tr w:rsidR="00600D8C" w:rsidRPr="00427259" w:rsidTr="00952ACA">
        <w:trPr>
          <w:trHeight w:val="63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8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Награждение по итогам I </w:t>
            </w:r>
          </w:p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риместра</w:t>
            </w:r>
          </w:p>
        </w:tc>
        <w:tc>
          <w:tcPr>
            <w:tcW w:w="2552" w:type="dxa"/>
          </w:tcPr>
          <w:p w:rsidR="00600D8C" w:rsidRPr="00427259" w:rsidRDefault="006B72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00D8C" w:rsidRPr="00427259" w:rsidTr="00952ACA">
        <w:trPr>
          <w:trHeight w:val="63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9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  триместра</w:t>
            </w:r>
          </w:p>
        </w:tc>
        <w:tc>
          <w:tcPr>
            <w:tcW w:w="2552" w:type="dxa"/>
          </w:tcPr>
          <w:p w:rsidR="00600D8C" w:rsidRPr="00427259" w:rsidRDefault="006B72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00D8C" w:rsidRPr="00427259" w:rsidTr="00952ACA">
        <w:trPr>
          <w:trHeight w:val="633"/>
        </w:trPr>
        <w:tc>
          <w:tcPr>
            <w:tcW w:w="704" w:type="dxa"/>
          </w:tcPr>
          <w:p w:rsidR="00600D8C" w:rsidRPr="00427259" w:rsidRDefault="00600D8C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0</w:t>
            </w:r>
          </w:p>
        </w:tc>
        <w:tc>
          <w:tcPr>
            <w:tcW w:w="4507" w:type="dxa"/>
          </w:tcPr>
          <w:p w:rsidR="00600D8C" w:rsidRPr="00427259" w:rsidRDefault="00600D8C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I  триместра</w:t>
            </w:r>
          </w:p>
        </w:tc>
        <w:tc>
          <w:tcPr>
            <w:tcW w:w="2552" w:type="dxa"/>
          </w:tcPr>
          <w:p w:rsidR="00600D8C" w:rsidRPr="00427259" w:rsidRDefault="006B72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600D8C" w:rsidRPr="00427259" w:rsidRDefault="00C652C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00D8C" w:rsidRPr="00427259" w:rsidTr="00807CB4">
        <w:trPr>
          <w:trHeight w:val="349"/>
        </w:trPr>
        <w:tc>
          <w:tcPr>
            <w:tcW w:w="8784" w:type="dxa"/>
            <w:gridSpan w:val="4"/>
          </w:tcPr>
          <w:p w:rsidR="00600D8C" w:rsidRPr="00427259" w:rsidRDefault="00807CB4" w:rsidP="003C1E43">
            <w:pPr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                                                                   </w:t>
            </w:r>
            <w:r w:rsidR="006B7200" w:rsidRPr="00427259">
              <w:rPr>
                <w:b/>
                <w:sz w:val="26"/>
                <w:szCs w:val="26"/>
              </w:rPr>
              <w:t>ИТОГО:</w:t>
            </w:r>
            <w:r w:rsidRPr="00427259">
              <w:rPr>
                <w:b/>
                <w:sz w:val="26"/>
                <w:szCs w:val="26"/>
              </w:rPr>
              <w:t xml:space="preserve">                </w:t>
            </w:r>
            <w:r w:rsidR="006B7200" w:rsidRPr="00427259">
              <w:rPr>
                <w:b/>
                <w:sz w:val="26"/>
                <w:szCs w:val="26"/>
              </w:rPr>
              <w:t xml:space="preserve"> </w:t>
            </w:r>
            <w:r w:rsidR="00C652CE" w:rsidRPr="00427259">
              <w:rPr>
                <w:b/>
                <w:sz w:val="26"/>
                <w:szCs w:val="26"/>
              </w:rPr>
              <w:t>175,5</w:t>
            </w:r>
            <w:r w:rsidRPr="00427259">
              <w:rPr>
                <w:b/>
                <w:sz w:val="26"/>
                <w:szCs w:val="26"/>
              </w:rPr>
              <w:t xml:space="preserve"> часов</w:t>
            </w:r>
          </w:p>
        </w:tc>
      </w:tr>
    </w:tbl>
    <w:p w:rsidR="00600D8C" w:rsidRPr="00427259" w:rsidRDefault="00600D8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C1085C" w:rsidRPr="00427259" w:rsidRDefault="00594F3E" w:rsidP="003C1E43">
      <w:pPr>
        <w:shd w:val="clear" w:color="auto" w:fill="FFFFFF"/>
        <w:jc w:val="center"/>
        <w:rPr>
          <w:b/>
          <w:color w:val="000000"/>
          <w:sz w:val="26"/>
          <w:szCs w:val="26"/>
          <w:u w:val="single"/>
        </w:rPr>
      </w:pPr>
      <w:r w:rsidRPr="00427259">
        <w:rPr>
          <w:b/>
          <w:color w:val="000000"/>
          <w:sz w:val="26"/>
          <w:szCs w:val="26"/>
          <w:u w:val="single"/>
        </w:rPr>
        <w:t>Содержание</w:t>
      </w:r>
      <w:r w:rsidR="00600D8C" w:rsidRPr="00427259">
        <w:rPr>
          <w:b/>
          <w:color w:val="000000"/>
          <w:sz w:val="26"/>
          <w:szCs w:val="26"/>
          <w:u w:val="single"/>
        </w:rPr>
        <w:t xml:space="preserve"> программы</w:t>
      </w:r>
      <w:r w:rsidR="00761131" w:rsidRPr="00427259">
        <w:rPr>
          <w:b/>
          <w:color w:val="000000"/>
          <w:sz w:val="26"/>
          <w:szCs w:val="26"/>
          <w:u w:val="single"/>
        </w:rPr>
        <w:t xml:space="preserve"> 1-го года обучения</w:t>
      </w:r>
      <w:r w:rsidR="006E59C9">
        <w:rPr>
          <w:b/>
          <w:color w:val="000000"/>
          <w:sz w:val="26"/>
          <w:szCs w:val="26"/>
          <w:u w:val="single"/>
        </w:rPr>
        <w:t>:</w:t>
      </w:r>
    </w:p>
    <w:p w:rsidR="00C1085C" w:rsidRPr="00427259" w:rsidRDefault="00F90385" w:rsidP="003C1E4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водное занятие.</w:t>
      </w:r>
    </w:p>
    <w:p w:rsidR="00594F3E" w:rsidRPr="00427259" w:rsidRDefault="00594F3E" w:rsidP="003C1E43">
      <w:pPr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Беседа, ознакомление детей с особенностями кружка.</w:t>
      </w:r>
    </w:p>
    <w:p w:rsidR="00594F3E" w:rsidRPr="00427259" w:rsidRDefault="00594F3E" w:rsidP="003C1E43">
      <w:pPr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Требования к поведению учащихся во время занятия.</w:t>
      </w:r>
    </w:p>
    <w:p w:rsidR="00594F3E" w:rsidRPr="00427259" w:rsidRDefault="00594F3E" w:rsidP="003C1E43">
      <w:pPr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блюдение порядка на рабочем месте.</w:t>
      </w:r>
    </w:p>
    <w:p w:rsidR="00C1085C" w:rsidRPr="00427259" w:rsidRDefault="00594F3E" w:rsidP="003C1E43">
      <w:pPr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блюдение правил по технике безопасности. Проведение входного контроля.</w:t>
      </w:r>
    </w:p>
    <w:p w:rsidR="00C1085C" w:rsidRPr="00427259" w:rsidRDefault="00594F3E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умагой и картоном.</w:t>
      </w:r>
      <w:r w:rsidR="00F90385" w:rsidRPr="00427259">
        <w:rPr>
          <w:color w:val="000000"/>
          <w:sz w:val="26"/>
          <w:szCs w:val="26"/>
        </w:rPr>
        <w:t> 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закладки по образцу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 с оригами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имметричное вырезывание из листьев бумаги, сложенных пополам, изображений овощей, фруктов, листьев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аппликаций по образцу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игрушек-марионеток (работа с шаблонами)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настольных игрушек (по образцу)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елочных гирлянд, игрушек.</w:t>
      </w:r>
    </w:p>
    <w:p w:rsidR="00594F3E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арнавальных масок.</w:t>
      </w:r>
    </w:p>
    <w:p w:rsidR="00C1085C" w:rsidRPr="00427259" w:rsidRDefault="00594F3E" w:rsidP="003C1E43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поздравительных открыток (по образцу).</w:t>
      </w:r>
    </w:p>
    <w:p w:rsidR="00594F3E" w:rsidRPr="00427259" w:rsidRDefault="00594F3E" w:rsidP="003C1E4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тканью.</w:t>
      </w:r>
    </w:p>
    <w:p w:rsidR="00594F3E" w:rsidRPr="00427259" w:rsidRDefault="00594F3E" w:rsidP="003C1E43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 с видами швов (“вперед иголка”, “через край”).</w:t>
      </w:r>
    </w:p>
    <w:p w:rsidR="00594F3E" w:rsidRPr="00427259" w:rsidRDefault="00594F3E" w:rsidP="003C1E43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салфетки с бахромой (по образцу).</w:t>
      </w:r>
    </w:p>
    <w:p w:rsidR="00594F3E" w:rsidRPr="00427259" w:rsidRDefault="00594F3E" w:rsidP="003C1E43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 и шитье мягкой игрушки.</w:t>
      </w:r>
    </w:p>
    <w:p w:rsidR="00C1085C" w:rsidRPr="00427259" w:rsidRDefault="00594F3E" w:rsidP="003C1E43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одежды для Барби (по выбору детей).</w:t>
      </w:r>
    </w:p>
    <w:p w:rsidR="00594F3E" w:rsidRPr="00427259" w:rsidRDefault="00594F3E" w:rsidP="003C1E4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росовым материалом.</w:t>
      </w:r>
    </w:p>
    <w:p w:rsidR="00594F3E" w:rsidRPr="00427259" w:rsidRDefault="00594F3E" w:rsidP="003C1E43">
      <w:pPr>
        <w:numPr>
          <w:ilvl w:val="0"/>
          <w:numId w:val="4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Конструирование дома для сказочных героев.</w:t>
      </w:r>
    </w:p>
    <w:p w:rsidR="00594F3E" w:rsidRPr="00427259" w:rsidRDefault="00594F3E" w:rsidP="003C1E43">
      <w:pPr>
        <w:numPr>
          <w:ilvl w:val="0"/>
          <w:numId w:val="4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Конструирование игрушек из прямоугольных коробок.</w:t>
      </w:r>
    </w:p>
    <w:p w:rsidR="00C1085C" w:rsidRPr="00427259" w:rsidRDefault="00594F3E" w:rsidP="003C1E43">
      <w:pPr>
        <w:numPr>
          <w:ilvl w:val="0"/>
          <w:numId w:val="4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Игрушки </w:t>
      </w:r>
      <w:r w:rsidR="00C1085C" w:rsidRPr="00427259">
        <w:rPr>
          <w:color w:val="000000"/>
          <w:sz w:val="26"/>
          <w:szCs w:val="26"/>
        </w:rPr>
        <w:t>из пластмассовых бутылок, банок.</w:t>
      </w:r>
    </w:p>
    <w:p w:rsidR="00C1085C" w:rsidRPr="00427259" w:rsidRDefault="00863749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lastRenderedPageBreak/>
        <w:t>Работа с соленым тестом</w:t>
      </w:r>
      <w:r w:rsidR="00594F3E" w:rsidRPr="00427259">
        <w:rPr>
          <w:b/>
          <w:bCs/>
          <w:color w:val="000000"/>
          <w:sz w:val="26"/>
          <w:szCs w:val="26"/>
        </w:rPr>
        <w:t>.</w:t>
      </w:r>
      <w:r w:rsidR="00F90385" w:rsidRPr="00427259">
        <w:rPr>
          <w:color w:val="000000"/>
          <w:sz w:val="26"/>
          <w:szCs w:val="26"/>
        </w:rPr>
        <w:t> </w:t>
      </w:r>
    </w:p>
    <w:p w:rsidR="00594F3E" w:rsidRPr="00427259" w:rsidRDefault="00594F3E" w:rsidP="003C1E43">
      <w:pPr>
        <w:numPr>
          <w:ilvl w:val="0"/>
          <w:numId w:val="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Лепка людей, животных, овощей (по образцу).</w:t>
      </w:r>
    </w:p>
    <w:p w:rsidR="00594F3E" w:rsidRPr="00427259" w:rsidRDefault="00863749" w:rsidP="003C1E43">
      <w:pPr>
        <w:numPr>
          <w:ilvl w:val="0"/>
          <w:numId w:val="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</w:t>
      </w:r>
      <w:r w:rsidR="00594F3E" w:rsidRPr="00427259">
        <w:rPr>
          <w:color w:val="000000"/>
          <w:sz w:val="26"/>
          <w:szCs w:val="26"/>
        </w:rPr>
        <w:t>.</w:t>
      </w:r>
    </w:p>
    <w:p w:rsidR="003269E7" w:rsidRPr="00427259" w:rsidRDefault="00594F3E" w:rsidP="003C1E43">
      <w:pPr>
        <w:numPr>
          <w:ilvl w:val="0"/>
          <w:numId w:val="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Лепка по замыслу детей.</w:t>
      </w:r>
    </w:p>
    <w:p w:rsidR="003269E7" w:rsidRPr="00427259" w:rsidRDefault="003269E7" w:rsidP="003C1E43">
      <w:pPr>
        <w:shd w:val="clear" w:color="auto" w:fill="FFFFFF"/>
        <w:rPr>
          <w:color w:val="000000"/>
          <w:sz w:val="26"/>
          <w:szCs w:val="26"/>
        </w:rPr>
      </w:pPr>
    </w:p>
    <w:p w:rsidR="00761131" w:rsidRPr="006E59C9" w:rsidRDefault="00761131" w:rsidP="001C1891">
      <w:pPr>
        <w:pStyle w:val="a8"/>
        <w:numPr>
          <w:ilvl w:val="1"/>
          <w:numId w:val="3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. Учебный план 2-го года обучения</w:t>
      </w:r>
    </w:p>
    <w:tbl>
      <w:tblPr>
        <w:tblW w:w="9356" w:type="dxa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201"/>
        <w:gridCol w:w="1711"/>
        <w:gridCol w:w="1972"/>
        <w:gridCol w:w="1920"/>
      </w:tblGrid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bookmarkStart w:id="3" w:name="8f1f8910ba02bbe150c4ee96c14ea321bd4c4ede"/>
            <w:bookmarkStart w:id="4" w:name="2"/>
            <w:bookmarkEnd w:id="3"/>
            <w:bookmarkEnd w:id="4"/>
            <w:r w:rsidRPr="00427259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Теоретических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Практических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9038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90385" w:rsidP="003C1E4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умагой и картоном.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EB676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8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тканью, мехом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  <w:r w:rsidR="00B44E14" w:rsidRPr="00427259">
              <w:rPr>
                <w:color w:val="000000"/>
                <w:sz w:val="26"/>
                <w:szCs w:val="26"/>
              </w:rPr>
              <w:t>8</w:t>
            </w:r>
            <w:r w:rsidRPr="00427259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EB676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  <w:r w:rsidR="00B44E14" w:rsidRPr="004272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EB676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4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пластилином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  <w:r w:rsidR="00B44E14" w:rsidRPr="004272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EB676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росовым материалом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EB676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4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1 триместр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9038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2 триместр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9038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761131" w:rsidRPr="00427259" w:rsidTr="00D535A9">
        <w:tc>
          <w:tcPr>
            <w:tcW w:w="55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2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3 триместр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90385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761131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761131" w:rsidRPr="00427259" w:rsidTr="00D535A9">
        <w:tc>
          <w:tcPr>
            <w:tcW w:w="3888" w:type="dxa"/>
            <w:gridSpan w:val="2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1131" w:rsidRPr="00427259" w:rsidRDefault="00761131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 Итого</w:t>
            </w:r>
          </w:p>
        </w:tc>
        <w:tc>
          <w:tcPr>
            <w:tcW w:w="178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DB7CEE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75,5</w:t>
            </w:r>
          </w:p>
        </w:tc>
        <w:tc>
          <w:tcPr>
            <w:tcW w:w="178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2F000B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89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61131" w:rsidRPr="00427259" w:rsidRDefault="00F16D33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55</w:t>
            </w:r>
          </w:p>
        </w:tc>
      </w:tr>
    </w:tbl>
    <w:p w:rsidR="006E59C9" w:rsidRDefault="006E59C9" w:rsidP="003C1E43">
      <w:pPr>
        <w:tabs>
          <w:tab w:val="left" w:pos="3402"/>
        </w:tabs>
        <w:contextualSpacing/>
        <w:rPr>
          <w:b/>
          <w:sz w:val="26"/>
          <w:szCs w:val="26"/>
        </w:rPr>
      </w:pPr>
    </w:p>
    <w:p w:rsidR="0092076D" w:rsidRPr="00427259" w:rsidRDefault="0092076D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Учебно - тематический план</w:t>
      </w:r>
    </w:p>
    <w:p w:rsidR="0092076D" w:rsidRPr="00427259" w:rsidRDefault="0092076D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(второй год обучения)</w:t>
      </w:r>
    </w:p>
    <w:tbl>
      <w:tblPr>
        <w:tblpPr w:leftFromText="180" w:rightFromText="180" w:vertAnchor="text" w:horzAnchor="margin" w:tblpXSpec="center" w:tblpY="332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40"/>
        <w:gridCol w:w="1526"/>
        <w:gridCol w:w="1876"/>
      </w:tblGrid>
      <w:tr w:rsidR="0092076D" w:rsidRPr="00427259" w:rsidTr="006E59C9">
        <w:trPr>
          <w:trHeight w:val="586"/>
        </w:trPr>
        <w:tc>
          <w:tcPr>
            <w:tcW w:w="846" w:type="dxa"/>
          </w:tcPr>
          <w:p w:rsidR="0092076D" w:rsidRPr="006E59C9" w:rsidRDefault="0092076D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E59C9">
              <w:rPr>
                <w:b/>
              </w:rPr>
              <w:t>Дата</w:t>
            </w:r>
          </w:p>
        </w:tc>
        <w:tc>
          <w:tcPr>
            <w:tcW w:w="4540" w:type="dxa"/>
          </w:tcPr>
          <w:p w:rsidR="0092076D" w:rsidRPr="006E59C9" w:rsidRDefault="0092076D" w:rsidP="003C1E43">
            <w:pPr>
              <w:jc w:val="center"/>
              <w:rPr>
                <w:b/>
              </w:rPr>
            </w:pPr>
            <w:r w:rsidRPr="006E59C9">
              <w:rPr>
                <w:b/>
              </w:rPr>
              <w:t>Тема</w:t>
            </w:r>
          </w:p>
        </w:tc>
        <w:tc>
          <w:tcPr>
            <w:tcW w:w="1526" w:type="dxa"/>
          </w:tcPr>
          <w:p w:rsidR="006E59C9" w:rsidRDefault="0092076D" w:rsidP="003C1E43">
            <w:pPr>
              <w:jc w:val="center"/>
              <w:rPr>
                <w:b/>
              </w:rPr>
            </w:pPr>
            <w:r w:rsidRPr="006E59C9">
              <w:rPr>
                <w:b/>
              </w:rPr>
              <w:t>Теория/</w:t>
            </w:r>
          </w:p>
          <w:p w:rsidR="0092076D" w:rsidRPr="006E59C9" w:rsidRDefault="0092076D" w:rsidP="003C1E43">
            <w:pPr>
              <w:jc w:val="center"/>
              <w:rPr>
                <w:b/>
              </w:rPr>
            </w:pPr>
            <w:r w:rsidRPr="006E59C9">
              <w:rPr>
                <w:b/>
              </w:rPr>
              <w:t>Практика</w:t>
            </w:r>
          </w:p>
        </w:tc>
        <w:tc>
          <w:tcPr>
            <w:tcW w:w="1876" w:type="dxa"/>
          </w:tcPr>
          <w:p w:rsidR="0092076D" w:rsidRPr="006E59C9" w:rsidRDefault="0092076D" w:rsidP="003C1E43">
            <w:pPr>
              <w:jc w:val="center"/>
              <w:rPr>
                <w:b/>
              </w:rPr>
            </w:pPr>
            <w:r w:rsidRPr="006E59C9">
              <w:rPr>
                <w:b/>
              </w:rPr>
              <w:t>Всего</w:t>
            </w:r>
          </w:p>
        </w:tc>
      </w:tr>
      <w:tr w:rsidR="00F16D33" w:rsidRPr="00427259" w:rsidTr="006E59C9">
        <w:trPr>
          <w:trHeight w:val="268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0" w:type="dxa"/>
          </w:tcPr>
          <w:p w:rsidR="00F16D33" w:rsidRPr="00427259" w:rsidRDefault="00151EFA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F16D33" w:rsidRPr="00427259" w:rsidRDefault="00646D6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F16D33" w:rsidRPr="00427259" w:rsidTr="00D23253">
        <w:trPr>
          <w:trHeight w:val="586"/>
        </w:trPr>
        <w:tc>
          <w:tcPr>
            <w:tcW w:w="8788" w:type="dxa"/>
            <w:gridSpan w:val="4"/>
          </w:tcPr>
          <w:p w:rsidR="00F16D33" w:rsidRPr="00427259" w:rsidRDefault="00F16D3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.Работа с бумагой и картоном (</w:t>
            </w:r>
            <w:r w:rsidR="00151EFA" w:rsidRPr="00427259">
              <w:rPr>
                <w:b/>
                <w:sz w:val="26"/>
                <w:szCs w:val="26"/>
              </w:rPr>
              <w:t>31</w:t>
            </w:r>
            <w:r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F16D33" w:rsidRPr="00427259" w:rsidTr="006E59C9">
        <w:trPr>
          <w:trHeight w:val="22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Цветик – семицветик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F7574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4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азноцветные тучки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F16D33" w:rsidRPr="00427259" w:rsidTr="006E59C9">
        <w:trPr>
          <w:trHeight w:val="31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Осенний лес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9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Грибочек под листочком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1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Осенние травинки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F7574E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82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истья кружатся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06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Гибкая веточка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58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ождь в лесу</w:t>
            </w:r>
          </w:p>
        </w:tc>
        <w:tc>
          <w:tcPr>
            <w:tcW w:w="1526" w:type="dxa"/>
          </w:tcPr>
          <w:p w:rsidR="00F16D33" w:rsidRPr="00427259" w:rsidRDefault="00151EF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F16D33" w:rsidRPr="00427259" w:rsidRDefault="00F7574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F16D33" w:rsidRPr="00427259" w:rsidTr="001B2FC6">
        <w:trPr>
          <w:trHeight w:val="320"/>
        </w:trPr>
        <w:tc>
          <w:tcPr>
            <w:tcW w:w="8788" w:type="dxa"/>
            <w:gridSpan w:val="4"/>
          </w:tcPr>
          <w:p w:rsidR="00F16D33" w:rsidRPr="00427259" w:rsidRDefault="00F16D3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.Работа с тканью и мехом (</w:t>
            </w:r>
            <w:r w:rsidR="006243BE" w:rsidRPr="00427259">
              <w:rPr>
                <w:b/>
                <w:sz w:val="26"/>
                <w:szCs w:val="26"/>
              </w:rPr>
              <w:t>38,5</w:t>
            </w:r>
            <w:r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F16D33" w:rsidRPr="00427259" w:rsidTr="006E59C9">
        <w:trPr>
          <w:trHeight w:val="221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Сила медведя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28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Ёжик ни головы, ни ножек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5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ридевятое царство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,5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,5</w:t>
            </w:r>
          </w:p>
        </w:tc>
      </w:tr>
      <w:tr w:rsidR="00F16D33" w:rsidRPr="00427259" w:rsidTr="006E59C9">
        <w:trPr>
          <w:trHeight w:val="26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ридесятое государство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18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Ночной город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266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смический корабль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32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тик – коток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99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дворье бабушки</w:t>
            </w:r>
          </w:p>
        </w:tc>
        <w:tc>
          <w:tcPr>
            <w:tcW w:w="1526" w:type="dxa"/>
          </w:tcPr>
          <w:p w:rsidR="00F16D33" w:rsidRPr="00427259" w:rsidRDefault="006243BE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835711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835711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1B2FC6">
        <w:trPr>
          <w:trHeight w:val="319"/>
        </w:trPr>
        <w:tc>
          <w:tcPr>
            <w:tcW w:w="8788" w:type="dxa"/>
            <w:gridSpan w:val="4"/>
          </w:tcPr>
          <w:p w:rsidR="00F16D33" w:rsidRPr="00427259" w:rsidRDefault="00F16D3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.Работа с природным материалом (</w:t>
            </w:r>
            <w:r w:rsidR="005E0A2A" w:rsidRPr="00427259">
              <w:rPr>
                <w:b/>
                <w:sz w:val="26"/>
                <w:szCs w:val="26"/>
              </w:rPr>
              <w:t>38</w:t>
            </w:r>
            <w:r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F16D33" w:rsidRPr="00427259" w:rsidTr="006E59C9">
        <w:trPr>
          <w:trHeight w:val="23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Жители Марса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1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усалки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79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оса на паутинке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02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зоры из инея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F16D33" w:rsidRPr="00427259" w:rsidTr="006E59C9">
        <w:trPr>
          <w:trHeight w:val="251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ружева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268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кошник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3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Гнездышко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99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дводные дома</w:t>
            </w:r>
          </w:p>
        </w:tc>
        <w:tc>
          <w:tcPr>
            <w:tcW w:w="1526" w:type="dxa"/>
          </w:tcPr>
          <w:p w:rsidR="00F16D33" w:rsidRPr="00427259" w:rsidRDefault="005E0A2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54E41">
        <w:trPr>
          <w:trHeight w:val="377"/>
        </w:trPr>
        <w:tc>
          <w:tcPr>
            <w:tcW w:w="8788" w:type="dxa"/>
            <w:gridSpan w:val="4"/>
          </w:tcPr>
          <w:p w:rsidR="00F16D33" w:rsidRPr="00427259" w:rsidRDefault="00F16D3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. Работа с пластилином (</w:t>
            </w:r>
            <w:r w:rsidR="002D7AE8" w:rsidRPr="00427259">
              <w:rPr>
                <w:b/>
                <w:sz w:val="26"/>
                <w:szCs w:val="26"/>
              </w:rPr>
              <w:t>38</w:t>
            </w:r>
            <w:r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F16D33" w:rsidRPr="00427259" w:rsidTr="006E59C9">
        <w:trPr>
          <w:trHeight w:val="402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Города на звездах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F16D33" w:rsidRPr="00427259" w:rsidTr="006E59C9">
        <w:trPr>
          <w:trHeight w:val="326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Город гномов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23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асковое море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047E77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0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егкий ветерок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369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еселый ежик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0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Хитрая лис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7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ринцесс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282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аба-яг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2D7AE8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726E00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1B2FC6">
        <w:trPr>
          <w:trHeight w:val="237"/>
        </w:trPr>
        <w:tc>
          <w:tcPr>
            <w:tcW w:w="8788" w:type="dxa"/>
            <w:gridSpan w:val="4"/>
          </w:tcPr>
          <w:p w:rsidR="00F16D33" w:rsidRPr="00427259" w:rsidRDefault="00F16D3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5. Работа с бросовым материалом(</w:t>
            </w:r>
            <w:r w:rsidR="00047E77" w:rsidRPr="00427259">
              <w:rPr>
                <w:b/>
                <w:sz w:val="26"/>
                <w:szCs w:val="26"/>
              </w:rPr>
              <w:t>26</w:t>
            </w:r>
            <w:r w:rsidRPr="00427259">
              <w:rPr>
                <w:b/>
                <w:sz w:val="26"/>
                <w:szCs w:val="26"/>
              </w:rPr>
              <w:t>ч)</w:t>
            </w:r>
          </w:p>
        </w:tc>
      </w:tr>
      <w:tr w:rsidR="00F16D33" w:rsidRPr="00427259" w:rsidTr="006E59C9">
        <w:trPr>
          <w:trHeight w:val="27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Иван – царевич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  <w:lang w:val="en-US"/>
              </w:rPr>
            </w:pPr>
            <w:r w:rsidRPr="00427259">
              <w:rPr>
                <w:sz w:val="26"/>
                <w:szCs w:val="26"/>
              </w:rPr>
              <w:t>1</w:t>
            </w:r>
            <w:r w:rsidR="00F16D33" w:rsidRPr="00427259">
              <w:rPr>
                <w:sz w:val="26"/>
                <w:szCs w:val="26"/>
              </w:rPr>
              <w:t>/</w:t>
            </w:r>
            <w:r w:rsidR="00FF73AA"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FF73A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F16D33" w:rsidRPr="00427259" w:rsidTr="006E59C9">
        <w:trPr>
          <w:trHeight w:val="35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шей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="00FF73AA" w:rsidRPr="00427259">
              <w:rPr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F16D33" w:rsidRPr="00427259" w:rsidRDefault="00FF73A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16D33" w:rsidRPr="00427259" w:rsidTr="006E59C9">
        <w:trPr>
          <w:trHeight w:val="277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Фея садов и цветов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29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Эльфы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="00F16D33"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16D33" w:rsidRPr="00427259" w:rsidTr="006E59C9">
        <w:trPr>
          <w:trHeight w:val="395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Ювелирных дел мастер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F16D3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  <w:lang w:val="en-US"/>
              </w:rPr>
              <w:t>1/</w:t>
            </w:r>
            <w:r w:rsidR="00047E77" w:rsidRPr="00427259">
              <w:rPr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F16D33" w:rsidRPr="00427259" w:rsidTr="006E59C9">
        <w:trPr>
          <w:trHeight w:val="63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Награждение по итогам I </w:t>
            </w:r>
          </w:p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риместр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F16D33" w:rsidRPr="00427259" w:rsidRDefault="00FF73A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F16D33" w:rsidRPr="00427259" w:rsidTr="006E59C9">
        <w:trPr>
          <w:trHeight w:val="63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  триместр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F16D33" w:rsidRPr="00427259" w:rsidRDefault="00FF73A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F16D33" w:rsidRPr="00427259" w:rsidTr="006E59C9">
        <w:trPr>
          <w:trHeight w:val="633"/>
        </w:trPr>
        <w:tc>
          <w:tcPr>
            <w:tcW w:w="846" w:type="dxa"/>
          </w:tcPr>
          <w:p w:rsidR="00F16D33" w:rsidRPr="00427259" w:rsidRDefault="00F16D33" w:rsidP="003C1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540" w:type="dxa"/>
          </w:tcPr>
          <w:p w:rsidR="00F16D33" w:rsidRPr="00427259" w:rsidRDefault="00F16D33" w:rsidP="003C1E43">
            <w:pPr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I  триместра</w:t>
            </w:r>
          </w:p>
        </w:tc>
        <w:tc>
          <w:tcPr>
            <w:tcW w:w="1526" w:type="dxa"/>
            <w:shd w:val="clear" w:color="auto" w:fill="auto"/>
          </w:tcPr>
          <w:p w:rsidR="00F16D33" w:rsidRPr="00427259" w:rsidRDefault="00047E77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F16D33" w:rsidRPr="00427259" w:rsidRDefault="00FF73AA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B7200" w:rsidRPr="00427259" w:rsidTr="00807CB4">
        <w:trPr>
          <w:trHeight w:val="363"/>
        </w:trPr>
        <w:tc>
          <w:tcPr>
            <w:tcW w:w="8788" w:type="dxa"/>
            <w:gridSpan w:val="4"/>
            <w:shd w:val="clear" w:color="auto" w:fill="FFFFFF"/>
          </w:tcPr>
          <w:p w:rsidR="006B7200" w:rsidRPr="00427259" w:rsidRDefault="00807CB4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</w:t>
            </w:r>
            <w:r w:rsidR="006B7200" w:rsidRPr="00427259">
              <w:rPr>
                <w:b/>
                <w:color w:val="000000"/>
                <w:sz w:val="26"/>
                <w:szCs w:val="26"/>
              </w:rPr>
              <w:t> Итого:                          175,5 часов</w:t>
            </w:r>
          </w:p>
        </w:tc>
      </w:tr>
    </w:tbl>
    <w:p w:rsidR="00846415" w:rsidRPr="00427259" w:rsidRDefault="00846415" w:rsidP="003C1E43">
      <w:pPr>
        <w:rPr>
          <w:b/>
          <w:sz w:val="26"/>
          <w:szCs w:val="26"/>
        </w:rPr>
      </w:pPr>
    </w:p>
    <w:p w:rsidR="0092076D" w:rsidRPr="00EE4783" w:rsidRDefault="0092076D" w:rsidP="003C1E43">
      <w:pPr>
        <w:shd w:val="clear" w:color="auto" w:fill="FFFFFF"/>
        <w:jc w:val="center"/>
        <w:rPr>
          <w:b/>
          <w:bCs/>
          <w:color w:val="000000"/>
          <w:sz w:val="26"/>
          <w:szCs w:val="26"/>
          <w:u w:val="single"/>
        </w:rPr>
      </w:pPr>
      <w:r w:rsidRPr="00427259">
        <w:rPr>
          <w:b/>
          <w:bCs/>
          <w:color w:val="000000"/>
          <w:sz w:val="26"/>
          <w:szCs w:val="26"/>
          <w:u w:val="single"/>
        </w:rPr>
        <w:t>Содержани</w:t>
      </w:r>
      <w:r w:rsidR="00EE4783">
        <w:rPr>
          <w:b/>
          <w:bCs/>
          <w:color w:val="000000"/>
          <w:sz w:val="26"/>
          <w:szCs w:val="26"/>
          <w:u w:val="single"/>
        </w:rPr>
        <w:t>е программы 2-го года обучения: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водное занятие.</w:t>
      </w:r>
      <w:r w:rsidR="00846415"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оведение входного контроля.</w:t>
      </w:r>
    </w:p>
    <w:p w:rsidR="0092076D" w:rsidRPr="00427259" w:rsidRDefault="0092076D" w:rsidP="003C1E43">
      <w:pPr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lastRenderedPageBreak/>
        <w:t>Правила по технике безопасности.</w:t>
      </w:r>
    </w:p>
    <w:p w:rsidR="0092076D" w:rsidRPr="00427259" w:rsidRDefault="0092076D" w:rsidP="003C1E43">
      <w:pPr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блюдение порядка на рабочем месте.</w:t>
      </w:r>
    </w:p>
    <w:p w:rsidR="0092076D" w:rsidRPr="00427259" w:rsidRDefault="00846415" w:rsidP="003C1E4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умагой и картоном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акладка с использованием вышивки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гофрированных фонариков (фонарик-веер, китайский фонарик)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записной книжки (жесткий сплошной переплет)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грушки небывальщины (работа по замыслу)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аппликации “Осенний лес”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игрушек-марионеток (работа с шаблонами)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сплошной мозаики из обрывных кусочков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 с папье-маше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елочных гирлянд, игрушек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арнавальных масок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поздравительных открыток (по замыслу).</w:t>
      </w:r>
    </w:p>
    <w:p w:rsidR="0092076D" w:rsidRPr="00427259" w:rsidRDefault="0092076D" w:rsidP="003C1E43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Вырезание снежинок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тканью, мехом.</w:t>
      </w:r>
      <w:r w:rsidR="00846415"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тиль, стилевое единство (беседа с показом иллюстраций).</w:t>
      </w:r>
    </w:p>
    <w:p w:rsidR="0092076D" w:rsidRPr="00427259" w:rsidRDefault="0092076D" w:rsidP="003C1E43">
      <w:pPr>
        <w:numPr>
          <w:ilvl w:val="0"/>
          <w:numId w:val="1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грелки на чайник, вареное яйцо.</w:t>
      </w:r>
    </w:p>
    <w:p w:rsidR="0092076D" w:rsidRPr="00427259" w:rsidRDefault="0092076D" w:rsidP="003C1E43">
      <w:pPr>
        <w:numPr>
          <w:ilvl w:val="0"/>
          <w:numId w:val="1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обложки для книги.</w:t>
      </w:r>
    </w:p>
    <w:p w:rsidR="0092076D" w:rsidRPr="00427259" w:rsidRDefault="0092076D" w:rsidP="003C1E43">
      <w:pPr>
        <w:numPr>
          <w:ilvl w:val="0"/>
          <w:numId w:val="1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Шитье мягкой игрушки.</w:t>
      </w:r>
    </w:p>
    <w:p w:rsidR="0092076D" w:rsidRPr="00427259" w:rsidRDefault="0092076D" w:rsidP="003C1E43">
      <w:pPr>
        <w:numPr>
          <w:ilvl w:val="0"/>
          <w:numId w:val="1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сувениров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природным материалом.</w:t>
      </w:r>
      <w:r w:rsidR="00846415"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Экскурсия на природу с целью сбора природного материала.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омпозиций из засушенных листьев.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животных из шишек.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ставление композиции (коллективная работа).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Работа, по замыслу детей.</w:t>
      </w:r>
    </w:p>
    <w:p w:rsidR="0092076D" w:rsidRPr="00427259" w:rsidRDefault="0092076D" w:rsidP="003C1E43">
      <w:pPr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Мозаика (с использованием семян, камешек, листьев)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соленым тестом.</w:t>
      </w:r>
      <w:r w:rsidR="00846415"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Лепка людей, животных.</w:t>
      </w:r>
    </w:p>
    <w:p w:rsidR="0092076D" w:rsidRPr="00427259" w:rsidRDefault="0092076D" w:rsidP="003C1E43">
      <w:pPr>
        <w:numPr>
          <w:ilvl w:val="0"/>
          <w:numId w:val="1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(по образцу).</w:t>
      </w:r>
    </w:p>
    <w:p w:rsidR="0092076D" w:rsidRPr="00427259" w:rsidRDefault="0092076D" w:rsidP="003C1E43">
      <w:pPr>
        <w:numPr>
          <w:ilvl w:val="0"/>
          <w:numId w:val="12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(свободная тема)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росовым материалом.</w:t>
      </w:r>
      <w:r w:rsidR="00846415"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сувениров.</w:t>
      </w:r>
    </w:p>
    <w:p w:rsidR="0092076D" w:rsidRPr="00427259" w:rsidRDefault="0092076D" w:rsidP="003C1E43">
      <w:pPr>
        <w:numPr>
          <w:ilvl w:val="0"/>
          <w:numId w:val="1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Конструирование игрушек из прямоугольных коробок.</w:t>
      </w:r>
    </w:p>
    <w:p w:rsidR="00FA2744" w:rsidRPr="00427259" w:rsidRDefault="0092076D" w:rsidP="003C1E43">
      <w:pPr>
        <w:numPr>
          <w:ilvl w:val="0"/>
          <w:numId w:val="13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грушки из пластмассовых бутылок, банок.</w:t>
      </w:r>
    </w:p>
    <w:p w:rsidR="00FA2744" w:rsidRPr="00427259" w:rsidRDefault="00FA2744" w:rsidP="003C1E43">
      <w:pPr>
        <w:tabs>
          <w:tab w:val="left" w:pos="0"/>
        </w:tabs>
        <w:ind w:left="567"/>
        <w:jc w:val="center"/>
        <w:rPr>
          <w:b/>
          <w:sz w:val="26"/>
          <w:szCs w:val="26"/>
        </w:rPr>
      </w:pPr>
    </w:p>
    <w:p w:rsidR="0092076D" w:rsidRPr="00EE4783" w:rsidRDefault="0092076D" w:rsidP="003C1E43">
      <w:pPr>
        <w:tabs>
          <w:tab w:val="left" w:pos="0"/>
        </w:tabs>
        <w:ind w:left="567"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2.3. Учебный план 3-го года обучения</w:t>
      </w:r>
    </w:p>
    <w:tbl>
      <w:tblPr>
        <w:tblW w:w="8675" w:type="dxa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685"/>
        <w:gridCol w:w="1328"/>
        <w:gridCol w:w="1996"/>
        <w:gridCol w:w="1981"/>
      </w:tblGrid>
      <w:tr w:rsidR="0092076D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2076D" w:rsidRPr="00427259" w:rsidRDefault="0092076D" w:rsidP="001B2FC6">
            <w:pPr>
              <w:rPr>
                <w:color w:val="000000"/>
                <w:sz w:val="26"/>
                <w:szCs w:val="26"/>
              </w:rPr>
            </w:pPr>
            <w:bookmarkStart w:id="5" w:name="0799d7f5b10889db7e3cbebb6d06586a2e9a8bd2"/>
            <w:bookmarkStart w:id="6" w:name="4"/>
            <w:bookmarkEnd w:id="5"/>
            <w:bookmarkEnd w:id="6"/>
            <w:r w:rsidRPr="0042725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2076D" w:rsidRPr="00427259" w:rsidRDefault="0092076D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2076D" w:rsidRPr="00427259" w:rsidRDefault="0092076D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2076D" w:rsidRPr="00427259" w:rsidRDefault="0092076D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еоретических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2076D" w:rsidRPr="00427259" w:rsidRDefault="0092076D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Практических</w:t>
            </w:r>
          </w:p>
        </w:tc>
      </w:tr>
      <w:tr w:rsidR="00036E78" w:rsidRPr="00427259" w:rsidTr="00D535A9">
        <w:trPr>
          <w:trHeight w:val="195"/>
        </w:trPr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язание крючком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8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умагой.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тканью, мехом.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4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росовым материалом.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пластилином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4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1 триместр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36E78" w:rsidRPr="00427259" w:rsidTr="00D535A9"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2 триместр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36E78" w:rsidRPr="00427259" w:rsidTr="001B2FC6">
        <w:trPr>
          <w:trHeight w:val="589"/>
        </w:trPr>
        <w:tc>
          <w:tcPr>
            <w:tcW w:w="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8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3 триместр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36E78" w:rsidRPr="00427259" w:rsidTr="00D535A9">
        <w:tc>
          <w:tcPr>
            <w:tcW w:w="3370" w:type="dxa"/>
            <w:gridSpan w:val="2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6E78" w:rsidRPr="00427259" w:rsidRDefault="00036E78" w:rsidP="001B2FC6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 Итого:</w:t>
            </w:r>
          </w:p>
        </w:tc>
        <w:tc>
          <w:tcPr>
            <w:tcW w:w="132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75,5</w:t>
            </w:r>
          </w:p>
        </w:tc>
        <w:tc>
          <w:tcPr>
            <w:tcW w:w="1996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9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6E78" w:rsidRPr="00427259" w:rsidRDefault="00036E78" w:rsidP="001B2F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55</w:t>
            </w:r>
          </w:p>
        </w:tc>
      </w:tr>
    </w:tbl>
    <w:p w:rsidR="00C959EC" w:rsidRDefault="00C959E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92076D" w:rsidRPr="00427259" w:rsidRDefault="0092076D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Учебно - тематический план</w:t>
      </w:r>
    </w:p>
    <w:p w:rsidR="00C538A9" w:rsidRDefault="00616DFF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(трет</w:t>
      </w:r>
      <w:r w:rsidR="00EE4783">
        <w:rPr>
          <w:b/>
          <w:sz w:val="26"/>
          <w:szCs w:val="26"/>
        </w:rPr>
        <w:t>ий</w:t>
      </w:r>
      <w:r w:rsidRPr="00427259">
        <w:rPr>
          <w:b/>
          <w:sz w:val="26"/>
          <w:szCs w:val="26"/>
        </w:rPr>
        <w:t xml:space="preserve"> год обучения)</w:t>
      </w:r>
    </w:p>
    <w:p w:rsidR="00C959EC" w:rsidRPr="00427259" w:rsidRDefault="00C959E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3923"/>
        <w:gridCol w:w="2489"/>
        <w:gridCol w:w="1989"/>
      </w:tblGrid>
      <w:tr w:rsidR="00C538A9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C538A9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C538A9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C538A9" w:rsidP="003C1E4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ория/Прак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C538A9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Всего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C538A9" w:rsidRPr="00427259" w:rsidTr="00D2325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FB3D8C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Вязание крючком </w:t>
            </w:r>
            <w:r w:rsidR="00ED779B" w:rsidRPr="00427259">
              <w:rPr>
                <w:b/>
                <w:sz w:val="26"/>
                <w:szCs w:val="26"/>
              </w:rPr>
              <w:t>(</w:t>
            </w:r>
            <w:r w:rsidRPr="00427259">
              <w:rPr>
                <w:b/>
                <w:sz w:val="26"/>
                <w:szCs w:val="26"/>
              </w:rPr>
              <w:t>31</w:t>
            </w:r>
            <w:r w:rsidR="00ED779B" w:rsidRPr="00427259">
              <w:rPr>
                <w:b/>
                <w:sz w:val="26"/>
                <w:szCs w:val="26"/>
              </w:rPr>
              <w:t>ч)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Заинька</w:t>
            </w:r>
          </w:p>
        </w:tc>
        <w:tc>
          <w:tcPr>
            <w:tcW w:w="2489" w:type="dxa"/>
            <w:hideMark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укла моя любимая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ind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людечко с голубой каемочкой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ind w:left="10"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Чашки-чашечки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ind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асцвели цветы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ind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епло да уютно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shd w:val="clear" w:color="auto" w:fill="FFFFFF"/>
              <w:ind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нижка-ма</w:t>
            </w:r>
            <w:r w:rsidR="00C8766F" w:rsidRPr="00427259">
              <w:rPr>
                <w:sz w:val="26"/>
                <w:szCs w:val="26"/>
              </w:rPr>
              <w:t>лышка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FB3D8C" w:rsidRPr="00427259" w:rsidTr="00FB3D8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8C" w:rsidRPr="00427259" w:rsidRDefault="00C8766F" w:rsidP="003C1E43">
            <w:pPr>
              <w:shd w:val="clear" w:color="auto" w:fill="FFFFFF"/>
              <w:ind w:right="8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ир фантазии</w:t>
            </w:r>
          </w:p>
        </w:tc>
        <w:tc>
          <w:tcPr>
            <w:tcW w:w="24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1989" w:type="dxa"/>
          </w:tcPr>
          <w:p w:rsidR="00FB3D8C" w:rsidRPr="00427259" w:rsidRDefault="00FB3D8C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C538A9" w:rsidRPr="00427259" w:rsidTr="00D2325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ED779B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2. Работа с бумагой. </w:t>
            </w:r>
            <w:r w:rsidR="00673D6C" w:rsidRPr="00427259">
              <w:rPr>
                <w:b/>
                <w:sz w:val="26"/>
                <w:szCs w:val="26"/>
              </w:rPr>
              <w:t>(38,5 ч.)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ind w:right="5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здравлялка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ind w:right="192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алентинка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слада глаз</w:t>
            </w:r>
          </w:p>
        </w:tc>
        <w:tc>
          <w:tcPr>
            <w:tcW w:w="2489" w:type="dxa"/>
            <w:hideMark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,5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,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омантика фонтанов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Огоньки в ночи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есня металла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газин вкусняшек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газин игрушек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C538A9" w:rsidRPr="00427259" w:rsidTr="00D2325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F30F1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3. Работа с тканью, мехом. </w:t>
            </w:r>
            <w:r w:rsidR="00C538A9" w:rsidRPr="00427259">
              <w:rPr>
                <w:b/>
                <w:sz w:val="26"/>
                <w:szCs w:val="26"/>
              </w:rPr>
              <w:t xml:space="preserve"> </w:t>
            </w:r>
            <w:r w:rsidR="00203E56" w:rsidRPr="00427259">
              <w:rPr>
                <w:b/>
                <w:sz w:val="26"/>
                <w:szCs w:val="26"/>
              </w:rPr>
              <w:t>(38 ч.)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Необычный дизайн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ечты о полетах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стюм клоуна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стюм</w:t>
            </w:r>
            <w:r w:rsidR="00C8766F" w:rsidRPr="00427259">
              <w:rPr>
                <w:sz w:val="26"/>
                <w:szCs w:val="26"/>
              </w:rPr>
              <w:t xml:space="preserve"> клоунессы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екорации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стюмер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альчики и куколки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203E56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56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рионетка</w:t>
            </w:r>
          </w:p>
        </w:tc>
        <w:tc>
          <w:tcPr>
            <w:tcW w:w="24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203E56" w:rsidRPr="00427259" w:rsidRDefault="00203E56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C538A9" w:rsidRPr="00427259" w:rsidTr="00D2325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C538A9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4. </w:t>
            </w:r>
            <w:r w:rsidR="00F30F13" w:rsidRPr="00427259">
              <w:rPr>
                <w:b/>
                <w:sz w:val="26"/>
                <w:szCs w:val="26"/>
              </w:rPr>
              <w:t xml:space="preserve">Работа с бросовым материалом. </w:t>
            </w:r>
            <w:r w:rsidR="00203E56" w:rsidRPr="00427259">
              <w:rPr>
                <w:b/>
                <w:sz w:val="26"/>
                <w:szCs w:val="26"/>
              </w:rPr>
              <w:t>(38ч.)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 вождь племени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ска грустная, маска веселая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ра! Приехал цирк!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се в кино!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0817E3" w:rsidRPr="00427259" w:rsidTr="00DC7B33">
        <w:trPr>
          <w:trHeight w:val="26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Цветы салюта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арнавал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оя подружка</w:t>
            </w:r>
          </w:p>
        </w:tc>
        <w:tc>
          <w:tcPr>
            <w:tcW w:w="2489" w:type="dxa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Автопортрет</w:t>
            </w:r>
          </w:p>
        </w:tc>
        <w:tc>
          <w:tcPr>
            <w:tcW w:w="24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C538A9" w:rsidRPr="00427259" w:rsidTr="00D2325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9" w:rsidRPr="00427259" w:rsidRDefault="00F30F1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5. Работа с соленым тестом. </w:t>
            </w:r>
            <w:r w:rsidR="000817E3" w:rsidRPr="00427259">
              <w:rPr>
                <w:b/>
                <w:sz w:val="26"/>
                <w:szCs w:val="26"/>
              </w:rPr>
              <w:t>(26 ч.)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блочко да на тарелочке</w:t>
            </w:r>
          </w:p>
        </w:tc>
        <w:tc>
          <w:tcPr>
            <w:tcW w:w="2489" w:type="dxa"/>
            <w:shd w:val="clear" w:color="auto" w:fill="auto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  <w:lang w:val="en-US"/>
              </w:rPr>
            </w:pPr>
            <w:r w:rsidRPr="00427259">
              <w:rPr>
                <w:sz w:val="26"/>
                <w:szCs w:val="26"/>
              </w:rPr>
              <w:t>1/5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тро лучистое</w:t>
            </w:r>
          </w:p>
        </w:tc>
        <w:tc>
          <w:tcPr>
            <w:tcW w:w="2489" w:type="dxa"/>
            <w:shd w:val="clear" w:color="auto" w:fill="auto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арковая скульптура</w:t>
            </w:r>
          </w:p>
        </w:tc>
        <w:tc>
          <w:tcPr>
            <w:tcW w:w="2489" w:type="dxa"/>
            <w:shd w:val="clear" w:color="auto" w:fill="auto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C8766F" w:rsidP="003C1E43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 леплю из пластилина</w:t>
            </w:r>
          </w:p>
        </w:tc>
        <w:tc>
          <w:tcPr>
            <w:tcW w:w="2489" w:type="dxa"/>
            <w:shd w:val="clear" w:color="auto" w:fill="auto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Я узнал что у меня есть огромная страна…</w:t>
            </w:r>
          </w:p>
        </w:tc>
        <w:tc>
          <w:tcPr>
            <w:tcW w:w="2489" w:type="dxa"/>
            <w:shd w:val="clear" w:color="auto" w:fill="auto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  <w:lang w:val="en-US"/>
              </w:rPr>
              <w:t>1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</w:t>
            </w:r>
          </w:p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риместра</w:t>
            </w:r>
          </w:p>
        </w:tc>
        <w:tc>
          <w:tcPr>
            <w:tcW w:w="2489" w:type="dxa"/>
            <w:shd w:val="clear" w:color="auto" w:fill="auto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989" w:type="dxa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  триместра</w:t>
            </w:r>
          </w:p>
        </w:tc>
        <w:tc>
          <w:tcPr>
            <w:tcW w:w="2489" w:type="dxa"/>
            <w:shd w:val="clear" w:color="auto" w:fill="auto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989" w:type="dxa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0817E3" w:rsidRPr="00427259" w:rsidTr="00DC7B3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I  триместра</w:t>
            </w:r>
          </w:p>
        </w:tc>
        <w:tc>
          <w:tcPr>
            <w:tcW w:w="2489" w:type="dxa"/>
            <w:shd w:val="clear" w:color="auto" w:fill="auto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1989" w:type="dxa"/>
            <w:hideMark/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E05EFE" w:rsidRPr="00427259" w:rsidTr="00E05EFE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FE" w:rsidRPr="00427259" w:rsidRDefault="00E05EFE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                                                                                 ИТОГО:         175,5 часов</w:t>
            </w:r>
          </w:p>
        </w:tc>
      </w:tr>
    </w:tbl>
    <w:p w:rsidR="005A2519" w:rsidRPr="00427259" w:rsidRDefault="005A2519" w:rsidP="003C1E43">
      <w:pPr>
        <w:shd w:val="clear" w:color="auto" w:fill="FFFFFF"/>
        <w:rPr>
          <w:b/>
          <w:color w:val="000000"/>
          <w:sz w:val="26"/>
          <w:szCs w:val="26"/>
          <w:u w:val="single"/>
        </w:rPr>
      </w:pPr>
    </w:p>
    <w:p w:rsidR="0092076D" w:rsidRPr="00427259" w:rsidRDefault="0092076D" w:rsidP="003C1E43">
      <w:pPr>
        <w:shd w:val="clear" w:color="auto" w:fill="FFFFFF"/>
        <w:jc w:val="center"/>
        <w:rPr>
          <w:b/>
          <w:color w:val="000000"/>
          <w:sz w:val="26"/>
          <w:szCs w:val="26"/>
          <w:u w:val="single"/>
        </w:rPr>
      </w:pPr>
      <w:r w:rsidRPr="00427259">
        <w:rPr>
          <w:b/>
          <w:color w:val="000000"/>
          <w:sz w:val="26"/>
          <w:szCs w:val="26"/>
          <w:u w:val="single"/>
        </w:rPr>
        <w:t>Содержание программы 3-го года обучения: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водное занятие.</w:t>
      </w:r>
      <w:r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6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оведение входного контроля. Правила по технике безопасности.</w:t>
      </w:r>
    </w:p>
    <w:p w:rsidR="0092076D" w:rsidRPr="00427259" w:rsidRDefault="0092076D" w:rsidP="003C1E43">
      <w:pPr>
        <w:numPr>
          <w:ilvl w:val="0"/>
          <w:numId w:val="16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блюдение порядка на рабочем месте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язание крючком.</w:t>
      </w:r>
      <w:r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иемы вязания. Вязание цветка, полотна; составление коллажа.</w:t>
      </w:r>
    </w:p>
    <w:p w:rsidR="0092076D" w:rsidRPr="00427259" w:rsidRDefault="0092076D" w:rsidP="003C1E43">
      <w:pPr>
        <w:numPr>
          <w:ilvl w:val="0"/>
          <w:numId w:val="1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гольница “Грибок”, “Ромашка”.</w:t>
      </w:r>
    </w:p>
    <w:p w:rsidR="0092076D" w:rsidRPr="00427259" w:rsidRDefault="0092076D" w:rsidP="003C1E43">
      <w:pPr>
        <w:numPr>
          <w:ilvl w:val="0"/>
          <w:numId w:val="1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Вязание игрушек-сувениров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умагой и картоном.</w:t>
      </w:r>
      <w:r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елочных игрушек.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новогодних сувениров.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арнавальных масок.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поздравительных открыток с сюрпризом.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гирлянд (коллективная работа).</w:t>
      </w:r>
    </w:p>
    <w:p w:rsidR="0092076D" w:rsidRPr="00427259" w:rsidRDefault="0092076D" w:rsidP="003C1E43">
      <w:pPr>
        <w:numPr>
          <w:ilvl w:val="0"/>
          <w:numId w:val="1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игрушек-сувениров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тканью, мехом.</w:t>
      </w:r>
      <w:r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1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Шитье мягкой игрушки.</w:t>
      </w:r>
    </w:p>
    <w:p w:rsidR="0092076D" w:rsidRPr="00427259" w:rsidRDefault="0092076D" w:rsidP="003C1E43">
      <w:pPr>
        <w:numPr>
          <w:ilvl w:val="0"/>
          <w:numId w:val="1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игрушек-сувениров.</w:t>
      </w:r>
    </w:p>
    <w:p w:rsidR="0092076D" w:rsidRPr="00427259" w:rsidRDefault="0092076D" w:rsidP="003C1E43">
      <w:pPr>
        <w:numPr>
          <w:ilvl w:val="0"/>
          <w:numId w:val="1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настенного кармашка для мелочей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росовым материалом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lastRenderedPageBreak/>
        <w:t>Шитье настенного кармашка (подбор открыток, изготовление выкроек, шитье деталей петельным швом, сбор деталей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Шитье игольницы (из открыток)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подставки для чайника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укол из чулок (шитье одежды, эстетическое оформление работы)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 и изготовление чеканки (по образцу).</w:t>
      </w:r>
    </w:p>
    <w:p w:rsidR="0092076D" w:rsidRPr="00427259" w:rsidRDefault="0092076D" w:rsidP="003C1E43">
      <w:pPr>
        <w:numPr>
          <w:ilvl w:val="0"/>
          <w:numId w:val="20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Работа по замыслу детей.</w:t>
      </w:r>
    </w:p>
    <w:p w:rsidR="0092076D" w:rsidRPr="00427259" w:rsidRDefault="0092076D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соленым тестом.</w:t>
      </w:r>
      <w:r w:rsidRPr="00427259">
        <w:rPr>
          <w:color w:val="000000"/>
          <w:sz w:val="26"/>
          <w:szCs w:val="26"/>
        </w:rPr>
        <w:t> </w:t>
      </w:r>
    </w:p>
    <w:p w:rsidR="0092076D" w:rsidRPr="00427259" w:rsidRDefault="0092076D" w:rsidP="003C1E43">
      <w:pPr>
        <w:numPr>
          <w:ilvl w:val="0"/>
          <w:numId w:val="2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(по замыслу детей).</w:t>
      </w:r>
    </w:p>
    <w:p w:rsidR="00EE4783" w:rsidRPr="00C959EC" w:rsidRDefault="0092076D" w:rsidP="003C1E43">
      <w:pPr>
        <w:numPr>
          <w:ilvl w:val="0"/>
          <w:numId w:val="21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с использованием семян, камешек, бусин и др.</w:t>
      </w:r>
    </w:p>
    <w:p w:rsidR="00C959EC" w:rsidRDefault="00C959EC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D23253" w:rsidRPr="00C959EC" w:rsidRDefault="005B2F6B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2.4</w:t>
      </w:r>
      <w:r w:rsidR="00D23253" w:rsidRPr="00427259">
        <w:rPr>
          <w:b/>
          <w:sz w:val="26"/>
          <w:szCs w:val="26"/>
        </w:rPr>
        <w:t>. Учебный план 4</w:t>
      </w:r>
      <w:r w:rsidRPr="00427259">
        <w:rPr>
          <w:b/>
          <w:sz w:val="26"/>
          <w:szCs w:val="26"/>
        </w:rPr>
        <w:t>-го года обучения</w:t>
      </w:r>
    </w:p>
    <w:tbl>
      <w:tblPr>
        <w:tblW w:w="9446" w:type="dxa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681"/>
        <w:gridCol w:w="1737"/>
        <w:gridCol w:w="2209"/>
        <w:gridCol w:w="2212"/>
      </w:tblGrid>
      <w:tr w:rsidR="00D2325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Default="00D23253" w:rsidP="003C1E43">
            <w:pPr>
              <w:rPr>
                <w:color w:val="000000"/>
                <w:sz w:val="26"/>
                <w:szCs w:val="26"/>
              </w:rPr>
            </w:pPr>
            <w:bookmarkStart w:id="7" w:name="bbdc045254101f139333ba5574ad5d0cc4e47326"/>
            <w:bookmarkStart w:id="8" w:name="6"/>
            <w:bookmarkEnd w:id="7"/>
            <w:bookmarkEnd w:id="8"/>
            <w:r w:rsidRPr="00427259">
              <w:rPr>
                <w:color w:val="000000"/>
                <w:sz w:val="26"/>
                <w:szCs w:val="26"/>
              </w:rPr>
              <w:t>№</w:t>
            </w:r>
          </w:p>
          <w:p w:rsidR="00D535A9" w:rsidRDefault="00D535A9" w:rsidP="003C1E43">
            <w:pPr>
              <w:rPr>
                <w:color w:val="000000"/>
                <w:sz w:val="26"/>
                <w:szCs w:val="26"/>
              </w:rPr>
            </w:pPr>
          </w:p>
          <w:p w:rsidR="00D535A9" w:rsidRPr="00427259" w:rsidRDefault="00D535A9" w:rsidP="003C1E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Pr="00427259" w:rsidRDefault="00D2325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Pr="00427259" w:rsidRDefault="00D2325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Pr="00427259" w:rsidRDefault="00D2325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еоретических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Pr="00427259" w:rsidRDefault="00D2325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Практических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исером.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8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тканью, мехом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бумагой и бросовым материалом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4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язание на спицах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33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бота с пластилином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24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1 триместр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2 триместр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17E3" w:rsidRPr="00427259" w:rsidTr="00D535A9">
        <w:tc>
          <w:tcPr>
            <w:tcW w:w="60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81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аграждение 3 триместр</w:t>
            </w: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817E3" w:rsidRPr="00427259" w:rsidRDefault="000817E3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1</w:t>
            </w:r>
          </w:p>
        </w:tc>
      </w:tr>
      <w:tr w:rsidR="00D23253" w:rsidRPr="00427259" w:rsidTr="00D535A9">
        <w:tc>
          <w:tcPr>
            <w:tcW w:w="3288" w:type="dxa"/>
            <w:gridSpan w:val="2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23253" w:rsidRPr="00427259" w:rsidRDefault="00D23253" w:rsidP="003C1E43">
            <w:pPr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 Итого</w:t>
            </w:r>
          </w:p>
          <w:p w:rsidR="00D23253" w:rsidRPr="00427259" w:rsidRDefault="00D23253" w:rsidP="003C1E4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23253" w:rsidRPr="00427259" w:rsidRDefault="000817E3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75,5</w:t>
            </w:r>
          </w:p>
        </w:tc>
        <w:tc>
          <w:tcPr>
            <w:tcW w:w="220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23253" w:rsidRPr="00427259" w:rsidRDefault="000817E3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2212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23253" w:rsidRPr="00427259" w:rsidRDefault="000817E3" w:rsidP="003C1E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7259">
              <w:rPr>
                <w:b/>
                <w:color w:val="000000"/>
                <w:sz w:val="26"/>
                <w:szCs w:val="26"/>
              </w:rPr>
              <w:t>155</w:t>
            </w:r>
          </w:p>
        </w:tc>
      </w:tr>
    </w:tbl>
    <w:p w:rsidR="00141ACA" w:rsidRDefault="00141ACA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1B2FC6" w:rsidRDefault="001B2FC6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1B2FC6" w:rsidRDefault="001B2FC6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1B2FC6" w:rsidRDefault="001B2FC6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1B2FC6" w:rsidRDefault="001B2FC6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</w:p>
    <w:p w:rsidR="00A34DB8" w:rsidRPr="00427259" w:rsidRDefault="00A34DB8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Учебно - тематический план</w:t>
      </w:r>
    </w:p>
    <w:p w:rsidR="00D23253" w:rsidRPr="00427259" w:rsidRDefault="00E05EFE" w:rsidP="003C1E43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>(четверт</w:t>
      </w:r>
      <w:r w:rsidR="00EE4783">
        <w:rPr>
          <w:b/>
          <w:sz w:val="26"/>
          <w:szCs w:val="26"/>
        </w:rPr>
        <w:t>ый</w:t>
      </w:r>
      <w:r w:rsidRPr="00427259">
        <w:rPr>
          <w:b/>
          <w:sz w:val="26"/>
          <w:szCs w:val="26"/>
        </w:rPr>
        <w:t xml:space="preserve"> год обучения)</w:t>
      </w:r>
    </w:p>
    <w:tbl>
      <w:tblPr>
        <w:tblpPr w:leftFromText="180" w:rightFromText="180" w:bottomFromText="160" w:vertAnchor="text" w:horzAnchor="margin" w:tblpXSpec="center" w:tblpY="33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969"/>
        <w:gridCol w:w="2082"/>
        <w:gridCol w:w="2173"/>
      </w:tblGrid>
      <w:tr w:rsidR="00A34DB8" w:rsidRPr="00427259" w:rsidTr="001B2009">
        <w:trPr>
          <w:trHeight w:val="5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34DB8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34DB8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34DB8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еория/Практи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34DB8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Всего</w:t>
            </w:r>
          </w:p>
        </w:tc>
      </w:tr>
      <w:tr w:rsidR="000817E3" w:rsidRPr="00427259" w:rsidTr="00684FF7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3" w:rsidRPr="00427259" w:rsidRDefault="000817E3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3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3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3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A34DB8" w:rsidRPr="00427259" w:rsidTr="006128C8">
        <w:trPr>
          <w:trHeight w:val="380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976F0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.Работа с бисером</w:t>
            </w:r>
            <w:r w:rsidR="0071595F" w:rsidRPr="00427259">
              <w:rPr>
                <w:b/>
                <w:sz w:val="26"/>
                <w:szCs w:val="26"/>
              </w:rPr>
              <w:t xml:space="preserve"> </w:t>
            </w:r>
            <w:r w:rsidRPr="00427259">
              <w:rPr>
                <w:b/>
                <w:sz w:val="26"/>
                <w:szCs w:val="26"/>
              </w:rPr>
              <w:t>(</w:t>
            </w:r>
            <w:r w:rsidR="0071595F" w:rsidRPr="00427259">
              <w:rPr>
                <w:b/>
                <w:sz w:val="26"/>
                <w:szCs w:val="26"/>
              </w:rPr>
              <w:t>31</w:t>
            </w:r>
            <w:r w:rsidRPr="00427259">
              <w:rPr>
                <w:b/>
                <w:sz w:val="26"/>
                <w:szCs w:val="26"/>
              </w:rPr>
              <w:t>ч.)</w:t>
            </w:r>
          </w:p>
        </w:tc>
      </w:tr>
      <w:tr w:rsidR="0071595F" w:rsidRPr="00427259" w:rsidTr="00DC7B33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водное занятие</w:t>
            </w:r>
          </w:p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о поле березка стояла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DC7B33">
        <w:trPr>
          <w:trHeight w:val="3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асильковые глаза полей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71595F" w:rsidRPr="00427259" w:rsidTr="00DC7B33">
        <w:trPr>
          <w:trHeight w:val="2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лица – у лица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Убранство дома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Доброта сердца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расота души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ростушка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Царевна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3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3</w:t>
            </w:r>
          </w:p>
        </w:tc>
      </w:tr>
      <w:tr w:rsidR="00A34DB8" w:rsidRPr="00427259" w:rsidTr="006128C8">
        <w:trPr>
          <w:trHeight w:val="278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71595F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. Работа с тканью, мехом (38,5 ч.)</w:t>
            </w:r>
          </w:p>
        </w:tc>
      </w:tr>
      <w:tr w:rsidR="0071595F" w:rsidRPr="00427259" w:rsidTr="00DC7B33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ужичок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Царевич-королевич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C8766F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ождество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,5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,5</w:t>
            </w:r>
          </w:p>
        </w:tc>
      </w:tr>
      <w:tr w:rsidR="0071595F" w:rsidRPr="00427259" w:rsidTr="00C8766F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асленица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от моя деревня. Вот мой дом родной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C8766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езной палисад</w:t>
            </w:r>
          </w:p>
        </w:tc>
        <w:tc>
          <w:tcPr>
            <w:tcW w:w="2082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C8766F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тики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абушкин сундук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A34DB8" w:rsidRPr="00427259" w:rsidTr="006128C8">
        <w:trPr>
          <w:trHeight w:val="253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A34DB8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. Работа с б</w:t>
            </w:r>
            <w:r w:rsidR="0071595F" w:rsidRPr="00427259">
              <w:rPr>
                <w:b/>
                <w:sz w:val="26"/>
                <w:szCs w:val="26"/>
              </w:rPr>
              <w:t>умагой и бросовым материалом (38 ч.)</w:t>
            </w:r>
          </w:p>
        </w:tc>
      </w:tr>
      <w:tr w:rsidR="0071595F" w:rsidRPr="00427259" w:rsidTr="00C8766F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Новгород Великий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строма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 светёлочке моей лучик солнца льется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DC7B33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Одеяло лоскутное и подушки горой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71595F" w:rsidRPr="00427259" w:rsidTr="00C8766F">
        <w:trPr>
          <w:trHeight w:val="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color w:val="FFFF00"/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Лавки да коврами покрытые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color w:val="FFFF00"/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ратина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3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color w:val="FFFF00"/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се добро в сундуках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C8766F">
        <w:trPr>
          <w:trHeight w:val="4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color w:val="FFFF00"/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рялка да веретенце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A34DB8" w:rsidRPr="00427259" w:rsidTr="006128C8">
        <w:trPr>
          <w:trHeight w:val="333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71595F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. Вязание на спицах (38 ч.)</w:t>
            </w:r>
          </w:p>
        </w:tc>
      </w:tr>
      <w:tr w:rsidR="0071595F" w:rsidRPr="00427259" w:rsidTr="00DC7B33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ощь сосны и изящество бамбука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уманы Фудзиямы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C8766F">
        <w:trPr>
          <w:trHeight w:val="3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Неси меня мой конь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C8766F">
        <w:trPr>
          <w:trHeight w:val="2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азарная площадь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71595F" w:rsidRPr="00427259" w:rsidTr="00C8766F">
        <w:trPr>
          <w:trHeight w:val="3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Воздух свободы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3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lastRenderedPageBreak/>
              <w:t>3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рекрасен мир и человек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71595F" w:rsidRPr="00427259" w:rsidTr="00C8766F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Замок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71595F" w:rsidRPr="00427259" w:rsidTr="004E74CB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F" w:rsidRPr="00427259" w:rsidRDefault="0071595F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Рыцарские бои</w:t>
            </w:r>
          </w:p>
        </w:tc>
        <w:tc>
          <w:tcPr>
            <w:tcW w:w="2082" w:type="dxa"/>
            <w:hideMark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71595F" w:rsidRPr="00427259" w:rsidRDefault="0071595F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A34DB8" w:rsidRPr="00427259" w:rsidTr="006128C8">
        <w:trPr>
          <w:trHeight w:val="253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B8" w:rsidRPr="00427259" w:rsidRDefault="004E74CB" w:rsidP="003C1E43">
            <w:pPr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5. Работа с соленым тестом (26 ч.)</w:t>
            </w:r>
          </w:p>
        </w:tc>
      </w:tr>
      <w:tr w:rsidR="004E74CB" w:rsidRPr="00427259" w:rsidTr="00C8766F">
        <w:trPr>
          <w:trHeight w:val="32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алейдоскоп культур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  <w:lang w:val="en-US"/>
              </w:rPr>
            </w:pPr>
            <w:r w:rsidRPr="00427259">
              <w:rPr>
                <w:sz w:val="26"/>
                <w:szCs w:val="26"/>
              </w:rPr>
              <w:t>1/5</w:t>
            </w:r>
          </w:p>
        </w:tc>
        <w:tc>
          <w:tcPr>
            <w:tcW w:w="2173" w:type="dxa"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4E74CB" w:rsidRPr="00427259" w:rsidTr="00C8766F">
        <w:trPr>
          <w:trHeight w:val="2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ы все дети Земли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4</w:t>
            </w:r>
          </w:p>
        </w:tc>
      </w:tr>
      <w:tr w:rsidR="004E74CB" w:rsidRPr="00427259" w:rsidTr="00C8766F">
        <w:trPr>
          <w:trHeight w:val="33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Бабуленька моя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4E74CB" w:rsidRPr="00427259" w:rsidTr="00C8766F">
        <w:trPr>
          <w:trHeight w:val="39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ой дед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-</w:t>
            </w:r>
            <w:r w:rsidRPr="00427259">
              <w:rPr>
                <w:sz w:val="26"/>
                <w:szCs w:val="26"/>
                <w:lang w:val="en-US"/>
              </w:rPr>
              <w:t>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5</w:t>
            </w:r>
          </w:p>
        </w:tc>
      </w:tr>
      <w:tr w:rsidR="004E74CB" w:rsidRPr="00427259" w:rsidTr="00C8766F">
        <w:trPr>
          <w:trHeight w:val="32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Мечты о счастье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  <w:lang w:val="en-US"/>
              </w:rPr>
              <w:t>1/</w:t>
            </w:r>
            <w:r w:rsidRPr="00427259">
              <w:rPr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6</w:t>
            </w:r>
          </w:p>
        </w:tc>
      </w:tr>
      <w:tr w:rsidR="004E74CB" w:rsidRPr="00427259" w:rsidTr="00DC7B33">
        <w:trPr>
          <w:trHeight w:val="63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Награждение по итогам I </w:t>
            </w:r>
          </w:p>
          <w:p w:rsidR="004E74CB" w:rsidRPr="00427259" w:rsidRDefault="004E74CB" w:rsidP="003C1E43">
            <w:pPr>
              <w:rPr>
                <w:spacing w:val="-1"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триместра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2173" w:type="dxa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4E74CB" w:rsidRPr="00427259" w:rsidTr="00DC7B33">
        <w:trPr>
          <w:trHeight w:val="63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pacing w:val="-1"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  триместра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2173" w:type="dxa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4E74CB" w:rsidRPr="00427259" w:rsidTr="00DC7B33">
        <w:trPr>
          <w:trHeight w:val="63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B" w:rsidRPr="00427259" w:rsidRDefault="004E74CB" w:rsidP="003C1E43">
            <w:pPr>
              <w:rPr>
                <w:spacing w:val="-1"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>Награждение по итогам III  триместра</w:t>
            </w:r>
          </w:p>
        </w:tc>
        <w:tc>
          <w:tcPr>
            <w:tcW w:w="2082" w:type="dxa"/>
            <w:shd w:val="clear" w:color="auto" w:fill="auto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  <w:tc>
          <w:tcPr>
            <w:tcW w:w="2173" w:type="dxa"/>
            <w:hideMark/>
          </w:tcPr>
          <w:p w:rsidR="004E74CB" w:rsidRPr="00427259" w:rsidRDefault="004E74CB" w:rsidP="003C1E43">
            <w:pPr>
              <w:jc w:val="center"/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1</w:t>
            </w:r>
          </w:p>
        </w:tc>
      </w:tr>
      <w:tr w:rsidR="00684FF7" w:rsidRPr="00427259" w:rsidTr="00200DC9">
        <w:trPr>
          <w:trHeight w:val="268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FF7" w:rsidRPr="00427259" w:rsidRDefault="00684FF7" w:rsidP="003C1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7259">
              <w:rPr>
                <w:b/>
                <w:sz w:val="26"/>
                <w:szCs w:val="26"/>
              </w:rPr>
              <w:t xml:space="preserve">                                                                                    ИТОГО:</w:t>
            </w:r>
            <w:r w:rsidRPr="00427259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27259">
              <w:rPr>
                <w:b/>
                <w:sz w:val="26"/>
                <w:szCs w:val="26"/>
              </w:rPr>
              <w:t xml:space="preserve">   </w:t>
            </w:r>
            <w:r w:rsidRPr="00427259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27259">
              <w:rPr>
                <w:b/>
                <w:color w:val="000000"/>
                <w:sz w:val="26"/>
                <w:szCs w:val="26"/>
              </w:rPr>
              <w:t>175,5 часов</w:t>
            </w:r>
          </w:p>
        </w:tc>
      </w:tr>
    </w:tbl>
    <w:p w:rsidR="00D23253" w:rsidRPr="00427259" w:rsidRDefault="00D23253" w:rsidP="003C1E43">
      <w:pPr>
        <w:shd w:val="clear" w:color="auto" w:fill="FFFFFF"/>
        <w:rPr>
          <w:b/>
          <w:color w:val="000000"/>
          <w:sz w:val="26"/>
          <w:szCs w:val="26"/>
          <w:u w:val="single"/>
        </w:rPr>
      </w:pPr>
    </w:p>
    <w:p w:rsidR="00D23253" w:rsidRPr="00427259" w:rsidRDefault="00D23253" w:rsidP="003C1E43">
      <w:pPr>
        <w:shd w:val="clear" w:color="auto" w:fill="FFFFFF"/>
        <w:jc w:val="center"/>
        <w:rPr>
          <w:b/>
          <w:color w:val="000000"/>
          <w:sz w:val="26"/>
          <w:szCs w:val="26"/>
          <w:u w:val="single"/>
        </w:rPr>
      </w:pPr>
      <w:r w:rsidRPr="00427259">
        <w:rPr>
          <w:b/>
          <w:color w:val="000000"/>
          <w:sz w:val="26"/>
          <w:szCs w:val="26"/>
          <w:u w:val="single"/>
        </w:rPr>
        <w:t>Содержание программы 4-го года обучения: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водное занятие.</w:t>
      </w:r>
      <w:r w:rsidRPr="00427259">
        <w:rPr>
          <w:color w:val="000000"/>
          <w:sz w:val="26"/>
          <w:szCs w:val="26"/>
        </w:rPr>
        <w:t> </w:t>
      </w:r>
    </w:p>
    <w:p w:rsidR="00D23253" w:rsidRPr="00427259" w:rsidRDefault="00D23253" w:rsidP="003C1E43">
      <w:pPr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оведение входного контроля. Правила по технике безопасности.</w:t>
      </w:r>
    </w:p>
    <w:p w:rsidR="00D23253" w:rsidRPr="00427259" w:rsidRDefault="00D23253" w:rsidP="003C1E43">
      <w:pPr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облюдение порядка на рабочем месте.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бисером.</w:t>
      </w:r>
      <w:r w:rsidRPr="00427259">
        <w:rPr>
          <w:color w:val="000000"/>
          <w:sz w:val="26"/>
          <w:szCs w:val="26"/>
        </w:rPr>
        <w:t> 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Знакомство, беседа “Родословная стеклянной бусинки”, показ образцов, иллюстраций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одготовка к работе, полезные советы; материалы и инструменты, пробные плетения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браслетов-“фенечек”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колец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Работа по схемам (изучение знаков, условных обозначений)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брошек (работа по схемам)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кулонов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Ажурные браслеты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Самостоятельное составление схем (работа в тетрадях)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“Стрекозы”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одной нитью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в две нити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жгута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крестиком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столбиком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салфетки из бисера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летение пасхального яйца.</w:t>
      </w:r>
    </w:p>
    <w:p w:rsidR="00D23253" w:rsidRPr="00427259" w:rsidRDefault="00D23253" w:rsidP="003C1E43">
      <w:pPr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Работа по замыслу детей.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тканью, мехом.</w:t>
      </w:r>
      <w:r w:rsidRPr="00427259">
        <w:rPr>
          <w:color w:val="000000"/>
          <w:sz w:val="26"/>
          <w:szCs w:val="26"/>
        </w:rPr>
        <w:t> </w:t>
      </w:r>
    </w:p>
    <w:p w:rsidR="00D23253" w:rsidRPr="00427259" w:rsidRDefault="00D23253" w:rsidP="003C1E43">
      <w:pPr>
        <w:numPr>
          <w:ilvl w:val="0"/>
          <w:numId w:val="26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Шитье мягкой игрушки (уметь самостоятельно изготовлять игрушки используя лекала).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lastRenderedPageBreak/>
        <w:t>Работа с бумагой и бросовым материалом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шкатулок из открыток (подбор открыток, изготовление выкроек, шитье частей шкатулки петельным швом, сбор шкатулки)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арандашницы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карандашницы (с использованием пластмассовой бутылки)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шкатулки-сувенира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грушка “Гордый петух” (из пластмассовой бутылки)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Изготовление чеканки (по замыслу детей).</w:t>
      </w:r>
    </w:p>
    <w:p w:rsidR="00D23253" w:rsidRPr="00427259" w:rsidRDefault="00D23253" w:rsidP="003C1E43">
      <w:pPr>
        <w:numPr>
          <w:ilvl w:val="0"/>
          <w:numId w:val="27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Работа по замыслу детей.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Вязание на спицах.</w:t>
      </w:r>
      <w:r w:rsidRPr="00427259">
        <w:rPr>
          <w:color w:val="000000"/>
          <w:sz w:val="26"/>
          <w:szCs w:val="26"/>
        </w:rPr>
        <w:t> 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иемы вязания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Набор петель начального ряда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Лицевые, изнаночные и кромочные петли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Накиды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рибавление и убавление петель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Вязание шапочки и шарфика для куклы.</w:t>
      </w:r>
    </w:p>
    <w:p w:rsidR="00D23253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Вязание детских варежек, носочек.</w:t>
      </w:r>
    </w:p>
    <w:p w:rsidR="00EC3B70" w:rsidRPr="00427259" w:rsidRDefault="00D23253" w:rsidP="003C1E43">
      <w:pPr>
        <w:numPr>
          <w:ilvl w:val="0"/>
          <w:numId w:val="28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Вязание рисунка.</w:t>
      </w:r>
    </w:p>
    <w:p w:rsidR="00D23253" w:rsidRPr="00427259" w:rsidRDefault="00D23253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b/>
          <w:bCs/>
          <w:color w:val="000000"/>
          <w:sz w:val="26"/>
          <w:szCs w:val="26"/>
        </w:rPr>
        <w:t>Работа с соленым тестом.</w:t>
      </w:r>
      <w:r w:rsidRPr="00427259">
        <w:rPr>
          <w:color w:val="000000"/>
          <w:sz w:val="26"/>
          <w:szCs w:val="26"/>
        </w:rPr>
        <w:t> </w:t>
      </w:r>
    </w:p>
    <w:p w:rsidR="00F043B3" w:rsidRPr="00427259" w:rsidRDefault="00D23253" w:rsidP="003C1E43">
      <w:pPr>
        <w:numPr>
          <w:ilvl w:val="0"/>
          <w:numId w:val="29"/>
        </w:num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анно (по замыслу детей).</w:t>
      </w:r>
    </w:p>
    <w:p w:rsidR="00C959EC" w:rsidRPr="00427259" w:rsidRDefault="00C959EC" w:rsidP="00B927D7">
      <w:pPr>
        <w:shd w:val="clear" w:color="auto" w:fill="FFFFFF"/>
        <w:rPr>
          <w:color w:val="000000"/>
          <w:sz w:val="26"/>
          <w:szCs w:val="26"/>
        </w:rPr>
      </w:pPr>
    </w:p>
    <w:p w:rsidR="00D57C15" w:rsidRPr="00427259" w:rsidRDefault="001B2009" w:rsidP="001C1891">
      <w:pPr>
        <w:pStyle w:val="p8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jc w:val="center"/>
        <w:rPr>
          <w:rStyle w:val="s3"/>
          <w:b/>
          <w:sz w:val="26"/>
          <w:szCs w:val="26"/>
        </w:rPr>
      </w:pPr>
      <w:r w:rsidRPr="00427259">
        <w:rPr>
          <w:rStyle w:val="s3"/>
          <w:b/>
          <w:sz w:val="26"/>
          <w:szCs w:val="26"/>
        </w:rPr>
        <w:t>Учебно-методическое обеспечение программы</w:t>
      </w:r>
    </w:p>
    <w:p w:rsidR="00D57C15" w:rsidRPr="00427259" w:rsidRDefault="00D57C15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планируемым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 Это сказывается на качестве изделий школьника, позволяет ему познать радость труда.</w:t>
      </w:r>
    </w:p>
    <w:p w:rsidR="00F043B3" w:rsidRPr="00427259" w:rsidRDefault="00D57C15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b/>
          <w:sz w:val="26"/>
          <w:szCs w:val="26"/>
        </w:rPr>
        <w:t xml:space="preserve">            </w:t>
      </w:r>
      <w:r w:rsidRPr="00427259">
        <w:rPr>
          <w:color w:val="000000"/>
          <w:sz w:val="26"/>
          <w:szCs w:val="26"/>
        </w:rPr>
        <w:t xml:space="preserve"> Результатом реализации данной образовательной программы являются выставки детских работ и участие в конкурсах различного уровня. Работа с бумагой и картоном 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</w:t>
      </w:r>
      <w:r w:rsidR="00CD48CF" w:rsidRPr="00427259">
        <w:rPr>
          <w:color w:val="000000"/>
          <w:sz w:val="26"/>
          <w:szCs w:val="26"/>
        </w:rPr>
        <w:t>икации.</w:t>
      </w:r>
    </w:p>
    <w:p w:rsidR="00D57C15" w:rsidRPr="00427259" w:rsidRDefault="00D57C15" w:rsidP="003C1E43">
      <w:pPr>
        <w:shd w:val="clear" w:color="auto" w:fill="FFFFFF"/>
        <w:jc w:val="both"/>
        <w:rPr>
          <w:rStyle w:val="s3"/>
          <w:color w:val="000000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           На первом году обучения повышенное внимание</w:t>
      </w:r>
      <w:r w:rsidRPr="00427259">
        <w:rPr>
          <w:color w:val="000000"/>
          <w:sz w:val="26"/>
          <w:szCs w:val="26"/>
        </w:rPr>
        <w:t xml:space="preserve"> </w:t>
      </w:r>
      <w:r w:rsidR="00CD48CF" w:rsidRPr="00427259">
        <w:rPr>
          <w:color w:val="000000"/>
          <w:sz w:val="26"/>
          <w:szCs w:val="26"/>
        </w:rPr>
        <w:t>к поддержке</w:t>
      </w:r>
      <w:r w:rsidRPr="00427259">
        <w:rPr>
          <w:color w:val="000000"/>
          <w:sz w:val="26"/>
          <w:szCs w:val="26"/>
        </w:rPr>
        <w:t xml:space="preserve"> интереса учащихся к объектам труда, его процессам и результатам имеет организация для выполнения небольших по объему трудовых заданий бригад или звеньев с распределением между детьми разных функций.</w:t>
      </w:r>
      <w:r w:rsidR="002D513E" w:rsidRPr="00427259">
        <w:rPr>
          <w:color w:val="000000"/>
          <w:sz w:val="26"/>
          <w:szCs w:val="26"/>
        </w:rPr>
        <w:t xml:space="preserve"> При работе с соленым тестом дети учатся наносить отпечатки стекой или другими предметами, создавать рисунки </w:t>
      </w:r>
      <w:r w:rsidR="002D513E" w:rsidRPr="00427259">
        <w:rPr>
          <w:color w:val="000000"/>
          <w:sz w:val="26"/>
          <w:szCs w:val="26"/>
        </w:rPr>
        <w:lastRenderedPageBreak/>
        <w:t xml:space="preserve">жгутиками, элементам мозаики. Соленое тесто так же предстает в качестве изобразительного средства для создания аппликаций. По мере знакомства с этим видом работы изменяется техника: однотонный фон становится разноцветным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 </w:t>
      </w:r>
    </w:p>
    <w:p w:rsidR="005468E1" w:rsidRPr="00427259" w:rsidRDefault="002D513E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         </w:t>
      </w:r>
      <w:r w:rsidR="00D57C15" w:rsidRPr="00427259">
        <w:rPr>
          <w:rStyle w:val="s3"/>
          <w:sz w:val="26"/>
          <w:szCs w:val="26"/>
        </w:rPr>
        <w:t>Для второго года обучения</w:t>
      </w:r>
      <w:r w:rsidR="005468E1" w:rsidRPr="00427259">
        <w:rPr>
          <w:color w:val="000000"/>
          <w:sz w:val="26"/>
          <w:szCs w:val="26"/>
        </w:rPr>
        <w:t>.</w:t>
      </w:r>
      <w:r w:rsidRPr="00427259">
        <w:rPr>
          <w:color w:val="000000"/>
          <w:sz w:val="26"/>
          <w:szCs w:val="26"/>
        </w:rPr>
        <w:t xml:space="preserve"> </w:t>
      </w:r>
    </w:p>
    <w:p w:rsidR="002D513E" w:rsidRPr="00427259" w:rsidRDefault="005468E1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</w:t>
      </w:r>
      <w:r w:rsidR="00D57C15" w:rsidRPr="00427259">
        <w:rPr>
          <w:color w:val="000000"/>
          <w:sz w:val="26"/>
          <w:szCs w:val="26"/>
        </w:rPr>
        <w:t xml:space="preserve">родолжается знакомство с искусством мозаики. При выполнении сплошной мозаики из обрывных кусочков усиливается живописный эффект поделки. Дети учатся </w:t>
      </w:r>
      <w:r w:rsidR="00CD48CF" w:rsidRPr="00427259">
        <w:rPr>
          <w:color w:val="000000"/>
          <w:sz w:val="26"/>
          <w:szCs w:val="26"/>
        </w:rPr>
        <w:t>получать объемную</w:t>
      </w:r>
      <w:r w:rsidR="00D57C15" w:rsidRPr="00427259">
        <w:rPr>
          <w:color w:val="000000"/>
          <w:sz w:val="26"/>
          <w:szCs w:val="26"/>
        </w:rPr>
        <w:t xml:space="preserve"> мозаику, изменяя форму бумажных элементов.</w:t>
      </w:r>
      <w:r w:rsidR="00CD48CF" w:rsidRPr="00427259">
        <w:rPr>
          <w:color w:val="000000"/>
          <w:sz w:val="26"/>
          <w:szCs w:val="26"/>
        </w:rPr>
        <w:t xml:space="preserve"> </w:t>
      </w:r>
      <w:r w:rsidR="00D57C15" w:rsidRPr="00427259">
        <w:rPr>
          <w:color w:val="000000"/>
          <w:sz w:val="26"/>
          <w:szCs w:val="26"/>
        </w:rPr>
        <w:t>Из бумажных полосок дети склеивают объемные елочные игрушки и скручивают полоски в виде фигурок животных.</w:t>
      </w:r>
      <w:r w:rsidR="002D513E" w:rsidRPr="00427259">
        <w:rPr>
          <w:color w:val="000000"/>
          <w:sz w:val="26"/>
          <w:szCs w:val="26"/>
        </w:rPr>
        <w:t xml:space="preserve"> </w:t>
      </w:r>
      <w:r w:rsidR="00D57C15" w:rsidRPr="00427259">
        <w:rPr>
          <w:color w:val="000000"/>
          <w:sz w:val="26"/>
          <w:szCs w:val="26"/>
        </w:rPr>
        <w:t>При работе в технике оригами дети изучают основные приемы складывания из бумаги и базовые формы. С каждым годом выполняются более сложные объекты в технике оригами. Готовые изделия дополняются деталями, объединяются в композиции.</w:t>
      </w:r>
      <w:r w:rsidR="002D513E" w:rsidRPr="00427259">
        <w:rPr>
          <w:color w:val="000000"/>
          <w:sz w:val="26"/>
          <w:szCs w:val="26"/>
        </w:rPr>
        <w:t xml:space="preserve"> Обучившись правилам сбора, сушки и хранения, дети выполняют плоские аппликации на бумажной основе из листьев, трав и цветов, добиваясь живописного эффекта. Мозаику на плоских и объемных основах, покрытых пластилином, выполняют из гальки, семян, веточек, ракушек, подбирая цвета, форму и размер, стремясь к совпадению очертаний. Для создания художественных образов учащиеся используют материалы более крупных размеров – шишки, коряги – сопоставляя их формы с элементами изобразительного объекта, изучая разные виды соединений. Для выполнения аппликаций детям третьего и четвертого годов обучения предлагаются новые, ранее не использовавшиеся ими материалы, такие как птичьи перья, яичная скорлупа, соломка и др.</w:t>
      </w:r>
    </w:p>
    <w:p w:rsidR="005468E1" w:rsidRPr="00427259" w:rsidRDefault="002D513E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</w:t>
      </w:r>
      <w:r w:rsidR="00D57C15" w:rsidRPr="00427259">
        <w:rPr>
          <w:rStyle w:val="s3"/>
          <w:sz w:val="26"/>
          <w:szCs w:val="26"/>
        </w:rPr>
        <w:t>Для третьего года обучения</w:t>
      </w:r>
      <w:r w:rsidR="005468E1" w:rsidRPr="00427259">
        <w:rPr>
          <w:color w:val="000000"/>
          <w:sz w:val="26"/>
          <w:szCs w:val="26"/>
        </w:rPr>
        <w:t>.</w:t>
      </w:r>
      <w:r w:rsidRPr="00427259">
        <w:rPr>
          <w:color w:val="000000"/>
          <w:sz w:val="26"/>
          <w:szCs w:val="26"/>
        </w:rPr>
        <w:t xml:space="preserve"> </w:t>
      </w:r>
    </w:p>
    <w:p w:rsidR="002D513E" w:rsidRPr="00427259" w:rsidRDefault="005468E1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>П</w:t>
      </w:r>
      <w:r w:rsidR="002D513E" w:rsidRPr="00427259">
        <w:rPr>
          <w:color w:val="000000"/>
          <w:sz w:val="26"/>
          <w:szCs w:val="26"/>
        </w:rPr>
        <w:t xml:space="preserve">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и добавлять необходимые детали. </w:t>
      </w:r>
    </w:p>
    <w:p w:rsidR="005468E1" w:rsidRPr="00427259" w:rsidRDefault="002D513E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Для четвертого года обучения</w:t>
      </w:r>
      <w:r w:rsidR="005468E1" w:rsidRPr="00427259">
        <w:rPr>
          <w:color w:val="000000"/>
          <w:sz w:val="26"/>
          <w:szCs w:val="26"/>
        </w:rPr>
        <w:t>.</w:t>
      </w:r>
      <w:r w:rsidRPr="00427259">
        <w:rPr>
          <w:color w:val="000000"/>
          <w:sz w:val="26"/>
          <w:szCs w:val="26"/>
        </w:rPr>
        <w:t xml:space="preserve"> </w:t>
      </w:r>
    </w:p>
    <w:p w:rsidR="002D513E" w:rsidRPr="00427259" w:rsidRDefault="002D513E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При работе с тканью дети осваивают шов “вперед иголку” и простейшие виды вышивки. Затем дети используют полученные навыки для изготовления и оформления кукольной одежды. Знакомство и шитье мягкой игрушки усложняется с каждым годом обучения. В первом году обучения дети изготовляют простейшие мягкие игрушки с готовых выкроенных деталей, к четвертому году обучения дети должны уметь самостоятельно изготовлять игрушки, используя лекала. На занятиях по плетению из бисера работа начинается с простейших изделий – плетение колец, “фенечек”, кулонов. Постепенно усложняется работа, предлагается детям изготовить более сложные изделия – колье, воротники, браслеты. Плести можно как одной, так и двумя нитями. На заключительных занятиях при работе с бисером детям предлагаются сложные работы – плетение пасхального яйца, салфетки. Большое внимание уделяется качеству изделия. </w:t>
      </w:r>
    </w:p>
    <w:p w:rsidR="00427619" w:rsidRPr="00857D4D" w:rsidRDefault="00427619" w:rsidP="003C1E43">
      <w:pPr>
        <w:tabs>
          <w:tab w:val="left" w:pos="0"/>
        </w:tabs>
        <w:ind w:firstLine="851"/>
        <w:jc w:val="both"/>
        <w:rPr>
          <w:b/>
          <w:sz w:val="26"/>
          <w:szCs w:val="26"/>
        </w:rPr>
      </w:pPr>
      <w:r w:rsidRPr="00427259">
        <w:rPr>
          <w:b/>
          <w:sz w:val="26"/>
          <w:szCs w:val="26"/>
        </w:rPr>
        <w:t xml:space="preserve">Основные методы, направленные на достижение цели и выполнение </w:t>
      </w:r>
      <w:r w:rsidRPr="00857D4D">
        <w:rPr>
          <w:b/>
          <w:sz w:val="26"/>
          <w:szCs w:val="26"/>
        </w:rPr>
        <w:t>задач:</w:t>
      </w:r>
    </w:p>
    <w:p w:rsidR="00427619" w:rsidRPr="00857D4D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t>- метод сенсорного восприя</w:t>
      </w:r>
      <w:r w:rsidR="005468E1" w:rsidRPr="00857D4D">
        <w:rPr>
          <w:sz w:val="26"/>
          <w:szCs w:val="26"/>
        </w:rPr>
        <w:t>тия (просмотры видеофиль</w:t>
      </w:r>
      <w:r w:rsidR="00FE0399" w:rsidRPr="00857D4D">
        <w:rPr>
          <w:sz w:val="26"/>
          <w:szCs w:val="26"/>
        </w:rPr>
        <w:t>мов</w:t>
      </w:r>
      <w:r w:rsidRPr="00857D4D">
        <w:rPr>
          <w:sz w:val="26"/>
          <w:szCs w:val="26"/>
        </w:rPr>
        <w:t>);</w:t>
      </w:r>
    </w:p>
    <w:p w:rsidR="00427619" w:rsidRPr="00857D4D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lastRenderedPageBreak/>
        <w:t>- словесный метод (рассказ нового материала, беседа о коллективе, вып</w:t>
      </w:r>
      <w:r w:rsidR="00FE0399" w:rsidRPr="00857D4D">
        <w:rPr>
          <w:sz w:val="26"/>
          <w:szCs w:val="26"/>
        </w:rPr>
        <w:t>ускниках и. т. д.</w:t>
      </w:r>
      <w:r w:rsidRPr="00857D4D">
        <w:rPr>
          <w:sz w:val="26"/>
          <w:szCs w:val="26"/>
        </w:rPr>
        <w:t>);</w:t>
      </w:r>
    </w:p>
    <w:p w:rsidR="00427619" w:rsidRPr="00857D4D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t>- наглядный метод (личный пример педагога, так как невоз</w:t>
      </w:r>
      <w:r w:rsidR="00FE0399" w:rsidRPr="00857D4D">
        <w:rPr>
          <w:sz w:val="26"/>
          <w:szCs w:val="26"/>
        </w:rPr>
        <w:t>можно объяснить словами</w:t>
      </w:r>
      <w:r w:rsidRPr="00857D4D">
        <w:rPr>
          <w:sz w:val="26"/>
          <w:szCs w:val="26"/>
        </w:rPr>
        <w:t>, не показав его правильного исполнения, а</w:t>
      </w:r>
      <w:r w:rsidR="00FE0399" w:rsidRPr="00857D4D">
        <w:rPr>
          <w:sz w:val="26"/>
          <w:szCs w:val="26"/>
        </w:rPr>
        <w:t xml:space="preserve"> также просмотр видео с </w:t>
      </w:r>
      <w:r w:rsidR="00053CD4" w:rsidRPr="00857D4D">
        <w:rPr>
          <w:sz w:val="26"/>
          <w:szCs w:val="26"/>
        </w:rPr>
        <w:t>мастер-классами</w:t>
      </w:r>
      <w:r w:rsidRPr="00857D4D">
        <w:rPr>
          <w:sz w:val="26"/>
          <w:szCs w:val="26"/>
        </w:rPr>
        <w:t>);</w:t>
      </w:r>
    </w:p>
    <w:p w:rsidR="00427619" w:rsidRPr="00857D4D" w:rsidRDefault="00053CD4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t>- практический метод</w:t>
      </w:r>
      <w:r w:rsidR="00427619" w:rsidRPr="00857D4D">
        <w:rPr>
          <w:sz w:val="26"/>
          <w:szCs w:val="26"/>
        </w:rPr>
        <w:t>;</w:t>
      </w:r>
    </w:p>
    <w:p w:rsidR="00427619" w:rsidRPr="00857D4D" w:rsidRDefault="00C959EC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t xml:space="preserve">- </w:t>
      </w:r>
      <w:r w:rsidR="00427619" w:rsidRPr="00857D4D">
        <w:rPr>
          <w:sz w:val="26"/>
          <w:szCs w:val="26"/>
        </w:rPr>
        <w:t>метод стимулирования деятельности и поведения (соревнование, поощрение, создание ситуации успеха).</w:t>
      </w:r>
    </w:p>
    <w:p w:rsidR="00427619" w:rsidRPr="00427259" w:rsidRDefault="00427619" w:rsidP="003C1E43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Основная </w:t>
      </w:r>
      <w:r w:rsidRPr="00427259">
        <w:rPr>
          <w:b/>
          <w:sz w:val="26"/>
          <w:szCs w:val="26"/>
        </w:rPr>
        <w:t xml:space="preserve">форма занятия </w:t>
      </w:r>
      <w:r w:rsidRPr="00427259">
        <w:rPr>
          <w:sz w:val="26"/>
          <w:szCs w:val="26"/>
        </w:rPr>
        <w:t>– групповая</w:t>
      </w:r>
      <w:r w:rsidR="00FE0399" w:rsidRPr="00427259">
        <w:rPr>
          <w:sz w:val="26"/>
          <w:szCs w:val="26"/>
        </w:rPr>
        <w:t xml:space="preserve"> и индивидуальная</w:t>
      </w:r>
      <w:r w:rsidRPr="00427259">
        <w:rPr>
          <w:sz w:val="26"/>
          <w:szCs w:val="26"/>
        </w:rPr>
        <w:t>. Чаще всего это комплексное занятие, включающее в себя изучение нового материала, повторение пройденного, а также тв</w:t>
      </w:r>
      <w:r w:rsidR="00684649" w:rsidRPr="00427259">
        <w:rPr>
          <w:sz w:val="26"/>
          <w:szCs w:val="26"/>
        </w:rPr>
        <w:t>орческие задания</w:t>
      </w:r>
      <w:r w:rsidRPr="00427259">
        <w:rPr>
          <w:sz w:val="26"/>
          <w:szCs w:val="26"/>
        </w:rPr>
        <w:t>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Общим является принцип движения от простого к сложному, что предполагает постепенное: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- </w:t>
      </w:r>
      <w:r w:rsidR="00684649" w:rsidRPr="00427259">
        <w:rPr>
          <w:rStyle w:val="s3"/>
          <w:sz w:val="26"/>
          <w:szCs w:val="26"/>
        </w:rPr>
        <w:t>увеличение</w:t>
      </w:r>
      <w:r w:rsidRPr="00427259">
        <w:rPr>
          <w:rStyle w:val="s3"/>
          <w:sz w:val="26"/>
          <w:szCs w:val="26"/>
        </w:rPr>
        <w:t xml:space="preserve"> объемов излагаемого материала;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- услож</w:t>
      </w:r>
      <w:r w:rsidR="00684649" w:rsidRPr="00427259">
        <w:rPr>
          <w:rStyle w:val="s3"/>
          <w:sz w:val="26"/>
          <w:szCs w:val="26"/>
        </w:rPr>
        <w:t xml:space="preserve">нение </w:t>
      </w:r>
      <w:r w:rsidR="00053CD4" w:rsidRPr="00427259">
        <w:rPr>
          <w:rStyle w:val="s3"/>
          <w:sz w:val="26"/>
          <w:szCs w:val="26"/>
        </w:rPr>
        <w:t>рисунка,</w:t>
      </w:r>
      <w:r w:rsidR="00684649" w:rsidRPr="00427259">
        <w:rPr>
          <w:rStyle w:val="s3"/>
          <w:sz w:val="26"/>
          <w:szCs w:val="26"/>
        </w:rPr>
        <w:t xml:space="preserve"> композиций</w:t>
      </w:r>
      <w:r w:rsidRPr="00427259">
        <w:rPr>
          <w:rStyle w:val="s3"/>
          <w:sz w:val="26"/>
          <w:szCs w:val="26"/>
        </w:rPr>
        <w:t>;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- усложнение творческих заданий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Занятия на каждом этапе обучения строятся по следующей схеме: подготовительная часть, основная часть, заключительная часть.</w:t>
      </w:r>
    </w:p>
    <w:p w:rsidR="00C5395F" w:rsidRPr="00427259" w:rsidRDefault="00C5395F" w:rsidP="003C1E43">
      <w:pPr>
        <w:shd w:val="clear" w:color="auto" w:fill="FFFFFF"/>
        <w:jc w:val="both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 Главной задачей учителя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427619" w:rsidRPr="00427259" w:rsidRDefault="00B4473A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            </w:t>
      </w:r>
      <w:r w:rsidR="00427619" w:rsidRPr="00427259">
        <w:rPr>
          <w:rStyle w:val="s3"/>
          <w:sz w:val="26"/>
          <w:szCs w:val="26"/>
        </w:rPr>
        <w:t xml:space="preserve">На выявление и развитие индивидуальности обучающихся, отводится не менее 5 минут на каждом занятии. Это и работа с детьми, требующими повторного показа, дополнительного объяснения или подсказки педагога, как легче и грамотнее выполнить то или </w:t>
      </w:r>
      <w:r w:rsidR="00C5395F" w:rsidRPr="00427259">
        <w:rPr>
          <w:rStyle w:val="s3"/>
          <w:sz w:val="26"/>
          <w:szCs w:val="26"/>
        </w:rPr>
        <w:t>иное задание</w:t>
      </w:r>
      <w:r w:rsidR="00427619" w:rsidRPr="00427259">
        <w:rPr>
          <w:rStyle w:val="s3"/>
          <w:sz w:val="26"/>
          <w:szCs w:val="26"/>
        </w:rPr>
        <w:t>. Вся работа по индивидуализации процесса обучения строится в тесной взаимосвязи с родителями. Тесный контакт с родителями, беседы с ними открывают многое в характере того или иного обучающегося. Также этому способствует период совместной творческой деятельности с коллективом</w:t>
      </w:r>
      <w:r w:rsidR="00C5395F" w:rsidRPr="00427259">
        <w:rPr>
          <w:rStyle w:val="s3"/>
          <w:sz w:val="26"/>
          <w:szCs w:val="26"/>
        </w:rPr>
        <w:t xml:space="preserve"> педагогов</w:t>
      </w:r>
      <w:r w:rsidR="00427619" w:rsidRPr="00427259">
        <w:rPr>
          <w:rStyle w:val="s3"/>
          <w:sz w:val="26"/>
          <w:szCs w:val="26"/>
        </w:rPr>
        <w:t>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Все замечания по ходу занятия делаются в спокойной, требовательной, но доброжелательной форме, без намёка на унижение личности ребёнка, с обязательными элементами поощрения и похвалы даже самых незначительных успехов обучающегося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Коллективная форма проведения занятий и разноуровневые возрастные группы дают возможность более продуктивно влиять на выработку у детей норм и правил высоконравственного поведения, добиваться сплочения коллектива, наладить дружбу, здоровые отношения между членами коллектива чему способствует дружеская атмосфера совместного творчества, делового содружества, взаимопонимания и полного доверия между педагогами и детьми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Важным моментом в реализации данной программы является создание творческой атмосферы, которая позволяет ненавязчиво, исподволь заниматься обучением и воспитанием с у</w:t>
      </w:r>
      <w:r w:rsidR="00C5395F" w:rsidRPr="00427259">
        <w:rPr>
          <w:rStyle w:val="s3"/>
          <w:sz w:val="26"/>
          <w:szCs w:val="26"/>
        </w:rPr>
        <w:t>чётом специфики занятий</w:t>
      </w:r>
      <w:r w:rsidRPr="00427259">
        <w:rPr>
          <w:rStyle w:val="s3"/>
          <w:sz w:val="26"/>
          <w:szCs w:val="26"/>
        </w:rPr>
        <w:t>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Это творческие ситуации, творческие и проблемные задания, игровые приёмы (индивидуальные и коллективные)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Ц</w:t>
      </w:r>
      <w:r w:rsidR="00C5395F" w:rsidRPr="00427259">
        <w:rPr>
          <w:rStyle w:val="s3"/>
          <w:sz w:val="26"/>
          <w:szCs w:val="26"/>
        </w:rPr>
        <w:t>елостный процесс обучения</w:t>
      </w:r>
      <w:r w:rsidRPr="00427259">
        <w:rPr>
          <w:rStyle w:val="s3"/>
          <w:sz w:val="26"/>
          <w:szCs w:val="26"/>
        </w:rPr>
        <w:t xml:space="preserve"> можно условно разделить на три этапа: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- начальный этап;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- обучению </w:t>
      </w:r>
      <w:r w:rsidR="002B0910" w:rsidRPr="00427259">
        <w:rPr>
          <w:rStyle w:val="s3"/>
          <w:sz w:val="26"/>
          <w:szCs w:val="26"/>
        </w:rPr>
        <w:t>выполнения практического задания</w:t>
      </w:r>
      <w:r w:rsidR="00053CD4" w:rsidRPr="00427259">
        <w:rPr>
          <w:rStyle w:val="s3"/>
          <w:sz w:val="26"/>
          <w:szCs w:val="26"/>
        </w:rPr>
        <w:t>;</w:t>
      </w:r>
      <w:r w:rsidRPr="00427259">
        <w:rPr>
          <w:rStyle w:val="s3"/>
          <w:sz w:val="26"/>
          <w:szCs w:val="26"/>
        </w:rPr>
        <w:t xml:space="preserve"> 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- этап </w:t>
      </w:r>
      <w:r w:rsidR="007E1C22" w:rsidRPr="00427259">
        <w:rPr>
          <w:rStyle w:val="s3"/>
          <w:sz w:val="26"/>
          <w:szCs w:val="26"/>
        </w:rPr>
        <w:t>осознанного выполнения практического задания</w:t>
      </w:r>
      <w:r w:rsidRPr="00427259">
        <w:rPr>
          <w:rStyle w:val="s3"/>
          <w:sz w:val="26"/>
          <w:szCs w:val="26"/>
        </w:rPr>
        <w:t xml:space="preserve">; 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lastRenderedPageBreak/>
        <w:t xml:space="preserve">- этап закрепления и совершенствования упражнения. 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Начальный этап обучения характеризуется созданием предваритель</w:t>
      </w:r>
      <w:r w:rsidR="00C5395F" w:rsidRPr="00427259">
        <w:rPr>
          <w:rStyle w:val="s3"/>
          <w:sz w:val="26"/>
          <w:szCs w:val="26"/>
        </w:rPr>
        <w:t>ного представления об поставленной задаче</w:t>
      </w:r>
      <w:r w:rsidRPr="00427259">
        <w:rPr>
          <w:rStyle w:val="s3"/>
          <w:sz w:val="26"/>
          <w:szCs w:val="26"/>
        </w:rPr>
        <w:t xml:space="preserve">. На этом этапе обучения педагог рассказывает, объясняет и демонстрирует </w:t>
      </w:r>
      <w:r w:rsidR="007E1C22" w:rsidRPr="00427259">
        <w:rPr>
          <w:rStyle w:val="s3"/>
          <w:sz w:val="26"/>
          <w:szCs w:val="26"/>
        </w:rPr>
        <w:t>выполнение практического задания</w:t>
      </w:r>
      <w:r w:rsidRPr="00427259">
        <w:rPr>
          <w:rStyle w:val="s3"/>
          <w:sz w:val="26"/>
          <w:szCs w:val="26"/>
        </w:rPr>
        <w:t xml:space="preserve">, а дети пытаются воссоздать увиденное, повторить </w:t>
      </w:r>
      <w:r w:rsidR="00C5395F" w:rsidRPr="00427259">
        <w:rPr>
          <w:rStyle w:val="s3"/>
          <w:sz w:val="26"/>
          <w:szCs w:val="26"/>
        </w:rPr>
        <w:t>задание</w:t>
      </w:r>
      <w:r w:rsidRPr="00427259">
        <w:rPr>
          <w:rStyle w:val="s3"/>
          <w:sz w:val="26"/>
          <w:szCs w:val="26"/>
        </w:rPr>
        <w:t>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Этап </w:t>
      </w:r>
      <w:r w:rsidR="007E1C22" w:rsidRPr="00427259">
        <w:rPr>
          <w:rStyle w:val="s3"/>
          <w:sz w:val="26"/>
          <w:szCs w:val="26"/>
        </w:rPr>
        <w:t xml:space="preserve">осознанного выполнения практического задания </w:t>
      </w:r>
      <w:r w:rsidRPr="00427259">
        <w:rPr>
          <w:rStyle w:val="s3"/>
          <w:sz w:val="26"/>
          <w:szCs w:val="26"/>
        </w:rPr>
        <w:t>уточнением и совершенствованием деталей техники его выполнения. Основная задача этапа сводится к</w:t>
      </w:r>
      <w:r w:rsidR="00C5395F" w:rsidRPr="00427259">
        <w:rPr>
          <w:rStyle w:val="s3"/>
          <w:sz w:val="26"/>
          <w:szCs w:val="26"/>
        </w:rPr>
        <w:t xml:space="preserve"> уточнению деталей</w:t>
      </w:r>
      <w:r w:rsidRPr="00427259">
        <w:rPr>
          <w:rStyle w:val="s3"/>
          <w:sz w:val="26"/>
          <w:szCs w:val="26"/>
        </w:rPr>
        <w:t>, по</w:t>
      </w:r>
      <w:r w:rsidR="00C5395F" w:rsidRPr="00427259">
        <w:rPr>
          <w:rStyle w:val="s3"/>
          <w:sz w:val="26"/>
          <w:szCs w:val="26"/>
        </w:rPr>
        <w:t>ниманию закономерностей выполнения, усовершенствования, свободного выполнения поставленной задачи</w:t>
      </w:r>
      <w:r w:rsidRPr="00427259">
        <w:rPr>
          <w:rStyle w:val="s3"/>
          <w:sz w:val="26"/>
          <w:szCs w:val="26"/>
        </w:rPr>
        <w:t xml:space="preserve">. 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Этап закрепления и совершенствования характериз</w:t>
      </w:r>
      <w:r w:rsidR="00C5395F" w:rsidRPr="00427259">
        <w:rPr>
          <w:rStyle w:val="s3"/>
          <w:sz w:val="26"/>
          <w:szCs w:val="26"/>
        </w:rPr>
        <w:t xml:space="preserve">уется </w:t>
      </w:r>
      <w:r w:rsidR="003F4999" w:rsidRPr="00427259">
        <w:rPr>
          <w:rStyle w:val="s3"/>
          <w:sz w:val="26"/>
          <w:szCs w:val="26"/>
        </w:rPr>
        <w:t>образованием навыка</w:t>
      </w:r>
      <w:r w:rsidRPr="00427259">
        <w:rPr>
          <w:rStyle w:val="s3"/>
          <w:sz w:val="26"/>
          <w:szCs w:val="26"/>
        </w:rPr>
        <w:t>, переходом его в умение высшего порядка. Задача педагога на этом этапе состоит не то</w:t>
      </w:r>
      <w:r w:rsidR="00B4473A" w:rsidRPr="00427259">
        <w:rPr>
          <w:rStyle w:val="s3"/>
          <w:sz w:val="26"/>
          <w:szCs w:val="26"/>
        </w:rPr>
        <w:t>лько в закреплении</w:t>
      </w:r>
      <w:r w:rsidRPr="00427259">
        <w:rPr>
          <w:rStyle w:val="s3"/>
          <w:sz w:val="26"/>
          <w:szCs w:val="26"/>
        </w:rPr>
        <w:t xml:space="preserve"> навыка у детей, но и в создании ус</w:t>
      </w:r>
      <w:r w:rsidR="00B4473A" w:rsidRPr="00427259">
        <w:rPr>
          <w:rStyle w:val="s3"/>
          <w:sz w:val="26"/>
          <w:szCs w:val="26"/>
        </w:rPr>
        <w:t xml:space="preserve">ловий для формирования </w:t>
      </w:r>
      <w:r w:rsidRPr="00427259">
        <w:rPr>
          <w:rStyle w:val="s3"/>
          <w:sz w:val="26"/>
          <w:szCs w:val="26"/>
        </w:rPr>
        <w:t>более высокого уровня, выполнение которы</w:t>
      </w:r>
      <w:r w:rsidR="00B4473A" w:rsidRPr="00427259">
        <w:rPr>
          <w:rStyle w:val="s3"/>
          <w:sz w:val="26"/>
          <w:szCs w:val="26"/>
        </w:rPr>
        <w:t>х можно было бы использовать в последующих занятиях</w:t>
      </w:r>
      <w:r w:rsidRPr="00427259">
        <w:rPr>
          <w:rStyle w:val="s3"/>
          <w:sz w:val="26"/>
          <w:szCs w:val="26"/>
        </w:rPr>
        <w:t xml:space="preserve">. 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Одной из форм обучения и подведения итогов усвоения программы является участие обуча</w:t>
      </w:r>
      <w:r w:rsidR="00B4473A" w:rsidRPr="00427259">
        <w:rPr>
          <w:rStyle w:val="s3"/>
          <w:sz w:val="26"/>
          <w:szCs w:val="26"/>
        </w:rPr>
        <w:t xml:space="preserve">ющихся в различных </w:t>
      </w:r>
      <w:r w:rsidR="002B0910" w:rsidRPr="00427259">
        <w:rPr>
          <w:rStyle w:val="s3"/>
          <w:sz w:val="26"/>
          <w:szCs w:val="26"/>
        </w:rPr>
        <w:t xml:space="preserve">выставках и </w:t>
      </w:r>
      <w:r w:rsidR="00B4473A" w:rsidRPr="00427259">
        <w:rPr>
          <w:rStyle w:val="s3"/>
          <w:sz w:val="26"/>
          <w:szCs w:val="26"/>
        </w:rPr>
        <w:t>конкурсах</w:t>
      </w:r>
      <w:r w:rsidRPr="00427259">
        <w:rPr>
          <w:rStyle w:val="s3"/>
          <w:sz w:val="26"/>
          <w:szCs w:val="26"/>
        </w:rPr>
        <w:t>.</w:t>
      </w:r>
    </w:p>
    <w:p w:rsidR="00427619" w:rsidRPr="00427259" w:rsidRDefault="00427619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>Организационно-педагогическая деятельность с родителями:</w:t>
      </w:r>
    </w:p>
    <w:p w:rsidR="00427619" w:rsidRPr="00427259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>- проведение родительских собраний (организационное (сентябрь), итоговое (май));</w:t>
      </w:r>
    </w:p>
    <w:p w:rsidR="00427619" w:rsidRPr="00427259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>- участие родителей в совместных мероприятиях учреждения и коллектива;</w:t>
      </w:r>
    </w:p>
    <w:p w:rsidR="00F043B3" w:rsidRPr="00427259" w:rsidRDefault="00427619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>- индивидуальн</w:t>
      </w:r>
      <w:r w:rsidR="00B4473A" w:rsidRPr="00427259">
        <w:rPr>
          <w:sz w:val="26"/>
          <w:szCs w:val="26"/>
        </w:rPr>
        <w:t>ые беседы с родителями (</w:t>
      </w:r>
      <w:r w:rsidRPr="00427259">
        <w:rPr>
          <w:sz w:val="26"/>
          <w:szCs w:val="26"/>
        </w:rPr>
        <w:t>анализ образовательной деятельност</w:t>
      </w:r>
      <w:r w:rsidR="003F4999" w:rsidRPr="00427259">
        <w:rPr>
          <w:sz w:val="26"/>
          <w:szCs w:val="26"/>
        </w:rPr>
        <w:t>и);</w:t>
      </w:r>
    </w:p>
    <w:p w:rsidR="003F4999" w:rsidRPr="00427259" w:rsidRDefault="003F4999" w:rsidP="003C1E43">
      <w:pPr>
        <w:tabs>
          <w:tab w:val="left" w:pos="0"/>
        </w:tabs>
        <w:jc w:val="both"/>
        <w:rPr>
          <w:b/>
          <w:bCs/>
          <w:sz w:val="26"/>
          <w:szCs w:val="26"/>
        </w:rPr>
      </w:pPr>
      <w:r w:rsidRPr="00427259">
        <w:rPr>
          <w:b/>
          <w:bCs/>
          <w:sz w:val="26"/>
          <w:szCs w:val="26"/>
        </w:rPr>
        <w:tab/>
      </w:r>
      <w:r w:rsidR="00427619" w:rsidRPr="00427259">
        <w:rPr>
          <w:b/>
          <w:bCs/>
          <w:sz w:val="26"/>
          <w:szCs w:val="26"/>
        </w:rPr>
        <w:t>Программно-методиче</w:t>
      </w:r>
      <w:r w:rsidRPr="00427259">
        <w:rPr>
          <w:b/>
          <w:bCs/>
          <w:sz w:val="26"/>
          <w:szCs w:val="26"/>
        </w:rPr>
        <w:t>ское и материальное обеспечение</w:t>
      </w:r>
    </w:p>
    <w:p w:rsidR="000B5309" w:rsidRPr="00427259" w:rsidRDefault="000B5309" w:rsidP="003C1E43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427259">
        <w:rPr>
          <w:sz w:val="26"/>
          <w:szCs w:val="26"/>
        </w:rPr>
        <w:t>Программно-методическое обеспечении.</w:t>
      </w:r>
    </w:p>
    <w:p w:rsidR="000B5309" w:rsidRPr="00427259" w:rsidRDefault="000B5309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 xml:space="preserve">- Методические разработки, литература по </w:t>
      </w:r>
      <w:r w:rsidR="00306C46" w:rsidRPr="00427259">
        <w:rPr>
          <w:sz w:val="26"/>
          <w:szCs w:val="26"/>
        </w:rPr>
        <w:t>декоративно-прикладному искусству</w:t>
      </w:r>
      <w:r w:rsidRPr="00427259">
        <w:rPr>
          <w:sz w:val="26"/>
          <w:szCs w:val="26"/>
        </w:rPr>
        <w:t>;</w:t>
      </w:r>
    </w:p>
    <w:p w:rsidR="000B5309" w:rsidRPr="00427259" w:rsidRDefault="000B5309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>- Литература по педагогике и психологии;</w:t>
      </w:r>
    </w:p>
    <w:p w:rsidR="000B5309" w:rsidRPr="00857D4D" w:rsidRDefault="000B5309" w:rsidP="003C1E43">
      <w:pPr>
        <w:tabs>
          <w:tab w:val="left" w:pos="0"/>
        </w:tabs>
        <w:jc w:val="both"/>
        <w:rPr>
          <w:sz w:val="26"/>
          <w:szCs w:val="26"/>
        </w:rPr>
      </w:pPr>
      <w:r w:rsidRPr="00857D4D">
        <w:rPr>
          <w:sz w:val="26"/>
          <w:szCs w:val="26"/>
        </w:rPr>
        <w:t xml:space="preserve">- Методические видеоматериалы </w:t>
      </w:r>
      <w:r w:rsidR="00306C46" w:rsidRPr="00857D4D">
        <w:rPr>
          <w:sz w:val="26"/>
          <w:szCs w:val="26"/>
        </w:rPr>
        <w:t>и мастер-классы по декоративно-прикладному искусству.</w:t>
      </w:r>
    </w:p>
    <w:p w:rsidR="000B5309" w:rsidRPr="00427259" w:rsidRDefault="00306C46" w:rsidP="003C1E43">
      <w:pPr>
        <w:tabs>
          <w:tab w:val="left" w:pos="0"/>
        </w:tabs>
        <w:jc w:val="both"/>
        <w:rPr>
          <w:sz w:val="26"/>
          <w:szCs w:val="26"/>
        </w:rPr>
      </w:pPr>
      <w:r w:rsidRPr="00427259">
        <w:rPr>
          <w:sz w:val="26"/>
          <w:szCs w:val="26"/>
        </w:rPr>
        <w:tab/>
      </w:r>
      <w:r w:rsidR="000B5309" w:rsidRPr="00427259">
        <w:rPr>
          <w:sz w:val="26"/>
          <w:szCs w:val="26"/>
        </w:rPr>
        <w:t>Материально-техническое обеспечение программы.</w:t>
      </w:r>
    </w:p>
    <w:p w:rsidR="00427619" w:rsidRPr="00427259" w:rsidRDefault="003F4999" w:rsidP="003C1E43">
      <w:pPr>
        <w:tabs>
          <w:tab w:val="left" w:pos="0"/>
        </w:tabs>
        <w:jc w:val="both"/>
        <w:rPr>
          <w:b/>
          <w:bCs/>
          <w:sz w:val="26"/>
          <w:szCs w:val="26"/>
        </w:rPr>
      </w:pPr>
      <w:r w:rsidRPr="00427259">
        <w:rPr>
          <w:b/>
          <w:bCs/>
          <w:sz w:val="26"/>
          <w:szCs w:val="26"/>
        </w:rPr>
        <w:tab/>
      </w:r>
      <w:r w:rsidR="00427619" w:rsidRPr="00427259">
        <w:rPr>
          <w:color w:val="000000"/>
          <w:sz w:val="26"/>
          <w:szCs w:val="26"/>
        </w:rPr>
        <w:t xml:space="preserve">Инструменты и приспособления: простой карандаш, линейка, фломастеры, угольник, циркуль, цветные карандаши, портновский мел, ножницы канцелярские с закругленными концами, кисточка для клея и красок, иголки швейные, для вышивания, портновские булавки, шило, крючок, спицы, пяльцы, шаблоны выкроек, схемы по вязанию, схемы по бисероплетению, трафареты букв. </w:t>
      </w:r>
    </w:p>
    <w:p w:rsidR="00427619" w:rsidRPr="00427259" w:rsidRDefault="00427619" w:rsidP="003C1E43">
      <w:pPr>
        <w:shd w:val="clear" w:color="auto" w:fill="FFFFFF"/>
        <w:rPr>
          <w:color w:val="000000"/>
          <w:sz w:val="26"/>
          <w:szCs w:val="26"/>
        </w:rPr>
      </w:pPr>
      <w:r w:rsidRPr="00427259">
        <w:rPr>
          <w:color w:val="000000"/>
          <w:sz w:val="26"/>
          <w:szCs w:val="26"/>
        </w:rPr>
        <w:t xml:space="preserve">           Материалы: бумага цветная для аппликаций, самоклеящаяся бумага, ватман, калька копировальная, альбом, бархатная бумага, картон переплетный, цветной картон; ткань, мех, вата, ватин, тесьма, эластичная лента, кружева, нитки швейные – белые, черные и цветные, мулине; проволока тонкая мягкая, леска, клей ПВА, силикатный, обойный, бисер, стеклярус; корни, стебли, соломка, цветы, соцветия, шишки; катушки деревянные, спичечные коробки, яичная скорлупа, пластмассовые бутылки, картонные обложки от книг, открытки, обрезки кожи, пеноп</w:t>
      </w:r>
      <w:r w:rsidR="009A072E">
        <w:rPr>
          <w:color w:val="000000"/>
          <w:sz w:val="26"/>
          <w:szCs w:val="26"/>
        </w:rPr>
        <w:t>ласт, поролон, шерстяная пряжа.</w:t>
      </w:r>
    </w:p>
    <w:p w:rsidR="00427619" w:rsidRPr="009A072E" w:rsidRDefault="00427619" w:rsidP="003C1E43">
      <w:pPr>
        <w:shd w:val="clear" w:color="auto" w:fill="FFFFFF"/>
        <w:autoSpaceDE w:val="0"/>
        <w:autoSpaceDN w:val="0"/>
        <w:adjustRightInd w:val="0"/>
        <w:ind w:left="540"/>
        <w:jc w:val="center"/>
        <w:rPr>
          <w:b/>
          <w:color w:val="000000"/>
          <w:sz w:val="26"/>
          <w:szCs w:val="26"/>
        </w:rPr>
      </w:pPr>
      <w:r w:rsidRPr="009A072E">
        <w:rPr>
          <w:b/>
          <w:color w:val="000000"/>
          <w:sz w:val="26"/>
          <w:szCs w:val="26"/>
        </w:rPr>
        <w:t>Рекомендации по материально-т</w:t>
      </w:r>
      <w:r w:rsidR="00306C46" w:rsidRPr="009A072E">
        <w:rPr>
          <w:b/>
          <w:color w:val="000000"/>
          <w:sz w:val="26"/>
          <w:szCs w:val="26"/>
        </w:rPr>
        <w:t>ехническому обеспечению занятий</w:t>
      </w:r>
    </w:p>
    <w:tbl>
      <w:tblPr>
        <w:tblW w:w="91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80"/>
      </w:tblGrid>
      <w:tr w:rsidR="00427619" w:rsidRPr="00427259" w:rsidTr="006128C8">
        <w:trPr>
          <w:trHeight w:val="313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Комплект иллюстраций</w:t>
            </w:r>
          </w:p>
        </w:tc>
      </w:tr>
      <w:tr w:rsidR="00427619" w:rsidRPr="00427259" w:rsidTr="006128C8">
        <w:trPr>
          <w:trHeight w:val="206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Портреты русских и зарубежных художников</w:t>
            </w:r>
          </w:p>
        </w:tc>
      </w:tr>
      <w:tr w:rsidR="00427619" w:rsidRPr="00427259" w:rsidTr="006128C8">
        <w:trPr>
          <w:trHeight w:val="206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>Таблицы по цветоведению, перспективе, построению орнамента</w:t>
            </w:r>
          </w:p>
        </w:tc>
      </w:tr>
      <w:tr w:rsidR="00427619" w:rsidRPr="00427259" w:rsidTr="006128C8">
        <w:trPr>
          <w:trHeight w:val="335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Классная доска с набором приспособлений для крепления таблиц.</w:t>
            </w:r>
          </w:p>
        </w:tc>
      </w:tr>
      <w:tr w:rsidR="00427619" w:rsidRPr="00427259" w:rsidTr="006128C8">
        <w:trPr>
          <w:trHeight w:val="209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Магнитная доска 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Компьютер 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lastRenderedPageBreak/>
              <w:t>Сканер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Принтер лазерный </w:t>
            </w:r>
          </w:p>
        </w:tc>
      </w:tr>
      <w:tr w:rsidR="00427619" w:rsidRPr="00427259" w:rsidTr="006128C8">
        <w:trPr>
          <w:trHeight w:val="635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sz w:val="26"/>
                <w:szCs w:val="26"/>
              </w:rPr>
            </w:pPr>
            <w:r w:rsidRPr="00427259">
              <w:rPr>
                <w:sz w:val="26"/>
                <w:szCs w:val="26"/>
              </w:rPr>
              <w:t xml:space="preserve">Видеофрагменты и другие информационные объекты (изображения, аудио - и видеозаписи), отражающие основные темы курса 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jc w:val="center"/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асходные материалы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Краски акварельные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Краски гуашевые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ушь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Ручки с перьями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Бумага А3, А4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Бумага цветная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Фломастеры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Восковые мелки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Кисти № 5, 10, 20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Емкости для воды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Стеки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Соленое тесто 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 xml:space="preserve">Клей 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Ножницы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Бисер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Ткань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Бумага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Картон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Мех</w:t>
            </w:r>
          </w:p>
        </w:tc>
      </w:tr>
      <w:tr w:rsidR="00427619" w:rsidRPr="00427259" w:rsidTr="006128C8">
        <w:trPr>
          <w:trHeight w:val="3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19" w:rsidRPr="00427259" w:rsidRDefault="00427619" w:rsidP="003C1E43">
            <w:pPr>
              <w:rPr>
                <w:color w:val="000000"/>
                <w:sz w:val="26"/>
                <w:szCs w:val="26"/>
              </w:rPr>
            </w:pPr>
            <w:r w:rsidRPr="00427259">
              <w:rPr>
                <w:color w:val="000000"/>
                <w:sz w:val="26"/>
                <w:szCs w:val="26"/>
              </w:rPr>
              <w:t>Бросовый материал (разнообразный)</w:t>
            </w:r>
          </w:p>
        </w:tc>
      </w:tr>
    </w:tbl>
    <w:p w:rsidR="006B69C5" w:rsidRDefault="006B69C5" w:rsidP="006B69C5">
      <w:pPr>
        <w:keepNext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6B69C5" w:rsidRPr="00857D4D" w:rsidRDefault="00F30341" w:rsidP="00857D4D">
      <w:pPr>
        <w:keepNext/>
        <w:ind w:firstLine="709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B69C5">
        <w:rPr>
          <w:b/>
          <w:sz w:val="26"/>
          <w:szCs w:val="26"/>
        </w:rPr>
        <w:t xml:space="preserve">. </w:t>
      </w:r>
      <w:r w:rsidR="006B69C5" w:rsidRPr="006242F8">
        <w:rPr>
          <w:b/>
          <w:sz w:val="26"/>
          <w:szCs w:val="26"/>
        </w:rPr>
        <w:t>Воспитание.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 xml:space="preserve"> Цель воспитания по программе - развитие личности, самоопределение и социализация детей на основе социокультурных, духовно-нравственных ценностей и принятых в росси</w:t>
      </w:r>
      <w:r>
        <w:rPr>
          <w:sz w:val="26"/>
          <w:szCs w:val="26"/>
        </w:rPr>
        <w:t>йском обществе правил и норм по</w:t>
      </w:r>
      <w:r w:rsidRPr="006242F8">
        <w:rPr>
          <w:sz w:val="26"/>
          <w:szCs w:val="26"/>
        </w:rPr>
        <w:t xml:space="preserve">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 xml:space="preserve">Задачами воспитания по программе являются: 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 xml:space="preserve">— усвоение детьми знаний норм, духовно-нравственных ценностей, информирование детей, организация общения между ними на содержательной основе целевых ориентиров воспитания; 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— формирование и развитие личностного отношения детей к</w:t>
      </w:r>
      <w:r>
        <w:rPr>
          <w:sz w:val="26"/>
          <w:szCs w:val="26"/>
        </w:rPr>
        <w:t xml:space="preserve"> ручному труду</w:t>
      </w:r>
      <w:r w:rsidRPr="006242F8">
        <w:rPr>
          <w:sz w:val="26"/>
          <w:szCs w:val="26"/>
        </w:rPr>
        <w:t>, к собственным нравственным позициям и этике поведения в учебном коллективе;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 xml:space="preserve">— приобретение детьми опыта поведения, общения, межличностных и социальных отношений в составе группы, применение полученных знаний, </w:t>
      </w:r>
      <w:r w:rsidRPr="006242F8">
        <w:rPr>
          <w:sz w:val="26"/>
          <w:szCs w:val="26"/>
        </w:rPr>
        <w:lastRenderedPageBreak/>
        <w:t>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</w:t>
      </w:r>
      <w:r>
        <w:rPr>
          <w:sz w:val="26"/>
          <w:szCs w:val="26"/>
        </w:rPr>
        <w:t>ния, самореализации, творчества.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 xml:space="preserve">Целевые ориентиры воспитания детей по программе: 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— освоение детьми понятия о своей российской культурной принадлежности (идентичности);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— принятие и осознание ценностей языка, литературы, музыки, традиций, праздников, памятников, святынь народов России;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— воспитание уважения к жизни, достоинству, свободе каждого человека, понимания ценности жизни, здоровья и безопасности (своей и других людей);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6B69C5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  <w:r w:rsidRPr="006242F8">
        <w:rPr>
          <w:sz w:val="26"/>
          <w:szCs w:val="26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).</w:t>
      </w:r>
    </w:p>
    <w:p w:rsidR="006B69C5" w:rsidRPr="006242F8" w:rsidRDefault="006B69C5" w:rsidP="006B69C5">
      <w:pPr>
        <w:spacing w:before="100" w:beforeAutospacing="1" w:afterAutospacing="1"/>
        <w:ind w:firstLine="708"/>
        <w:contextualSpacing/>
        <w:jc w:val="both"/>
        <w:outlineLvl w:val="0"/>
        <w:rPr>
          <w:sz w:val="26"/>
          <w:szCs w:val="26"/>
        </w:rPr>
      </w:pPr>
    </w:p>
    <w:p w:rsidR="006B69C5" w:rsidRPr="00F37C94" w:rsidRDefault="006B69C5" w:rsidP="006B69C5">
      <w:pPr>
        <w:jc w:val="center"/>
        <w:rPr>
          <w:b/>
          <w:sz w:val="26"/>
          <w:szCs w:val="26"/>
        </w:rPr>
      </w:pPr>
      <w:r w:rsidRPr="00F37C94">
        <w:rPr>
          <w:b/>
          <w:sz w:val="26"/>
          <w:szCs w:val="26"/>
        </w:rPr>
        <w:t>План воспитательных мероприятий в рамках реализации</w:t>
      </w:r>
    </w:p>
    <w:p w:rsidR="006B69C5" w:rsidRPr="006B69C5" w:rsidRDefault="006B69C5" w:rsidP="006B69C5">
      <w:pPr>
        <w:jc w:val="center"/>
        <w:rPr>
          <w:b/>
          <w:sz w:val="26"/>
          <w:szCs w:val="26"/>
        </w:rPr>
      </w:pPr>
      <w:r w:rsidRPr="00F37C94">
        <w:rPr>
          <w:b/>
          <w:sz w:val="26"/>
          <w:szCs w:val="26"/>
        </w:rPr>
        <w:t xml:space="preserve"> Программы «</w:t>
      </w:r>
      <w:r>
        <w:rPr>
          <w:b/>
          <w:sz w:val="26"/>
          <w:szCs w:val="26"/>
        </w:rPr>
        <w:t>Полет фантазии»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908"/>
        <w:gridCol w:w="3095"/>
        <w:gridCol w:w="2116"/>
        <w:gridCol w:w="2855"/>
      </w:tblGrid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Цель мероприят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855" w:type="dxa"/>
            <w:shd w:val="clear" w:color="auto" w:fill="auto"/>
          </w:tcPr>
          <w:p w:rsidR="006B69C5" w:rsidRPr="0086468C" w:rsidRDefault="006B69C5" w:rsidP="000C0B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 xml:space="preserve">Практический результат </w:t>
            </w:r>
          </w:p>
          <w:p w:rsidR="006B69C5" w:rsidRPr="0086468C" w:rsidRDefault="006B69C5" w:rsidP="000C0B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 xml:space="preserve">и информационный </w:t>
            </w:r>
          </w:p>
          <w:p w:rsidR="006B69C5" w:rsidRPr="0086468C" w:rsidRDefault="006B69C5" w:rsidP="000C0B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 xml:space="preserve">продукт, </w:t>
            </w:r>
          </w:p>
          <w:p w:rsidR="006B69C5" w:rsidRPr="0086468C" w:rsidRDefault="006B69C5" w:rsidP="000C0B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 xml:space="preserve">иллюстрирующий </w:t>
            </w:r>
          </w:p>
          <w:p w:rsidR="006B69C5" w:rsidRPr="0086468C" w:rsidRDefault="006B69C5" w:rsidP="000C0B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 xml:space="preserve">успешное достижение </w:t>
            </w:r>
          </w:p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b/>
                <w:sz w:val="26"/>
                <w:szCs w:val="26"/>
              </w:rPr>
              <w:t>цели события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rPr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Арт-выставка</w:t>
            </w:r>
          </w:p>
          <w:p w:rsidR="006B69C5" w:rsidRPr="0086468C" w:rsidRDefault="006B69C5" w:rsidP="000C0B6D">
            <w:pPr>
              <w:rPr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«День Учителя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jc w:val="both"/>
              <w:rPr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создать условия для повышения общественного престижа и профессионального статуса педагогического труда, акцентирование внимания на важности роли педагога в жизни детей и общества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jc w:val="center"/>
              <w:rPr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октябр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rPr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Выставка «День матер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Способствовать уважительному, бережному отношению к маме, воспитание чувства преданности к матери и её значимости в семье; развитие творческих способностей, воображения; привитие интереса к искусству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Экспозиция новогодних поделок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Привлечение внимания к времени года Зима, к празднику Новый год, развитие у детей фантазии, желания заниматься творчеством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Школьный конкурс творческих работ и гала-концерт к 8 марта - «Шоу талантов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Воспитание уважительного и бережного отношения к старшему поколению, привитие любви к национальным традициям. Взаимодействие с другими людьми, посредством участия в мероприятиях школы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февраль-март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Выставка творческих работ, посвященная «Дню космонавтик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Формирование интереса к изучению истории открытий космоса, астрономии, ракетной техники; закрепление знаний о Дне космонавтики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Выставка открыток в честь «Дня Победы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Воспитание патриотизма, формирование представления значимости события в истории Родины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  <w:tr w:rsidR="006B69C5" w:rsidRPr="00F37C94" w:rsidTr="000C0B6D">
        <w:tc>
          <w:tcPr>
            <w:tcW w:w="65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 xml:space="preserve">Участие в городских конкурсах и фестивалях 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t xml:space="preserve">Воспитание гармонично-развитой и социально-ответственной личности на основе духовно-нравственных ценностей РФ. Поддержка и развитие способностей и талантов у детей и молодежи, </w:t>
            </w:r>
            <w:r w:rsidRPr="0086468C">
              <w:rPr>
                <w:rFonts w:eastAsia="Calibri"/>
                <w:color w:val="000000"/>
                <w:sz w:val="26"/>
                <w:szCs w:val="26"/>
              </w:rPr>
              <w:lastRenderedPageBreak/>
              <w:t>самоопределение и профессиональная ориентация обучающихся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rFonts w:eastAsia="Calibri"/>
                <w:color w:val="000000"/>
                <w:sz w:val="26"/>
                <w:szCs w:val="26"/>
              </w:rPr>
              <w:lastRenderedPageBreak/>
              <w:t>согласно Календарю образовательных событ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B69C5" w:rsidRPr="0086468C" w:rsidRDefault="006B69C5" w:rsidP="000C0B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6468C">
              <w:rPr>
                <w:sz w:val="26"/>
                <w:szCs w:val="26"/>
              </w:rPr>
              <w:t>Фото- и видеоматериалы с работами детей, заметка в школьной группе Вконтакте</w:t>
            </w:r>
          </w:p>
        </w:tc>
      </w:tr>
    </w:tbl>
    <w:p w:rsidR="006B69C5" w:rsidRDefault="006B69C5" w:rsidP="006B69C5">
      <w:pPr>
        <w:jc w:val="center"/>
        <w:rPr>
          <w:b/>
          <w:bCs/>
          <w:color w:val="000000"/>
          <w:sz w:val="26"/>
          <w:szCs w:val="26"/>
        </w:rPr>
      </w:pPr>
    </w:p>
    <w:p w:rsidR="00427619" w:rsidRDefault="006B69C5" w:rsidP="00141ACA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  <w:r w:rsidR="00427619" w:rsidRPr="00E413DC">
        <w:rPr>
          <w:b/>
          <w:sz w:val="26"/>
          <w:szCs w:val="26"/>
        </w:rPr>
        <w:t>4.</w:t>
      </w:r>
      <w:r w:rsidR="00310B83">
        <w:rPr>
          <w:b/>
          <w:sz w:val="26"/>
          <w:szCs w:val="26"/>
        </w:rPr>
        <w:t>Используемая литература</w:t>
      </w:r>
    </w:p>
    <w:p w:rsidR="00310B83" w:rsidRPr="00E413DC" w:rsidRDefault="00310B83" w:rsidP="00141ACA">
      <w:pPr>
        <w:jc w:val="center"/>
        <w:rPr>
          <w:b/>
          <w:sz w:val="26"/>
          <w:szCs w:val="26"/>
        </w:rPr>
      </w:pP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1. Дубровская Н.В. Игры с цветом. С-Петербург, «Детство - Пресс»2005 г.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2. Дрезина М.Игры на листе бумаги. М., «Издательский Дом «Искатель», 1998 г.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3. Колякин В.И.а. Методика организации уроков коллективного творчества. М.,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«Владос», 2002 г.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4. Курочкина Н.А. Знакомство с натюрмортом. С-Петербург , «Детство - Пресс», 2004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5. Костерин Н.П. Учебное рисование. М., «Просвещение», 1984 г. Трофимов М.В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6 Левин С.Д. Беседы с юным художником. Выпуск 2.М., «Советский художник»,1988</w:t>
      </w:r>
    </w:p>
    <w:p w:rsidR="00F837B5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7 Левин С.Д.. Беседы с юным художником. Выпуск 1. М., «Советский художник», 1988 г.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 xml:space="preserve">8. Лыкова И.А. Дымковская игрушка. М., «Издательский Дом «Карапуз», 2002 г. 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 xml:space="preserve">9. Мосин И.Г. Рисование – 1. Екатеринбург, «У - Фактория», 2000 г. 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 xml:space="preserve">10. Мосин И.Г. Рисование – 2. Екатеринбург, «У - Фактория», 2000 г. 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 xml:space="preserve">11. Островская О.В. Уроки изобразительного искусства. М., «Владос», 2003 г. 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 xml:space="preserve">12. Подборка журналов Юный художник </w:t>
      </w:r>
    </w:p>
    <w:p w:rsidR="004232B9" w:rsidRPr="00E413DC" w:rsidRDefault="004232B9" w:rsidP="004232B9">
      <w:pPr>
        <w:jc w:val="both"/>
        <w:rPr>
          <w:sz w:val="26"/>
          <w:szCs w:val="26"/>
        </w:rPr>
      </w:pPr>
      <w:r w:rsidRPr="00E413DC">
        <w:rPr>
          <w:sz w:val="26"/>
          <w:szCs w:val="26"/>
        </w:rPr>
        <w:t>13. Тарабарина Т.И. И учеба, и игра изобразительное искусство. Ярославль «Академия развития»1997 г. 14. Шевчук Л.В. Дети и народное творчество. М., «Просвещение», 1985 г.</w:t>
      </w:r>
    </w:p>
    <w:p w:rsidR="004232B9" w:rsidRDefault="004232B9" w:rsidP="004232B9">
      <w:pPr>
        <w:rPr>
          <w:sz w:val="26"/>
          <w:szCs w:val="26"/>
        </w:rPr>
      </w:pPr>
    </w:p>
    <w:p w:rsidR="00E413DC" w:rsidRPr="00310B83" w:rsidRDefault="00E413DC" w:rsidP="00310B83">
      <w:pPr>
        <w:jc w:val="center"/>
        <w:rPr>
          <w:b/>
          <w:sz w:val="26"/>
          <w:szCs w:val="26"/>
        </w:rPr>
      </w:pPr>
      <w:r w:rsidRPr="00310B83">
        <w:rPr>
          <w:b/>
          <w:sz w:val="26"/>
          <w:szCs w:val="26"/>
        </w:rPr>
        <w:t xml:space="preserve">Список </w:t>
      </w:r>
      <w:r w:rsidR="00310B83" w:rsidRPr="00310B83">
        <w:rPr>
          <w:b/>
          <w:sz w:val="26"/>
          <w:szCs w:val="26"/>
        </w:rPr>
        <w:t>литературы для педагога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1. Алексеева В.В. Что такое искусство. М.: Сов. Художник, 1991.- 286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2. Алешкина Т.В. Величайшие творения человечества: энциклопедия [разделы о скульптуре, живописи, архитектуре]. М.:ООО «Издательство АСТ», 2001.-230.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3. Базанова М.Д. Пленэр: учеб. Практика в худ. уч-ще: учеб пособие. М.: Изобразит. иск-во, 1994.-465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4. Беда Г.В. Основы изобразительной грамоты. М.: Просвещение, 1989.-275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5. Берсенева Г.К. Ткань. Бумага. Тесто. Домашнее рукоделие. М.:ООО «Изд-во Астрель»; ООО «Изд-во АСТ», 2001.-320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6. Богатеева З.А. Чудесные поделки из бумаги. М.:Просвещение, 1992.-224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7. Большой самоучитель рисования. М.: ЗАО «РОСМЕН-ПРЕСС», 2009.- 192с. </w:t>
      </w:r>
    </w:p>
    <w:p w:rsidR="00E413DC" w:rsidRPr="00310B83" w:rsidRDefault="00E413DC" w:rsidP="004232B9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8. Горяева Н.А. и др. Твоя мастерская: рабочая тетрадь для нач. шк./ под ред. Б.М. Неменского. М.: Просвещение, 2001.-64с </w:t>
      </w:r>
    </w:p>
    <w:p w:rsidR="00E413DC" w:rsidRPr="00310B83" w:rsidRDefault="00BD6146" w:rsidP="004232B9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E413DC" w:rsidRPr="00310B83">
        <w:rPr>
          <w:sz w:val="26"/>
          <w:szCs w:val="26"/>
        </w:rPr>
        <w:t xml:space="preserve">. Народные художественные промыслы/ под общ.ред. О.С.Поповой. М.: Легкая и пищ. пром-сть, </w:t>
      </w:r>
    </w:p>
    <w:p w:rsidR="00E413DC" w:rsidRPr="00310B83" w:rsidRDefault="00BD6146" w:rsidP="004232B9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E413DC" w:rsidRPr="00310B83">
        <w:rPr>
          <w:sz w:val="26"/>
          <w:szCs w:val="26"/>
        </w:rPr>
        <w:t xml:space="preserve">. Соколова С. Азбука оригами.- М.: Эксмо; СПб.: Домино,2007.- 432с. </w:t>
      </w:r>
    </w:p>
    <w:p w:rsidR="004232B9" w:rsidRPr="00310B83" w:rsidRDefault="004232B9" w:rsidP="004232B9">
      <w:pPr>
        <w:rPr>
          <w:sz w:val="26"/>
          <w:szCs w:val="26"/>
        </w:rPr>
      </w:pPr>
    </w:p>
    <w:p w:rsidR="00310B83" w:rsidRPr="00310B83" w:rsidRDefault="00310B83" w:rsidP="00310B83">
      <w:pPr>
        <w:jc w:val="center"/>
        <w:rPr>
          <w:b/>
          <w:sz w:val="26"/>
          <w:szCs w:val="26"/>
        </w:rPr>
      </w:pPr>
      <w:r w:rsidRPr="00310B83">
        <w:rPr>
          <w:b/>
          <w:sz w:val="26"/>
          <w:szCs w:val="26"/>
        </w:rPr>
        <w:t>Литература для обучающихся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1. Библиотека программы «Детство». Большое искусство – маленьким. «Знакомим с натюрмортом», «Знакомим с книжной графикой». Из –во «Детство -пресс» 2000. 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2. Ежемесячный журнал Союза художников «Юный художник» 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3. Иванова О.В. Акварель. Практические советы. Москва. АСТ. Астрель 2001 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4. Уроки для начинающих. «Основы цветоведения» Москва АСТ. Астрель 2006 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5. Сокольникова Н.М. «Основы композиции». Из –во Титул. 2000 </w:t>
      </w:r>
    </w:p>
    <w:p w:rsidR="00310B83" w:rsidRPr="00310B83" w:rsidRDefault="00310B83" w:rsidP="00310B83">
      <w:pPr>
        <w:rPr>
          <w:sz w:val="26"/>
          <w:szCs w:val="26"/>
        </w:rPr>
      </w:pPr>
      <w:r w:rsidRPr="00310B83">
        <w:rPr>
          <w:sz w:val="26"/>
          <w:szCs w:val="26"/>
        </w:rPr>
        <w:t xml:space="preserve">6. Школа изобразительного искусства в десяти выпусках. Москва. Изобразительное искусство. </w:t>
      </w:r>
    </w:p>
    <w:p w:rsidR="005B2F6B" w:rsidRPr="00BD6146" w:rsidRDefault="00310B83" w:rsidP="00BD6146">
      <w:pPr>
        <w:rPr>
          <w:sz w:val="26"/>
          <w:szCs w:val="26"/>
        </w:rPr>
      </w:pPr>
      <w:r w:rsidRPr="00310B83">
        <w:rPr>
          <w:sz w:val="26"/>
          <w:szCs w:val="26"/>
        </w:rPr>
        <w:t>7. Энциклопедия «500 мастеров зарубежной классики». Москва 1995</w:t>
      </w:r>
    </w:p>
    <w:p w:rsidR="00FA2744" w:rsidRDefault="00FA2744" w:rsidP="003C1E43">
      <w:pPr>
        <w:pStyle w:val="p8"/>
        <w:tabs>
          <w:tab w:val="left" w:pos="0"/>
        </w:tabs>
        <w:spacing w:before="0" w:beforeAutospacing="0" w:after="0" w:afterAutospacing="0"/>
        <w:rPr>
          <w:rStyle w:val="s3"/>
          <w:sz w:val="28"/>
          <w:szCs w:val="28"/>
        </w:rPr>
      </w:pPr>
    </w:p>
    <w:p w:rsidR="006128C8" w:rsidRPr="00427259" w:rsidRDefault="00FA2744" w:rsidP="00BD6146">
      <w:pPr>
        <w:pStyle w:val="p8"/>
        <w:tabs>
          <w:tab w:val="left" w:pos="0"/>
        </w:tabs>
        <w:spacing w:before="0" w:beforeAutospacing="0" w:after="0" w:afterAutospacing="0"/>
        <w:ind w:firstLine="851"/>
        <w:jc w:val="right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                                                     </w:t>
      </w:r>
      <w:r w:rsidR="00BD6146">
        <w:rPr>
          <w:rStyle w:val="s3"/>
          <w:sz w:val="26"/>
          <w:szCs w:val="26"/>
        </w:rPr>
        <w:t xml:space="preserve">                           </w:t>
      </w:r>
      <w:r w:rsidR="006128C8" w:rsidRPr="00427259">
        <w:rPr>
          <w:rStyle w:val="s3"/>
          <w:sz w:val="26"/>
          <w:szCs w:val="26"/>
        </w:rPr>
        <w:t xml:space="preserve">Приложение 1   </w:t>
      </w:r>
    </w:p>
    <w:p w:rsidR="00700279" w:rsidRPr="00427259" w:rsidRDefault="006128C8" w:rsidP="003C1E43">
      <w:pPr>
        <w:pStyle w:val="p8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3"/>
          <w:sz w:val="26"/>
          <w:szCs w:val="26"/>
        </w:rPr>
      </w:pPr>
      <w:r w:rsidRPr="00427259">
        <w:rPr>
          <w:rStyle w:val="s3"/>
          <w:sz w:val="26"/>
          <w:szCs w:val="26"/>
        </w:rPr>
        <w:t xml:space="preserve">                           </w:t>
      </w:r>
    </w:p>
    <w:p w:rsidR="00B927D7" w:rsidRDefault="00C21D11" w:rsidP="00B927D7">
      <w:pPr>
        <w:pStyle w:val="Default"/>
        <w:jc w:val="center"/>
        <w:rPr>
          <w:sz w:val="28"/>
          <w:szCs w:val="28"/>
        </w:rPr>
      </w:pPr>
      <w:r w:rsidRPr="00B4473A">
        <w:rPr>
          <w:sz w:val="28"/>
          <w:szCs w:val="28"/>
        </w:rPr>
        <w:t>Календарный учебный график</w:t>
      </w:r>
      <w:r>
        <w:rPr>
          <w:sz w:val="28"/>
          <w:szCs w:val="28"/>
        </w:rPr>
        <w:t>:</w:t>
      </w:r>
    </w:p>
    <w:p w:rsidR="00C21D11" w:rsidRDefault="00C21D11" w:rsidP="00B927D7">
      <w:pPr>
        <w:pStyle w:val="Default"/>
        <w:jc w:val="center"/>
        <w:rPr>
          <w:b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B927D7" w:rsidRPr="00A554D8" w:rsidTr="0064212C">
        <w:trPr>
          <w:trHeight w:val="61"/>
        </w:trPr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Начало учебного года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01.09.20</w:t>
            </w:r>
            <w:r>
              <w:rPr>
                <w:rFonts w:eastAsia="Calibri"/>
                <w:color w:val="000000"/>
                <w:sz w:val="26"/>
                <w:szCs w:val="26"/>
              </w:rPr>
              <w:t>23</w:t>
            </w:r>
            <w:r w:rsidRPr="00A554D8">
              <w:rPr>
                <w:rFonts w:eastAsia="Calibri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Продолжительность учебного периода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474B4">
              <w:rPr>
                <w:rFonts w:eastAsia="Calibri"/>
                <w:sz w:val="26"/>
                <w:szCs w:val="26"/>
              </w:rPr>
              <w:t>39 недель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дней 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Продолжительность учебных занятий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554D8">
              <w:rPr>
                <w:rFonts w:eastAsia="Calibri"/>
                <w:sz w:val="26"/>
                <w:szCs w:val="26"/>
              </w:rPr>
              <w:t xml:space="preserve">Продолжительность учебного часа 40 минут 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</w:rPr>
              <w:t>Время проведения учебных занятий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Начало: не ранее чем через 1 час после учебных занятий.</w:t>
            </w:r>
          </w:p>
          <w:p w:rsidR="00B927D7" w:rsidRPr="00C0370A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Окончание: не позднее 20: 00</w:t>
            </w:r>
          </w:p>
        </w:tc>
      </w:tr>
      <w:tr w:rsidR="00B927D7" w:rsidRPr="00A554D8" w:rsidTr="0064212C">
        <w:trPr>
          <w:trHeight w:val="57"/>
        </w:trPr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554D8">
              <w:rPr>
                <w:rFonts w:eastAsia="Calibri"/>
                <w:sz w:val="26"/>
                <w:szCs w:val="26"/>
              </w:rPr>
              <w:t>Продолжительность перемен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554D8">
              <w:rPr>
                <w:rFonts w:eastAsia="Calibri"/>
                <w:sz w:val="26"/>
                <w:szCs w:val="26"/>
              </w:rPr>
              <w:t>10 минут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474B4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474B4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Окончание учебного года</w:t>
            </w:r>
          </w:p>
        </w:tc>
        <w:tc>
          <w:tcPr>
            <w:tcW w:w="5245" w:type="dxa"/>
            <w:shd w:val="clear" w:color="auto" w:fill="auto"/>
          </w:tcPr>
          <w:p w:rsidR="00B927D7" w:rsidRPr="00C0370A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474B4">
              <w:rPr>
                <w:sz w:val="26"/>
                <w:szCs w:val="26"/>
              </w:rPr>
              <w:t>31</w:t>
            </w:r>
            <w:r w:rsidRPr="00A474B4">
              <w:rPr>
                <w:color w:val="000000"/>
                <w:sz w:val="26"/>
                <w:szCs w:val="26"/>
              </w:rPr>
              <w:t xml:space="preserve"> мая </w:t>
            </w:r>
            <w:r>
              <w:rPr>
                <w:color w:val="000000"/>
                <w:sz w:val="26"/>
                <w:szCs w:val="26"/>
              </w:rPr>
              <w:t>2023</w:t>
            </w:r>
            <w:r w:rsidRPr="00A474B4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Каникулярно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554D8">
              <w:rPr>
                <w:color w:val="000000"/>
                <w:sz w:val="26"/>
                <w:szCs w:val="26"/>
              </w:rPr>
              <w:t>время:</w:t>
            </w:r>
          </w:p>
          <w:p w:rsidR="00B927D7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зимние</w:t>
            </w:r>
            <w:r>
              <w:rPr>
                <w:color w:val="000000"/>
                <w:sz w:val="26"/>
                <w:szCs w:val="26"/>
              </w:rPr>
              <w:t xml:space="preserve"> каникулы</w:t>
            </w:r>
          </w:p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ние каникулы</w:t>
            </w:r>
          </w:p>
        </w:tc>
        <w:tc>
          <w:tcPr>
            <w:tcW w:w="5245" w:type="dxa"/>
            <w:shd w:val="clear" w:color="auto" w:fill="auto"/>
          </w:tcPr>
          <w:p w:rsidR="00B927D7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B927D7" w:rsidRPr="00A554D8" w:rsidRDefault="00690085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1.2024</w:t>
            </w:r>
            <w:r w:rsidR="00B927D7">
              <w:rPr>
                <w:rFonts w:eastAsia="Calibri"/>
                <w:sz w:val="26"/>
                <w:szCs w:val="26"/>
              </w:rPr>
              <w:t>-08</w:t>
            </w:r>
            <w:r w:rsidR="00B927D7" w:rsidRPr="00A554D8">
              <w:rPr>
                <w:rFonts w:eastAsia="Calibri"/>
                <w:sz w:val="26"/>
                <w:szCs w:val="26"/>
              </w:rPr>
              <w:t>.01</w:t>
            </w:r>
            <w:r>
              <w:rPr>
                <w:rFonts w:eastAsia="Calibri"/>
                <w:sz w:val="26"/>
                <w:szCs w:val="26"/>
              </w:rPr>
              <w:t>.2024</w:t>
            </w:r>
            <w:r w:rsidR="00B927D7" w:rsidRPr="00A554D8">
              <w:rPr>
                <w:rFonts w:eastAsia="Calibri"/>
                <w:sz w:val="26"/>
                <w:szCs w:val="26"/>
              </w:rPr>
              <w:t>;</w:t>
            </w:r>
          </w:p>
          <w:p w:rsidR="00B927D7" w:rsidRPr="00A554D8" w:rsidRDefault="00690085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6.2024</w:t>
            </w:r>
            <w:r w:rsidR="00B927D7" w:rsidRPr="00A554D8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31.08.2024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Комплектование групп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2-3 год обучения: с </w:t>
            </w: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31.05.202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3 по</w:t>
            </w: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31.08.202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927D7" w:rsidRDefault="00B927D7" w:rsidP="0064212C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1 год обучения до 15.09.202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jc w:val="both"/>
              <w:rPr>
                <w:rFonts w:eastAsia="Calibri"/>
                <w:sz w:val="26"/>
                <w:szCs w:val="26"/>
              </w:rPr>
            </w:pPr>
            <w:r w:rsidRPr="00A554D8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ополнительный прием</w:t>
            </w:r>
          </w:p>
        </w:tc>
        <w:tc>
          <w:tcPr>
            <w:tcW w:w="5245" w:type="dxa"/>
            <w:shd w:val="clear" w:color="auto" w:fill="auto"/>
          </w:tcPr>
          <w:p w:rsidR="00B927D7" w:rsidRPr="000C33F2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В течение учебного периода согласно заявлениям</w:t>
            </w:r>
            <w:r>
              <w:rPr>
                <w:color w:val="000000"/>
                <w:sz w:val="26"/>
                <w:szCs w:val="26"/>
              </w:rPr>
              <w:t xml:space="preserve"> родителей (законных представителей), </w:t>
            </w:r>
            <w:r w:rsidRPr="00A554D8">
              <w:rPr>
                <w:color w:val="000000"/>
                <w:sz w:val="26"/>
                <w:szCs w:val="26"/>
              </w:rPr>
              <w:t>при</w:t>
            </w:r>
            <w:r>
              <w:rPr>
                <w:color w:val="000000"/>
                <w:sz w:val="26"/>
                <w:szCs w:val="26"/>
              </w:rPr>
              <w:t xml:space="preserve"> наличии свободных мест.</w:t>
            </w:r>
          </w:p>
        </w:tc>
      </w:tr>
      <w:tr w:rsidR="00B927D7" w:rsidRPr="00A554D8" w:rsidTr="0064212C">
        <w:tc>
          <w:tcPr>
            <w:tcW w:w="10485" w:type="dxa"/>
            <w:gridSpan w:val="2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Выходные и праздничные дни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A554D8">
              <w:rPr>
                <w:color w:val="000000"/>
                <w:sz w:val="26"/>
                <w:szCs w:val="26"/>
              </w:rPr>
              <w:t>Количество праздничных дней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554D8">
              <w:rPr>
                <w:color w:val="000000"/>
                <w:sz w:val="26"/>
                <w:szCs w:val="26"/>
              </w:rPr>
              <w:t>Корректировка КТП (праздничные дни)*</w:t>
            </w:r>
          </w:p>
        </w:tc>
      </w:tr>
      <w:tr w:rsidR="00B927D7" w:rsidRPr="00A554D8" w:rsidTr="0064212C">
        <w:tc>
          <w:tcPr>
            <w:tcW w:w="5240" w:type="dxa"/>
            <w:shd w:val="clear" w:color="auto" w:fill="auto"/>
          </w:tcPr>
          <w:p w:rsidR="00B927D7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5-ти дневка:</w:t>
            </w:r>
          </w:p>
          <w:p w:rsidR="00B927D7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04.11.2023 </w:t>
            </w:r>
          </w:p>
          <w:p w:rsidR="00B927D7" w:rsidRPr="006B0E26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31.12.2023</w:t>
            </w:r>
          </w:p>
          <w:p w:rsidR="00B927D7" w:rsidRPr="006B0E26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23.02.2024</w:t>
            </w:r>
          </w:p>
          <w:p w:rsidR="00B927D7" w:rsidRPr="006B0E26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08.03.2024</w:t>
            </w:r>
          </w:p>
          <w:p w:rsidR="00B927D7" w:rsidRPr="006B0E26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01.05.2024-03.05.2024</w:t>
            </w:r>
            <w:r w:rsidRPr="006B0E26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927D7" w:rsidRPr="00A554D8" w:rsidRDefault="00B927D7" w:rsidP="0064212C">
            <w:pPr>
              <w:shd w:val="clear" w:color="auto" w:fill="FFFFFF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09.05.2024</w:t>
            </w:r>
            <w:r w:rsidRPr="006B0E26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B927D7" w:rsidRPr="00A554D8" w:rsidRDefault="00B927D7" w:rsidP="006421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927D7" w:rsidRDefault="00B927D7" w:rsidP="00B927D7">
      <w:pPr>
        <w:shd w:val="clear" w:color="auto" w:fill="FFFFFF"/>
        <w:jc w:val="both"/>
        <w:rPr>
          <w:color w:val="000000"/>
          <w:sz w:val="26"/>
          <w:szCs w:val="26"/>
        </w:rPr>
      </w:pPr>
      <w:r w:rsidRPr="00A554D8">
        <w:rPr>
          <w:color w:val="000000"/>
          <w:sz w:val="26"/>
          <w:szCs w:val="26"/>
        </w:rPr>
        <w:t>*организация (в случае необходимости) корректировки КТП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</w:t>
      </w:r>
      <w:r>
        <w:rPr>
          <w:color w:val="000000"/>
          <w:sz w:val="26"/>
          <w:szCs w:val="26"/>
        </w:rPr>
        <w:t>ограммы и по согласованию с заместителем</w:t>
      </w:r>
      <w:r w:rsidRPr="00A554D8">
        <w:rPr>
          <w:color w:val="000000"/>
          <w:sz w:val="26"/>
          <w:szCs w:val="26"/>
        </w:rPr>
        <w:t xml:space="preserve"> директора по ВР.</w:t>
      </w:r>
    </w:p>
    <w:p w:rsidR="005B2F6B" w:rsidRPr="00B4473A" w:rsidRDefault="005B2F6B" w:rsidP="003C1E43">
      <w:pPr>
        <w:tabs>
          <w:tab w:val="left" w:pos="3402"/>
        </w:tabs>
        <w:contextualSpacing/>
        <w:jc w:val="center"/>
        <w:rPr>
          <w:b/>
          <w:color w:val="FF0000"/>
          <w:sz w:val="28"/>
          <w:szCs w:val="28"/>
        </w:rPr>
      </w:pPr>
    </w:p>
    <w:p w:rsidR="005B2F6B" w:rsidRPr="00B4473A" w:rsidRDefault="005B2F6B" w:rsidP="003C1E43">
      <w:pPr>
        <w:tabs>
          <w:tab w:val="left" w:pos="3402"/>
        </w:tabs>
        <w:contextualSpacing/>
        <w:jc w:val="center"/>
        <w:rPr>
          <w:b/>
          <w:sz w:val="28"/>
          <w:szCs w:val="28"/>
        </w:rPr>
      </w:pPr>
    </w:p>
    <w:p w:rsidR="005B2F6B" w:rsidRPr="00B4473A" w:rsidRDefault="005B2F6B" w:rsidP="003C1E43">
      <w:pPr>
        <w:tabs>
          <w:tab w:val="left" w:pos="3402"/>
        </w:tabs>
        <w:contextualSpacing/>
        <w:jc w:val="center"/>
        <w:rPr>
          <w:b/>
          <w:sz w:val="28"/>
          <w:szCs w:val="28"/>
        </w:rPr>
      </w:pPr>
    </w:p>
    <w:p w:rsidR="005B2F6B" w:rsidRPr="00B4473A" w:rsidRDefault="005B2F6B" w:rsidP="003C1E43">
      <w:pPr>
        <w:tabs>
          <w:tab w:val="left" w:pos="3402"/>
        </w:tabs>
        <w:contextualSpacing/>
        <w:jc w:val="center"/>
        <w:rPr>
          <w:b/>
          <w:sz w:val="28"/>
          <w:szCs w:val="28"/>
        </w:rPr>
      </w:pPr>
    </w:p>
    <w:p w:rsidR="00306C46" w:rsidRPr="00D535A9" w:rsidRDefault="006128C8" w:rsidP="003C1E43">
      <w:pPr>
        <w:tabs>
          <w:tab w:val="left" w:pos="3402"/>
        </w:tabs>
        <w:contextualSpacing/>
        <w:jc w:val="center"/>
        <w:rPr>
          <w:sz w:val="28"/>
          <w:szCs w:val="28"/>
        </w:rPr>
        <w:sectPr w:rsidR="00306C46" w:rsidRPr="00D535A9" w:rsidSect="00C3404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B4473A">
        <w:rPr>
          <w:sz w:val="28"/>
          <w:szCs w:val="28"/>
        </w:rPr>
        <w:t xml:space="preserve">                                                                   </w:t>
      </w:r>
      <w:r w:rsidR="00D535A9">
        <w:rPr>
          <w:sz w:val="28"/>
          <w:szCs w:val="28"/>
        </w:rPr>
        <w:t xml:space="preserve">                            </w:t>
      </w:r>
    </w:p>
    <w:p w:rsidR="003230DC" w:rsidRPr="00427259" w:rsidRDefault="003230DC" w:rsidP="003C1E43">
      <w:pPr>
        <w:jc w:val="right"/>
      </w:pPr>
      <w:r w:rsidRPr="00427259">
        <w:t xml:space="preserve">Приложение </w:t>
      </w:r>
      <w:r w:rsidR="00BD6146">
        <w:t>2</w:t>
      </w:r>
    </w:p>
    <w:p w:rsidR="006128C8" w:rsidRPr="00427259" w:rsidRDefault="00B940AF" w:rsidP="003C1E43">
      <w:pPr>
        <w:ind w:left="567"/>
        <w:jc w:val="center"/>
      </w:pPr>
      <w:r w:rsidRPr="00427259">
        <w:t>Календарно-тематическое планирование</w:t>
      </w:r>
      <w:r w:rsidR="00B927D7">
        <w:t xml:space="preserve"> на 20__/20__</w:t>
      </w:r>
      <w:r w:rsidR="006128C8" w:rsidRPr="00427259">
        <w:t xml:space="preserve"> учебный год</w:t>
      </w:r>
    </w:p>
    <w:p w:rsidR="005B2F6B" w:rsidRPr="00427259" w:rsidRDefault="005B2F6B" w:rsidP="003C1E43">
      <w:pPr>
        <w:tabs>
          <w:tab w:val="left" w:pos="3402"/>
        </w:tabs>
        <w:contextualSpacing/>
        <w:jc w:val="center"/>
      </w:pPr>
    </w:p>
    <w:p w:rsidR="0040747B" w:rsidRPr="00427259" w:rsidRDefault="007E410E" w:rsidP="003C1E43">
      <w:pPr>
        <w:tabs>
          <w:tab w:val="left" w:pos="567"/>
        </w:tabs>
        <w:ind w:left="567" w:hanging="567"/>
        <w:rPr>
          <w:rStyle w:val="s3"/>
        </w:rPr>
      </w:pPr>
      <w:r w:rsidRPr="00427259">
        <w:t xml:space="preserve">           Группа 1 и 2, 1-й год обучения</w:t>
      </w:r>
    </w:p>
    <w:tbl>
      <w:tblPr>
        <w:tblStyle w:val="a9"/>
        <w:tblW w:w="150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3969"/>
        <w:gridCol w:w="2126"/>
        <w:gridCol w:w="993"/>
        <w:gridCol w:w="1559"/>
        <w:gridCol w:w="1559"/>
        <w:gridCol w:w="2554"/>
      </w:tblGrid>
      <w:tr w:rsidR="006128C8" w:rsidRPr="003230DC" w:rsidTr="000A4B02">
        <w:trPr>
          <w:trHeight w:val="517"/>
        </w:trPr>
        <w:tc>
          <w:tcPr>
            <w:tcW w:w="709" w:type="dxa"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№ п/п</w:t>
            </w:r>
          </w:p>
        </w:tc>
        <w:tc>
          <w:tcPr>
            <w:tcW w:w="709" w:type="dxa"/>
            <w:noWrap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Месяц</w:t>
            </w:r>
          </w:p>
        </w:tc>
        <w:tc>
          <w:tcPr>
            <w:tcW w:w="850" w:type="dxa"/>
            <w:noWrap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Число</w:t>
            </w:r>
          </w:p>
        </w:tc>
        <w:tc>
          <w:tcPr>
            <w:tcW w:w="3969" w:type="dxa"/>
            <w:noWrap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rPr>
                <w:bCs/>
              </w:rPr>
              <w:t>Тема занятия</w:t>
            </w:r>
          </w:p>
        </w:tc>
        <w:tc>
          <w:tcPr>
            <w:tcW w:w="2126" w:type="dxa"/>
            <w:noWrap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Форма занятия</w:t>
            </w:r>
          </w:p>
        </w:tc>
        <w:tc>
          <w:tcPr>
            <w:tcW w:w="993" w:type="dxa"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Кол</w:t>
            </w:r>
            <w:r w:rsidR="0040747B" w:rsidRPr="003230DC">
              <w:t>-</w:t>
            </w:r>
            <w:r w:rsidRPr="003230DC">
              <w:t xml:space="preserve">во </w:t>
            </w:r>
            <w:r w:rsidR="0040747B" w:rsidRPr="003230DC">
              <w:t>часов</w:t>
            </w:r>
          </w:p>
        </w:tc>
        <w:tc>
          <w:tcPr>
            <w:tcW w:w="1559" w:type="dxa"/>
            <w:hideMark/>
          </w:tcPr>
          <w:p w:rsidR="006128C8" w:rsidRPr="003230DC" w:rsidRDefault="006128C8" w:rsidP="003C1E43">
            <w:pPr>
              <w:tabs>
                <w:tab w:val="left" w:pos="0"/>
              </w:tabs>
              <w:rPr>
                <w:bCs/>
              </w:rPr>
            </w:pPr>
            <w:r w:rsidRPr="003230DC">
              <w:t>Время проведения занятия</w:t>
            </w:r>
          </w:p>
        </w:tc>
        <w:tc>
          <w:tcPr>
            <w:tcW w:w="1559" w:type="dxa"/>
            <w:noWrap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Место проведения</w:t>
            </w:r>
          </w:p>
        </w:tc>
        <w:tc>
          <w:tcPr>
            <w:tcW w:w="2554" w:type="dxa"/>
            <w:hideMark/>
          </w:tcPr>
          <w:p w:rsidR="006128C8" w:rsidRPr="003230DC" w:rsidRDefault="006128C8" w:rsidP="003C1E43">
            <w:pPr>
              <w:tabs>
                <w:tab w:val="left" w:pos="0"/>
              </w:tabs>
            </w:pPr>
            <w:r w:rsidRPr="003230DC">
              <w:t>Форма контроля</w:t>
            </w:r>
          </w:p>
        </w:tc>
      </w:tr>
      <w:tr w:rsidR="006128C8" w:rsidRPr="000A4B02" w:rsidTr="000A4B02">
        <w:trPr>
          <w:trHeight w:val="517"/>
        </w:trPr>
        <w:tc>
          <w:tcPr>
            <w:tcW w:w="15028" w:type="dxa"/>
            <w:gridSpan w:val="9"/>
          </w:tcPr>
          <w:p w:rsidR="006128C8" w:rsidRPr="000A4B02" w:rsidRDefault="006128C8" w:rsidP="003C1E43">
            <w:pPr>
              <w:tabs>
                <w:tab w:val="left" w:pos="0"/>
              </w:tabs>
              <w:jc w:val="center"/>
              <w:rPr>
                <w:b/>
              </w:rPr>
            </w:pPr>
            <w:r w:rsidRPr="000A4B02">
              <w:rPr>
                <w:b/>
              </w:rPr>
              <w:t>1.Вводное занятие.</w:t>
            </w:r>
            <w:r w:rsidR="008C722C" w:rsidRPr="000A4B02">
              <w:rPr>
                <w:b/>
              </w:rPr>
              <w:t xml:space="preserve">  Работа с бумагой и картоном. </w:t>
            </w:r>
            <w:r w:rsidRPr="000A4B02">
              <w:rPr>
                <w:b/>
              </w:rPr>
              <w:t xml:space="preserve"> 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Сентябрь</w:t>
            </w:r>
          </w:p>
          <w:p w:rsidR="00DC7B33" w:rsidRPr="000A4B02" w:rsidRDefault="00DC7B33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Вводное занятие. Прекрасные крылья бабочек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6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Легкое крылышко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7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8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Васильковые, незабудковые и ромашковые поля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1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2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Подводный мир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3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4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5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Облачко и тучка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6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7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8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Октябрь</w:t>
            </w:r>
          </w:p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Живая лужа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9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0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1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Травы и цветы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 xml:space="preserve">          9    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2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3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4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По дорожке бегут ножки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5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6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7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Строим, строим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6128C8" w:rsidRPr="000A4B02" w:rsidTr="000A4B02">
        <w:trPr>
          <w:cantSplit/>
          <w:trHeight w:val="1134"/>
        </w:trPr>
        <w:tc>
          <w:tcPr>
            <w:tcW w:w="709" w:type="dxa"/>
            <w:noWrap/>
            <w:hideMark/>
          </w:tcPr>
          <w:p w:rsidR="006128C8" w:rsidRPr="000A4B02" w:rsidRDefault="006128C8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8</w:t>
            </w:r>
          </w:p>
          <w:p w:rsidR="006128C8" w:rsidRPr="000A4B02" w:rsidRDefault="006128C8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29</w:t>
            </w:r>
          </w:p>
          <w:p w:rsidR="006128C8" w:rsidRPr="000A4B02" w:rsidRDefault="006128C8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0</w:t>
            </w:r>
          </w:p>
        </w:tc>
        <w:tc>
          <w:tcPr>
            <w:tcW w:w="709" w:type="dxa"/>
            <w:noWrap/>
            <w:textDirection w:val="btLr"/>
            <w:hideMark/>
          </w:tcPr>
          <w:p w:rsidR="006128C8" w:rsidRPr="000A4B02" w:rsidRDefault="006128C8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Ноябрь</w:t>
            </w:r>
          </w:p>
        </w:tc>
        <w:tc>
          <w:tcPr>
            <w:tcW w:w="850" w:type="dxa"/>
            <w:noWrap/>
          </w:tcPr>
          <w:p w:rsidR="006128C8" w:rsidRPr="000A4B02" w:rsidRDefault="006128C8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6128C8" w:rsidRPr="000A4B02" w:rsidRDefault="006128C8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Домик лесной феи</w:t>
            </w:r>
          </w:p>
        </w:tc>
        <w:tc>
          <w:tcPr>
            <w:tcW w:w="2126" w:type="dxa"/>
            <w:noWrap/>
            <w:hideMark/>
          </w:tcPr>
          <w:p w:rsidR="006128C8" w:rsidRPr="000A4B02" w:rsidRDefault="006128C8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6128C8" w:rsidRPr="000A4B02" w:rsidRDefault="006128C8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6128C8" w:rsidRPr="000A4B02" w:rsidRDefault="006128C8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6128C8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6128C8" w:rsidRPr="000A4B02" w:rsidRDefault="006128C8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</w:tcPr>
          <w:p w:rsidR="006128C8" w:rsidRPr="000A4B02" w:rsidRDefault="006128C8" w:rsidP="003C1E43">
            <w:pPr>
              <w:jc w:val="center"/>
              <w:rPr>
                <w:color w:val="000000"/>
              </w:rPr>
            </w:pPr>
            <w:r w:rsidRPr="000A4B02">
              <w:rPr>
                <w:b/>
                <w:color w:val="000000"/>
              </w:rPr>
              <w:t>2. Работа с тканью</w:t>
            </w:r>
            <w:r w:rsidRPr="000A4B02">
              <w:rPr>
                <w:color w:val="000000"/>
              </w:rPr>
              <w:t>.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1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2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3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Ноябрь</w:t>
            </w:r>
          </w:p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Джунгли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4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5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6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Море и солнце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7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8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39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Радость во мне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0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1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2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DC7B33" w:rsidRPr="000A4B02" w:rsidRDefault="00DC7B33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Декабрь</w:t>
            </w:r>
          </w:p>
          <w:p w:rsidR="00DC7B33" w:rsidRPr="000A4B02" w:rsidRDefault="00DC7B33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Цветное счастье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3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4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5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Я вождь племени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6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7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8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Ракушки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индивиду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49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0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1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Любование миром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DC7B33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2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3</w:t>
            </w:r>
          </w:p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4</w:t>
            </w:r>
          </w:p>
        </w:tc>
        <w:tc>
          <w:tcPr>
            <w:tcW w:w="709" w:type="dxa"/>
            <w:vMerge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расота под ногами</w:t>
            </w:r>
          </w:p>
        </w:tc>
        <w:tc>
          <w:tcPr>
            <w:tcW w:w="2126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DC7B33" w:rsidRPr="000A4B02" w:rsidRDefault="00DC7B33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DC7B33" w:rsidRPr="000A4B02" w:rsidRDefault="00DC7B3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DC7B33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DC7B33" w:rsidRPr="000A4B02" w:rsidRDefault="00DC7B33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</w:tcPr>
          <w:p w:rsidR="000A4B02" w:rsidRDefault="000A4B02" w:rsidP="003C1E43">
            <w:pPr>
              <w:jc w:val="center"/>
              <w:rPr>
                <w:b/>
                <w:color w:val="000000"/>
              </w:rPr>
            </w:pPr>
          </w:p>
          <w:p w:rsidR="006128C8" w:rsidRPr="000A4B02" w:rsidRDefault="006128C8" w:rsidP="003C1E43">
            <w:pPr>
              <w:jc w:val="center"/>
              <w:rPr>
                <w:b/>
                <w:color w:val="000000"/>
              </w:rPr>
            </w:pPr>
            <w:r w:rsidRPr="000A4B02">
              <w:rPr>
                <w:b/>
                <w:color w:val="000000"/>
              </w:rPr>
              <w:t>3. Работа с бисером.</w:t>
            </w:r>
          </w:p>
        </w:tc>
      </w:tr>
      <w:tr w:rsidR="000A4B02" w:rsidRPr="000A4B02" w:rsidTr="00B927D7">
        <w:trPr>
          <w:trHeight w:val="300"/>
        </w:trPr>
        <w:tc>
          <w:tcPr>
            <w:tcW w:w="709" w:type="dxa"/>
            <w:noWrap/>
            <w:hideMark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5</w:t>
            </w:r>
          </w:p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6</w:t>
            </w:r>
          </w:p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7 58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0A4B02" w:rsidRPr="000A4B02" w:rsidRDefault="000A4B02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Январь</w:t>
            </w:r>
          </w:p>
          <w:p w:rsidR="000A4B02" w:rsidRPr="000A4B02" w:rsidRDefault="000A4B02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зоры Востока</w:t>
            </w:r>
          </w:p>
        </w:tc>
        <w:tc>
          <w:tcPr>
            <w:tcW w:w="2126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</w:tcPr>
          <w:p w:rsidR="000A4B02" w:rsidRPr="000A4B02" w:rsidRDefault="000A4B02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0A4B02" w:rsidRPr="000A4B02" w:rsidTr="00B927D7">
        <w:trPr>
          <w:trHeight w:val="965"/>
        </w:trPr>
        <w:tc>
          <w:tcPr>
            <w:tcW w:w="709" w:type="dxa"/>
            <w:noWrap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59 60 61 62</w:t>
            </w:r>
          </w:p>
        </w:tc>
        <w:tc>
          <w:tcPr>
            <w:tcW w:w="709" w:type="dxa"/>
            <w:vMerge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Таинственная  Индия</w:t>
            </w:r>
          </w:p>
        </w:tc>
        <w:tc>
          <w:tcPr>
            <w:tcW w:w="2126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0A4B02" w:rsidRPr="000A4B02" w:rsidRDefault="000A4B02" w:rsidP="003C1E43">
            <w:pPr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</w:tcPr>
          <w:p w:rsidR="000A4B02" w:rsidRPr="000A4B02" w:rsidRDefault="000A4B02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0A4B02" w:rsidRPr="000A4B02" w:rsidTr="00B927D7">
        <w:trPr>
          <w:trHeight w:val="300"/>
        </w:trPr>
        <w:tc>
          <w:tcPr>
            <w:tcW w:w="709" w:type="dxa"/>
            <w:noWrap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63 64 65 66</w:t>
            </w:r>
          </w:p>
        </w:tc>
        <w:tc>
          <w:tcPr>
            <w:tcW w:w="709" w:type="dxa"/>
            <w:vMerge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Хозяйка медной горы</w:t>
            </w:r>
          </w:p>
        </w:tc>
        <w:tc>
          <w:tcPr>
            <w:tcW w:w="2126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0A4B02" w:rsidRPr="000A4B02" w:rsidRDefault="000A4B02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</w:tcPr>
          <w:p w:rsidR="000A4B02" w:rsidRPr="000A4B02" w:rsidRDefault="000A4B02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0A4B02" w:rsidRPr="000A4B02" w:rsidRDefault="000A4B02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67 68 69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Февраль</w:t>
            </w:r>
          </w:p>
          <w:p w:rsidR="00BE195A" w:rsidRPr="000A4B02" w:rsidRDefault="00BE195A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Ларец с украшениями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70 71 72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арнавал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841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73 74 75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Я принцесса! Я принц!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76 77 78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Дворцы и домики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79 80 81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Март</w:t>
            </w:r>
          </w:p>
          <w:p w:rsidR="00BE195A" w:rsidRPr="000A4B02" w:rsidRDefault="00BE195A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Мой уютный домик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82 83 84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Ветер странствий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85 86 87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Подводные дома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</w:tcPr>
          <w:p w:rsidR="006128C8" w:rsidRPr="000A4B02" w:rsidRDefault="006128C8" w:rsidP="003C1E43">
            <w:pPr>
              <w:jc w:val="center"/>
              <w:rPr>
                <w:b/>
                <w:color w:val="000000"/>
              </w:rPr>
            </w:pPr>
            <w:r w:rsidRPr="000A4B02">
              <w:rPr>
                <w:b/>
                <w:color w:val="000000"/>
              </w:rPr>
              <w:t>4. Работа с соленым тестом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88 89 90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Март</w:t>
            </w:r>
          </w:p>
          <w:p w:rsidR="00BE195A" w:rsidRPr="000A4B02" w:rsidRDefault="00BE195A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Домик мой- загляденье!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1 92 93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Подушка под ушко.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4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5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6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Апрель</w:t>
            </w:r>
          </w:p>
          <w:p w:rsidR="00BE195A" w:rsidRPr="000A4B02" w:rsidRDefault="00BE195A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лицы и парки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7 98 99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Посадим в городе деревья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0 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1 102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Все имеет свое строение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3 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4 105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Машины  и машинки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6 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07 108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  <w:r w:rsidRPr="000A4B02">
              <w:rPr>
                <w:color w:val="000000"/>
              </w:rPr>
              <w:t>Май</w:t>
            </w:r>
          </w:p>
          <w:p w:rsidR="00BE195A" w:rsidRPr="000A4B02" w:rsidRDefault="00BE195A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Волшебный шкаф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 xml:space="preserve">109 110 111 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Сундук счастья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BE195A" w:rsidRPr="000A4B02" w:rsidTr="00B927D7">
        <w:trPr>
          <w:trHeight w:val="300"/>
        </w:trPr>
        <w:tc>
          <w:tcPr>
            <w:tcW w:w="709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112 113</w:t>
            </w:r>
          </w:p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 xml:space="preserve">114 </w:t>
            </w:r>
          </w:p>
        </w:tc>
        <w:tc>
          <w:tcPr>
            <w:tcW w:w="709" w:type="dxa"/>
            <w:vMerge/>
            <w:noWrap/>
            <w:hideMark/>
          </w:tcPr>
          <w:p w:rsidR="00BE195A" w:rsidRPr="000A4B02" w:rsidRDefault="00BE195A" w:rsidP="003C1E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Жители сказочной страны</w:t>
            </w:r>
          </w:p>
        </w:tc>
        <w:tc>
          <w:tcPr>
            <w:tcW w:w="2126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BE195A" w:rsidRPr="000A4B02" w:rsidRDefault="00BE195A" w:rsidP="003C1E43">
            <w:pPr>
              <w:jc w:val="right"/>
              <w:rPr>
                <w:color w:val="000000"/>
              </w:rPr>
            </w:pPr>
            <w:r w:rsidRPr="000A4B02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BE195A" w:rsidRPr="000A4B02" w:rsidRDefault="00BE195A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>
              <w:rPr>
                <w:color w:val="000000"/>
              </w:rPr>
              <w:t>Каб.110</w:t>
            </w:r>
          </w:p>
        </w:tc>
        <w:tc>
          <w:tcPr>
            <w:tcW w:w="2554" w:type="dxa"/>
            <w:noWrap/>
            <w:hideMark/>
          </w:tcPr>
          <w:p w:rsidR="00BE195A" w:rsidRPr="000A4B02" w:rsidRDefault="00BE195A" w:rsidP="003C1E43">
            <w:pPr>
              <w:rPr>
                <w:color w:val="000000"/>
              </w:rPr>
            </w:pPr>
            <w:r w:rsidRPr="000A4B02">
              <w:rPr>
                <w:color w:val="000000"/>
              </w:rPr>
              <w:t>Комбинированная форма контроля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  <w:hideMark/>
          </w:tcPr>
          <w:p w:rsidR="006128C8" w:rsidRPr="000A4B02" w:rsidRDefault="006128C8" w:rsidP="003C1E43">
            <w:pPr>
              <w:jc w:val="center"/>
              <w:rPr>
                <w:b/>
              </w:rPr>
            </w:pPr>
            <w:r w:rsidRPr="000A4B02">
              <w:rPr>
                <w:b/>
              </w:rPr>
              <w:t>Награждение по итогам I</w:t>
            </w:r>
          </w:p>
          <w:p w:rsidR="006128C8" w:rsidRPr="000A4B02" w:rsidRDefault="00B45495" w:rsidP="003C1E43">
            <w:pPr>
              <w:jc w:val="center"/>
              <w:rPr>
                <w:color w:val="000000"/>
              </w:rPr>
            </w:pPr>
            <w:r w:rsidRPr="000A4B02">
              <w:rPr>
                <w:b/>
              </w:rPr>
              <w:t xml:space="preserve">Триместра </w:t>
            </w:r>
            <w:r w:rsidR="008C722C" w:rsidRPr="000A4B02">
              <w:rPr>
                <w:b/>
              </w:rPr>
              <w:t xml:space="preserve"> (3часа)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  <w:hideMark/>
          </w:tcPr>
          <w:p w:rsidR="006128C8" w:rsidRPr="000A4B02" w:rsidRDefault="006128C8" w:rsidP="003C1E43">
            <w:pPr>
              <w:jc w:val="center"/>
              <w:rPr>
                <w:color w:val="000000"/>
              </w:rPr>
            </w:pPr>
            <w:r w:rsidRPr="000A4B02">
              <w:rPr>
                <w:b/>
              </w:rPr>
              <w:t>Награждение по</w:t>
            </w:r>
            <w:r w:rsidR="00B940AF" w:rsidRPr="000A4B02">
              <w:rPr>
                <w:b/>
              </w:rPr>
              <w:t xml:space="preserve"> итогам II  триместра(</w:t>
            </w:r>
            <w:r w:rsidR="00B45495" w:rsidRPr="000A4B02">
              <w:rPr>
                <w:b/>
              </w:rPr>
              <w:t>3 часа)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  <w:hideMark/>
          </w:tcPr>
          <w:p w:rsidR="006128C8" w:rsidRPr="000A4B02" w:rsidRDefault="006128C8" w:rsidP="003C1E43">
            <w:pPr>
              <w:jc w:val="center"/>
              <w:rPr>
                <w:color w:val="000000"/>
              </w:rPr>
            </w:pPr>
            <w:r w:rsidRPr="000A4B02">
              <w:rPr>
                <w:b/>
              </w:rPr>
              <w:t xml:space="preserve">Награждение по </w:t>
            </w:r>
            <w:r w:rsidR="00B45495" w:rsidRPr="000A4B02">
              <w:rPr>
                <w:b/>
              </w:rPr>
              <w:t>итогам III  триместра(3часа</w:t>
            </w:r>
            <w:r w:rsidRPr="000A4B02">
              <w:rPr>
                <w:b/>
              </w:rPr>
              <w:t>)</w:t>
            </w:r>
          </w:p>
        </w:tc>
      </w:tr>
      <w:tr w:rsidR="006128C8" w:rsidRPr="000A4B02" w:rsidTr="000A4B02">
        <w:trPr>
          <w:trHeight w:val="300"/>
        </w:trPr>
        <w:tc>
          <w:tcPr>
            <w:tcW w:w="15028" w:type="dxa"/>
            <w:gridSpan w:val="9"/>
            <w:noWrap/>
            <w:hideMark/>
          </w:tcPr>
          <w:p w:rsidR="006128C8" w:rsidRPr="00B927D7" w:rsidRDefault="00B927D7" w:rsidP="003C1E43">
            <w:pPr>
              <w:rPr>
                <w:color w:val="000000"/>
              </w:rPr>
            </w:pPr>
            <w:r w:rsidRPr="00B927D7">
              <w:rPr>
                <w:color w:val="000000"/>
              </w:rPr>
              <w:t>Итого:</w:t>
            </w:r>
            <w:r w:rsidR="00CB50ED" w:rsidRPr="00B927D7">
              <w:rPr>
                <w:color w:val="000000"/>
              </w:rPr>
              <w:t xml:space="preserve"> </w:t>
            </w:r>
            <w:r w:rsidR="00CB50ED" w:rsidRPr="00B927D7">
              <w:rPr>
                <w:color w:val="000000" w:themeColor="text1"/>
              </w:rPr>
              <w:t>175,5</w:t>
            </w:r>
          </w:p>
        </w:tc>
      </w:tr>
    </w:tbl>
    <w:p w:rsidR="00C81BE3" w:rsidRPr="00200DC9" w:rsidRDefault="00C81BE3" w:rsidP="003C1E4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B50ED" w:rsidRDefault="00200DC9" w:rsidP="003C1E4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B50ED" w:rsidRDefault="00CB50ED" w:rsidP="003C1E4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81BE3" w:rsidRPr="00CB50ED" w:rsidRDefault="00CB50ED" w:rsidP="003C1E43">
      <w:pPr>
        <w:tabs>
          <w:tab w:val="left" w:pos="0"/>
        </w:tabs>
        <w:jc w:val="both"/>
        <w:rPr>
          <w:rStyle w:val="s3"/>
          <w:sz w:val="28"/>
          <w:szCs w:val="28"/>
        </w:rPr>
      </w:pPr>
      <w:r w:rsidRPr="00CB50ED">
        <w:rPr>
          <w:sz w:val="28"/>
          <w:szCs w:val="28"/>
        </w:rPr>
        <w:t xml:space="preserve">        </w:t>
      </w:r>
      <w:r w:rsidR="00200DC9" w:rsidRPr="00CB50ED">
        <w:rPr>
          <w:sz w:val="28"/>
          <w:szCs w:val="28"/>
        </w:rPr>
        <w:t xml:space="preserve">   Группа 1 и 2, 2-й год обучения</w:t>
      </w:r>
    </w:p>
    <w:tbl>
      <w:tblPr>
        <w:tblStyle w:val="a9"/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50"/>
        <w:gridCol w:w="559"/>
        <w:gridCol w:w="151"/>
        <w:gridCol w:w="699"/>
        <w:gridCol w:w="155"/>
        <w:gridCol w:w="3814"/>
        <w:gridCol w:w="2126"/>
        <w:gridCol w:w="993"/>
        <w:gridCol w:w="1559"/>
        <w:gridCol w:w="1559"/>
        <w:gridCol w:w="2552"/>
      </w:tblGrid>
      <w:tr w:rsidR="00C81BE3" w:rsidRPr="00200DC9" w:rsidTr="00200DC9">
        <w:trPr>
          <w:trHeight w:val="517"/>
        </w:trPr>
        <w:tc>
          <w:tcPr>
            <w:tcW w:w="709" w:type="dxa"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№ п/п</w:t>
            </w:r>
          </w:p>
        </w:tc>
        <w:tc>
          <w:tcPr>
            <w:tcW w:w="709" w:type="dxa"/>
            <w:gridSpan w:val="2"/>
            <w:noWrap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Месяц</w:t>
            </w:r>
          </w:p>
        </w:tc>
        <w:tc>
          <w:tcPr>
            <w:tcW w:w="850" w:type="dxa"/>
            <w:gridSpan w:val="2"/>
            <w:noWrap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Число</w:t>
            </w:r>
          </w:p>
        </w:tc>
        <w:tc>
          <w:tcPr>
            <w:tcW w:w="3969" w:type="dxa"/>
            <w:gridSpan w:val="2"/>
            <w:noWrap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rPr>
                <w:bCs/>
              </w:rPr>
              <w:t>Тема занятия</w:t>
            </w:r>
          </w:p>
        </w:tc>
        <w:tc>
          <w:tcPr>
            <w:tcW w:w="2126" w:type="dxa"/>
            <w:noWrap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Форма занятия</w:t>
            </w:r>
          </w:p>
        </w:tc>
        <w:tc>
          <w:tcPr>
            <w:tcW w:w="993" w:type="dxa"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Количество чесов</w:t>
            </w:r>
          </w:p>
        </w:tc>
        <w:tc>
          <w:tcPr>
            <w:tcW w:w="1559" w:type="dxa"/>
            <w:hideMark/>
          </w:tcPr>
          <w:p w:rsidR="00C81BE3" w:rsidRPr="00CB50ED" w:rsidRDefault="00C81BE3" w:rsidP="003C1E43">
            <w:pPr>
              <w:tabs>
                <w:tab w:val="left" w:pos="0"/>
              </w:tabs>
              <w:rPr>
                <w:bCs/>
              </w:rPr>
            </w:pPr>
            <w:r w:rsidRPr="00CB50ED">
              <w:t>Время проведения занятия</w:t>
            </w:r>
          </w:p>
        </w:tc>
        <w:tc>
          <w:tcPr>
            <w:tcW w:w="1559" w:type="dxa"/>
            <w:noWrap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Место проведения</w:t>
            </w:r>
          </w:p>
        </w:tc>
        <w:tc>
          <w:tcPr>
            <w:tcW w:w="2552" w:type="dxa"/>
            <w:hideMark/>
          </w:tcPr>
          <w:p w:rsidR="00C81BE3" w:rsidRPr="00CB50ED" w:rsidRDefault="00C81BE3" w:rsidP="003C1E43">
            <w:pPr>
              <w:tabs>
                <w:tab w:val="left" w:pos="0"/>
              </w:tabs>
            </w:pPr>
            <w:r w:rsidRPr="00CB50ED">
              <w:t>Форма контроля</w:t>
            </w:r>
          </w:p>
        </w:tc>
      </w:tr>
      <w:tr w:rsidR="00C81BE3" w:rsidRPr="00200DC9" w:rsidTr="00200DC9">
        <w:trPr>
          <w:trHeight w:val="517"/>
        </w:trPr>
        <w:tc>
          <w:tcPr>
            <w:tcW w:w="15026" w:type="dxa"/>
            <w:gridSpan w:val="12"/>
          </w:tcPr>
          <w:p w:rsidR="00C81BE3" w:rsidRPr="00200DC9" w:rsidRDefault="00B45495" w:rsidP="003C1E43">
            <w:pPr>
              <w:tabs>
                <w:tab w:val="left" w:pos="0"/>
              </w:tabs>
              <w:jc w:val="center"/>
              <w:rPr>
                <w:b/>
              </w:rPr>
            </w:pPr>
            <w:r w:rsidRPr="00200DC9">
              <w:rPr>
                <w:b/>
              </w:rPr>
              <w:t xml:space="preserve">1.Вводное занятие. </w:t>
            </w:r>
            <w:r w:rsidR="00C81BE3" w:rsidRPr="00200DC9">
              <w:rPr>
                <w:b/>
              </w:rPr>
              <w:t xml:space="preserve"> Работа с бумагой и картоном. </w:t>
            </w:r>
          </w:p>
        </w:tc>
      </w:tr>
      <w:tr w:rsidR="0021669F" w:rsidRPr="00200DC9" w:rsidTr="0021669F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Сентябрь</w:t>
            </w:r>
          </w:p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r w:rsidRPr="00200DC9">
              <w:t>Вводное занятие</w:t>
            </w:r>
          </w:p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Цветик – семицветик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Разноцветные тучки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7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8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Осенний лес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0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1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Грибочек под листочком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3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4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Осенние травинки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1669F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6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7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8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Октябрь</w:t>
            </w:r>
          </w:p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Листья кружатся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9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0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1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Гибкая веточка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 xml:space="preserve">          9    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2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3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4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Дождь в лесу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 xml:space="preserve">2. Работа с тканью и мехом. </w:t>
            </w:r>
          </w:p>
        </w:tc>
      </w:tr>
      <w:tr w:rsidR="00C81BE3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5</w:t>
            </w:r>
          </w:p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6</w:t>
            </w:r>
          </w:p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7</w:t>
            </w:r>
          </w:p>
        </w:tc>
        <w:tc>
          <w:tcPr>
            <w:tcW w:w="709" w:type="dxa"/>
            <w:gridSpan w:val="2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Октябрь</w:t>
            </w:r>
          </w:p>
        </w:tc>
        <w:tc>
          <w:tcPr>
            <w:tcW w:w="850" w:type="dxa"/>
            <w:gridSpan w:val="2"/>
            <w:noWrap/>
            <w:hideMark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t>Сила медведя</w:t>
            </w:r>
          </w:p>
        </w:tc>
        <w:tc>
          <w:tcPr>
            <w:tcW w:w="2126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C81BE3" w:rsidRPr="00200DC9" w:rsidRDefault="000A4B02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1669F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8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29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0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Ноябрь</w:t>
            </w:r>
          </w:p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Ёжик ни головы, ни ножек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1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2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3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Тридевятое царство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4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5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6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Тридесятое государство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7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8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39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Ночной город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1669F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0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1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2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Декабрь</w:t>
            </w:r>
          </w:p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Космический корабль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3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4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5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Котик – коток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00DC9">
        <w:trPr>
          <w:trHeight w:val="300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6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7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8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Подворье бабушки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индивиду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 xml:space="preserve">3. Работа с природными материалами. </w:t>
            </w:r>
          </w:p>
        </w:tc>
      </w:tr>
      <w:tr w:rsidR="0021669F" w:rsidRPr="00200DC9" w:rsidTr="0021669F">
        <w:trPr>
          <w:cantSplit/>
          <w:trHeight w:val="1134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49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0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1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Декабрь</w:t>
            </w: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Жители Марса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21669F" w:rsidRPr="00200DC9" w:rsidTr="0021669F">
        <w:trPr>
          <w:cantSplit/>
          <w:trHeight w:val="1134"/>
        </w:trPr>
        <w:tc>
          <w:tcPr>
            <w:tcW w:w="709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2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3</w:t>
            </w:r>
          </w:p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4</w:t>
            </w:r>
          </w:p>
        </w:tc>
        <w:tc>
          <w:tcPr>
            <w:tcW w:w="709" w:type="dxa"/>
            <w:gridSpan w:val="2"/>
            <w:vMerge/>
            <w:noWrap/>
            <w:textDirection w:val="btLr"/>
            <w:hideMark/>
          </w:tcPr>
          <w:p w:rsidR="0021669F" w:rsidRPr="00200DC9" w:rsidRDefault="0021669F" w:rsidP="003C1E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t>Русалки</w:t>
            </w:r>
          </w:p>
        </w:tc>
        <w:tc>
          <w:tcPr>
            <w:tcW w:w="2126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21669F" w:rsidRPr="00200DC9" w:rsidRDefault="0021669F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21669F" w:rsidRPr="00200DC9" w:rsidRDefault="0021669F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8E1095">
        <w:trPr>
          <w:trHeight w:val="300"/>
        </w:trPr>
        <w:tc>
          <w:tcPr>
            <w:tcW w:w="709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5</w:t>
            </w:r>
          </w:p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6</w:t>
            </w:r>
          </w:p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7 58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Январь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Роса на паутинке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59 60 61 62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Узоры из инея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63 64 65 66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Кружева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8E1095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67 68 69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Февраль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Кокошник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70 71 72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Гнездышко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73 74 75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Подводные дома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 xml:space="preserve">4. Работа с соленым тестом. </w:t>
            </w:r>
          </w:p>
        </w:tc>
      </w:tr>
      <w:tr w:rsidR="00C81BE3" w:rsidRPr="00200DC9" w:rsidTr="008E1095">
        <w:trPr>
          <w:cantSplit/>
          <w:trHeight w:val="1134"/>
        </w:trPr>
        <w:tc>
          <w:tcPr>
            <w:tcW w:w="709" w:type="dxa"/>
            <w:noWrap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76 77 78</w:t>
            </w:r>
          </w:p>
        </w:tc>
        <w:tc>
          <w:tcPr>
            <w:tcW w:w="709" w:type="dxa"/>
            <w:gridSpan w:val="2"/>
            <w:noWrap/>
            <w:textDirection w:val="btLr"/>
            <w:hideMark/>
          </w:tcPr>
          <w:p w:rsidR="00C81BE3" w:rsidRPr="00200DC9" w:rsidRDefault="00C81BE3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Февраль</w:t>
            </w:r>
          </w:p>
        </w:tc>
        <w:tc>
          <w:tcPr>
            <w:tcW w:w="850" w:type="dxa"/>
            <w:gridSpan w:val="2"/>
            <w:noWrap/>
            <w:hideMark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t>Города на звездах</w:t>
            </w:r>
          </w:p>
        </w:tc>
        <w:tc>
          <w:tcPr>
            <w:tcW w:w="2126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C81BE3" w:rsidRPr="00200DC9" w:rsidRDefault="00C81BE3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C81BE3" w:rsidRPr="00200DC9" w:rsidRDefault="000A4B02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C81BE3" w:rsidRPr="00200DC9" w:rsidRDefault="00C81BE3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8E1095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79 80 81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Март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Город гномов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 группово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82 83 84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Ласковое море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85 86 87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Легкий ветерок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88 89 90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Веселый ежик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1 92 93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Хитрая лиса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F53792">
        <w:trPr>
          <w:trHeight w:val="593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4</w:t>
            </w:r>
          </w:p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5</w:t>
            </w:r>
          </w:p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6</w:t>
            </w:r>
          </w:p>
        </w:tc>
        <w:tc>
          <w:tcPr>
            <w:tcW w:w="709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Апрель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Принцесса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F53792">
        <w:trPr>
          <w:trHeight w:val="591"/>
        </w:trPr>
        <w:tc>
          <w:tcPr>
            <w:tcW w:w="709" w:type="dxa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7 98 99</w:t>
            </w:r>
          </w:p>
        </w:tc>
        <w:tc>
          <w:tcPr>
            <w:tcW w:w="709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Баба-яга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 xml:space="preserve">Урок </w:t>
            </w:r>
            <w:r w:rsidR="00544662">
              <w:rPr>
                <w:color w:val="000000"/>
              </w:rPr>
              <w:t xml:space="preserve">  </w:t>
            </w:r>
            <w:r w:rsidRPr="00200DC9">
              <w:rPr>
                <w:color w:val="000000"/>
              </w:rPr>
              <w:t>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 xml:space="preserve">5. Работа с бросовым материалом. </w:t>
            </w:r>
          </w:p>
        </w:tc>
      </w:tr>
      <w:tr w:rsidR="008E1095" w:rsidRPr="00200DC9" w:rsidTr="008E1095">
        <w:trPr>
          <w:trHeight w:val="300"/>
        </w:trPr>
        <w:tc>
          <w:tcPr>
            <w:tcW w:w="859" w:type="dxa"/>
            <w:gridSpan w:val="2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00 101 102</w:t>
            </w:r>
          </w:p>
        </w:tc>
        <w:tc>
          <w:tcPr>
            <w:tcW w:w="710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Апрель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4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814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Иван – царевич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859" w:type="dxa"/>
            <w:gridSpan w:val="2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03 104 105</w:t>
            </w:r>
          </w:p>
        </w:tc>
        <w:tc>
          <w:tcPr>
            <w:tcW w:w="710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4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814" w:type="dxa"/>
            <w:noWrap/>
            <w:hideMark/>
          </w:tcPr>
          <w:p w:rsidR="008E1095" w:rsidRPr="00200DC9" w:rsidRDefault="00807D31" w:rsidP="003C1E43">
            <w:pPr>
              <w:rPr>
                <w:color w:val="000000"/>
              </w:rPr>
            </w:pPr>
            <w:r>
              <w:t>Кощ</w:t>
            </w:r>
            <w:r w:rsidR="008E1095" w:rsidRPr="00200DC9">
              <w:t>ей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8E1095">
        <w:trPr>
          <w:trHeight w:val="300"/>
        </w:trPr>
        <w:tc>
          <w:tcPr>
            <w:tcW w:w="859" w:type="dxa"/>
            <w:gridSpan w:val="2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06 107 108</w:t>
            </w:r>
          </w:p>
        </w:tc>
        <w:tc>
          <w:tcPr>
            <w:tcW w:w="710" w:type="dxa"/>
            <w:gridSpan w:val="2"/>
            <w:vMerge w:val="restart"/>
            <w:noWrap/>
            <w:textDirection w:val="btLr"/>
            <w:hideMark/>
          </w:tcPr>
          <w:p w:rsidR="008E1095" w:rsidRPr="00200DC9" w:rsidRDefault="008E1095" w:rsidP="003C1E43">
            <w:pPr>
              <w:ind w:left="113" w:right="113"/>
              <w:jc w:val="center"/>
              <w:rPr>
                <w:color w:val="000000"/>
              </w:rPr>
            </w:pPr>
            <w:r w:rsidRPr="00200DC9">
              <w:rPr>
                <w:color w:val="000000"/>
              </w:rPr>
              <w:t>Май</w:t>
            </w:r>
          </w:p>
          <w:p w:rsidR="008E1095" w:rsidRPr="00200DC9" w:rsidRDefault="008E1095" w:rsidP="003C1E43">
            <w:pPr>
              <w:ind w:left="113" w:right="113"/>
              <w:rPr>
                <w:color w:val="000000"/>
              </w:rPr>
            </w:pPr>
          </w:p>
        </w:tc>
        <w:tc>
          <w:tcPr>
            <w:tcW w:w="854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814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Фея садов и цветов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859" w:type="dxa"/>
            <w:gridSpan w:val="2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09 110 111 112</w:t>
            </w:r>
          </w:p>
        </w:tc>
        <w:tc>
          <w:tcPr>
            <w:tcW w:w="710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4" w:type="dxa"/>
            <w:gridSpan w:val="2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814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Эльфы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8E1095" w:rsidRPr="00200DC9" w:rsidTr="00200DC9">
        <w:trPr>
          <w:trHeight w:val="300"/>
        </w:trPr>
        <w:tc>
          <w:tcPr>
            <w:tcW w:w="859" w:type="dxa"/>
            <w:gridSpan w:val="2"/>
            <w:noWrap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13 114 115 116</w:t>
            </w:r>
          </w:p>
        </w:tc>
        <w:tc>
          <w:tcPr>
            <w:tcW w:w="710" w:type="dxa"/>
            <w:gridSpan w:val="2"/>
            <w:vMerge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854" w:type="dxa"/>
            <w:gridSpan w:val="2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 xml:space="preserve">  </w:t>
            </w:r>
          </w:p>
          <w:p w:rsidR="008E1095" w:rsidRPr="00200DC9" w:rsidRDefault="008E1095" w:rsidP="003C1E43">
            <w:pPr>
              <w:jc w:val="right"/>
              <w:rPr>
                <w:color w:val="000000"/>
              </w:rPr>
            </w:pPr>
          </w:p>
        </w:tc>
        <w:tc>
          <w:tcPr>
            <w:tcW w:w="3814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t>Ювелирных дел мастер</w:t>
            </w:r>
          </w:p>
        </w:tc>
        <w:tc>
          <w:tcPr>
            <w:tcW w:w="2126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Урок /фронтальный</w:t>
            </w:r>
          </w:p>
        </w:tc>
        <w:tc>
          <w:tcPr>
            <w:tcW w:w="993" w:type="dxa"/>
            <w:noWrap/>
            <w:hideMark/>
          </w:tcPr>
          <w:p w:rsidR="008E1095" w:rsidRPr="00200DC9" w:rsidRDefault="008E1095" w:rsidP="003C1E43">
            <w:pPr>
              <w:jc w:val="right"/>
              <w:rPr>
                <w:color w:val="000000"/>
              </w:rPr>
            </w:pPr>
            <w:r w:rsidRPr="00200DC9">
              <w:rPr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аб.110</w:t>
            </w:r>
          </w:p>
        </w:tc>
        <w:tc>
          <w:tcPr>
            <w:tcW w:w="2552" w:type="dxa"/>
            <w:noWrap/>
            <w:hideMark/>
          </w:tcPr>
          <w:p w:rsidR="008E1095" w:rsidRPr="00200DC9" w:rsidRDefault="008E1095" w:rsidP="003C1E43">
            <w:pPr>
              <w:rPr>
                <w:color w:val="000000"/>
              </w:rPr>
            </w:pPr>
            <w:r w:rsidRPr="00200DC9">
              <w:rPr>
                <w:color w:val="000000"/>
              </w:rPr>
              <w:t>Комбинированная форма контроля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b/>
              </w:rPr>
            </w:pPr>
            <w:r w:rsidRPr="00200DC9">
              <w:rPr>
                <w:b/>
              </w:rPr>
              <w:t>Награждение по итогам I</w:t>
            </w:r>
          </w:p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>Триместра (</w:t>
            </w:r>
            <w:r w:rsidR="00B45495" w:rsidRPr="00200DC9">
              <w:rPr>
                <w:b/>
              </w:rPr>
              <w:t>1часа)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>Награждение по</w:t>
            </w:r>
            <w:r w:rsidR="00B45495" w:rsidRPr="00200DC9">
              <w:rPr>
                <w:b/>
              </w:rPr>
              <w:t xml:space="preserve"> итогам II  триместра(1часа</w:t>
            </w:r>
            <w:r w:rsidRPr="00200DC9">
              <w:rPr>
                <w:b/>
              </w:rPr>
              <w:t>)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C81BE3" w:rsidP="003C1E43">
            <w:pPr>
              <w:jc w:val="center"/>
              <w:rPr>
                <w:color w:val="000000"/>
              </w:rPr>
            </w:pPr>
            <w:r w:rsidRPr="00200DC9">
              <w:rPr>
                <w:b/>
              </w:rPr>
              <w:t xml:space="preserve">Награждение по </w:t>
            </w:r>
            <w:r w:rsidR="00B45495" w:rsidRPr="00200DC9">
              <w:rPr>
                <w:b/>
              </w:rPr>
              <w:t>итогам III  триместра(1часа</w:t>
            </w:r>
            <w:r w:rsidRPr="00200DC9">
              <w:rPr>
                <w:b/>
              </w:rPr>
              <w:t>)</w:t>
            </w:r>
          </w:p>
        </w:tc>
      </w:tr>
      <w:tr w:rsidR="00C81BE3" w:rsidRPr="00200DC9" w:rsidTr="00200DC9">
        <w:trPr>
          <w:trHeight w:val="300"/>
        </w:trPr>
        <w:tc>
          <w:tcPr>
            <w:tcW w:w="15026" w:type="dxa"/>
            <w:gridSpan w:val="12"/>
            <w:noWrap/>
            <w:hideMark/>
          </w:tcPr>
          <w:p w:rsidR="00C81BE3" w:rsidRPr="00200DC9" w:rsidRDefault="00B927D7" w:rsidP="00B927D7">
            <w:pPr>
              <w:rPr>
                <w:b/>
                <w:color w:val="000000"/>
              </w:rPr>
            </w:pPr>
            <w:r w:rsidRPr="00B927D7">
              <w:rPr>
                <w:b/>
                <w:color w:val="000000"/>
              </w:rPr>
              <w:t>Итого:   175,5</w:t>
            </w:r>
          </w:p>
        </w:tc>
      </w:tr>
    </w:tbl>
    <w:p w:rsidR="00C81BE3" w:rsidRPr="00200DC9" w:rsidRDefault="00C81BE3" w:rsidP="003C1E43">
      <w:pPr>
        <w:tabs>
          <w:tab w:val="left" w:pos="0"/>
        </w:tabs>
        <w:jc w:val="both"/>
        <w:rPr>
          <w:rStyle w:val="s3"/>
        </w:rPr>
      </w:pPr>
    </w:p>
    <w:p w:rsidR="00266604" w:rsidRDefault="00266604" w:rsidP="006237A8">
      <w:pPr>
        <w:tabs>
          <w:tab w:val="left" w:pos="3402"/>
        </w:tabs>
        <w:contextualSpacing/>
        <w:rPr>
          <w:sz w:val="28"/>
          <w:szCs w:val="28"/>
        </w:rPr>
        <w:sectPr w:rsidR="00266604" w:rsidSect="006B69C5">
          <w:pgSz w:w="16838" w:h="11906" w:orient="landscape"/>
          <w:pgMar w:top="993" w:right="425" w:bottom="851" w:left="567" w:header="709" w:footer="709" w:gutter="0"/>
          <w:cols w:space="708"/>
          <w:docGrid w:linePitch="360"/>
        </w:sectPr>
      </w:pPr>
    </w:p>
    <w:p w:rsidR="00C81BE3" w:rsidRPr="00B4473A" w:rsidRDefault="00C81BE3" w:rsidP="003C1E43">
      <w:pPr>
        <w:tabs>
          <w:tab w:val="left" w:pos="3402"/>
        </w:tabs>
        <w:contextualSpacing/>
        <w:jc w:val="center"/>
        <w:rPr>
          <w:sz w:val="28"/>
          <w:szCs w:val="28"/>
        </w:rPr>
      </w:pPr>
    </w:p>
    <w:p w:rsidR="00C81BE3" w:rsidRPr="00427259" w:rsidRDefault="003230DC" w:rsidP="003C1E43">
      <w:pPr>
        <w:tabs>
          <w:tab w:val="left" w:pos="3402"/>
        </w:tabs>
        <w:contextualSpacing/>
        <w:jc w:val="right"/>
      </w:pPr>
      <w:r w:rsidRPr="00427259">
        <w:t xml:space="preserve">Приложение 4 </w:t>
      </w:r>
    </w:p>
    <w:p w:rsidR="00C81BE3" w:rsidRPr="00427259" w:rsidRDefault="005D0B42" w:rsidP="003C1E43">
      <w:pPr>
        <w:tabs>
          <w:tab w:val="left" w:pos="3402"/>
        </w:tabs>
        <w:contextualSpacing/>
        <w:jc w:val="center"/>
      </w:pPr>
      <w:r w:rsidRPr="00427259">
        <w:t>Методическое и дидактическое обеспечение программы</w:t>
      </w:r>
    </w:p>
    <w:p w:rsidR="005D0B42" w:rsidRDefault="005D0B42" w:rsidP="003C1E43">
      <w:pPr>
        <w:tabs>
          <w:tab w:val="left" w:pos="3402"/>
        </w:tabs>
        <w:contextualSpacing/>
        <w:jc w:val="center"/>
        <w:rPr>
          <w:sz w:val="28"/>
          <w:szCs w:val="28"/>
        </w:rPr>
      </w:pPr>
    </w:p>
    <w:tbl>
      <w:tblPr>
        <w:tblStyle w:val="a9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835"/>
        <w:gridCol w:w="1843"/>
        <w:gridCol w:w="1984"/>
      </w:tblGrid>
      <w:tr w:rsidR="00F71D74" w:rsidTr="00690085">
        <w:tc>
          <w:tcPr>
            <w:tcW w:w="1844" w:type="dxa"/>
          </w:tcPr>
          <w:p w:rsidR="005D0B42" w:rsidRPr="00F71D74" w:rsidRDefault="005D0B42" w:rsidP="003C1E43">
            <w:pPr>
              <w:tabs>
                <w:tab w:val="left" w:pos="3402"/>
              </w:tabs>
              <w:contextualSpacing/>
              <w:jc w:val="center"/>
            </w:pPr>
            <w:r w:rsidRPr="00F71D74">
              <w:t>Форма проведения занятий</w:t>
            </w:r>
          </w:p>
        </w:tc>
        <w:tc>
          <w:tcPr>
            <w:tcW w:w="1701" w:type="dxa"/>
          </w:tcPr>
          <w:p w:rsidR="005D0B42" w:rsidRPr="00F71D74" w:rsidRDefault="005D0B42" w:rsidP="003C1E43">
            <w:pPr>
              <w:tabs>
                <w:tab w:val="left" w:pos="3402"/>
              </w:tabs>
              <w:contextualSpacing/>
              <w:jc w:val="center"/>
            </w:pPr>
            <w:r w:rsidRPr="00F71D74">
              <w:t>Форма организации текущей работы</w:t>
            </w:r>
          </w:p>
        </w:tc>
        <w:tc>
          <w:tcPr>
            <w:tcW w:w="2835" w:type="dxa"/>
          </w:tcPr>
          <w:p w:rsidR="005D0B42" w:rsidRPr="00F71D74" w:rsidRDefault="005D0B42" w:rsidP="003C1E43">
            <w:pPr>
              <w:tabs>
                <w:tab w:val="left" w:pos="3402"/>
              </w:tabs>
              <w:contextualSpacing/>
              <w:jc w:val="center"/>
            </w:pPr>
            <w:r w:rsidRPr="00F71D74">
              <w:t>Приемы и методы (технологии) организации учебно-воспитательного процесса</w:t>
            </w:r>
          </w:p>
        </w:tc>
        <w:tc>
          <w:tcPr>
            <w:tcW w:w="1843" w:type="dxa"/>
          </w:tcPr>
          <w:p w:rsidR="005D0B42" w:rsidRPr="00F71D74" w:rsidRDefault="005D0B42" w:rsidP="003C1E43">
            <w:pPr>
              <w:tabs>
                <w:tab w:val="left" w:pos="3402"/>
              </w:tabs>
              <w:contextualSpacing/>
              <w:jc w:val="center"/>
            </w:pPr>
            <w:r w:rsidRPr="00F71D74">
              <w:t>Информационное обеспечение</w:t>
            </w:r>
          </w:p>
        </w:tc>
        <w:tc>
          <w:tcPr>
            <w:tcW w:w="1984" w:type="dxa"/>
          </w:tcPr>
          <w:p w:rsidR="005D0B42" w:rsidRPr="00F71D74" w:rsidRDefault="005D0B42" w:rsidP="003C1E43">
            <w:pPr>
              <w:tabs>
                <w:tab w:val="left" w:pos="3402"/>
              </w:tabs>
              <w:contextualSpacing/>
              <w:jc w:val="center"/>
            </w:pPr>
            <w:r w:rsidRPr="00F71D74">
              <w:t>Дидактическое/техническое обеспечение</w:t>
            </w:r>
          </w:p>
        </w:tc>
      </w:tr>
      <w:tr w:rsidR="00F71D74" w:rsidTr="00690085">
        <w:tc>
          <w:tcPr>
            <w:tcW w:w="1844" w:type="dxa"/>
          </w:tcPr>
          <w:p w:rsidR="005D0B42" w:rsidRDefault="00D146FB" w:rsidP="003C1E43">
            <w:pPr>
              <w:tabs>
                <w:tab w:val="left" w:pos="3402"/>
              </w:tabs>
              <w:contextualSpacing/>
            </w:pPr>
            <w:r>
              <w:t>Группровые,</w:t>
            </w:r>
          </w:p>
          <w:p w:rsidR="00D146FB" w:rsidRPr="00F71D74" w:rsidRDefault="00D146FB" w:rsidP="003C1E43">
            <w:pPr>
              <w:tabs>
                <w:tab w:val="left" w:pos="3402"/>
              </w:tabs>
              <w:contextualSpacing/>
            </w:pPr>
            <w:r>
              <w:t>индивидуальные</w:t>
            </w:r>
          </w:p>
        </w:tc>
        <w:tc>
          <w:tcPr>
            <w:tcW w:w="1701" w:type="dxa"/>
          </w:tcPr>
          <w:p w:rsidR="005D0B42" w:rsidRPr="00F71D74" w:rsidRDefault="00F71D74" w:rsidP="003C1E43">
            <w:pPr>
              <w:tabs>
                <w:tab w:val="left" w:pos="3402"/>
              </w:tabs>
              <w:contextualSpacing/>
            </w:pPr>
            <w:r w:rsidRPr="00F71D74">
              <w:t>1.Учебное занятие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 w:rsidRPr="00F71D74">
              <w:t>2.Выставка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>
              <w:t xml:space="preserve">3. </w:t>
            </w:r>
            <w:r w:rsidRPr="00F71D74">
              <w:t>Конкурс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>
              <w:t xml:space="preserve">4. </w:t>
            </w:r>
            <w:r w:rsidRPr="00F71D74">
              <w:t>Беседа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>
              <w:t xml:space="preserve">5. </w:t>
            </w:r>
            <w:r w:rsidRPr="00F71D74">
              <w:t>Творческое занятие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>
              <w:t xml:space="preserve">6. </w:t>
            </w:r>
            <w:r w:rsidRPr="00F71D74">
              <w:t>Игра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>
              <w:t>7.</w:t>
            </w:r>
            <w:r w:rsidRPr="00F71D74">
              <w:t>Экскурсия</w:t>
            </w:r>
          </w:p>
          <w:p w:rsidR="00F71D74" w:rsidRPr="00F71D74" w:rsidRDefault="00F71D74" w:rsidP="003C1E43">
            <w:pPr>
              <w:tabs>
                <w:tab w:val="left" w:pos="3402"/>
              </w:tabs>
              <w:contextualSpacing/>
            </w:pPr>
            <w:r w:rsidRPr="00F71D74">
              <w:t>и др.</w:t>
            </w:r>
          </w:p>
        </w:tc>
        <w:tc>
          <w:tcPr>
            <w:tcW w:w="2835" w:type="dxa"/>
          </w:tcPr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1. Объяснительно-иллюстративный, репродуктивный метод.</w:t>
            </w:r>
          </w:p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2. Эвристический метод.</w:t>
            </w:r>
          </w:p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3. Исследовательский метод.</w:t>
            </w:r>
          </w:p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4. Творческий метод.</w:t>
            </w:r>
          </w:p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5. Проектный метод.</w:t>
            </w:r>
          </w:p>
          <w:p w:rsidR="00D146FB" w:rsidRPr="00182D15" w:rsidRDefault="00D146FB" w:rsidP="003C1E43">
            <w:pPr>
              <w:tabs>
                <w:tab w:val="left" w:pos="0"/>
              </w:tabs>
            </w:pPr>
            <w:r w:rsidRPr="00182D15">
              <w:t>6. Проблемный метод.</w:t>
            </w:r>
          </w:p>
          <w:p w:rsidR="005D0B42" w:rsidRPr="00F71D74" w:rsidRDefault="00D146FB" w:rsidP="003C1E43">
            <w:pPr>
              <w:tabs>
                <w:tab w:val="left" w:pos="3402"/>
              </w:tabs>
              <w:contextualSpacing/>
            </w:pPr>
            <w:r w:rsidRPr="00182D15">
              <w:t>7. КТД-технология.</w:t>
            </w:r>
          </w:p>
        </w:tc>
        <w:tc>
          <w:tcPr>
            <w:tcW w:w="1843" w:type="dxa"/>
          </w:tcPr>
          <w:p w:rsidR="0073682E" w:rsidRPr="00182D15" w:rsidRDefault="0073682E" w:rsidP="003C1E43">
            <w:pPr>
              <w:tabs>
                <w:tab w:val="left" w:pos="0"/>
              </w:tabs>
            </w:pPr>
            <w:r>
              <w:t>1.</w:t>
            </w:r>
            <w:r w:rsidRPr="00182D15">
              <w:t>Методические разработки</w:t>
            </w:r>
          </w:p>
          <w:p w:rsidR="0073682E" w:rsidRPr="00182D15" w:rsidRDefault="0073682E" w:rsidP="003C1E43">
            <w:pPr>
              <w:tabs>
                <w:tab w:val="left" w:pos="0"/>
              </w:tabs>
            </w:pPr>
            <w:r w:rsidRPr="00182D15">
              <w:t>4. Фото, видео материал</w:t>
            </w:r>
            <w:r>
              <w:t>ы</w:t>
            </w:r>
          </w:p>
          <w:p w:rsidR="0073682E" w:rsidRPr="00182D15" w:rsidRDefault="0073682E" w:rsidP="003C1E43">
            <w:pPr>
              <w:tabs>
                <w:tab w:val="left" w:pos="0"/>
              </w:tabs>
            </w:pPr>
            <w:r w:rsidRPr="00182D15">
              <w:t xml:space="preserve">5. </w:t>
            </w:r>
            <w:r>
              <w:t>Видео мастер-классы</w:t>
            </w:r>
          </w:p>
          <w:p w:rsidR="005D0B42" w:rsidRPr="00F71D74" w:rsidRDefault="005D0B42" w:rsidP="003C1E43">
            <w:pPr>
              <w:tabs>
                <w:tab w:val="left" w:pos="3402"/>
              </w:tabs>
              <w:contextualSpacing/>
            </w:pPr>
          </w:p>
        </w:tc>
        <w:tc>
          <w:tcPr>
            <w:tcW w:w="1984" w:type="dxa"/>
          </w:tcPr>
          <w:p w:rsidR="0073682E" w:rsidRPr="00182D15" w:rsidRDefault="0073682E" w:rsidP="003C1E43">
            <w:pPr>
              <w:tabs>
                <w:tab w:val="left" w:pos="0"/>
              </w:tabs>
            </w:pPr>
            <w:r>
              <w:t>1.</w:t>
            </w:r>
            <w:r w:rsidRPr="00182D15">
              <w:t>Иллюстративный материал</w:t>
            </w:r>
          </w:p>
          <w:p w:rsidR="005D0B42" w:rsidRPr="00F71D74" w:rsidRDefault="0073682E" w:rsidP="003C1E43">
            <w:pPr>
              <w:tabs>
                <w:tab w:val="left" w:pos="3402"/>
              </w:tabs>
              <w:contextualSpacing/>
            </w:pPr>
            <w:r>
              <w:t>2</w:t>
            </w:r>
            <w:r w:rsidRPr="00182D15">
              <w:t>. Раздаточный материал</w:t>
            </w:r>
          </w:p>
        </w:tc>
      </w:tr>
    </w:tbl>
    <w:p w:rsidR="005D0B42" w:rsidRPr="005D0B42" w:rsidRDefault="005D0B42" w:rsidP="003C1E43">
      <w:pPr>
        <w:tabs>
          <w:tab w:val="left" w:pos="3402"/>
        </w:tabs>
        <w:contextualSpacing/>
        <w:jc w:val="center"/>
        <w:rPr>
          <w:sz w:val="28"/>
          <w:szCs w:val="28"/>
        </w:rPr>
      </w:pPr>
    </w:p>
    <w:p w:rsidR="00B927D7" w:rsidRDefault="00B927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7D7" w:rsidRPr="00B927D7" w:rsidRDefault="00B927D7" w:rsidP="00B927D7">
      <w:pPr>
        <w:jc w:val="right"/>
        <w:rPr>
          <w:sz w:val="26"/>
          <w:szCs w:val="26"/>
        </w:rPr>
      </w:pPr>
      <w:bookmarkStart w:id="9" w:name="приложениеодин"/>
      <w:r w:rsidRPr="00B927D7">
        <w:rPr>
          <w:sz w:val="26"/>
          <w:szCs w:val="26"/>
        </w:rPr>
        <w:t xml:space="preserve">Приложение </w:t>
      </w:r>
      <w:bookmarkEnd w:id="9"/>
      <w:r>
        <w:rPr>
          <w:sz w:val="26"/>
          <w:szCs w:val="26"/>
        </w:rPr>
        <w:t>5</w:t>
      </w:r>
    </w:p>
    <w:p w:rsidR="00B927D7" w:rsidRDefault="00B927D7" w:rsidP="00B927D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рточка ДО(О)П для публикации в АИС «Навигатор дополнительного образования Челябинской обла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3"/>
        <w:gridCol w:w="5742"/>
      </w:tblGrid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 w:rsidRPr="00005F8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47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 w:rsidRPr="00005F8B">
              <w:rPr>
                <w:sz w:val="26"/>
                <w:szCs w:val="26"/>
              </w:rPr>
              <w:t>название ДО(О)П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>Дополнительная общеобразовательная общеразвивающая программа "Полет фантазии"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е </w:t>
            </w:r>
            <w:r w:rsidRPr="00005F8B">
              <w:rPr>
                <w:sz w:val="26"/>
                <w:szCs w:val="26"/>
              </w:rPr>
              <w:t>название ДО(О)П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>Программа "Полет фантазии"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</w:t>
            </w:r>
          </w:p>
        </w:tc>
        <w:tc>
          <w:tcPr>
            <w:tcW w:w="5947" w:type="dxa"/>
          </w:tcPr>
          <w:p w:rsidR="0064212C" w:rsidRPr="0064212C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 xml:space="preserve">Программа направлена на эстетическое развитие обучающихся, приобщение детей к искусству, ориентирована на развитие данных обучающихся, </w:t>
            </w:r>
          </w:p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>на приобретение базовых знаний, умений и технических навыков в области декоративно-прикладного искусства.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690085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  <w:r w:rsidR="00B927D7">
              <w:rPr>
                <w:sz w:val="26"/>
                <w:szCs w:val="26"/>
              </w:rPr>
              <w:t xml:space="preserve"> программы учебного плана (наименование разделов и тем)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>Содержание программы представлено различными видами трудовой деятельности (работа с бумагой, тканью, мехом, работа с природным материалом, пластилином, работа с бросовым материалом и бисером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ые слова для поиска программы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делие, декоративно-прикладное, творчество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Pr="00005F8B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и задачи</w:t>
            </w:r>
          </w:p>
        </w:tc>
        <w:tc>
          <w:tcPr>
            <w:tcW w:w="5947" w:type="dxa"/>
          </w:tcPr>
          <w:p w:rsidR="00B927D7" w:rsidRPr="00005F8B" w:rsidRDefault="006F782D" w:rsidP="006F78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91B9D">
              <w:rPr>
                <w:sz w:val="26"/>
                <w:szCs w:val="26"/>
              </w:rPr>
              <w:t>Развитие творческих способностей и духовно-нравственных качеств ли</w:t>
            </w:r>
            <w:r>
              <w:rPr>
                <w:sz w:val="26"/>
                <w:szCs w:val="26"/>
              </w:rPr>
              <w:t>чности путем приобщения детей</w:t>
            </w:r>
            <w:r w:rsidR="00B600EE">
              <w:rPr>
                <w:sz w:val="26"/>
                <w:szCs w:val="26"/>
              </w:rPr>
              <w:t>с ОВЗ</w:t>
            </w:r>
            <w:r w:rsidRPr="00491B9D">
              <w:rPr>
                <w:sz w:val="26"/>
                <w:szCs w:val="26"/>
              </w:rPr>
              <w:t xml:space="preserve"> к истокам и традициям декоративно-прикладного творчества.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стоятельный </w:t>
            </w:r>
            <w:r w:rsidRPr="0064212C">
              <w:rPr>
                <w:sz w:val="26"/>
                <w:szCs w:val="26"/>
              </w:rPr>
              <w:t>подбор и использование различных материалов, инструментов, и применение цветовых решений в работах.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ая база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 w:rsidRPr="0064212C">
              <w:rPr>
                <w:sz w:val="26"/>
                <w:szCs w:val="26"/>
              </w:rPr>
              <w:t>Столы, канцелярские и художественные принадлежности.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состоянию здоровья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медицинской справки для зачисления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ой диапазон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чащихся в группе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5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оплаты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</w:tc>
      </w:tr>
      <w:tr w:rsidR="00B927D7" w:rsidRPr="00005F8B" w:rsidTr="006B69C5"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927D7" w:rsidRPr="00005F8B" w:rsidTr="006B69C5">
        <w:trPr>
          <w:trHeight w:val="70"/>
        </w:trPr>
        <w:tc>
          <w:tcPr>
            <w:tcW w:w="3681" w:type="dxa"/>
          </w:tcPr>
          <w:p w:rsidR="00B927D7" w:rsidRDefault="00B927D7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и количество часов в неделю</w:t>
            </w:r>
          </w:p>
        </w:tc>
        <w:tc>
          <w:tcPr>
            <w:tcW w:w="5947" w:type="dxa"/>
          </w:tcPr>
          <w:p w:rsidR="00B927D7" w:rsidRPr="00005F8B" w:rsidRDefault="0064212C" w:rsidP="0064212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часов в год ; 4,5 часа в неделю</w:t>
            </w:r>
          </w:p>
        </w:tc>
      </w:tr>
    </w:tbl>
    <w:p w:rsidR="007907AA" w:rsidRDefault="007907AA" w:rsidP="00B927D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907AA" w:rsidRDefault="007907AA" w:rsidP="00B927D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F782D" w:rsidRDefault="006F782D" w:rsidP="000D1A92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0D1A92" w:rsidRPr="000D1A92" w:rsidRDefault="000D1A92" w:rsidP="000D1A92">
      <w:pPr>
        <w:shd w:val="clear" w:color="auto" w:fill="FFFFFF"/>
        <w:jc w:val="right"/>
        <w:rPr>
          <w:b/>
          <w:bCs/>
          <w:sz w:val="28"/>
          <w:szCs w:val="28"/>
        </w:rPr>
      </w:pPr>
      <w:r w:rsidRPr="000D1A92">
        <w:rPr>
          <w:b/>
          <w:bCs/>
          <w:sz w:val="28"/>
          <w:szCs w:val="28"/>
        </w:rPr>
        <w:t xml:space="preserve">Приложение 5 </w:t>
      </w:r>
    </w:p>
    <w:p w:rsidR="00434B0E" w:rsidRPr="000D1A92" w:rsidRDefault="007907AA" w:rsidP="008E0C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0D1A92">
        <w:rPr>
          <w:b/>
          <w:bCs/>
          <w:sz w:val="28"/>
          <w:szCs w:val="28"/>
        </w:rPr>
        <w:t>Контрольно-измерительные материалы</w:t>
      </w:r>
    </w:p>
    <w:p w:rsidR="00434B0E" w:rsidRPr="000D1A92" w:rsidRDefault="00434B0E" w:rsidP="00B927D7">
      <w:pPr>
        <w:shd w:val="clear" w:color="auto" w:fill="FFFFFF"/>
        <w:rPr>
          <w:b/>
          <w:bCs/>
          <w:sz w:val="28"/>
          <w:szCs w:val="28"/>
        </w:rPr>
      </w:pPr>
    </w:p>
    <w:p w:rsidR="00434B0E" w:rsidRPr="000D1A92" w:rsidRDefault="007907AA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 xml:space="preserve"> </w:t>
      </w:r>
      <w:r w:rsidR="00434B0E" w:rsidRPr="000D1A92">
        <w:rPr>
          <w:rStyle w:val="c2"/>
          <w:b/>
          <w:bCs/>
          <w:sz w:val="28"/>
          <w:szCs w:val="28"/>
        </w:rPr>
        <w:t>Итоговый тест для 1-го года обучения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Фамилия, Имя___________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2"/>
          <w:b/>
          <w:bCs/>
          <w:sz w:val="28"/>
          <w:szCs w:val="28"/>
        </w:rPr>
        <w:t>I. Выбери правильный ответ: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.</w:t>
      </w:r>
      <w:r w:rsidRPr="000D1A92">
        <w:rPr>
          <w:rStyle w:val="c2"/>
          <w:b/>
          <w:bCs/>
          <w:sz w:val="28"/>
          <w:szCs w:val="28"/>
        </w:rPr>
        <w:t> При изготовлении аппликация из цветной бумаги</w:t>
      </w:r>
      <w:r w:rsidRPr="000D1A92">
        <w:rPr>
          <w:rStyle w:val="c0"/>
          <w:sz w:val="28"/>
          <w:szCs w:val="28"/>
        </w:rPr>
        <w:t>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а) Детали склеиваются;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б) детали сшиваются;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в) детали сколачиваются гвоздями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2.</w:t>
      </w:r>
      <w:r w:rsidRPr="000D1A92">
        <w:rPr>
          <w:rStyle w:val="c2"/>
          <w:b/>
          <w:bCs/>
          <w:sz w:val="28"/>
          <w:szCs w:val="28"/>
        </w:rPr>
        <w:t> Как можно размягчить пластилин?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     а) Разогреть на батарее;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     б) разогреть на солнце;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     в) разогреть теплом своих рук. </w:t>
      </w:r>
      <w:r w:rsidRPr="000D1A92">
        <w:rPr>
          <w:sz w:val="28"/>
          <w:szCs w:val="28"/>
        </w:rPr>
        <w:t>                 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3.</w:t>
      </w:r>
      <w:r w:rsidRPr="000D1A92">
        <w:rPr>
          <w:rStyle w:val="c2"/>
          <w:b/>
          <w:bCs/>
          <w:sz w:val="28"/>
          <w:szCs w:val="28"/>
        </w:rPr>
        <w:t>  Как правильно передавать ножницы?</w:t>
      </w:r>
      <w:r w:rsidRPr="000D1A92">
        <w:rPr>
          <w:rStyle w:val="c0"/>
          <w:sz w:val="28"/>
          <w:szCs w:val="28"/>
        </w:rPr>
        <w:t>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а) Кольцами вперед; 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б) кольцами к себе; 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в) кинуть;</w:t>
      </w:r>
      <w:r w:rsidRPr="000D1A92">
        <w:rPr>
          <w:sz w:val="28"/>
          <w:szCs w:val="28"/>
        </w:rPr>
        <w:br/>
      </w:r>
      <w:r w:rsidRPr="000D1A92">
        <w:rPr>
          <w:rStyle w:val="c0"/>
          <w:sz w:val="28"/>
          <w:szCs w:val="28"/>
        </w:rPr>
        <w:t>г) с раскрытыми лезвиями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4. </w:t>
      </w:r>
      <w:r w:rsidRPr="000D1A92">
        <w:rPr>
          <w:rStyle w:val="c2"/>
          <w:b/>
          <w:bCs/>
          <w:sz w:val="28"/>
          <w:szCs w:val="28"/>
        </w:rPr>
        <w:t>Оригами – это …</w:t>
      </w:r>
    </w:p>
    <w:p w:rsidR="00434B0E" w:rsidRPr="000D1A92" w:rsidRDefault="00434B0E" w:rsidP="00434B0E">
      <w:pPr>
        <w:shd w:val="clear" w:color="auto" w:fill="FFFFFF"/>
        <w:ind w:firstLine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а) блюдо японской кухни;</w:t>
      </w:r>
    </w:p>
    <w:p w:rsidR="00434B0E" w:rsidRPr="000D1A92" w:rsidRDefault="00434B0E" w:rsidP="00434B0E">
      <w:pPr>
        <w:shd w:val="clear" w:color="auto" w:fill="FFFFFF"/>
        <w:ind w:firstLine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б) техника складывания из бумаги;</w:t>
      </w:r>
    </w:p>
    <w:p w:rsidR="00434B0E" w:rsidRPr="000D1A92" w:rsidRDefault="00434B0E" w:rsidP="00434B0E">
      <w:pPr>
        <w:shd w:val="clear" w:color="auto" w:fill="FFFFFF"/>
        <w:ind w:firstLine="36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в) японский национальный костюм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5.</w:t>
      </w:r>
      <w:r w:rsidRPr="000D1A92">
        <w:rPr>
          <w:rStyle w:val="c2"/>
          <w:b/>
          <w:bCs/>
          <w:sz w:val="28"/>
          <w:szCs w:val="28"/>
        </w:rPr>
        <w:t> Подчеркни только те свойства, которые относятся  к пластилину: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             Цветной      Прозрачный     Пластичный     Непрозрачный  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2"/>
          <w:b/>
          <w:bCs/>
          <w:sz w:val="28"/>
          <w:szCs w:val="28"/>
        </w:rPr>
        <w:t>II. Найди и подчеркни правильный ответ: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6. </w:t>
      </w:r>
      <w:r w:rsidRPr="000D1A92">
        <w:rPr>
          <w:rStyle w:val="c2"/>
          <w:b/>
          <w:bCs/>
          <w:sz w:val="28"/>
          <w:szCs w:val="28"/>
        </w:rPr>
        <w:t> Ножницы </w:t>
      </w:r>
      <w:r w:rsidRPr="000D1A92">
        <w:rPr>
          <w:rStyle w:val="c0"/>
          <w:sz w:val="28"/>
          <w:szCs w:val="28"/>
        </w:rPr>
        <w:t>– это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Инструмент или материал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Неопасный или опасный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Режет или отрывает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7.</w:t>
      </w:r>
      <w:r w:rsidRPr="000D1A92">
        <w:rPr>
          <w:rStyle w:val="c2"/>
          <w:b/>
          <w:bCs/>
          <w:sz w:val="28"/>
          <w:szCs w:val="28"/>
        </w:rPr>
        <w:t> Игла</w:t>
      </w:r>
      <w:r w:rsidRPr="000D1A92">
        <w:rPr>
          <w:rStyle w:val="c0"/>
          <w:sz w:val="28"/>
          <w:szCs w:val="28"/>
        </w:rPr>
        <w:t> – это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Материал или Инструмент или Приспособление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8.</w:t>
      </w:r>
      <w:r w:rsidRPr="000D1A92">
        <w:rPr>
          <w:rStyle w:val="c2"/>
          <w:b/>
          <w:bCs/>
          <w:sz w:val="28"/>
          <w:szCs w:val="28"/>
        </w:rPr>
        <w:t> Ткань</w:t>
      </w:r>
      <w:r w:rsidRPr="000D1A92">
        <w:rPr>
          <w:rStyle w:val="c0"/>
          <w:sz w:val="28"/>
          <w:szCs w:val="28"/>
        </w:rPr>
        <w:t> – это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Приспособление или Инструмент или Материал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9.</w:t>
      </w:r>
      <w:r w:rsidRPr="000D1A92">
        <w:rPr>
          <w:rStyle w:val="c2"/>
          <w:b/>
          <w:bCs/>
          <w:sz w:val="28"/>
          <w:szCs w:val="28"/>
        </w:rPr>
        <w:t> Шаблон </w:t>
      </w:r>
      <w:r w:rsidRPr="000D1A92">
        <w:rPr>
          <w:rStyle w:val="c0"/>
          <w:sz w:val="28"/>
          <w:szCs w:val="28"/>
        </w:rPr>
        <w:t>– это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Инструмент или Приспособление  или Материал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 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0.</w:t>
      </w:r>
      <w:r w:rsidRPr="000D1A92">
        <w:rPr>
          <w:rStyle w:val="c2"/>
          <w:b/>
          <w:bCs/>
          <w:sz w:val="28"/>
          <w:szCs w:val="28"/>
        </w:rPr>
        <w:t> По шаблону можно разметить</w:t>
      </w:r>
    </w:p>
    <w:p w:rsidR="00434B0E" w:rsidRPr="000D1A92" w:rsidRDefault="00434B0E" w:rsidP="00434B0E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Одну деталь  или  Много деталей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1.</w:t>
      </w:r>
      <w:r w:rsidRPr="000D1A92">
        <w:rPr>
          <w:rStyle w:val="c2"/>
          <w:b/>
          <w:bCs/>
          <w:sz w:val="28"/>
          <w:szCs w:val="28"/>
        </w:rPr>
        <w:t> Природные материалы</w:t>
      </w:r>
      <w:r w:rsidRPr="000D1A92">
        <w:rPr>
          <w:rStyle w:val="c0"/>
          <w:sz w:val="28"/>
          <w:szCs w:val="28"/>
        </w:rPr>
        <w:t> – это древесина, листья, пластмасса, глина, шерсть животных, камень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sz w:val="28"/>
          <w:szCs w:val="28"/>
          <w:u w:val="single"/>
        </w:rPr>
        <w:t>Вычеркни лишний материал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2"/>
          <w:b/>
          <w:bCs/>
          <w:sz w:val="28"/>
          <w:szCs w:val="28"/>
        </w:rPr>
        <w:t>III.</w:t>
      </w:r>
      <w:r w:rsidRPr="000D1A92">
        <w:rPr>
          <w:rStyle w:val="c0"/>
          <w:sz w:val="28"/>
          <w:szCs w:val="28"/>
        </w:rPr>
        <w:t> </w:t>
      </w:r>
      <w:r w:rsidRPr="000D1A92">
        <w:rPr>
          <w:rStyle w:val="c2"/>
          <w:b/>
          <w:bCs/>
          <w:sz w:val="28"/>
          <w:szCs w:val="28"/>
        </w:rPr>
        <w:t>Напиши ответы:</w:t>
      </w:r>
      <w:r w:rsidRPr="000D1A92">
        <w:rPr>
          <w:rStyle w:val="c0"/>
          <w:sz w:val="28"/>
          <w:szCs w:val="28"/>
        </w:rPr>
        <w:t> 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2. Перечисли инструменты, используемые на уроках технологии (5 штук)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3. Запиши 3 изделия, которые находятся в кабинете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4. Запиши домашние дела, которые ты выполняешь (3 варианта)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5. Плотная бумага - это _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6. Инструмент для вырезания из бумаги – это ___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7. Чем можно соединить детали: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Рубашки - 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Книги - 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Поделки из пластилина – 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8. Кого мы называем мастером? Назови 3 варианта мастера в своей профессии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2"/>
          <w:b/>
          <w:bCs/>
          <w:sz w:val="28"/>
          <w:szCs w:val="28"/>
        </w:rPr>
        <w:t>IV. Прочитай и выполни задания *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19. Начерти линии: прямую, кривую (волнистую), ломаную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20. Нарисуй один предмет природный, один рукотворный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1A92">
        <w:rPr>
          <w:rStyle w:val="c0"/>
          <w:sz w:val="28"/>
          <w:szCs w:val="28"/>
        </w:rPr>
        <w:t>21. Нарисуй и подпиши однодетальное изделие и многодетальное.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0D1A92">
        <w:rPr>
          <w:rStyle w:val="c0"/>
          <w:sz w:val="28"/>
          <w:szCs w:val="28"/>
        </w:rPr>
        <w:t>22. Подумай, из каких деталей состоит дом и запиши их (не меньше трёх).</w:t>
      </w:r>
    </w:p>
    <w:p w:rsidR="00434B0E" w:rsidRPr="000D1A92" w:rsidRDefault="00434B0E" w:rsidP="00434B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34B0E" w:rsidRPr="000D1A92" w:rsidRDefault="008E0CAE" w:rsidP="00434B0E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й тест </w:t>
      </w:r>
      <w:r w:rsidR="00434B0E" w:rsidRPr="000D1A92">
        <w:rPr>
          <w:b/>
          <w:bCs/>
          <w:sz w:val="28"/>
          <w:szCs w:val="28"/>
        </w:rPr>
        <w:t>для 2-го года обучения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Фамилия, имя ______________________________________</w:t>
      </w:r>
    </w:p>
    <w:p w:rsidR="00434B0E" w:rsidRPr="000D1A92" w:rsidRDefault="00434B0E" w:rsidP="00434B0E">
      <w:pPr>
        <w:shd w:val="clear" w:color="auto" w:fill="FFFFFF"/>
        <w:jc w:val="center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Часть  А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. Технология – это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знания о технике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последовательность операций по обработке материала для изготовления изделия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техническая характеристика изделия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2. Выбери  материалы, из которых можно изготовить изделия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игл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глин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бумаг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г</w:t>
      </w:r>
      <w:r w:rsidRPr="000D1A92">
        <w:rPr>
          <w:sz w:val="28"/>
          <w:szCs w:val="28"/>
        </w:rPr>
        <w:t>) ножницы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д</w:t>
      </w:r>
      <w:r w:rsidRPr="000D1A92">
        <w:rPr>
          <w:sz w:val="28"/>
          <w:szCs w:val="28"/>
        </w:rPr>
        <w:t>) цветной картон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е</w:t>
      </w:r>
      <w:r w:rsidRPr="000D1A92">
        <w:rPr>
          <w:sz w:val="28"/>
          <w:szCs w:val="28"/>
        </w:rPr>
        <w:t>) клей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3. При изготовлении аппликации из цветной бумаги</w:t>
      </w:r>
      <w:r w:rsidRPr="000D1A92">
        <w:rPr>
          <w:b/>
          <w:bCs/>
          <w:sz w:val="28"/>
          <w:szCs w:val="28"/>
          <w:shd w:val="clear" w:color="auto" w:fill="FFFFFF"/>
        </w:rPr>
        <w:br/>
      </w: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детали склеиваются; </w:t>
      </w:r>
      <w:r w:rsidRPr="000D1A92">
        <w:rPr>
          <w:sz w:val="28"/>
          <w:szCs w:val="28"/>
          <w:shd w:val="clear" w:color="auto" w:fill="FFFFFF"/>
        </w:rPr>
        <w:br/>
      </w: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детали сшиваются; </w:t>
      </w:r>
      <w:r w:rsidRPr="000D1A92">
        <w:rPr>
          <w:sz w:val="28"/>
          <w:szCs w:val="28"/>
          <w:shd w:val="clear" w:color="auto" w:fill="FFFFFF"/>
        </w:rPr>
        <w:br/>
      </w: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  <w:shd w:val="clear" w:color="auto" w:fill="FFFFFF"/>
        </w:rPr>
        <w:t>) детали сколачиваются гвоздями.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4. При работе за компьютером делай перерыв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 через каждый час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через каждые 15 минут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через каждые 5 минут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5. Шаблон – это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инструмент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материал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приспособление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6. Как называется изображение детали или изделия на листе бумаги с обозначением всех необходимых для его изготовления размеров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технический рисунок;</w:t>
      </w:r>
      <w:r w:rsidRPr="000D1A92">
        <w:rPr>
          <w:sz w:val="28"/>
          <w:szCs w:val="28"/>
        </w:rPr>
        <w:br/>
      </w: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эскиз;</w:t>
      </w:r>
      <w:r w:rsidRPr="000D1A92">
        <w:rPr>
          <w:sz w:val="28"/>
          <w:szCs w:val="28"/>
        </w:rPr>
        <w:br/>
      </w: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чертёж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7. Оригами – это…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блюдо японской кухн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техника складывания из бумаг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японский национальный костюм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8. Как можно размягчить пластилин? </w:t>
      </w:r>
      <w:r w:rsidRPr="000D1A92">
        <w:rPr>
          <w:b/>
          <w:bCs/>
          <w:sz w:val="28"/>
          <w:szCs w:val="28"/>
        </w:rPr>
        <w:br/>
      </w:r>
      <w:r w:rsidRPr="000D1A92">
        <w:rPr>
          <w:i/>
          <w:iCs/>
          <w:sz w:val="28"/>
          <w:szCs w:val="28"/>
        </w:rPr>
        <w:t> а) </w:t>
      </w:r>
      <w:r w:rsidRPr="000D1A92">
        <w:rPr>
          <w:sz w:val="28"/>
          <w:szCs w:val="28"/>
        </w:rPr>
        <w:t>горячей водой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 б) разогреть теплом своих рук; </w:t>
      </w:r>
      <w:r w:rsidRPr="000D1A92">
        <w:rPr>
          <w:sz w:val="28"/>
          <w:szCs w:val="28"/>
        </w:rPr>
        <w:br/>
        <w:t> в) подождать некоторое время. 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9. Выбери инструменты для работы с пластилином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стек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посуда с водой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подкладная доск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г</w:t>
      </w:r>
      <w:r w:rsidRPr="000D1A92">
        <w:rPr>
          <w:sz w:val="28"/>
          <w:szCs w:val="28"/>
        </w:rPr>
        <w:t>) ножницы.</w:t>
      </w:r>
    </w:p>
    <w:p w:rsidR="00434B0E" w:rsidRPr="000D1A92" w:rsidRDefault="00434B0E" w:rsidP="00434B0E">
      <w:pPr>
        <w:shd w:val="clear" w:color="auto" w:fill="FFFFFF"/>
        <w:jc w:val="center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Часть  В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0. Закончи высказывания о материалах и инструментах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То, из чего изготавливают изделия, - это…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То, чем работают, - это…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1. Узнай и запиши названия материалов по их свойствам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а</w:t>
      </w:r>
      <w:r w:rsidRPr="000D1A92">
        <w:rPr>
          <w:sz w:val="28"/>
          <w:szCs w:val="28"/>
        </w:rPr>
        <w:t>) гладкая, тонкая, мнётся, складывается, не тянется, разноцветная - это…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б</w:t>
      </w:r>
      <w:r w:rsidRPr="000D1A92">
        <w:rPr>
          <w:sz w:val="28"/>
          <w:szCs w:val="28"/>
        </w:rPr>
        <w:t>) плотный,  плохо гнётся, не мнётся, не тянется, служит фоном для аппликации – это…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в</w:t>
      </w:r>
      <w:r w:rsidRPr="000D1A92">
        <w:rPr>
          <w:sz w:val="28"/>
          <w:szCs w:val="28"/>
        </w:rPr>
        <w:t>)  разноцветный, при нагревании размягчается, пластичный – это..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2. Подумай, о каком инструменте идёт речь? Напиши ответ______________________</w:t>
      </w:r>
    </w:p>
    <w:p w:rsidR="00434B0E" w:rsidRPr="000D1A92" w:rsidRDefault="00434B0E" w:rsidP="00434B0E">
      <w:pPr>
        <w:shd w:val="clear" w:color="auto" w:fill="FFFFFF"/>
        <w:ind w:firstLine="360"/>
        <w:jc w:val="both"/>
        <w:rPr>
          <w:sz w:val="28"/>
          <w:szCs w:val="28"/>
        </w:rPr>
      </w:pPr>
      <w:r w:rsidRPr="000D1A92">
        <w:rPr>
          <w:sz w:val="28"/>
          <w:szCs w:val="28"/>
        </w:rPr>
        <w:t>– Этот инструмент нужно передавать своему товарищу, держа его за лезвие.</w:t>
      </w:r>
    </w:p>
    <w:p w:rsidR="00434B0E" w:rsidRPr="000D1A92" w:rsidRDefault="00434B0E" w:rsidP="00434B0E">
      <w:pPr>
        <w:shd w:val="clear" w:color="auto" w:fill="FFFFFF"/>
        <w:ind w:firstLine="360"/>
        <w:jc w:val="both"/>
        <w:rPr>
          <w:sz w:val="28"/>
          <w:szCs w:val="28"/>
        </w:rPr>
      </w:pPr>
      <w:r w:rsidRPr="000D1A92">
        <w:rPr>
          <w:sz w:val="28"/>
          <w:szCs w:val="28"/>
        </w:rPr>
        <w:t>– Во время работы с ним нельзя отвлекаться и размахивать им.</w:t>
      </w:r>
    </w:p>
    <w:p w:rsidR="00434B0E" w:rsidRPr="000D1A92" w:rsidRDefault="00434B0E" w:rsidP="00434B0E">
      <w:pPr>
        <w:shd w:val="clear" w:color="auto" w:fill="FFFFFF"/>
        <w:ind w:firstLine="360"/>
        <w:jc w:val="both"/>
        <w:rPr>
          <w:sz w:val="28"/>
          <w:szCs w:val="28"/>
        </w:rPr>
      </w:pPr>
      <w:r w:rsidRPr="000D1A92">
        <w:rPr>
          <w:sz w:val="28"/>
          <w:szCs w:val="28"/>
        </w:rPr>
        <w:t>– На столе этот инструмент должен лежать с сомкнутыми лезвиями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3.</w:t>
      </w:r>
      <w:r w:rsidRPr="000D1A92">
        <w:rPr>
          <w:sz w:val="28"/>
          <w:szCs w:val="28"/>
        </w:rPr>
        <w:t> </w:t>
      </w:r>
      <w:r w:rsidRPr="000D1A92">
        <w:rPr>
          <w:b/>
          <w:bCs/>
          <w:sz w:val="28"/>
          <w:szCs w:val="28"/>
        </w:rPr>
        <w:t>Установи правильную последовательность выполнения изделия в технике аппликации:</w:t>
      </w:r>
    </w:p>
    <w:tbl>
      <w:tblPr>
        <w:tblW w:w="122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0425"/>
      </w:tblGrid>
      <w:tr w:rsidR="00434B0E" w:rsidRPr="000D1A92" w:rsidTr="00DB337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i/>
                <w:iCs/>
                <w:sz w:val="28"/>
                <w:szCs w:val="28"/>
              </w:rPr>
              <w:t>Разметить детали по шаблону.</w:t>
            </w:r>
          </w:p>
        </w:tc>
      </w:tr>
      <w:tr w:rsidR="00434B0E" w:rsidRPr="000D1A92" w:rsidTr="00DB337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i/>
                <w:iCs/>
                <w:sz w:val="28"/>
                <w:szCs w:val="28"/>
              </w:rPr>
              <w:t>Составить композицию.</w:t>
            </w:r>
          </w:p>
        </w:tc>
      </w:tr>
      <w:tr w:rsidR="00434B0E" w:rsidRPr="000D1A92" w:rsidTr="00DB337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i/>
                <w:iCs/>
                <w:sz w:val="28"/>
                <w:szCs w:val="28"/>
              </w:rPr>
              <w:t>Вырезать детали.</w:t>
            </w:r>
          </w:p>
        </w:tc>
      </w:tr>
      <w:tr w:rsidR="00434B0E" w:rsidRPr="000D1A92" w:rsidTr="00DB337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i/>
                <w:iCs/>
                <w:sz w:val="28"/>
                <w:szCs w:val="28"/>
              </w:rPr>
              <w:t>Наклеить на фон.</w:t>
            </w:r>
          </w:p>
        </w:tc>
      </w:tr>
    </w:tbl>
    <w:p w:rsidR="00434B0E" w:rsidRPr="000D1A92" w:rsidRDefault="00434B0E" w:rsidP="00434B0E">
      <w:pPr>
        <w:shd w:val="clear" w:color="auto" w:fill="FFFFFF"/>
        <w:ind w:left="90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4.Напиши пословицу о труде._______________________________________________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i/>
          <w:iCs/>
          <w:sz w:val="28"/>
          <w:szCs w:val="28"/>
        </w:rPr>
        <w:t>_________________________________________________________________</w:t>
      </w: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34B0E" w:rsidRPr="000D1A92" w:rsidRDefault="00434B0E" w:rsidP="00434B0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34B0E" w:rsidRPr="000D1A92" w:rsidRDefault="00434B0E" w:rsidP="00434B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F782D" w:rsidRDefault="006F782D" w:rsidP="00434B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34B0E" w:rsidRPr="000D1A92" w:rsidRDefault="00434B0E" w:rsidP="00434B0E">
      <w:pPr>
        <w:shd w:val="clear" w:color="auto" w:fill="FFFFFF"/>
        <w:jc w:val="center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Годовая работа для 3-го года обучения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Фамилия, Имя________________________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I раздел.  Выбери правильный ответ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. Какого материала нет в природе в готовом виде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Бумаг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древесин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песок</w:t>
      </w:r>
      <w:r w:rsidRPr="000D1A92">
        <w:rPr>
          <w:b/>
          <w:bCs/>
          <w:sz w:val="28"/>
          <w:szCs w:val="28"/>
        </w:rPr>
        <w:t>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2. Технологические операции – это?</w:t>
      </w:r>
      <w:r w:rsidRPr="000D1A92">
        <w:rPr>
          <w:sz w:val="28"/>
          <w:szCs w:val="28"/>
        </w:rPr>
        <w:t>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Замысел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материалы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последовательные шаги в изготовлении изделия от разметки до отделки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3. </w:t>
      </w:r>
      <w:r w:rsidRPr="000D1A92">
        <w:rPr>
          <w:b/>
          <w:bCs/>
          <w:sz w:val="28"/>
          <w:szCs w:val="28"/>
        </w:rPr>
        <w:t>Натуральные ткани </w:t>
      </w:r>
      <w:r w:rsidRPr="000D1A92">
        <w:rPr>
          <w:b/>
          <w:bCs/>
          <w:sz w:val="28"/>
          <w:szCs w:val="28"/>
          <w:u w:val="single"/>
        </w:rPr>
        <w:t>не изготавливаются</w:t>
      </w:r>
      <w:r w:rsidRPr="000D1A92">
        <w:rPr>
          <w:b/>
          <w:bCs/>
          <w:sz w:val="28"/>
          <w:szCs w:val="28"/>
        </w:rPr>
        <w:t> из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Шерст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шелк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льн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г) бумаг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д) хлопка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4. </w:t>
      </w:r>
      <w:r w:rsidRPr="000D1A92">
        <w:rPr>
          <w:b/>
          <w:bCs/>
          <w:sz w:val="28"/>
          <w:szCs w:val="28"/>
        </w:rPr>
        <w:t>Ткань можно разметить:</w:t>
      </w:r>
      <w:r w:rsidRPr="000D1A92">
        <w:rPr>
          <w:sz w:val="28"/>
          <w:szCs w:val="28"/>
        </w:rPr>
        <w:t>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по линейке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по шаблону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циркулем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5. </w:t>
      </w:r>
      <w:r w:rsidRPr="000D1A92">
        <w:rPr>
          <w:b/>
          <w:bCs/>
          <w:sz w:val="28"/>
          <w:szCs w:val="28"/>
        </w:rPr>
        <w:t>Ремесленник – это мастер, который?</w:t>
      </w:r>
      <w:r w:rsidRPr="000D1A92">
        <w:rPr>
          <w:sz w:val="28"/>
          <w:szCs w:val="28"/>
        </w:rPr>
        <w:t>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Руководит фирмой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занимается каким-нибудь промыслом, ручным производством изделий с помощью простых инструментов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Работает на фабрике или заводе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6. </w:t>
      </w:r>
      <w:r w:rsidRPr="000D1A92">
        <w:rPr>
          <w:b/>
          <w:bCs/>
          <w:sz w:val="28"/>
          <w:szCs w:val="28"/>
        </w:rPr>
        <w:t>Как человек получает информацию о мире?</w:t>
      </w:r>
      <w:r w:rsidRPr="000D1A92">
        <w:rPr>
          <w:sz w:val="28"/>
          <w:szCs w:val="28"/>
        </w:rPr>
        <w:t> </w:t>
      </w:r>
      <w:r w:rsidRPr="000D1A92">
        <w:rPr>
          <w:b/>
          <w:bCs/>
          <w:sz w:val="28"/>
          <w:szCs w:val="28"/>
        </w:rPr>
        <w:t>Выбери правильные ответы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Из разговоров друг с другом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с помощью органов чувств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с помощью общения и созданных человеком средств хранения и получения знаний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7. </w:t>
      </w:r>
      <w:r w:rsidRPr="000D1A92">
        <w:rPr>
          <w:b/>
          <w:bCs/>
          <w:sz w:val="28"/>
          <w:szCs w:val="28"/>
        </w:rPr>
        <w:t>Источник графической информации – это?</w:t>
      </w:r>
      <w:r w:rsidRPr="000D1A92">
        <w:rPr>
          <w:sz w:val="28"/>
          <w:szCs w:val="28"/>
        </w:rPr>
        <w:t>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Объявление по радио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текст на бумаге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карандаш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8. </w:t>
      </w:r>
      <w:r w:rsidRPr="000D1A92">
        <w:rPr>
          <w:b/>
          <w:bCs/>
          <w:sz w:val="28"/>
          <w:szCs w:val="28"/>
        </w:rPr>
        <w:t>Аудио и  видео техника воспроизводит?</w:t>
      </w:r>
      <w:r w:rsidRPr="000D1A92">
        <w:rPr>
          <w:sz w:val="28"/>
          <w:szCs w:val="28"/>
        </w:rPr>
        <w:t>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Изображение и звук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только изображение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только звук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9. </w:t>
      </w:r>
      <w:r w:rsidRPr="000D1A92">
        <w:rPr>
          <w:b/>
          <w:bCs/>
          <w:sz w:val="28"/>
          <w:szCs w:val="28"/>
        </w:rPr>
        <w:t>С помощью компьютера можно?</w:t>
      </w:r>
      <w:r w:rsidRPr="000D1A92">
        <w:rPr>
          <w:sz w:val="28"/>
          <w:szCs w:val="28"/>
        </w:rPr>
        <w:t> </w:t>
      </w:r>
      <w:r w:rsidRPr="000D1A92">
        <w:rPr>
          <w:b/>
          <w:bCs/>
          <w:sz w:val="28"/>
          <w:szCs w:val="28"/>
        </w:rPr>
        <w:t>Выбери правильные ответы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Общаться с другими пользователями через Интернет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играть в компьютерные игры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перемещаться во времени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г) искать, хранить, обрабатывать, передавать информацию, использовать игровые и учебные программы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0. Жили-были друзья: гончар и кондитер. Решили они пригласить на чай гостей. Стали готовиться. Гончар изготовил ____________, а кондитер приготовил ____________. Подумай и запиши пропущенное слово правильно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II  раздел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1. </w:t>
      </w:r>
      <w:r w:rsidRPr="000D1A92">
        <w:rPr>
          <w:b/>
          <w:bCs/>
          <w:sz w:val="28"/>
          <w:szCs w:val="28"/>
        </w:rPr>
        <w:t> Выпиши в 3 столбика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. Материалы                        2. Инструменты                        3. Приспособления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Шелк, картон, игла, ножницы, шерсть, циркуль, шаблон, акварельная бумага, тесьма, булавки, угольник, шуруп, пяльцы, лекало, линейка, цветная бумага. Подчеркни, что осталось лишнее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Найди и вычеркни правильный ответ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2. Из какого материала нельзя изготовить посуду?</w:t>
      </w:r>
    </w:p>
    <w:p w:rsidR="00434B0E" w:rsidRPr="000D1A92" w:rsidRDefault="00434B0E" w:rsidP="00434B0E">
      <w:pPr>
        <w:shd w:val="clear" w:color="auto" w:fill="FFFFFF"/>
        <w:jc w:val="center"/>
        <w:rPr>
          <w:sz w:val="28"/>
          <w:szCs w:val="28"/>
        </w:rPr>
      </w:pPr>
      <w:r w:rsidRPr="000D1A92">
        <w:rPr>
          <w:sz w:val="28"/>
          <w:szCs w:val="28"/>
        </w:rPr>
        <w:t>Глина или Металл или Ткань или Дерево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3. Какой частью лезвий ножниц следует отрезать маленькие кусочки бумаги?</w:t>
      </w:r>
    </w:p>
    <w:p w:rsidR="00434B0E" w:rsidRPr="000D1A92" w:rsidRDefault="00434B0E" w:rsidP="00434B0E">
      <w:pPr>
        <w:shd w:val="clear" w:color="auto" w:fill="FFFFFF"/>
        <w:jc w:val="center"/>
        <w:rPr>
          <w:sz w:val="28"/>
          <w:szCs w:val="28"/>
        </w:rPr>
      </w:pPr>
      <w:r w:rsidRPr="000D1A92">
        <w:rPr>
          <w:sz w:val="28"/>
          <w:szCs w:val="28"/>
        </w:rPr>
        <w:t>Кончиками или Средней частью или Всем лезвием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III раздел.</w:t>
      </w:r>
      <w:r w:rsidRPr="000D1A92">
        <w:rPr>
          <w:sz w:val="28"/>
          <w:szCs w:val="28"/>
        </w:rPr>
        <w:t> </w:t>
      </w:r>
      <w:r w:rsidRPr="000D1A92">
        <w:rPr>
          <w:b/>
          <w:bCs/>
          <w:sz w:val="28"/>
          <w:szCs w:val="28"/>
        </w:rPr>
        <w:t>Напишите ответы:</w:t>
      </w:r>
      <w:r w:rsidRPr="000D1A92">
        <w:rPr>
          <w:sz w:val="28"/>
          <w:szCs w:val="28"/>
        </w:rPr>
        <w:t> </w:t>
      </w:r>
    </w:p>
    <w:p w:rsidR="00434B0E" w:rsidRPr="000D1A92" w:rsidRDefault="00434B0E" w:rsidP="008E0CA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4. Плотная бумага - это ______________</w:t>
      </w:r>
    </w:p>
    <w:p w:rsidR="00434B0E" w:rsidRPr="000D1A92" w:rsidRDefault="00434B0E" w:rsidP="008E0CA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5. Инструмент для вырезания из бумаги – это ________________</w:t>
      </w:r>
    </w:p>
    <w:p w:rsidR="00434B0E" w:rsidRPr="000D1A92" w:rsidRDefault="00434B0E" w:rsidP="008E0CA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6. Чем отличается круг от шара. Назови предмет, похожий на круг _____________ и шарообразный предмет _______________________.</w:t>
      </w:r>
    </w:p>
    <w:p w:rsidR="00434B0E" w:rsidRPr="000D1A92" w:rsidRDefault="00434B0E" w:rsidP="008E0CA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7. Как и чем можно разметить круглые детали (2 способа)?</w:t>
      </w:r>
    </w:p>
    <w:p w:rsidR="00434B0E" w:rsidRPr="000D1A92" w:rsidRDefault="00434B0E" w:rsidP="008E0CAE">
      <w:pPr>
        <w:numPr>
          <w:ilvl w:val="0"/>
          <w:numId w:val="45"/>
        </w:numPr>
        <w:shd w:val="clear" w:color="auto" w:fill="FFFFFF"/>
        <w:ind w:left="0"/>
        <w:rPr>
          <w:sz w:val="28"/>
          <w:szCs w:val="28"/>
        </w:rPr>
      </w:pPr>
      <w:r w:rsidRPr="000D1A92">
        <w:rPr>
          <w:sz w:val="28"/>
          <w:szCs w:val="28"/>
        </w:rPr>
        <w:t>Каким инструментом выполняется раскрой ткани? Напиши ответ:_________</w:t>
      </w:r>
    </w:p>
    <w:p w:rsidR="00434B0E" w:rsidRPr="008E0CAE" w:rsidRDefault="00434B0E" w:rsidP="008E0CAE">
      <w:pPr>
        <w:numPr>
          <w:ilvl w:val="0"/>
          <w:numId w:val="46"/>
        </w:numPr>
        <w:shd w:val="clear" w:color="auto" w:fill="FFFFFF"/>
        <w:ind w:left="0"/>
        <w:rPr>
          <w:sz w:val="28"/>
          <w:szCs w:val="28"/>
        </w:rPr>
      </w:pPr>
      <w:r w:rsidRPr="000D1A92">
        <w:rPr>
          <w:sz w:val="28"/>
          <w:szCs w:val="28"/>
        </w:rPr>
        <w:t>Каким инструментом выполняется </w:t>
      </w:r>
      <w:r w:rsidRPr="000D1A92">
        <w:rPr>
          <w:sz w:val="28"/>
          <w:szCs w:val="28"/>
          <w:u w:val="single"/>
        </w:rPr>
        <w:t>эскиз</w:t>
      </w:r>
      <w:r w:rsidRPr="000D1A92">
        <w:rPr>
          <w:sz w:val="28"/>
          <w:szCs w:val="28"/>
        </w:rPr>
        <w:t>? ___________________</w:t>
      </w:r>
    </w:p>
    <w:p w:rsidR="00434B0E" w:rsidRPr="000D1A92" w:rsidRDefault="00434B0E" w:rsidP="008E0CAE">
      <w:pPr>
        <w:numPr>
          <w:ilvl w:val="0"/>
          <w:numId w:val="47"/>
        </w:numPr>
        <w:shd w:val="clear" w:color="auto" w:fill="FFFFFF"/>
        <w:ind w:left="0"/>
        <w:rPr>
          <w:sz w:val="28"/>
          <w:szCs w:val="28"/>
        </w:rPr>
      </w:pPr>
      <w:r w:rsidRPr="000D1A92">
        <w:rPr>
          <w:sz w:val="28"/>
          <w:szCs w:val="28"/>
        </w:rPr>
        <w:t>Нарисуй </w:t>
      </w:r>
      <w:r w:rsidRPr="000D1A92">
        <w:rPr>
          <w:sz w:val="28"/>
          <w:szCs w:val="28"/>
          <w:u w:val="single"/>
        </w:rPr>
        <w:t>стежок </w:t>
      </w:r>
      <w:r w:rsidRPr="000D1A92">
        <w:rPr>
          <w:sz w:val="28"/>
          <w:szCs w:val="28"/>
        </w:rPr>
        <w:t>и </w:t>
      </w:r>
      <w:r w:rsidRPr="000D1A92">
        <w:rPr>
          <w:sz w:val="28"/>
          <w:szCs w:val="28"/>
          <w:u w:val="single"/>
        </w:rPr>
        <w:t>строчку</w:t>
      </w:r>
      <w:r w:rsidRPr="000D1A92">
        <w:rPr>
          <w:sz w:val="28"/>
          <w:szCs w:val="28"/>
        </w:rPr>
        <w:t>.</w:t>
      </w:r>
    </w:p>
    <w:p w:rsidR="00434B0E" w:rsidRPr="000D1A92" w:rsidRDefault="00434B0E" w:rsidP="00434B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34B0E" w:rsidRPr="000D1A92" w:rsidRDefault="00434B0E" w:rsidP="00434B0E">
      <w:pPr>
        <w:shd w:val="clear" w:color="auto" w:fill="FFFFFF"/>
        <w:jc w:val="center"/>
        <w:rPr>
          <w:b/>
          <w:sz w:val="28"/>
          <w:szCs w:val="28"/>
        </w:rPr>
      </w:pPr>
      <w:r w:rsidRPr="000D1A92">
        <w:rPr>
          <w:b/>
          <w:bCs/>
          <w:sz w:val="28"/>
          <w:szCs w:val="28"/>
        </w:rPr>
        <w:t>Итоговый тест для 4-го года обучения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. </w:t>
      </w:r>
      <w:r w:rsidRPr="000D1A92">
        <w:rPr>
          <w:b/>
          <w:bCs/>
          <w:sz w:val="28"/>
          <w:szCs w:val="28"/>
        </w:rPr>
        <w:t>Что тебе потребуется для выполнения живописной картины? (выбери материал и  инструменты)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краски,      б) цветные карандаши,     в) фломастеры,         г) бумага,       д) холст,          е) кисточки,           ж) мелки,      з) палитра,           и) уголь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2. Коллаж – это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искусство красивого и выразительного письм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изображение ежедневной бытовой жизни на греческих вазах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совмещение различных материалов в одной работе путем наклеивания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 г) вид искусства, в котором изображение получается с помощью оттиска.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3. Что такое пейзаж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изображение природы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изображение человека в полный рост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изображение внешнего облика и внутреннего мира человек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г) изображение предмет 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4. Витраж – это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каменная скульптур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древний деревянный храм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цветные стекла, заполнившие пространство окн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 г) настенная роспись красками по сырой штукатурке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5. Иконы  – это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торжественно украшенный вход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изображения Бога и Святых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настенная роспись. 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г) каменная скульптура;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 6. Определи жанры картин:</w:t>
      </w:r>
    </w:p>
    <w:tbl>
      <w:tblPr>
        <w:tblW w:w="10096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851"/>
      </w:tblGrid>
      <w:tr w:rsidR="00434B0E" w:rsidRPr="000D1A92" w:rsidTr="006F782D">
        <w:trPr>
          <w:trHeight w:val="159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b/>
                <w:bCs/>
                <w:sz w:val="28"/>
                <w:szCs w:val="28"/>
              </w:rPr>
              <w:t>1.</w:t>
            </w:r>
            <w:r w:rsidRPr="000D1A92">
              <w:rPr>
                <w:sz w:val="28"/>
                <w:szCs w:val="28"/>
              </w:rPr>
              <w:t> В. Поленов «Золотая осень»</w:t>
            </w:r>
          </w:p>
          <w:p w:rsidR="00DB3379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noProof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>
                  <wp:extent cx="2952750" cy="1819275"/>
                  <wp:effectExtent l="19050" t="0" r="0" b="0"/>
                  <wp:docPr id="9" name="Рисунок 9" descr="http://www.art-paysage.ru/files/zolotosen-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t-paysage.ru/files/zolotosen-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0E" w:rsidRPr="000D1A92" w:rsidRDefault="00434B0E" w:rsidP="00DB3379">
            <w:pPr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а) натюрморт</w:t>
            </w:r>
          </w:p>
          <w:p w:rsidR="00434B0E" w:rsidRPr="000D1A92" w:rsidRDefault="00434B0E" w:rsidP="00DB3379">
            <w:pPr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б) бытовой</w:t>
            </w:r>
          </w:p>
          <w:p w:rsidR="00434B0E" w:rsidRPr="000D1A92" w:rsidRDefault="00434B0E" w:rsidP="00DB3379">
            <w:pPr>
              <w:ind w:left="-391" w:firstLine="391"/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в) исторический</w:t>
            </w:r>
          </w:p>
          <w:p w:rsidR="00434B0E" w:rsidRPr="000D1A92" w:rsidRDefault="00434B0E" w:rsidP="00DB3379">
            <w:pPr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г) портрет</w:t>
            </w:r>
          </w:p>
          <w:p w:rsidR="00434B0E" w:rsidRPr="000D1A92" w:rsidRDefault="00434B0E" w:rsidP="00DB33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д) пейзаж</w:t>
            </w:r>
          </w:p>
          <w:p w:rsidR="00DB3379" w:rsidRPr="000D1A92" w:rsidRDefault="00434B0E" w:rsidP="00DB33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е) анималистический</w:t>
            </w:r>
          </w:p>
        </w:tc>
      </w:tr>
      <w:tr w:rsidR="00434B0E" w:rsidRPr="000D1A92" w:rsidTr="006F782D">
        <w:trPr>
          <w:trHeight w:val="22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b/>
                <w:bCs/>
                <w:sz w:val="28"/>
                <w:szCs w:val="28"/>
              </w:rPr>
              <w:t>2.</w:t>
            </w:r>
            <w:r w:rsidRPr="000D1A92">
              <w:rPr>
                <w:sz w:val="28"/>
                <w:szCs w:val="28"/>
              </w:rPr>
              <w:t> В. Горбатов «Горностай»</w:t>
            </w:r>
          </w:p>
          <w:p w:rsidR="00DB3379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noProof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>
                  <wp:extent cx="2781300" cy="2143125"/>
                  <wp:effectExtent l="19050" t="0" r="0" b="0"/>
                  <wp:docPr id="10" name="Рисунок 10" descr="Горнос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рнос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</w:p>
        </w:tc>
      </w:tr>
    </w:tbl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7.  Выдели лишнее слово в строке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1) блик,          2) тень,              3) полутень,              4) пятно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8. </w:t>
      </w:r>
      <w:r w:rsidRPr="000D1A92">
        <w:rPr>
          <w:b/>
          <w:bCs/>
          <w:sz w:val="28"/>
          <w:szCs w:val="28"/>
          <w:shd w:val="clear" w:color="auto" w:fill="FFFFFF"/>
        </w:rPr>
        <w:t> В какой росписи используются только белая и синяя краски?</w:t>
      </w:r>
      <w:r w:rsidRPr="000D1A92">
        <w:rPr>
          <w:sz w:val="28"/>
          <w:szCs w:val="28"/>
        </w:rPr>
        <w:t> </w:t>
      </w:r>
      <w:r w:rsidRPr="000D1A92">
        <w:rPr>
          <w:sz w:val="28"/>
          <w:szCs w:val="28"/>
        </w:rPr>
        <w:br/>
        <w:t>а) Хохломская           б) Городецкая            в) Гжель             г) Дымковская 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9. Какой музей находится в Санкт - Петербурге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Эрмитаж          б) Третьяковская галерея          в)  Лувр                 г) имени А.С.Пушкина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0.  Найди  основные цвета: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красный, синий, жёлтый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б) зелёный, оранжевый, фиолетовый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в) красный-зелёный, жёлтый-фиолетовый, синий-оранжевый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г) жёлтый-оранжевый, синий-зелёный, красный-фиолетовый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  <w:shd w:val="clear" w:color="auto" w:fill="FFFFFF"/>
        </w:rPr>
        <w:t>11. Реши художественные примеры:</w:t>
      </w:r>
      <w:r w:rsidRPr="000D1A92">
        <w:rPr>
          <w:sz w:val="28"/>
          <w:szCs w:val="28"/>
        </w:rPr>
        <w:t> </w:t>
      </w:r>
    </w:p>
    <w:tbl>
      <w:tblPr>
        <w:tblW w:w="960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492"/>
      </w:tblGrid>
      <w:tr w:rsidR="00434B0E" w:rsidRPr="000D1A92" w:rsidTr="006F782D"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а) Красный + желтый =</w:t>
            </w:r>
          </w:p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б) Синий + красный =</w:t>
            </w:r>
          </w:p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в) Синий+ белый =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1) фиолетовый</w:t>
            </w:r>
          </w:p>
          <w:p w:rsidR="00434B0E" w:rsidRPr="000D1A92" w:rsidRDefault="00434B0E" w:rsidP="00DB3379">
            <w:pPr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2) голубой</w:t>
            </w:r>
          </w:p>
          <w:p w:rsidR="00DB3379" w:rsidRPr="000D1A92" w:rsidRDefault="00434B0E" w:rsidP="00DB3379">
            <w:pPr>
              <w:spacing w:line="0" w:lineRule="atLeast"/>
              <w:rPr>
                <w:sz w:val="28"/>
                <w:szCs w:val="28"/>
              </w:rPr>
            </w:pPr>
            <w:r w:rsidRPr="000D1A92">
              <w:rPr>
                <w:sz w:val="28"/>
                <w:szCs w:val="28"/>
              </w:rPr>
              <w:t>3) оранжевый</w:t>
            </w:r>
          </w:p>
        </w:tc>
      </w:tr>
    </w:tbl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br/>
      </w:r>
      <w:r w:rsidRPr="000D1A92">
        <w:rPr>
          <w:b/>
          <w:bCs/>
          <w:sz w:val="28"/>
          <w:szCs w:val="28"/>
        </w:rPr>
        <w:t>12. Светотень. На предмете, что является самым светлым?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sz w:val="28"/>
          <w:szCs w:val="28"/>
        </w:rPr>
        <w:t>а) тень            б) свет         в) блик             г) полутень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13.  Перед тобой репродукция картины. Опиши картину.</w:t>
      </w:r>
    </w:p>
    <w:p w:rsidR="00434B0E" w:rsidRPr="000D1A92" w:rsidRDefault="00434B0E" w:rsidP="00434B0E">
      <w:pPr>
        <w:shd w:val="clear" w:color="auto" w:fill="FFFFFF"/>
        <w:rPr>
          <w:sz w:val="28"/>
          <w:szCs w:val="28"/>
        </w:rPr>
      </w:pPr>
      <w:r w:rsidRPr="000D1A92">
        <w:rPr>
          <w:b/>
          <w:bCs/>
          <w:sz w:val="28"/>
          <w:szCs w:val="28"/>
        </w:rPr>
        <w:t>Напиши, как называется эта картина и  кто ее автор? Какому виду изобразительного искусства она относится? Кто изображён на картине? О чём хотел рассказать нам художник, написав свою картину.</w:t>
      </w:r>
    </w:p>
    <w:p w:rsidR="007907AA" w:rsidRPr="00434B0E" w:rsidRDefault="007907AA" w:rsidP="00B927D7">
      <w:pPr>
        <w:shd w:val="clear" w:color="auto" w:fill="FFFFFF"/>
        <w:rPr>
          <w:b/>
          <w:bCs/>
          <w:color w:val="C00000"/>
          <w:sz w:val="28"/>
          <w:szCs w:val="28"/>
        </w:rPr>
      </w:pPr>
    </w:p>
    <w:sectPr w:rsidR="007907AA" w:rsidRPr="00434B0E" w:rsidSect="00141AC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E3" w:rsidRDefault="006056E3" w:rsidP="00C80FC2">
      <w:r>
        <w:separator/>
      </w:r>
    </w:p>
  </w:endnote>
  <w:endnote w:type="continuationSeparator" w:id="0">
    <w:p w:rsidR="006056E3" w:rsidRDefault="006056E3" w:rsidP="00C8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07673"/>
      <w:docPartObj>
        <w:docPartGallery w:val="Page Numbers (Bottom of Page)"/>
        <w:docPartUnique/>
      </w:docPartObj>
    </w:sdtPr>
    <w:sdtEndPr/>
    <w:sdtContent>
      <w:p w:rsidR="00C34047" w:rsidRDefault="00C340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5A">
          <w:rPr>
            <w:noProof/>
          </w:rPr>
          <w:t>25</w:t>
        </w:r>
        <w:r>
          <w:fldChar w:fldCharType="end"/>
        </w:r>
      </w:p>
    </w:sdtContent>
  </w:sdt>
  <w:p w:rsidR="00C34047" w:rsidRDefault="00C340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E3" w:rsidRDefault="006056E3" w:rsidP="00C80FC2">
      <w:r>
        <w:separator/>
      </w:r>
    </w:p>
  </w:footnote>
  <w:footnote w:type="continuationSeparator" w:id="0">
    <w:p w:rsidR="006056E3" w:rsidRDefault="006056E3" w:rsidP="00C8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95"/>
    <w:multiLevelType w:val="multilevel"/>
    <w:tmpl w:val="C57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34A"/>
    <w:multiLevelType w:val="multilevel"/>
    <w:tmpl w:val="CF9E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4252"/>
    <w:multiLevelType w:val="multilevel"/>
    <w:tmpl w:val="085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17EBF"/>
    <w:multiLevelType w:val="hybridMultilevel"/>
    <w:tmpl w:val="53400FF6"/>
    <w:lvl w:ilvl="0" w:tplc="755A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A5E"/>
    <w:multiLevelType w:val="multilevel"/>
    <w:tmpl w:val="7FE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00501"/>
    <w:multiLevelType w:val="multilevel"/>
    <w:tmpl w:val="463E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03662"/>
    <w:multiLevelType w:val="multilevel"/>
    <w:tmpl w:val="287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6B7E"/>
    <w:multiLevelType w:val="hybridMultilevel"/>
    <w:tmpl w:val="B8785118"/>
    <w:lvl w:ilvl="0" w:tplc="755A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6703"/>
    <w:multiLevelType w:val="multilevel"/>
    <w:tmpl w:val="361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56C2"/>
    <w:multiLevelType w:val="multilevel"/>
    <w:tmpl w:val="527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E36E0"/>
    <w:multiLevelType w:val="multilevel"/>
    <w:tmpl w:val="FDBCB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C513FD"/>
    <w:multiLevelType w:val="multilevel"/>
    <w:tmpl w:val="0BD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B009C"/>
    <w:multiLevelType w:val="multilevel"/>
    <w:tmpl w:val="A26CA5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25D91EA6"/>
    <w:multiLevelType w:val="multilevel"/>
    <w:tmpl w:val="172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079D0"/>
    <w:multiLevelType w:val="multilevel"/>
    <w:tmpl w:val="DC5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E6F41"/>
    <w:multiLevelType w:val="multilevel"/>
    <w:tmpl w:val="E4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0314"/>
    <w:multiLevelType w:val="multilevel"/>
    <w:tmpl w:val="A7E2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F5610"/>
    <w:multiLevelType w:val="multilevel"/>
    <w:tmpl w:val="DAA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26B40"/>
    <w:multiLevelType w:val="multilevel"/>
    <w:tmpl w:val="77F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13788"/>
    <w:multiLevelType w:val="multilevel"/>
    <w:tmpl w:val="1BD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67D30"/>
    <w:multiLevelType w:val="multilevel"/>
    <w:tmpl w:val="C18465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87A23"/>
    <w:multiLevelType w:val="multilevel"/>
    <w:tmpl w:val="CA8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E5FF1"/>
    <w:multiLevelType w:val="multilevel"/>
    <w:tmpl w:val="E72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A1384"/>
    <w:multiLevelType w:val="multilevel"/>
    <w:tmpl w:val="A18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A1231"/>
    <w:multiLevelType w:val="multilevel"/>
    <w:tmpl w:val="2772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317E1"/>
    <w:multiLevelType w:val="multilevel"/>
    <w:tmpl w:val="B12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80B2E"/>
    <w:multiLevelType w:val="hybridMultilevel"/>
    <w:tmpl w:val="2222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1EE6"/>
    <w:multiLevelType w:val="multilevel"/>
    <w:tmpl w:val="18B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002C91"/>
    <w:multiLevelType w:val="hybridMultilevel"/>
    <w:tmpl w:val="265AD78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79214D"/>
    <w:multiLevelType w:val="multilevel"/>
    <w:tmpl w:val="73D0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D168E1"/>
    <w:multiLevelType w:val="multilevel"/>
    <w:tmpl w:val="A002F7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995527"/>
    <w:multiLevelType w:val="multilevel"/>
    <w:tmpl w:val="0408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D4604"/>
    <w:multiLevelType w:val="multilevel"/>
    <w:tmpl w:val="B67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F4471"/>
    <w:multiLevelType w:val="multilevel"/>
    <w:tmpl w:val="BA0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5C546F"/>
    <w:multiLevelType w:val="multilevel"/>
    <w:tmpl w:val="F7A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C826F8"/>
    <w:multiLevelType w:val="multilevel"/>
    <w:tmpl w:val="501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B2BF4"/>
    <w:multiLevelType w:val="multilevel"/>
    <w:tmpl w:val="CAE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21FBA"/>
    <w:multiLevelType w:val="multilevel"/>
    <w:tmpl w:val="D6F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33183"/>
    <w:multiLevelType w:val="multilevel"/>
    <w:tmpl w:val="7B0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7E50B3"/>
    <w:multiLevelType w:val="multilevel"/>
    <w:tmpl w:val="461E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460CD"/>
    <w:multiLevelType w:val="hybridMultilevel"/>
    <w:tmpl w:val="BDE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60D8F"/>
    <w:multiLevelType w:val="multilevel"/>
    <w:tmpl w:val="A7A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A121B"/>
    <w:multiLevelType w:val="multilevel"/>
    <w:tmpl w:val="A8FEA8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4C4221"/>
    <w:multiLevelType w:val="multilevel"/>
    <w:tmpl w:val="457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74DC4"/>
    <w:multiLevelType w:val="hybridMultilevel"/>
    <w:tmpl w:val="265AD78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84660A"/>
    <w:multiLevelType w:val="multilevel"/>
    <w:tmpl w:val="D56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80305"/>
    <w:multiLevelType w:val="multilevel"/>
    <w:tmpl w:val="04F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27"/>
  </w:num>
  <w:num w:numId="5">
    <w:abstractNumId w:val="6"/>
  </w:num>
  <w:num w:numId="6">
    <w:abstractNumId w:val="32"/>
  </w:num>
  <w:num w:numId="7">
    <w:abstractNumId w:val="5"/>
  </w:num>
  <w:num w:numId="8">
    <w:abstractNumId w:val="18"/>
  </w:num>
  <w:num w:numId="9">
    <w:abstractNumId w:val="9"/>
  </w:num>
  <w:num w:numId="10">
    <w:abstractNumId w:val="29"/>
  </w:num>
  <w:num w:numId="11">
    <w:abstractNumId w:val="8"/>
  </w:num>
  <w:num w:numId="12">
    <w:abstractNumId w:val="17"/>
  </w:num>
  <w:num w:numId="13">
    <w:abstractNumId w:val="25"/>
  </w:num>
  <w:num w:numId="14">
    <w:abstractNumId w:val="38"/>
  </w:num>
  <w:num w:numId="15">
    <w:abstractNumId w:val="15"/>
  </w:num>
  <w:num w:numId="16">
    <w:abstractNumId w:val="24"/>
  </w:num>
  <w:num w:numId="17">
    <w:abstractNumId w:val="43"/>
  </w:num>
  <w:num w:numId="18">
    <w:abstractNumId w:val="4"/>
  </w:num>
  <w:num w:numId="19">
    <w:abstractNumId w:val="45"/>
  </w:num>
  <w:num w:numId="20">
    <w:abstractNumId w:val="31"/>
  </w:num>
  <w:num w:numId="21">
    <w:abstractNumId w:val="16"/>
  </w:num>
  <w:num w:numId="22">
    <w:abstractNumId w:val="2"/>
  </w:num>
  <w:num w:numId="23">
    <w:abstractNumId w:val="39"/>
  </w:num>
  <w:num w:numId="24">
    <w:abstractNumId w:val="0"/>
  </w:num>
  <w:num w:numId="25">
    <w:abstractNumId w:val="46"/>
  </w:num>
  <w:num w:numId="26">
    <w:abstractNumId w:val="22"/>
  </w:num>
  <w:num w:numId="27">
    <w:abstractNumId w:val="14"/>
  </w:num>
  <w:num w:numId="28">
    <w:abstractNumId w:val="35"/>
  </w:num>
  <w:num w:numId="29">
    <w:abstractNumId w:val="37"/>
  </w:num>
  <w:num w:numId="30">
    <w:abstractNumId w:val="33"/>
  </w:num>
  <w:num w:numId="31">
    <w:abstractNumId w:val="36"/>
  </w:num>
  <w:num w:numId="32">
    <w:abstractNumId w:val="12"/>
  </w:num>
  <w:num w:numId="33">
    <w:abstractNumId w:val="10"/>
  </w:num>
  <w:num w:numId="34">
    <w:abstractNumId w:val="1"/>
  </w:num>
  <w:num w:numId="35">
    <w:abstractNumId w:val="11"/>
  </w:num>
  <w:num w:numId="36">
    <w:abstractNumId w:val="23"/>
  </w:num>
  <w:num w:numId="37">
    <w:abstractNumId w:val="34"/>
  </w:num>
  <w:num w:numId="38">
    <w:abstractNumId w:val="40"/>
  </w:num>
  <w:num w:numId="39">
    <w:abstractNumId w:val="28"/>
  </w:num>
  <w:num w:numId="40">
    <w:abstractNumId w:val="44"/>
  </w:num>
  <w:num w:numId="41">
    <w:abstractNumId w:val="26"/>
  </w:num>
  <w:num w:numId="42">
    <w:abstractNumId w:val="7"/>
  </w:num>
  <w:num w:numId="43">
    <w:abstractNumId w:val="3"/>
  </w:num>
  <w:num w:numId="44">
    <w:abstractNumId w:val="13"/>
  </w:num>
  <w:num w:numId="45">
    <w:abstractNumId w:val="20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3E"/>
    <w:rsid w:val="00002A05"/>
    <w:rsid w:val="00015BE0"/>
    <w:rsid w:val="00021464"/>
    <w:rsid w:val="00036E78"/>
    <w:rsid w:val="00045FF5"/>
    <w:rsid w:val="00047E77"/>
    <w:rsid w:val="00053CD4"/>
    <w:rsid w:val="000817E3"/>
    <w:rsid w:val="00094FF2"/>
    <w:rsid w:val="00096F88"/>
    <w:rsid w:val="000A1F34"/>
    <w:rsid w:val="000A3DEC"/>
    <w:rsid w:val="000A4B02"/>
    <w:rsid w:val="000B5309"/>
    <w:rsid w:val="000C04A6"/>
    <w:rsid w:val="000C0B6D"/>
    <w:rsid w:val="000D1A92"/>
    <w:rsid w:val="000D6088"/>
    <w:rsid w:val="000E505C"/>
    <w:rsid w:val="00126398"/>
    <w:rsid w:val="0013470D"/>
    <w:rsid w:val="00134BBA"/>
    <w:rsid w:val="00141ACA"/>
    <w:rsid w:val="001478B3"/>
    <w:rsid w:val="00151EFA"/>
    <w:rsid w:val="001A25B4"/>
    <w:rsid w:val="001A5C9C"/>
    <w:rsid w:val="001B2009"/>
    <w:rsid w:val="001B2FC6"/>
    <w:rsid w:val="001C1891"/>
    <w:rsid w:val="001C3C6D"/>
    <w:rsid w:val="001C5B45"/>
    <w:rsid w:val="001F144B"/>
    <w:rsid w:val="00200DC9"/>
    <w:rsid w:val="00203E56"/>
    <w:rsid w:val="0021575F"/>
    <w:rsid w:val="0021669F"/>
    <w:rsid w:val="00224956"/>
    <w:rsid w:val="00252A7F"/>
    <w:rsid w:val="002533DB"/>
    <w:rsid w:val="0025623E"/>
    <w:rsid w:val="00260573"/>
    <w:rsid w:val="00266604"/>
    <w:rsid w:val="00282D7A"/>
    <w:rsid w:val="00291114"/>
    <w:rsid w:val="00294106"/>
    <w:rsid w:val="002B078D"/>
    <w:rsid w:val="002B0910"/>
    <w:rsid w:val="002B578E"/>
    <w:rsid w:val="002C706A"/>
    <w:rsid w:val="002D3D0A"/>
    <w:rsid w:val="002D513E"/>
    <w:rsid w:val="002D7AE8"/>
    <w:rsid w:val="002F000B"/>
    <w:rsid w:val="002F1F6D"/>
    <w:rsid w:val="002F5500"/>
    <w:rsid w:val="00306C46"/>
    <w:rsid w:val="00310B83"/>
    <w:rsid w:val="003230DC"/>
    <w:rsid w:val="003269E7"/>
    <w:rsid w:val="00347D84"/>
    <w:rsid w:val="00350A6D"/>
    <w:rsid w:val="003526B9"/>
    <w:rsid w:val="00353210"/>
    <w:rsid w:val="003602B7"/>
    <w:rsid w:val="00387EFA"/>
    <w:rsid w:val="00392F56"/>
    <w:rsid w:val="00394CF6"/>
    <w:rsid w:val="003A4819"/>
    <w:rsid w:val="003A5DDB"/>
    <w:rsid w:val="003C1E43"/>
    <w:rsid w:val="003C5C19"/>
    <w:rsid w:val="003E093A"/>
    <w:rsid w:val="003E5BDF"/>
    <w:rsid w:val="003F4999"/>
    <w:rsid w:val="0040747B"/>
    <w:rsid w:val="00414D4D"/>
    <w:rsid w:val="004232B9"/>
    <w:rsid w:val="00427259"/>
    <w:rsid w:val="00427619"/>
    <w:rsid w:val="004337D9"/>
    <w:rsid w:val="00434B0E"/>
    <w:rsid w:val="00436973"/>
    <w:rsid w:val="0048644C"/>
    <w:rsid w:val="0049082C"/>
    <w:rsid w:val="00491B9D"/>
    <w:rsid w:val="00492C7A"/>
    <w:rsid w:val="00493C13"/>
    <w:rsid w:val="004A1284"/>
    <w:rsid w:val="004D767B"/>
    <w:rsid w:val="004E223C"/>
    <w:rsid w:val="004E74CB"/>
    <w:rsid w:val="004F663C"/>
    <w:rsid w:val="005119FF"/>
    <w:rsid w:val="00544662"/>
    <w:rsid w:val="005468E1"/>
    <w:rsid w:val="0055558C"/>
    <w:rsid w:val="00565FA6"/>
    <w:rsid w:val="005918F3"/>
    <w:rsid w:val="00594F3E"/>
    <w:rsid w:val="005A2519"/>
    <w:rsid w:val="005B2F6B"/>
    <w:rsid w:val="005D0B42"/>
    <w:rsid w:val="005E0A2A"/>
    <w:rsid w:val="00600D8C"/>
    <w:rsid w:val="00601F3F"/>
    <w:rsid w:val="006056E3"/>
    <w:rsid w:val="006128C8"/>
    <w:rsid w:val="00616DFF"/>
    <w:rsid w:val="006237A8"/>
    <w:rsid w:val="006243BE"/>
    <w:rsid w:val="006270FF"/>
    <w:rsid w:val="0064212C"/>
    <w:rsid w:val="00646D6F"/>
    <w:rsid w:val="00654E41"/>
    <w:rsid w:val="006661DF"/>
    <w:rsid w:val="00673D6C"/>
    <w:rsid w:val="0067429E"/>
    <w:rsid w:val="00684649"/>
    <w:rsid w:val="00684FF7"/>
    <w:rsid w:val="00690085"/>
    <w:rsid w:val="006A6AF2"/>
    <w:rsid w:val="006B13DD"/>
    <w:rsid w:val="006B69C5"/>
    <w:rsid w:val="006B7200"/>
    <w:rsid w:val="006E59C9"/>
    <w:rsid w:val="006F782D"/>
    <w:rsid w:val="00700279"/>
    <w:rsid w:val="007109FF"/>
    <w:rsid w:val="007127FC"/>
    <w:rsid w:val="0071595F"/>
    <w:rsid w:val="0072161E"/>
    <w:rsid w:val="00726E00"/>
    <w:rsid w:val="0073682E"/>
    <w:rsid w:val="00741537"/>
    <w:rsid w:val="00761131"/>
    <w:rsid w:val="007907AA"/>
    <w:rsid w:val="007A4EA4"/>
    <w:rsid w:val="007B1B5F"/>
    <w:rsid w:val="007B5826"/>
    <w:rsid w:val="007C539A"/>
    <w:rsid w:val="007D551D"/>
    <w:rsid w:val="007E1C22"/>
    <w:rsid w:val="007E410E"/>
    <w:rsid w:val="007F11A0"/>
    <w:rsid w:val="00801FCF"/>
    <w:rsid w:val="00804DC0"/>
    <w:rsid w:val="00806E6F"/>
    <w:rsid w:val="00807CB4"/>
    <w:rsid w:val="00807D31"/>
    <w:rsid w:val="00814177"/>
    <w:rsid w:val="00830906"/>
    <w:rsid w:val="00831B16"/>
    <w:rsid w:val="00835711"/>
    <w:rsid w:val="00846415"/>
    <w:rsid w:val="00855E11"/>
    <w:rsid w:val="00857D4D"/>
    <w:rsid w:val="00863749"/>
    <w:rsid w:val="008749F5"/>
    <w:rsid w:val="00874F4F"/>
    <w:rsid w:val="00894E9B"/>
    <w:rsid w:val="008A0D22"/>
    <w:rsid w:val="008A7E4D"/>
    <w:rsid w:val="008B31EE"/>
    <w:rsid w:val="008B36EE"/>
    <w:rsid w:val="008B5090"/>
    <w:rsid w:val="008B75C2"/>
    <w:rsid w:val="008C62D1"/>
    <w:rsid w:val="008C722C"/>
    <w:rsid w:val="008E0CAE"/>
    <w:rsid w:val="008E1095"/>
    <w:rsid w:val="008E3C59"/>
    <w:rsid w:val="008E4ABC"/>
    <w:rsid w:val="008E5F41"/>
    <w:rsid w:val="008E6536"/>
    <w:rsid w:val="008F1D2D"/>
    <w:rsid w:val="008F68EF"/>
    <w:rsid w:val="00901290"/>
    <w:rsid w:val="0090373D"/>
    <w:rsid w:val="0090529D"/>
    <w:rsid w:val="00905861"/>
    <w:rsid w:val="0092076D"/>
    <w:rsid w:val="009217A5"/>
    <w:rsid w:val="009261B8"/>
    <w:rsid w:val="00926C00"/>
    <w:rsid w:val="00952ACA"/>
    <w:rsid w:val="009570CB"/>
    <w:rsid w:val="00971603"/>
    <w:rsid w:val="009760CF"/>
    <w:rsid w:val="00986318"/>
    <w:rsid w:val="00990F4B"/>
    <w:rsid w:val="0099348B"/>
    <w:rsid w:val="00994600"/>
    <w:rsid w:val="009A072E"/>
    <w:rsid w:val="009C17C7"/>
    <w:rsid w:val="009C7A0B"/>
    <w:rsid w:val="009E50A3"/>
    <w:rsid w:val="00A0084E"/>
    <w:rsid w:val="00A23809"/>
    <w:rsid w:val="00A34DB8"/>
    <w:rsid w:val="00A41271"/>
    <w:rsid w:val="00A424FA"/>
    <w:rsid w:val="00A42F56"/>
    <w:rsid w:val="00A477BA"/>
    <w:rsid w:val="00A54CCF"/>
    <w:rsid w:val="00A91CCA"/>
    <w:rsid w:val="00A976F0"/>
    <w:rsid w:val="00AA144E"/>
    <w:rsid w:val="00AA4DA6"/>
    <w:rsid w:val="00AA7BA9"/>
    <w:rsid w:val="00AB74AB"/>
    <w:rsid w:val="00AC2A04"/>
    <w:rsid w:val="00AC426A"/>
    <w:rsid w:val="00AC7BA2"/>
    <w:rsid w:val="00AD217A"/>
    <w:rsid w:val="00AE2681"/>
    <w:rsid w:val="00B031C1"/>
    <w:rsid w:val="00B06498"/>
    <w:rsid w:val="00B4473A"/>
    <w:rsid w:val="00B44E14"/>
    <w:rsid w:val="00B45495"/>
    <w:rsid w:val="00B56B43"/>
    <w:rsid w:val="00B600EE"/>
    <w:rsid w:val="00B76A0C"/>
    <w:rsid w:val="00B80AF4"/>
    <w:rsid w:val="00B9224F"/>
    <w:rsid w:val="00B927D7"/>
    <w:rsid w:val="00B93305"/>
    <w:rsid w:val="00B940AF"/>
    <w:rsid w:val="00BA70E3"/>
    <w:rsid w:val="00BB4236"/>
    <w:rsid w:val="00BB6879"/>
    <w:rsid w:val="00BB7472"/>
    <w:rsid w:val="00BC47FA"/>
    <w:rsid w:val="00BD6146"/>
    <w:rsid w:val="00BD7E60"/>
    <w:rsid w:val="00BE195A"/>
    <w:rsid w:val="00BE3B1A"/>
    <w:rsid w:val="00BE4BBE"/>
    <w:rsid w:val="00C071FF"/>
    <w:rsid w:val="00C1085C"/>
    <w:rsid w:val="00C21D11"/>
    <w:rsid w:val="00C34047"/>
    <w:rsid w:val="00C41D49"/>
    <w:rsid w:val="00C50034"/>
    <w:rsid w:val="00C538A9"/>
    <w:rsid w:val="00C5395F"/>
    <w:rsid w:val="00C601E8"/>
    <w:rsid w:val="00C652CE"/>
    <w:rsid w:val="00C74C2D"/>
    <w:rsid w:val="00C80FC2"/>
    <w:rsid w:val="00C81BE3"/>
    <w:rsid w:val="00C8766F"/>
    <w:rsid w:val="00C959EC"/>
    <w:rsid w:val="00CA2635"/>
    <w:rsid w:val="00CB50ED"/>
    <w:rsid w:val="00CD48CF"/>
    <w:rsid w:val="00CE7762"/>
    <w:rsid w:val="00CF5516"/>
    <w:rsid w:val="00D02334"/>
    <w:rsid w:val="00D146FB"/>
    <w:rsid w:val="00D23253"/>
    <w:rsid w:val="00D535A9"/>
    <w:rsid w:val="00D57C15"/>
    <w:rsid w:val="00D6032B"/>
    <w:rsid w:val="00D82A48"/>
    <w:rsid w:val="00D8677C"/>
    <w:rsid w:val="00DA4A86"/>
    <w:rsid w:val="00DB3379"/>
    <w:rsid w:val="00DB7CEE"/>
    <w:rsid w:val="00DC7B33"/>
    <w:rsid w:val="00DD0C84"/>
    <w:rsid w:val="00DD13E3"/>
    <w:rsid w:val="00DD14CE"/>
    <w:rsid w:val="00DD3F56"/>
    <w:rsid w:val="00DD7B86"/>
    <w:rsid w:val="00DE4BF1"/>
    <w:rsid w:val="00DE7941"/>
    <w:rsid w:val="00DF0097"/>
    <w:rsid w:val="00DF5375"/>
    <w:rsid w:val="00E05EFE"/>
    <w:rsid w:val="00E31414"/>
    <w:rsid w:val="00E37659"/>
    <w:rsid w:val="00E413DC"/>
    <w:rsid w:val="00E445CC"/>
    <w:rsid w:val="00E477DC"/>
    <w:rsid w:val="00E53FE4"/>
    <w:rsid w:val="00E65197"/>
    <w:rsid w:val="00E81E8A"/>
    <w:rsid w:val="00E8394E"/>
    <w:rsid w:val="00E9539C"/>
    <w:rsid w:val="00EA4A38"/>
    <w:rsid w:val="00EA625A"/>
    <w:rsid w:val="00EB676E"/>
    <w:rsid w:val="00EC071E"/>
    <w:rsid w:val="00EC3B70"/>
    <w:rsid w:val="00EC3BF6"/>
    <w:rsid w:val="00ED23E1"/>
    <w:rsid w:val="00ED5391"/>
    <w:rsid w:val="00ED779B"/>
    <w:rsid w:val="00EE4783"/>
    <w:rsid w:val="00F043B3"/>
    <w:rsid w:val="00F05346"/>
    <w:rsid w:val="00F16D33"/>
    <w:rsid w:val="00F204BA"/>
    <w:rsid w:val="00F2241E"/>
    <w:rsid w:val="00F27C04"/>
    <w:rsid w:val="00F30341"/>
    <w:rsid w:val="00F30F13"/>
    <w:rsid w:val="00F413C5"/>
    <w:rsid w:val="00F4382B"/>
    <w:rsid w:val="00F5296C"/>
    <w:rsid w:val="00F53792"/>
    <w:rsid w:val="00F666CA"/>
    <w:rsid w:val="00F711C0"/>
    <w:rsid w:val="00F71D74"/>
    <w:rsid w:val="00F72BEF"/>
    <w:rsid w:val="00F7574E"/>
    <w:rsid w:val="00F837B5"/>
    <w:rsid w:val="00F90385"/>
    <w:rsid w:val="00FA2744"/>
    <w:rsid w:val="00FA650E"/>
    <w:rsid w:val="00FB3D8C"/>
    <w:rsid w:val="00FD70E3"/>
    <w:rsid w:val="00FE0399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9F4C"/>
  <w15:docId w15:val="{55E7F5E7-81FA-423A-A7A6-9783F660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D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7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4212C"/>
    <w:pPr>
      <w:keepNext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642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157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4F3E"/>
  </w:style>
  <w:style w:type="paragraph" w:customStyle="1" w:styleId="msonormal0">
    <w:name w:val="msonormal"/>
    <w:basedOn w:val="a"/>
    <w:rsid w:val="00594F3E"/>
    <w:pPr>
      <w:spacing w:before="100" w:beforeAutospacing="1" w:after="100" w:afterAutospacing="1"/>
    </w:pPr>
  </w:style>
  <w:style w:type="paragraph" w:customStyle="1" w:styleId="c6">
    <w:name w:val="c6"/>
    <w:basedOn w:val="a"/>
    <w:rsid w:val="00594F3E"/>
    <w:pPr>
      <w:spacing w:before="100" w:beforeAutospacing="1" w:after="100" w:afterAutospacing="1"/>
    </w:pPr>
  </w:style>
  <w:style w:type="character" w:customStyle="1" w:styleId="c41">
    <w:name w:val="c41"/>
    <w:basedOn w:val="a0"/>
    <w:rsid w:val="00594F3E"/>
  </w:style>
  <w:style w:type="paragraph" w:customStyle="1" w:styleId="c23">
    <w:name w:val="c23"/>
    <w:basedOn w:val="a"/>
    <w:rsid w:val="00594F3E"/>
    <w:pPr>
      <w:spacing w:before="100" w:beforeAutospacing="1" w:after="100" w:afterAutospacing="1"/>
    </w:pPr>
  </w:style>
  <w:style w:type="character" w:customStyle="1" w:styleId="c2">
    <w:name w:val="c2"/>
    <w:basedOn w:val="a0"/>
    <w:rsid w:val="00594F3E"/>
  </w:style>
  <w:style w:type="character" w:customStyle="1" w:styleId="c82">
    <w:name w:val="c82"/>
    <w:basedOn w:val="a0"/>
    <w:rsid w:val="00594F3E"/>
  </w:style>
  <w:style w:type="character" w:customStyle="1" w:styleId="c111">
    <w:name w:val="c111"/>
    <w:basedOn w:val="a0"/>
    <w:rsid w:val="00594F3E"/>
  </w:style>
  <w:style w:type="paragraph" w:customStyle="1" w:styleId="c109">
    <w:name w:val="c109"/>
    <w:basedOn w:val="a"/>
    <w:rsid w:val="00594F3E"/>
    <w:pPr>
      <w:spacing w:before="100" w:beforeAutospacing="1" w:after="100" w:afterAutospacing="1"/>
    </w:pPr>
  </w:style>
  <w:style w:type="character" w:customStyle="1" w:styleId="c81">
    <w:name w:val="c81"/>
    <w:basedOn w:val="a0"/>
    <w:rsid w:val="00594F3E"/>
  </w:style>
  <w:style w:type="character" w:customStyle="1" w:styleId="c22">
    <w:name w:val="c22"/>
    <w:basedOn w:val="a0"/>
    <w:rsid w:val="00594F3E"/>
  </w:style>
  <w:style w:type="paragraph" w:customStyle="1" w:styleId="c59">
    <w:name w:val="c59"/>
    <w:basedOn w:val="a"/>
    <w:rsid w:val="00594F3E"/>
    <w:pPr>
      <w:spacing w:before="100" w:beforeAutospacing="1" w:after="100" w:afterAutospacing="1"/>
    </w:pPr>
  </w:style>
  <w:style w:type="character" w:customStyle="1" w:styleId="c69">
    <w:name w:val="c69"/>
    <w:basedOn w:val="a0"/>
    <w:rsid w:val="00594F3E"/>
  </w:style>
  <w:style w:type="paragraph" w:customStyle="1" w:styleId="c39">
    <w:name w:val="c39"/>
    <w:basedOn w:val="a"/>
    <w:rsid w:val="00594F3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594F3E"/>
    <w:rPr>
      <w:color w:val="0000FF"/>
      <w:u w:val="single"/>
    </w:rPr>
  </w:style>
  <w:style w:type="character" w:styleId="a4">
    <w:name w:val="FollowedHyperlink"/>
    <w:basedOn w:val="a0"/>
    <w:unhideWhenUsed/>
    <w:rsid w:val="00594F3E"/>
    <w:rPr>
      <w:color w:val="800080"/>
      <w:u w:val="single"/>
    </w:rPr>
  </w:style>
  <w:style w:type="paragraph" w:customStyle="1" w:styleId="c10">
    <w:name w:val="c10"/>
    <w:basedOn w:val="a"/>
    <w:rsid w:val="00594F3E"/>
    <w:pPr>
      <w:spacing w:before="100" w:beforeAutospacing="1" w:after="100" w:afterAutospacing="1"/>
    </w:pPr>
  </w:style>
  <w:style w:type="paragraph" w:customStyle="1" w:styleId="c7">
    <w:name w:val="c7"/>
    <w:basedOn w:val="a"/>
    <w:rsid w:val="00594F3E"/>
    <w:pPr>
      <w:spacing w:before="100" w:beforeAutospacing="1" w:after="100" w:afterAutospacing="1"/>
    </w:pPr>
  </w:style>
  <w:style w:type="character" w:customStyle="1" w:styleId="c8">
    <w:name w:val="c8"/>
    <w:basedOn w:val="a0"/>
    <w:rsid w:val="00594F3E"/>
  </w:style>
  <w:style w:type="paragraph" w:customStyle="1" w:styleId="c84">
    <w:name w:val="c84"/>
    <w:basedOn w:val="a"/>
    <w:rsid w:val="00594F3E"/>
    <w:pPr>
      <w:spacing w:before="100" w:beforeAutospacing="1" w:after="100" w:afterAutospacing="1"/>
    </w:pPr>
  </w:style>
  <w:style w:type="character" w:customStyle="1" w:styleId="c44">
    <w:name w:val="c44"/>
    <w:basedOn w:val="a0"/>
    <w:rsid w:val="00594F3E"/>
  </w:style>
  <w:style w:type="paragraph" w:customStyle="1" w:styleId="c36">
    <w:name w:val="c36"/>
    <w:basedOn w:val="a"/>
    <w:rsid w:val="00594F3E"/>
    <w:pPr>
      <w:spacing w:before="100" w:beforeAutospacing="1" w:after="100" w:afterAutospacing="1"/>
    </w:pPr>
  </w:style>
  <w:style w:type="character" w:customStyle="1" w:styleId="c68">
    <w:name w:val="c68"/>
    <w:basedOn w:val="a0"/>
    <w:rsid w:val="00594F3E"/>
  </w:style>
  <w:style w:type="paragraph" w:customStyle="1" w:styleId="a5">
    <w:name w:val="Таблица"/>
    <w:basedOn w:val="a"/>
    <w:rsid w:val="00E31414"/>
    <w:pPr>
      <w:suppressAutoHyphens/>
      <w:spacing w:line="360" w:lineRule="auto"/>
      <w:jc w:val="center"/>
    </w:pPr>
    <w:rPr>
      <w:kern w:val="1"/>
      <w:sz w:val="28"/>
      <w:szCs w:val="20"/>
      <w:lang w:eastAsia="hi-IN" w:bidi="hi-IN"/>
    </w:rPr>
  </w:style>
  <w:style w:type="paragraph" w:styleId="a6">
    <w:name w:val="Balloon Text"/>
    <w:basedOn w:val="a"/>
    <w:link w:val="a7"/>
    <w:unhideWhenUsed/>
    <w:rsid w:val="00DF00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F009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B80AF4"/>
    <w:pPr>
      <w:ind w:left="720"/>
      <w:contextualSpacing/>
    </w:pPr>
  </w:style>
  <w:style w:type="table" w:styleId="a9">
    <w:name w:val="Table Grid"/>
    <w:basedOn w:val="a1"/>
    <w:uiPriority w:val="59"/>
    <w:rsid w:val="0025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2533DB"/>
  </w:style>
  <w:style w:type="paragraph" w:customStyle="1" w:styleId="p10">
    <w:name w:val="p10"/>
    <w:basedOn w:val="a"/>
    <w:rsid w:val="00F5296C"/>
    <w:pPr>
      <w:spacing w:before="100" w:beforeAutospacing="1" w:after="100" w:afterAutospacing="1"/>
    </w:pPr>
  </w:style>
  <w:style w:type="paragraph" w:styleId="aa">
    <w:name w:val="Normal (Web)"/>
    <w:basedOn w:val="a"/>
    <w:rsid w:val="00F5296C"/>
    <w:pPr>
      <w:spacing w:before="100" w:beforeAutospacing="1" w:after="100" w:afterAutospacing="1"/>
    </w:pPr>
  </w:style>
  <w:style w:type="paragraph" w:customStyle="1" w:styleId="p8">
    <w:name w:val="p8"/>
    <w:basedOn w:val="a"/>
    <w:rsid w:val="00F204B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80F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0F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0F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5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D7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E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D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9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421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21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Body Text"/>
    <w:basedOn w:val="a"/>
    <w:link w:val="af0"/>
    <w:uiPriority w:val="1"/>
    <w:qFormat/>
    <w:rsid w:val="0064212C"/>
    <w:rPr>
      <w:sz w:val="32"/>
    </w:rPr>
  </w:style>
  <w:style w:type="character" w:customStyle="1" w:styleId="af0">
    <w:name w:val="Основной текст Знак"/>
    <w:basedOn w:val="a0"/>
    <w:link w:val="af"/>
    <w:uiPriority w:val="1"/>
    <w:rsid w:val="006421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64212C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6421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6421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42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421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21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6421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42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4212C"/>
  </w:style>
  <w:style w:type="character" w:styleId="af4">
    <w:name w:val="Strong"/>
    <w:basedOn w:val="a0"/>
    <w:qFormat/>
    <w:rsid w:val="0064212C"/>
    <w:rPr>
      <w:b/>
      <w:bCs/>
    </w:rPr>
  </w:style>
  <w:style w:type="paragraph" w:styleId="af5">
    <w:name w:val="No Spacing"/>
    <w:uiPriority w:val="1"/>
    <w:qFormat/>
    <w:rsid w:val="0064212C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64212C"/>
    <w:rPr>
      <w:i/>
      <w:iCs/>
    </w:rPr>
  </w:style>
  <w:style w:type="character" w:customStyle="1" w:styleId="apple-converted-space">
    <w:name w:val="apple-converted-space"/>
    <w:basedOn w:val="a0"/>
    <w:rsid w:val="0064212C"/>
  </w:style>
  <w:style w:type="character" w:customStyle="1" w:styleId="c3">
    <w:name w:val="c3"/>
    <w:basedOn w:val="a0"/>
    <w:rsid w:val="0064212C"/>
  </w:style>
  <w:style w:type="paragraph" w:customStyle="1" w:styleId="western">
    <w:name w:val="western"/>
    <w:basedOn w:val="a"/>
    <w:rsid w:val="0064212C"/>
    <w:pPr>
      <w:spacing w:before="100" w:beforeAutospacing="1" w:after="119" w:line="276" w:lineRule="auto"/>
    </w:pPr>
    <w:rPr>
      <w:rFonts w:ascii="Calibri" w:hAnsi="Calibri"/>
      <w:color w:val="00000A"/>
    </w:rPr>
  </w:style>
  <w:style w:type="paragraph" w:styleId="af7">
    <w:name w:val="TOC Heading"/>
    <w:basedOn w:val="1"/>
    <w:next w:val="a"/>
    <w:uiPriority w:val="39"/>
    <w:semiHidden/>
    <w:unhideWhenUsed/>
    <w:qFormat/>
    <w:rsid w:val="0064212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1"/>
    <w:unhideWhenUsed/>
    <w:qFormat/>
    <w:rsid w:val="0064212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1"/>
    <w:unhideWhenUsed/>
    <w:qFormat/>
    <w:rsid w:val="0064212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4212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8">
    <w:name w:val="footnote text"/>
    <w:basedOn w:val="a"/>
    <w:link w:val="af9"/>
    <w:rsid w:val="0064212C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42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4212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421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1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64212C"/>
    <w:rPr>
      <w:color w:val="808080"/>
    </w:rPr>
  </w:style>
  <w:style w:type="character" w:styleId="afc">
    <w:name w:val="annotation reference"/>
    <w:basedOn w:val="a0"/>
    <w:semiHidden/>
    <w:unhideWhenUsed/>
    <w:rsid w:val="0064212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64212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64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64212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421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Title"/>
    <w:basedOn w:val="a"/>
    <w:next w:val="a"/>
    <w:link w:val="aff2"/>
    <w:qFormat/>
    <w:rsid w:val="006421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6421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1">
    <w:name w:val="c1"/>
    <w:basedOn w:val="a"/>
    <w:rsid w:val="00434B0E"/>
    <w:pPr>
      <w:spacing w:before="100" w:beforeAutospacing="1" w:after="100" w:afterAutospacing="1"/>
    </w:pPr>
  </w:style>
  <w:style w:type="character" w:customStyle="1" w:styleId="c0">
    <w:name w:val="c0"/>
    <w:basedOn w:val="a0"/>
    <w:rsid w:val="00434B0E"/>
  </w:style>
  <w:style w:type="paragraph" w:customStyle="1" w:styleId="c4">
    <w:name w:val="c4"/>
    <w:basedOn w:val="a"/>
    <w:rsid w:val="00434B0E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59"/>
    <w:rsid w:val="00DE4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9"/>
    <w:uiPriority w:val="59"/>
    <w:rsid w:val="006F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uiPriority w:val="59"/>
    <w:rsid w:val="00C7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E1A9-1A62-4FFC-8251-9496F1E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0455</Words>
  <Characters>5959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3-11-03T07:03:00Z</cp:lastPrinted>
  <dcterms:created xsi:type="dcterms:W3CDTF">2023-09-07T05:17:00Z</dcterms:created>
  <dcterms:modified xsi:type="dcterms:W3CDTF">2023-11-07T04:36:00Z</dcterms:modified>
</cp:coreProperties>
</file>